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E7B1" w14:textId="4B6FFB8E" w:rsidR="00A419FB" w:rsidRPr="001C6AD6" w:rsidRDefault="00A419FB" w:rsidP="00737A27">
      <w:pPr>
        <w:snapToGrid w:val="0"/>
        <w:jc w:val="center"/>
        <w:rPr>
          <w:rFonts w:ascii="メイリオ" w:eastAsia="メイリオ" w:hAnsi="メイリオ"/>
          <w:sz w:val="52"/>
          <w:szCs w:val="72"/>
        </w:rPr>
      </w:pPr>
      <w:r w:rsidRPr="001C6AD6">
        <w:rPr>
          <w:rFonts w:ascii="メイリオ" w:eastAsia="メイリオ" w:hAnsi="メイリオ" w:hint="eastAsia"/>
          <w:sz w:val="52"/>
          <w:szCs w:val="72"/>
        </w:rPr>
        <w:t>IT重説</w:t>
      </w:r>
      <w:r w:rsidR="00BE1DCB" w:rsidRPr="001C6AD6">
        <w:rPr>
          <w:rFonts w:ascii="メイリオ" w:eastAsia="メイリオ" w:hAnsi="メイリオ" w:hint="eastAsia"/>
          <w:sz w:val="52"/>
          <w:szCs w:val="72"/>
        </w:rPr>
        <w:t>チェックシート</w:t>
      </w:r>
    </w:p>
    <w:p w14:paraId="42B62A12" w14:textId="77777777" w:rsidR="00277D47" w:rsidRPr="001C6AD6" w:rsidRDefault="00277D47" w:rsidP="00737A27">
      <w:pPr>
        <w:snapToGrid w:val="0"/>
        <w:jc w:val="left"/>
        <w:rPr>
          <w:rFonts w:ascii="游ゴシック" w:eastAsia="游ゴシック" w:hAnsi="游ゴシック"/>
          <w:szCs w:val="22"/>
        </w:rPr>
      </w:pPr>
    </w:p>
    <w:tbl>
      <w:tblPr>
        <w:tblStyle w:val="aa"/>
        <w:tblW w:w="0" w:type="auto"/>
        <w:tblLook w:val="04A0" w:firstRow="1" w:lastRow="0" w:firstColumn="1" w:lastColumn="0" w:noHBand="0" w:noVBand="1"/>
      </w:tblPr>
      <w:tblGrid>
        <w:gridCol w:w="1696"/>
        <w:gridCol w:w="3343"/>
        <w:gridCol w:w="1198"/>
        <w:gridCol w:w="3338"/>
      </w:tblGrid>
      <w:tr w:rsidR="006A25B2" w:rsidRPr="001C6AD6" w14:paraId="005CE3BE" w14:textId="77777777" w:rsidTr="00EF4AB8">
        <w:tc>
          <w:tcPr>
            <w:tcW w:w="1696" w:type="dxa"/>
            <w:shd w:val="clear" w:color="auto" w:fill="E5E5E7" w:themeFill="background2"/>
          </w:tcPr>
          <w:p w14:paraId="0F2DAF78" w14:textId="0C8B1C58" w:rsidR="006A25B2" w:rsidRPr="001C6AD6" w:rsidRDefault="006A25B2" w:rsidP="00737A27">
            <w:pPr>
              <w:snapToGrid w:val="0"/>
              <w:spacing w:beforeLines="50" w:before="180" w:afterLines="50" w:after="180" w:line="0" w:lineRule="atLeast"/>
              <w:jc w:val="center"/>
              <w:rPr>
                <w:rFonts w:ascii="游ゴシック" w:eastAsia="游ゴシック" w:hAnsi="游ゴシック"/>
                <w:szCs w:val="22"/>
              </w:rPr>
            </w:pPr>
            <w:r w:rsidRPr="001C6AD6">
              <w:rPr>
                <w:rFonts w:ascii="游ゴシック" w:eastAsia="游ゴシック" w:hAnsi="游ゴシック" w:hint="eastAsia"/>
                <w:szCs w:val="22"/>
              </w:rPr>
              <w:t>重説実施日</w:t>
            </w:r>
            <w:r w:rsidR="00EF4AB8" w:rsidRPr="001C6AD6">
              <w:rPr>
                <w:rFonts w:ascii="游ゴシック" w:eastAsia="游ゴシック" w:hAnsi="游ゴシック" w:hint="eastAsia"/>
                <w:szCs w:val="22"/>
              </w:rPr>
              <w:t>時</w:t>
            </w:r>
          </w:p>
        </w:tc>
        <w:tc>
          <w:tcPr>
            <w:tcW w:w="7879" w:type="dxa"/>
            <w:gridSpan w:val="3"/>
          </w:tcPr>
          <w:p w14:paraId="44EAD792" w14:textId="4B97F378" w:rsidR="006A25B2" w:rsidRPr="001C6AD6" w:rsidRDefault="006A25B2" w:rsidP="00737A27">
            <w:pPr>
              <w:snapToGrid w:val="0"/>
              <w:spacing w:beforeLines="50" w:before="180" w:afterLines="50" w:after="180" w:line="0" w:lineRule="atLeast"/>
              <w:ind w:firstLineChars="500" w:firstLine="1100"/>
              <w:jc w:val="left"/>
              <w:rPr>
                <w:rFonts w:ascii="游ゴシック" w:eastAsia="游ゴシック" w:hAnsi="游ゴシック"/>
                <w:szCs w:val="22"/>
              </w:rPr>
            </w:pPr>
            <w:r w:rsidRPr="001C6AD6">
              <w:rPr>
                <w:rFonts w:ascii="游ゴシック" w:eastAsia="游ゴシック" w:hAnsi="游ゴシック" w:hint="eastAsia"/>
                <w:szCs w:val="22"/>
              </w:rPr>
              <w:t>年　　月　　日</w:t>
            </w:r>
            <w:r w:rsidR="00EF4AB8" w:rsidRPr="001C6AD6">
              <w:rPr>
                <w:rFonts w:ascii="游ゴシック" w:eastAsia="游ゴシック" w:hAnsi="游ゴシック" w:hint="eastAsia"/>
                <w:szCs w:val="22"/>
              </w:rPr>
              <w:t xml:space="preserve">　　時　　分 開始</w:t>
            </w:r>
          </w:p>
        </w:tc>
      </w:tr>
      <w:tr w:rsidR="006A25B2" w:rsidRPr="001C6AD6" w14:paraId="52570518" w14:textId="77777777" w:rsidTr="00EF4AB8">
        <w:tc>
          <w:tcPr>
            <w:tcW w:w="1696" w:type="dxa"/>
            <w:shd w:val="clear" w:color="auto" w:fill="E5E5E7" w:themeFill="background2"/>
          </w:tcPr>
          <w:p w14:paraId="0699B27D" w14:textId="54A8BCB3" w:rsidR="006A25B2" w:rsidRPr="001C6AD6" w:rsidRDefault="006A25B2" w:rsidP="00737A27">
            <w:pPr>
              <w:snapToGrid w:val="0"/>
              <w:spacing w:beforeLines="50" w:before="180" w:afterLines="50" w:after="180" w:line="0" w:lineRule="atLeast"/>
              <w:jc w:val="center"/>
              <w:rPr>
                <w:rFonts w:ascii="游ゴシック" w:eastAsia="游ゴシック" w:hAnsi="游ゴシック"/>
                <w:szCs w:val="22"/>
              </w:rPr>
            </w:pPr>
            <w:r w:rsidRPr="001C6AD6">
              <w:rPr>
                <w:rFonts w:ascii="游ゴシック" w:eastAsia="游ゴシック" w:hAnsi="游ゴシック" w:hint="eastAsia"/>
                <w:szCs w:val="22"/>
              </w:rPr>
              <w:t>物件名</w:t>
            </w:r>
          </w:p>
        </w:tc>
        <w:tc>
          <w:tcPr>
            <w:tcW w:w="7879" w:type="dxa"/>
            <w:gridSpan w:val="3"/>
          </w:tcPr>
          <w:p w14:paraId="572F72E1" w14:textId="77777777" w:rsidR="006A25B2" w:rsidRPr="001C6AD6" w:rsidRDefault="006A25B2" w:rsidP="00737A27">
            <w:pPr>
              <w:snapToGrid w:val="0"/>
              <w:spacing w:beforeLines="50" w:before="180" w:afterLines="50" w:after="180" w:line="0" w:lineRule="atLeast"/>
              <w:jc w:val="center"/>
              <w:rPr>
                <w:rFonts w:ascii="游ゴシック" w:eastAsia="游ゴシック" w:hAnsi="游ゴシック"/>
                <w:szCs w:val="22"/>
              </w:rPr>
            </w:pPr>
          </w:p>
        </w:tc>
      </w:tr>
      <w:tr w:rsidR="006A25B2" w:rsidRPr="001C6AD6" w14:paraId="220E2B30" w14:textId="77777777" w:rsidTr="00EF4AB8">
        <w:tc>
          <w:tcPr>
            <w:tcW w:w="1696" w:type="dxa"/>
            <w:shd w:val="clear" w:color="auto" w:fill="E5E5E7" w:themeFill="background2"/>
          </w:tcPr>
          <w:p w14:paraId="3CDFD904" w14:textId="21365319" w:rsidR="006A25B2" w:rsidRPr="001C6AD6" w:rsidRDefault="003C628E" w:rsidP="00737A27">
            <w:pPr>
              <w:snapToGrid w:val="0"/>
              <w:spacing w:beforeLines="50" w:before="180" w:afterLines="50" w:after="180" w:line="0" w:lineRule="atLeast"/>
              <w:jc w:val="center"/>
              <w:rPr>
                <w:rFonts w:ascii="游ゴシック" w:eastAsia="游ゴシック" w:hAnsi="游ゴシック"/>
                <w:szCs w:val="22"/>
              </w:rPr>
            </w:pPr>
            <w:r w:rsidRPr="001C6AD6">
              <w:rPr>
                <w:rFonts w:ascii="游ゴシック" w:eastAsia="游ゴシック" w:hAnsi="游ゴシック" w:hint="eastAsia"/>
                <w:szCs w:val="22"/>
              </w:rPr>
              <w:t>入居者</w:t>
            </w:r>
            <w:r w:rsidR="006A25B2" w:rsidRPr="001C6AD6">
              <w:rPr>
                <w:rFonts w:ascii="游ゴシック" w:eastAsia="游ゴシック" w:hAnsi="游ゴシック" w:hint="eastAsia"/>
                <w:szCs w:val="22"/>
              </w:rPr>
              <w:t>名</w:t>
            </w:r>
          </w:p>
        </w:tc>
        <w:tc>
          <w:tcPr>
            <w:tcW w:w="3343" w:type="dxa"/>
          </w:tcPr>
          <w:p w14:paraId="729535DB" w14:textId="77777777" w:rsidR="006A25B2" w:rsidRPr="001C6AD6" w:rsidRDefault="006A25B2" w:rsidP="00737A27">
            <w:pPr>
              <w:snapToGrid w:val="0"/>
              <w:spacing w:beforeLines="50" w:before="180" w:afterLines="50" w:after="180" w:line="0" w:lineRule="atLeast"/>
              <w:jc w:val="center"/>
              <w:rPr>
                <w:rFonts w:ascii="游ゴシック" w:eastAsia="游ゴシック" w:hAnsi="游ゴシック"/>
                <w:szCs w:val="22"/>
              </w:rPr>
            </w:pPr>
          </w:p>
        </w:tc>
        <w:tc>
          <w:tcPr>
            <w:tcW w:w="1198" w:type="dxa"/>
            <w:shd w:val="clear" w:color="auto" w:fill="E5E5E7" w:themeFill="background2"/>
          </w:tcPr>
          <w:p w14:paraId="614016BB" w14:textId="0EF9872D" w:rsidR="006A25B2" w:rsidRPr="001C6AD6" w:rsidRDefault="00DE2CBE" w:rsidP="00737A27">
            <w:pPr>
              <w:snapToGrid w:val="0"/>
              <w:spacing w:beforeLines="50" w:before="180" w:afterLines="50" w:after="180" w:line="0" w:lineRule="atLeast"/>
              <w:jc w:val="center"/>
              <w:rPr>
                <w:rFonts w:ascii="游ゴシック" w:eastAsia="游ゴシック" w:hAnsi="游ゴシック"/>
                <w:szCs w:val="22"/>
              </w:rPr>
            </w:pPr>
            <w:r w:rsidRPr="001C6AD6">
              <w:rPr>
                <w:rFonts w:ascii="游ゴシック" w:eastAsia="游ゴシック" w:hAnsi="游ゴシック" w:hint="eastAsia"/>
                <w:szCs w:val="22"/>
              </w:rPr>
              <w:t>取引士</w:t>
            </w:r>
            <w:r w:rsidR="006A25B2" w:rsidRPr="001C6AD6">
              <w:rPr>
                <w:rFonts w:ascii="游ゴシック" w:eastAsia="游ゴシック" w:hAnsi="游ゴシック" w:hint="eastAsia"/>
                <w:szCs w:val="22"/>
              </w:rPr>
              <w:t>名</w:t>
            </w:r>
          </w:p>
        </w:tc>
        <w:tc>
          <w:tcPr>
            <w:tcW w:w="3338" w:type="dxa"/>
          </w:tcPr>
          <w:p w14:paraId="72B4EDA8" w14:textId="77777777" w:rsidR="006A25B2" w:rsidRPr="001C6AD6" w:rsidRDefault="006A25B2" w:rsidP="00737A27">
            <w:pPr>
              <w:snapToGrid w:val="0"/>
              <w:spacing w:beforeLines="50" w:before="180" w:afterLines="50" w:after="180" w:line="0" w:lineRule="atLeast"/>
              <w:jc w:val="center"/>
              <w:rPr>
                <w:rFonts w:ascii="游ゴシック" w:eastAsia="游ゴシック" w:hAnsi="游ゴシック"/>
                <w:szCs w:val="22"/>
              </w:rPr>
            </w:pPr>
          </w:p>
        </w:tc>
      </w:tr>
    </w:tbl>
    <w:p w14:paraId="79EA79FF" w14:textId="18BE3FAF" w:rsidR="00A419FB" w:rsidRPr="001C6AD6" w:rsidRDefault="00A419FB" w:rsidP="00737A27">
      <w:pPr>
        <w:snapToGrid w:val="0"/>
        <w:jc w:val="left"/>
        <w:rPr>
          <w:rFonts w:ascii="游ゴシック" w:eastAsia="游ゴシック" w:hAnsi="游ゴシック"/>
          <w:szCs w:val="22"/>
        </w:rPr>
      </w:pPr>
    </w:p>
    <w:tbl>
      <w:tblPr>
        <w:tblStyle w:val="aa"/>
        <w:tblW w:w="0" w:type="auto"/>
        <w:tblLook w:val="04A0" w:firstRow="1" w:lastRow="0" w:firstColumn="1" w:lastColumn="0" w:noHBand="0" w:noVBand="1"/>
      </w:tblPr>
      <w:tblGrid>
        <w:gridCol w:w="1413"/>
        <w:gridCol w:w="8221"/>
      </w:tblGrid>
      <w:tr w:rsidR="005E0A21" w:rsidRPr="001C6AD6" w14:paraId="376C9C26" w14:textId="77777777" w:rsidTr="00DE2CBE">
        <w:trPr>
          <w:gridAfter w:val="1"/>
          <w:wAfter w:w="8221" w:type="dxa"/>
        </w:trPr>
        <w:tc>
          <w:tcPr>
            <w:tcW w:w="1413" w:type="dxa"/>
            <w:shd w:val="clear" w:color="auto" w:fill="E5E5E7" w:themeFill="background2"/>
          </w:tcPr>
          <w:p w14:paraId="775C9FD5" w14:textId="7F31120D" w:rsidR="005E0A21" w:rsidRPr="001C6AD6" w:rsidRDefault="005E0A21" w:rsidP="00737A27">
            <w:pPr>
              <w:snapToGrid w:val="0"/>
              <w:jc w:val="center"/>
              <w:rPr>
                <w:rFonts w:ascii="游ゴシック" w:eastAsia="游ゴシック" w:hAnsi="游ゴシック"/>
                <w:szCs w:val="22"/>
              </w:rPr>
            </w:pPr>
            <w:r w:rsidRPr="001C6AD6">
              <w:rPr>
                <w:rFonts w:ascii="游ゴシック" w:eastAsia="游ゴシック" w:hAnsi="游ゴシック" w:hint="eastAsia"/>
                <w:szCs w:val="22"/>
              </w:rPr>
              <w:t>利用方法</w:t>
            </w:r>
          </w:p>
        </w:tc>
      </w:tr>
      <w:tr w:rsidR="005E0A21" w:rsidRPr="001C6AD6" w14:paraId="4991BFA1" w14:textId="77777777" w:rsidTr="005E0A21">
        <w:tc>
          <w:tcPr>
            <w:tcW w:w="9634" w:type="dxa"/>
            <w:gridSpan w:val="2"/>
          </w:tcPr>
          <w:p w14:paraId="5CAF3BB0" w14:textId="2FD8AA36" w:rsidR="00EF4AB8" w:rsidRPr="001C6AD6" w:rsidRDefault="005E0A21" w:rsidP="00737A27">
            <w:pPr>
              <w:snapToGrid w:val="0"/>
              <w:jc w:val="left"/>
              <w:rPr>
                <w:rFonts w:ascii="游ゴシック" w:eastAsia="游ゴシック" w:hAnsi="游ゴシック" w:cs="游ゴシック Light"/>
                <w:szCs w:val="22"/>
              </w:rPr>
            </w:pPr>
            <w:r w:rsidRPr="001C6AD6">
              <w:rPr>
                <w:rFonts w:ascii="游ゴシック" w:eastAsia="游ゴシック" w:hAnsi="游ゴシック" w:hint="eastAsia"/>
                <w:szCs w:val="22"/>
              </w:rPr>
              <w:t>以下の実施項目</w:t>
            </w:r>
            <w:r w:rsidR="00EF4AB8" w:rsidRPr="001C6AD6">
              <w:rPr>
                <w:rFonts w:ascii="游ゴシック" w:eastAsia="游ゴシック" w:hAnsi="游ゴシック" w:hint="eastAsia"/>
                <w:szCs w:val="22"/>
              </w:rPr>
              <w:t>や確認事項</w:t>
            </w:r>
            <w:r w:rsidRPr="001C6AD6">
              <w:rPr>
                <w:rFonts w:ascii="游ゴシック" w:eastAsia="游ゴシック" w:hAnsi="游ゴシック" w:hint="eastAsia"/>
                <w:szCs w:val="22"/>
              </w:rPr>
              <w:t>に関して、実施が完了した項目</w:t>
            </w:r>
            <w:r w:rsidR="00EF4AB8" w:rsidRPr="001C6AD6">
              <w:rPr>
                <w:rFonts w:ascii="游ゴシック" w:eastAsia="游ゴシック" w:hAnsi="游ゴシック" w:hint="eastAsia"/>
                <w:szCs w:val="22"/>
              </w:rPr>
              <w:t>や該当する項目</w:t>
            </w:r>
            <w:r w:rsidRPr="001C6AD6">
              <w:rPr>
                <w:rFonts w:ascii="游ゴシック" w:eastAsia="游ゴシック" w:hAnsi="游ゴシック" w:hint="eastAsia"/>
                <w:szCs w:val="22"/>
              </w:rPr>
              <w:t>にチェック</w:t>
            </w:r>
            <w:r w:rsidRPr="001C6AD6">
              <w:rPr>
                <w:rFonts w:ascii="Segoe UI Symbol" w:eastAsia="游ゴシック" w:hAnsi="Segoe UI Symbol" w:cs="Segoe UI Symbol"/>
                <w:szCs w:val="22"/>
              </w:rPr>
              <w:t>☑</w:t>
            </w:r>
            <w:r w:rsidRPr="001C6AD6">
              <w:rPr>
                <w:rFonts w:ascii="游ゴシック" w:eastAsia="游ゴシック" w:hAnsi="游ゴシック" w:cs="游ゴシック Light" w:hint="eastAsia"/>
                <w:szCs w:val="22"/>
              </w:rPr>
              <w:t>を付けてください。</w:t>
            </w:r>
          </w:p>
        </w:tc>
      </w:tr>
    </w:tbl>
    <w:p w14:paraId="2AD78940" w14:textId="77777777" w:rsidR="005E0A21" w:rsidRPr="001C6AD6" w:rsidRDefault="005E0A21" w:rsidP="00737A27">
      <w:pPr>
        <w:snapToGrid w:val="0"/>
        <w:jc w:val="left"/>
        <w:rPr>
          <w:rFonts w:ascii="游ゴシック" w:eastAsia="游ゴシック" w:hAnsi="游ゴシック"/>
          <w:szCs w:val="22"/>
        </w:rPr>
      </w:pPr>
    </w:p>
    <w:p w14:paraId="3F485AFD" w14:textId="77777777" w:rsidR="00737A27" w:rsidRPr="001C6AD6" w:rsidRDefault="00277D47" w:rsidP="00737A27">
      <w:pPr>
        <w:snapToGrid w:val="0"/>
        <w:jc w:val="left"/>
        <w:rPr>
          <w:rFonts w:ascii="游ゴシック" w:eastAsia="游ゴシック" w:hAnsi="游ゴシック"/>
          <w:szCs w:val="22"/>
        </w:rPr>
      </w:pPr>
      <w:r w:rsidRPr="001C6AD6">
        <w:rPr>
          <w:rFonts w:ascii="游ゴシック" w:eastAsia="游ゴシック" w:hAnsi="游ゴシック" w:hint="eastAsia"/>
          <w:b/>
          <w:szCs w:val="22"/>
        </w:rPr>
        <w:t>チェック項目に関する詳細</w:t>
      </w:r>
      <w:r w:rsidR="00737A27" w:rsidRPr="001C6AD6">
        <w:rPr>
          <w:rFonts w:ascii="游ゴシック" w:eastAsia="游ゴシック" w:hAnsi="游ゴシック" w:hint="eastAsia"/>
          <w:b/>
          <w:szCs w:val="22"/>
        </w:rPr>
        <w:t>について</w:t>
      </w:r>
    </w:p>
    <w:p w14:paraId="21F8D3EC" w14:textId="52981A59" w:rsidR="00330B73" w:rsidRPr="001C6AD6" w:rsidRDefault="00277D47" w:rsidP="00737A27">
      <w:pPr>
        <w:snapToGrid w:val="0"/>
        <w:jc w:val="left"/>
        <w:rPr>
          <w:rFonts w:ascii="游ゴシック" w:eastAsia="游ゴシック" w:hAnsi="游ゴシック"/>
          <w:szCs w:val="22"/>
        </w:rPr>
      </w:pPr>
      <w:r w:rsidRPr="001C6AD6">
        <w:rPr>
          <w:rFonts w:ascii="游ゴシック" w:eastAsia="游ゴシック" w:hAnsi="游ゴシック" w:hint="eastAsia"/>
          <w:szCs w:val="22"/>
        </w:rPr>
        <w:t>別紙「IT重説ガイドライン</w:t>
      </w:r>
      <w:r w:rsidR="0088536B" w:rsidRPr="001C6AD6">
        <w:rPr>
          <w:rFonts w:ascii="游ゴシック" w:eastAsia="游ゴシック" w:hAnsi="游ゴシック" w:hint="eastAsia"/>
          <w:szCs w:val="22"/>
        </w:rPr>
        <w:t>（</w:t>
      </w:r>
      <w:r w:rsidR="003F0BF3" w:rsidRPr="001C6AD6">
        <w:rPr>
          <w:rFonts w:ascii="游ゴシック" w:eastAsia="游ゴシック" w:hAnsi="游ゴシック" w:hint="eastAsia"/>
          <w:szCs w:val="22"/>
        </w:rPr>
        <w:t>不動産会社</w:t>
      </w:r>
      <w:r w:rsidR="0088536B" w:rsidRPr="001C6AD6">
        <w:rPr>
          <w:rFonts w:ascii="游ゴシック" w:eastAsia="游ゴシック" w:hAnsi="游ゴシック" w:hint="eastAsia"/>
          <w:szCs w:val="22"/>
        </w:rPr>
        <w:t>用）</w:t>
      </w:r>
      <w:r w:rsidRPr="001C6AD6">
        <w:rPr>
          <w:rFonts w:ascii="游ゴシック" w:eastAsia="游ゴシック" w:hAnsi="游ゴシック" w:hint="eastAsia"/>
          <w:szCs w:val="22"/>
        </w:rPr>
        <w:t>」をご参照ください。</w:t>
      </w:r>
    </w:p>
    <w:p w14:paraId="4046081F" w14:textId="77777777" w:rsidR="00737A27" w:rsidRPr="001C6AD6" w:rsidRDefault="00737A27" w:rsidP="00737A27">
      <w:pPr>
        <w:snapToGrid w:val="0"/>
        <w:jc w:val="left"/>
        <w:rPr>
          <w:rFonts w:ascii="游ゴシック" w:eastAsia="游ゴシック" w:hAnsi="游ゴシック"/>
          <w:szCs w:val="22"/>
        </w:rPr>
      </w:pPr>
    </w:p>
    <w:p w14:paraId="5D72C33C" w14:textId="77777777" w:rsidR="00FB5CC2" w:rsidRPr="001C6AD6" w:rsidRDefault="00FB5CC2" w:rsidP="00737A27">
      <w:pPr>
        <w:snapToGrid w:val="0"/>
        <w:rPr>
          <w:rFonts w:ascii="游ゴシック" w:eastAsia="游ゴシック" w:hAnsi="游ゴシック"/>
          <w:b/>
          <w:szCs w:val="22"/>
        </w:rPr>
      </w:pPr>
      <w:r w:rsidRPr="001C6AD6">
        <w:rPr>
          <w:rFonts w:ascii="游ゴシック" w:eastAsia="游ゴシック" w:hAnsi="游ゴシック" w:hint="eastAsia"/>
          <w:b/>
          <w:szCs w:val="22"/>
        </w:rPr>
        <w:t>法的要件について</w:t>
      </w:r>
    </w:p>
    <w:p w14:paraId="16B8C711" w14:textId="77777777" w:rsidR="00FB5CC2" w:rsidRPr="001C6AD6" w:rsidRDefault="00FB5CC2" w:rsidP="00737A27">
      <w:pPr>
        <w:snapToGrid w:val="0"/>
        <w:rPr>
          <w:rFonts w:ascii="游ゴシック" w:eastAsia="游ゴシック" w:hAnsi="游ゴシック"/>
          <w:szCs w:val="22"/>
        </w:rPr>
      </w:pPr>
      <w:r w:rsidRPr="001C6AD6">
        <w:rPr>
          <w:rFonts w:ascii="游ゴシック" w:eastAsia="游ゴシック" w:hAnsi="游ゴシック" w:hint="eastAsia"/>
          <w:szCs w:val="22"/>
        </w:rPr>
        <w:t>本資料内で登場する</w:t>
      </w:r>
      <w:r w:rsidRPr="001C6AD6">
        <w:rPr>
          <w:rFonts w:ascii="游ゴシック" w:eastAsia="游ゴシック" w:hAnsi="游ゴシック" w:hint="eastAsia"/>
          <w:color w:val="FF0000"/>
          <w:szCs w:val="22"/>
        </w:rPr>
        <w:t>【法的要件】</w:t>
      </w:r>
      <w:r w:rsidRPr="001C6AD6">
        <w:rPr>
          <w:rFonts w:ascii="游ゴシック" w:eastAsia="游ゴシック" w:hAnsi="游ゴシック" w:hint="eastAsia"/>
          <w:szCs w:val="22"/>
        </w:rPr>
        <w:t>は、宅建業法で定められている要件です。必ず記載内容を確認し、案内に従ってください。</w:t>
      </w:r>
    </w:p>
    <w:p w14:paraId="49B98ABA" w14:textId="78BB423E" w:rsidR="00FB5CC2" w:rsidRPr="001C6AD6" w:rsidRDefault="00FB5CC2" w:rsidP="00737A27">
      <w:pPr>
        <w:snapToGrid w:val="0"/>
        <w:rPr>
          <w:rFonts w:ascii="游ゴシック" w:eastAsia="游ゴシック" w:hAnsi="游ゴシック"/>
          <w:color w:val="FF0000"/>
          <w:szCs w:val="22"/>
          <w:u w:val="single"/>
        </w:rPr>
      </w:pPr>
      <w:r w:rsidRPr="001C6AD6">
        <w:rPr>
          <w:rFonts w:ascii="游ゴシック" w:eastAsia="游ゴシック" w:hAnsi="游ゴシック" w:hint="eastAsia"/>
          <w:color w:val="FF0000"/>
          <w:szCs w:val="22"/>
          <w:u w:val="single"/>
        </w:rPr>
        <w:t>※</w:t>
      </w:r>
      <w:r w:rsidR="003C628E" w:rsidRPr="001C6AD6">
        <w:rPr>
          <w:rFonts w:ascii="游ゴシック" w:eastAsia="游ゴシック" w:hAnsi="游ゴシック" w:hint="eastAsia"/>
          <w:color w:val="FF0000"/>
          <w:szCs w:val="22"/>
          <w:u w:val="single"/>
        </w:rPr>
        <w:t>入居者</w:t>
      </w:r>
      <w:r w:rsidRPr="001C6AD6">
        <w:rPr>
          <w:rFonts w:ascii="游ゴシック" w:eastAsia="游ゴシック" w:hAnsi="游ゴシック" w:hint="eastAsia"/>
          <w:color w:val="FF0000"/>
          <w:szCs w:val="22"/>
          <w:u w:val="single"/>
        </w:rPr>
        <w:t>が</w:t>
      </w:r>
      <w:r w:rsidRPr="001C6AD6">
        <w:rPr>
          <w:rFonts w:ascii="游ゴシック" w:eastAsia="游ゴシック" w:hAnsi="游ゴシック"/>
          <w:color w:val="FF0000"/>
          <w:szCs w:val="22"/>
          <w:u w:val="single"/>
        </w:rPr>
        <w:t>IT重説を求めていても、</w:t>
      </w:r>
      <w:r w:rsidRPr="001C6AD6">
        <w:rPr>
          <w:rFonts w:ascii="游ゴシック" w:eastAsia="游ゴシック" w:hAnsi="游ゴシック" w:hint="eastAsia"/>
          <w:color w:val="FF0000"/>
          <w:szCs w:val="22"/>
          <w:u w:val="single"/>
        </w:rPr>
        <w:t>この</w:t>
      </w:r>
      <w:r w:rsidR="0058058C" w:rsidRPr="001C6AD6">
        <w:rPr>
          <w:rFonts w:ascii="游ゴシック" w:eastAsia="游ゴシック" w:hAnsi="游ゴシック"/>
          <w:color w:val="FF0000"/>
          <w:szCs w:val="22"/>
          <w:u w:val="single"/>
        </w:rPr>
        <w:t>要件を満た</w:t>
      </w:r>
      <w:r w:rsidR="0058058C" w:rsidRPr="001C6AD6">
        <w:rPr>
          <w:rFonts w:ascii="游ゴシック" w:eastAsia="游ゴシック" w:hAnsi="游ゴシック" w:hint="eastAsia"/>
          <w:color w:val="FF0000"/>
          <w:szCs w:val="22"/>
          <w:u w:val="single"/>
        </w:rPr>
        <w:t>し</w:t>
      </w:r>
      <w:r w:rsidRPr="001C6AD6">
        <w:rPr>
          <w:rFonts w:ascii="游ゴシック" w:eastAsia="游ゴシック" w:hAnsi="游ゴシック"/>
          <w:color w:val="FF0000"/>
          <w:szCs w:val="22"/>
          <w:u w:val="single"/>
        </w:rPr>
        <w:t>ていない場合には</w:t>
      </w:r>
      <w:r w:rsidRPr="001C6AD6">
        <w:rPr>
          <w:rFonts w:ascii="游ゴシック" w:eastAsia="游ゴシック" w:hAnsi="游ゴシック" w:hint="eastAsia"/>
          <w:color w:val="FF0000"/>
          <w:szCs w:val="22"/>
          <w:u w:val="single"/>
        </w:rPr>
        <w:t>、I</w:t>
      </w:r>
      <w:r w:rsidRPr="001C6AD6">
        <w:rPr>
          <w:rFonts w:ascii="游ゴシック" w:eastAsia="游ゴシック" w:hAnsi="游ゴシック"/>
          <w:color w:val="FF0000"/>
          <w:szCs w:val="22"/>
          <w:u w:val="single"/>
        </w:rPr>
        <w:t>T重説を実施することはできません。</w:t>
      </w:r>
    </w:p>
    <w:p w14:paraId="3C52FD46" w14:textId="5936DE3A" w:rsidR="00737A27" w:rsidRPr="001C6AD6" w:rsidRDefault="00737A27">
      <w:pPr>
        <w:widowControl/>
        <w:jc w:val="left"/>
        <w:rPr>
          <w:rFonts w:ascii="游ゴシック" w:eastAsia="游ゴシック" w:hAnsi="游ゴシック"/>
          <w:szCs w:val="22"/>
        </w:rPr>
      </w:pPr>
      <w:r w:rsidRPr="001C6AD6">
        <w:rPr>
          <w:rFonts w:ascii="游ゴシック" w:eastAsia="游ゴシック" w:hAnsi="游ゴシック"/>
          <w:szCs w:val="22"/>
        </w:rPr>
        <w:br w:type="page"/>
      </w:r>
    </w:p>
    <w:p w14:paraId="335726E5" w14:textId="681C5485" w:rsidR="00A419FB" w:rsidRPr="001C6AD6" w:rsidRDefault="00277D47" w:rsidP="00737A27">
      <w:pPr>
        <w:snapToGrid w:val="0"/>
        <w:jc w:val="left"/>
        <w:rPr>
          <w:rFonts w:ascii="游ゴシック" w:eastAsia="游ゴシック" w:hAnsi="游ゴシック"/>
          <w:b/>
          <w:szCs w:val="22"/>
        </w:rPr>
      </w:pPr>
      <w:r w:rsidRPr="001C6AD6">
        <w:rPr>
          <w:rFonts w:ascii="游ゴシック" w:eastAsia="游ゴシック" w:hAnsi="游ゴシック" w:hint="eastAsia"/>
          <w:b/>
          <w:color w:val="0062B1"/>
          <w:sz w:val="36"/>
          <w:szCs w:val="22"/>
        </w:rPr>
        <w:lastRenderedPageBreak/>
        <w:t>事前</w:t>
      </w:r>
      <w:r w:rsidR="00CF0F1E" w:rsidRPr="001C6AD6">
        <w:rPr>
          <w:rFonts w:ascii="游ゴシック" w:eastAsia="游ゴシック" w:hAnsi="游ゴシック" w:hint="eastAsia"/>
          <w:b/>
          <w:color w:val="0062B1"/>
          <w:sz w:val="36"/>
          <w:szCs w:val="22"/>
        </w:rPr>
        <w:t>準備</w:t>
      </w:r>
    </w:p>
    <w:p w14:paraId="18FD78A3" w14:textId="77777777" w:rsidR="00E12EED" w:rsidRPr="001C6AD6" w:rsidRDefault="00E12EED" w:rsidP="00737A27">
      <w:pPr>
        <w:snapToGrid w:val="0"/>
        <w:ind w:leftChars="100" w:left="220"/>
        <w:jc w:val="left"/>
        <w:rPr>
          <w:rFonts w:ascii="游ゴシック" w:eastAsia="游ゴシック" w:hAnsi="游ゴシック"/>
          <w:b/>
          <w:szCs w:val="22"/>
        </w:rPr>
      </w:pPr>
    </w:p>
    <w:p w14:paraId="0382BEB2" w14:textId="3A6F7A61" w:rsidR="00E12EED" w:rsidRPr="00130F12" w:rsidRDefault="00D06D9C" w:rsidP="00737A27">
      <w:pPr>
        <w:snapToGrid w:val="0"/>
        <w:ind w:leftChars="100" w:left="220"/>
        <w:jc w:val="left"/>
        <w:rPr>
          <w:rFonts w:ascii="游ゴシック" w:eastAsia="游ゴシック" w:hAnsi="游ゴシック"/>
          <w:b/>
          <w:szCs w:val="22"/>
          <w:u w:val="single"/>
        </w:rPr>
      </w:pPr>
      <w:r w:rsidRPr="00130F12">
        <w:rPr>
          <w:rFonts w:ascii="游ゴシック" w:eastAsia="游ゴシック" w:hAnsi="游ゴシック" w:hint="eastAsia"/>
          <w:b/>
          <w:szCs w:val="22"/>
          <w:u w:val="single"/>
        </w:rPr>
        <w:t>1</w:t>
      </w:r>
      <w:r w:rsidR="00E12EED" w:rsidRPr="00130F12">
        <w:rPr>
          <w:rFonts w:ascii="游ゴシック" w:eastAsia="游ゴシック" w:hAnsi="游ゴシック" w:hint="eastAsia"/>
          <w:b/>
          <w:szCs w:val="22"/>
          <w:u w:val="single"/>
        </w:rPr>
        <w:t>．</w:t>
      </w:r>
      <w:r w:rsidR="00E12EED" w:rsidRPr="00130F12">
        <w:rPr>
          <w:rFonts w:ascii="游ゴシック" w:eastAsia="游ゴシック" w:hAnsi="游ゴシック"/>
          <w:b/>
          <w:szCs w:val="22"/>
          <w:u w:val="single"/>
        </w:rPr>
        <w:t>IT重説ツール以外での連絡手段</w:t>
      </w:r>
      <w:r w:rsidR="00340D83" w:rsidRPr="00130F12">
        <w:rPr>
          <w:rFonts w:ascii="游ゴシック" w:eastAsia="游ゴシック" w:hAnsi="游ゴシック" w:hint="eastAsia"/>
          <w:b/>
          <w:szCs w:val="22"/>
          <w:u w:val="single"/>
        </w:rPr>
        <w:t>の確保</w:t>
      </w:r>
      <w:bookmarkStart w:id="0" w:name="_GoBack"/>
      <w:bookmarkEnd w:id="0"/>
    </w:p>
    <w:p w14:paraId="430F8FF6" w14:textId="31EF5997" w:rsidR="00A1694B" w:rsidRPr="001C6AD6" w:rsidRDefault="00E12EED"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連絡手段（　□　電話　・　□　LINE　・　□　SMS　・　□　Email</w:t>
      </w:r>
    </w:p>
    <w:p w14:paraId="53969A2D" w14:textId="4EE1E00A" w:rsidR="00E12EED" w:rsidRPr="001C6AD6" w:rsidRDefault="00E12EED" w:rsidP="00737A27">
      <w:pPr>
        <w:snapToGrid w:val="0"/>
        <w:ind w:leftChars="200" w:left="440" w:firstLineChars="600" w:firstLine="1320"/>
        <w:jc w:val="left"/>
        <w:rPr>
          <w:rFonts w:ascii="游ゴシック" w:eastAsia="游ゴシック" w:hAnsi="游ゴシック"/>
          <w:szCs w:val="22"/>
        </w:rPr>
      </w:pPr>
      <w:r w:rsidRPr="001C6AD6">
        <w:rPr>
          <w:rFonts w:ascii="游ゴシック" w:eastAsia="游ゴシック" w:hAnsi="游ゴシック" w:hint="eastAsia"/>
          <w:szCs w:val="22"/>
        </w:rPr>
        <w:t xml:space="preserve">□　その他（　　　　　　　　　　</w:t>
      </w:r>
      <w:r w:rsidR="00123F5D">
        <w:rPr>
          <w:rFonts w:ascii="游ゴシック" w:eastAsia="游ゴシック" w:hAnsi="游ゴシック" w:hint="eastAsia"/>
          <w:szCs w:val="22"/>
        </w:rPr>
        <w:t xml:space="preserve">　　　　　　　　　　　　　　　　</w:t>
      </w:r>
      <w:r w:rsidRPr="001C6AD6">
        <w:rPr>
          <w:rFonts w:ascii="游ゴシック" w:eastAsia="游ゴシック" w:hAnsi="游ゴシック" w:hint="eastAsia"/>
          <w:szCs w:val="22"/>
        </w:rPr>
        <w:t xml:space="preserve">　）　）</w:t>
      </w:r>
    </w:p>
    <w:p w14:paraId="0114886C" w14:textId="77777777" w:rsidR="00E12EED" w:rsidRPr="001C6AD6" w:rsidRDefault="00E12EED" w:rsidP="00737A27">
      <w:pPr>
        <w:snapToGrid w:val="0"/>
        <w:ind w:leftChars="100" w:left="220"/>
        <w:jc w:val="left"/>
        <w:rPr>
          <w:rFonts w:ascii="游ゴシック" w:eastAsia="游ゴシック" w:hAnsi="游ゴシック"/>
          <w:b/>
          <w:szCs w:val="22"/>
        </w:rPr>
      </w:pPr>
    </w:p>
    <w:p w14:paraId="7CA95571" w14:textId="28E2E5F4" w:rsidR="00E12EED" w:rsidRPr="00130F12" w:rsidRDefault="003B2254" w:rsidP="00737A27">
      <w:pPr>
        <w:snapToGrid w:val="0"/>
        <w:ind w:leftChars="100" w:left="220"/>
        <w:jc w:val="left"/>
        <w:rPr>
          <w:rFonts w:ascii="游ゴシック" w:eastAsia="游ゴシック" w:hAnsi="游ゴシック"/>
          <w:b/>
          <w:szCs w:val="22"/>
          <w:u w:val="single"/>
        </w:rPr>
      </w:pPr>
      <w:r w:rsidRPr="00130F12">
        <w:rPr>
          <w:rFonts w:ascii="游ゴシック" w:eastAsia="游ゴシック" w:hAnsi="游ゴシック" w:hint="eastAsia"/>
          <w:b/>
          <w:szCs w:val="22"/>
          <w:u w:val="single"/>
        </w:rPr>
        <w:t>2</w:t>
      </w:r>
      <w:r w:rsidR="00E12EED" w:rsidRPr="00130F12">
        <w:rPr>
          <w:rFonts w:ascii="游ゴシック" w:eastAsia="游ゴシック" w:hAnsi="游ゴシック" w:hint="eastAsia"/>
          <w:b/>
          <w:szCs w:val="22"/>
          <w:u w:val="single"/>
        </w:rPr>
        <w:t>．内見の実施</w:t>
      </w:r>
    </w:p>
    <w:p w14:paraId="073FBC2D" w14:textId="045953ED" w:rsidR="00E12EED" w:rsidRPr="001C6AD6" w:rsidRDefault="00E12EED"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内見の実施有無の決定（</w:t>
      </w:r>
      <w:r w:rsidR="00FD32E0" w:rsidRPr="001C6AD6">
        <w:rPr>
          <w:rFonts w:ascii="游ゴシック" w:eastAsia="游ゴシック" w:hAnsi="游ゴシック" w:hint="eastAsia"/>
          <w:szCs w:val="22"/>
        </w:rPr>
        <w:t xml:space="preserve">　□　</w:t>
      </w:r>
      <w:r w:rsidR="009C1071" w:rsidRPr="001C6AD6">
        <w:rPr>
          <w:rFonts w:ascii="游ゴシック" w:eastAsia="游ゴシック" w:hAnsi="游ゴシック" w:hint="eastAsia"/>
          <w:szCs w:val="22"/>
        </w:rPr>
        <w:t>内見</w:t>
      </w:r>
      <w:r w:rsidRPr="001C6AD6">
        <w:rPr>
          <w:rFonts w:ascii="游ゴシック" w:eastAsia="游ゴシック" w:hAnsi="游ゴシック" w:hint="eastAsia"/>
          <w:szCs w:val="22"/>
        </w:rPr>
        <w:t>あり　・</w:t>
      </w:r>
      <w:r w:rsidR="00FD32E0" w:rsidRPr="001C6AD6">
        <w:rPr>
          <w:rFonts w:ascii="游ゴシック" w:eastAsia="游ゴシック" w:hAnsi="游ゴシック" w:hint="eastAsia"/>
          <w:szCs w:val="22"/>
        </w:rPr>
        <w:t xml:space="preserve">　□　</w:t>
      </w:r>
      <w:r w:rsidR="009C1071" w:rsidRPr="001C6AD6">
        <w:rPr>
          <w:rFonts w:ascii="游ゴシック" w:eastAsia="游ゴシック" w:hAnsi="游ゴシック" w:hint="eastAsia"/>
          <w:szCs w:val="22"/>
        </w:rPr>
        <w:t>内見</w:t>
      </w:r>
      <w:r w:rsidRPr="001C6AD6">
        <w:rPr>
          <w:rFonts w:ascii="游ゴシック" w:eastAsia="游ゴシック" w:hAnsi="游ゴシック" w:hint="eastAsia"/>
          <w:szCs w:val="22"/>
        </w:rPr>
        <w:t>なし　）</w:t>
      </w:r>
    </w:p>
    <w:p w14:paraId="3322C205" w14:textId="336ACC0E" w:rsidR="00E12EED" w:rsidRPr="001C6AD6" w:rsidRDefault="00E12EED"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内見の実施予定日の決定（　実施予定日</w:t>
      </w:r>
      <w:r w:rsidR="00E01A6D" w:rsidRPr="001C6AD6">
        <w:rPr>
          <w:rFonts w:ascii="游ゴシック" w:eastAsia="游ゴシック" w:hAnsi="游ゴシック" w:hint="eastAsia"/>
          <w:szCs w:val="22"/>
        </w:rPr>
        <w:t>：</w:t>
      </w:r>
      <w:r w:rsidRPr="001C6AD6">
        <w:rPr>
          <w:rFonts w:ascii="游ゴシック" w:eastAsia="游ゴシック" w:hAnsi="游ゴシック" w:hint="eastAsia"/>
          <w:szCs w:val="22"/>
        </w:rPr>
        <w:t xml:space="preserve">　　月　　日　）</w:t>
      </w:r>
      <w:r w:rsidR="00EF4AB8" w:rsidRPr="001C6AD6">
        <w:rPr>
          <w:rFonts w:ascii="游ゴシック" w:eastAsia="游ゴシック" w:hAnsi="游ゴシック" w:hint="eastAsia"/>
          <w:szCs w:val="22"/>
        </w:rPr>
        <w:t xml:space="preserve">　※実施する場合のみ</w:t>
      </w:r>
    </w:p>
    <w:p w14:paraId="577A1215" w14:textId="77777777" w:rsidR="00E12EED" w:rsidRPr="001C6AD6" w:rsidRDefault="00E12EED"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内見の実施　※実施する場合のみ</w:t>
      </w:r>
    </w:p>
    <w:p w14:paraId="6B7B84FA" w14:textId="77777777" w:rsidR="00E12EED" w:rsidRPr="001C6AD6" w:rsidRDefault="00E12EED" w:rsidP="00737A27">
      <w:pPr>
        <w:snapToGrid w:val="0"/>
        <w:ind w:leftChars="100" w:left="220"/>
        <w:jc w:val="left"/>
        <w:rPr>
          <w:rFonts w:ascii="游ゴシック" w:eastAsia="游ゴシック" w:hAnsi="游ゴシック"/>
          <w:b/>
          <w:szCs w:val="22"/>
        </w:rPr>
      </w:pPr>
    </w:p>
    <w:p w14:paraId="5DF87586" w14:textId="635288E3" w:rsidR="00CB4C8E" w:rsidRPr="00130F12" w:rsidRDefault="003B2254" w:rsidP="00737A27">
      <w:pPr>
        <w:snapToGrid w:val="0"/>
        <w:ind w:leftChars="100" w:left="220"/>
        <w:jc w:val="left"/>
        <w:rPr>
          <w:rFonts w:ascii="游ゴシック" w:eastAsia="游ゴシック" w:hAnsi="游ゴシック"/>
          <w:b/>
          <w:szCs w:val="22"/>
          <w:u w:val="single"/>
        </w:rPr>
      </w:pPr>
      <w:r w:rsidRPr="00130F12">
        <w:rPr>
          <w:rFonts w:ascii="游ゴシック" w:eastAsia="游ゴシック" w:hAnsi="游ゴシック" w:hint="eastAsia"/>
          <w:b/>
          <w:szCs w:val="22"/>
          <w:u w:val="single"/>
        </w:rPr>
        <w:t>3</w:t>
      </w:r>
      <w:r w:rsidR="0081137B" w:rsidRPr="00130F12">
        <w:rPr>
          <w:rFonts w:ascii="游ゴシック" w:eastAsia="游ゴシック" w:hAnsi="游ゴシック" w:hint="eastAsia"/>
          <w:b/>
          <w:szCs w:val="22"/>
          <w:u w:val="single"/>
        </w:rPr>
        <w:t>．</w:t>
      </w:r>
      <w:r w:rsidR="00CB4C8E" w:rsidRPr="00130F12">
        <w:rPr>
          <w:rFonts w:ascii="游ゴシック" w:eastAsia="游ゴシック" w:hAnsi="游ゴシック"/>
          <w:b/>
          <w:szCs w:val="22"/>
          <w:u w:val="single"/>
        </w:rPr>
        <w:t>IT</w:t>
      </w:r>
      <w:r w:rsidR="0081137B" w:rsidRPr="00130F12">
        <w:rPr>
          <w:rFonts w:ascii="游ゴシック" w:eastAsia="游ゴシック" w:hAnsi="游ゴシック"/>
          <w:b/>
          <w:szCs w:val="22"/>
          <w:u w:val="single"/>
        </w:rPr>
        <w:t>重説実施に関する</w:t>
      </w:r>
      <w:r w:rsidR="0081137B" w:rsidRPr="00130F12">
        <w:rPr>
          <w:rFonts w:ascii="游ゴシック" w:eastAsia="游ゴシック" w:hAnsi="游ゴシック" w:hint="eastAsia"/>
          <w:b/>
          <w:szCs w:val="22"/>
          <w:u w:val="single"/>
        </w:rPr>
        <w:t>同意</w:t>
      </w:r>
      <w:r w:rsidR="003B5982" w:rsidRPr="00130F12">
        <w:rPr>
          <w:rFonts w:ascii="游ゴシック" w:eastAsia="游ゴシック" w:hAnsi="游ゴシック" w:hint="eastAsia"/>
          <w:b/>
          <w:szCs w:val="22"/>
          <w:u w:val="single"/>
        </w:rPr>
        <w:t>の取得</w:t>
      </w:r>
    </w:p>
    <w:p w14:paraId="4D78B4EA" w14:textId="0B03F9A0" w:rsidR="006E3A9E" w:rsidRPr="001C6AD6" w:rsidRDefault="006E3A9E" w:rsidP="00737A27">
      <w:pPr>
        <w:snapToGrid w:val="0"/>
        <w:ind w:leftChars="200" w:left="440"/>
        <w:jc w:val="left"/>
        <w:rPr>
          <w:rFonts w:ascii="游ゴシック" w:eastAsia="游ゴシック" w:hAnsi="游ゴシック"/>
          <w:b/>
          <w:szCs w:val="22"/>
        </w:rPr>
      </w:pPr>
      <w:r w:rsidRPr="001C6AD6">
        <w:rPr>
          <w:rFonts w:ascii="游ゴシック" w:eastAsia="游ゴシック" w:hAnsi="游ゴシック" w:hint="eastAsia"/>
          <w:b/>
          <w:szCs w:val="22"/>
        </w:rPr>
        <w:t>・</w:t>
      </w:r>
      <w:r w:rsidR="003C628E" w:rsidRPr="001C6AD6">
        <w:rPr>
          <w:rFonts w:ascii="游ゴシック" w:eastAsia="游ゴシック" w:hAnsi="游ゴシック" w:hint="eastAsia"/>
          <w:b/>
          <w:szCs w:val="22"/>
        </w:rPr>
        <w:t>入居者</w:t>
      </w:r>
      <w:r w:rsidRPr="001C6AD6">
        <w:rPr>
          <w:rFonts w:ascii="游ゴシック" w:eastAsia="游ゴシック" w:hAnsi="游ゴシック" w:hint="eastAsia"/>
          <w:b/>
          <w:szCs w:val="22"/>
        </w:rPr>
        <w:t>からの同意</w:t>
      </w:r>
    </w:p>
    <w:p w14:paraId="77BE1BB7" w14:textId="787D29B5" w:rsidR="00BA755B" w:rsidRPr="001C6AD6" w:rsidRDefault="00BA755B"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同意済みの内容　（　同意確認日：　　月　　日　）</w:t>
      </w:r>
    </w:p>
    <w:p w14:paraId="307C3298" w14:textId="2FA823C3" w:rsidR="009A736B" w:rsidRPr="001C6AD6" w:rsidRDefault="00BA755B" w:rsidP="00737A27">
      <w:pPr>
        <w:snapToGrid w:val="0"/>
        <w:ind w:leftChars="400" w:left="88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9A736B" w:rsidRPr="001C6AD6">
        <w:rPr>
          <w:rFonts w:ascii="游ゴシック" w:eastAsia="游ゴシック" w:hAnsi="游ゴシック" w:hint="eastAsia"/>
          <w:szCs w:val="22"/>
        </w:rPr>
        <w:t>重要事項説明をITで行うこと</w:t>
      </w:r>
    </w:p>
    <w:p w14:paraId="57EAB24A" w14:textId="57D0A46C" w:rsidR="00104E9D" w:rsidRPr="001C6AD6" w:rsidRDefault="00104E9D" w:rsidP="00737A27">
      <w:pPr>
        <w:snapToGrid w:val="0"/>
        <w:ind w:leftChars="600" w:left="1320"/>
        <w:rPr>
          <w:rFonts w:ascii="游ゴシック" w:eastAsia="游ゴシック" w:hAnsi="游ゴシック"/>
          <w:color w:val="FF0000"/>
          <w:u w:val="single"/>
        </w:rPr>
      </w:pPr>
      <w:r w:rsidRPr="001C6AD6">
        <w:rPr>
          <w:rFonts w:ascii="游ゴシック" w:eastAsia="游ゴシック" w:hAnsi="游ゴシック" w:hint="eastAsia"/>
          <w:color w:val="FF0000"/>
        </w:rPr>
        <w:t>【法的要件】</w:t>
      </w:r>
      <w:r w:rsidR="003C628E" w:rsidRPr="001C6AD6">
        <w:rPr>
          <w:rFonts w:ascii="游ゴシック" w:eastAsia="游ゴシック" w:hAnsi="游ゴシック" w:hint="eastAsia"/>
          <w:color w:val="FF0000"/>
          <w:u w:val="single"/>
        </w:rPr>
        <w:t>入居者</w:t>
      </w:r>
      <w:r w:rsidRPr="001C6AD6">
        <w:rPr>
          <w:rFonts w:ascii="游ゴシック" w:eastAsia="游ゴシック" w:hAnsi="游ゴシック" w:hint="eastAsia"/>
          <w:color w:val="FF0000"/>
          <w:u w:val="single"/>
        </w:rPr>
        <w:t>に重要事項説明を対面で行うか</w:t>
      </w:r>
      <w:r w:rsidRPr="001C6AD6">
        <w:rPr>
          <w:rFonts w:ascii="游ゴシック" w:eastAsia="游ゴシック" w:hAnsi="游ゴシック"/>
          <w:color w:val="FF0000"/>
          <w:u w:val="single"/>
        </w:rPr>
        <w:t>ITで行うかを選択してもらい、意向を確認し</w:t>
      </w:r>
      <w:r w:rsidRPr="001C6AD6">
        <w:rPr>
          <w:rFonts w:ascii="游ゴシック" w:eastAsia="游ゴシック" w:hAnsi="游ゴシック" w:hint="eastAsia"/>
          <w:color w:val="FF0000"/>
          <w:u w:val="single"/>
        </w:rPr>
        <w:t>、重要事項説明をIT</w:t>
      </w:r>
      <w:r w:rsidRPr="001C6AD6">
        <w:rPr>
          <w:rFonts w:ascii="游ゴシック" w:eastAsia="游ゴシック" w:hAnsi="游ゴシック"/>
          <w:color w:val="FF0000"/>
          <w:u w:val="single"/>
        </w:rPr>
        <w:t>で行うことに関して</w:t>
      </w:r>
      <w:r w:rsidR="003C628E" w:rsidRPr="001C6AD6">
        <w:rPr>
          <w:rFonts w:ascii="游ゴシック" w:eastAsia="游ゴシック" w:hAnsi="游ゴシック"/>
          <w:color w:val="FF0000"/>
          <w:u w:val="single"/>
        </w:rPr>
        <w:t>入居者</w:t>
      </w:r>
      <w:r w:rsidRPr="001C6AD6">
        <w:rPr>
          <w:rFonts w:ascii="游ゴシック" w:eastAsia="游ゴシック" w:hAnsi="游ゴシック" w:hint="eastAsia"/>
          <w:color w:val="FF0000"/>
          <w:u w:val="single"/>
        </w:rPr>
        <w:t>から</w:t>
      </w:r>
      <w:r w:rsidRPr="001C6AD6">
        <w:rPr>
          <w:rFonts w:ascii="游ゴシック" w:eastAsia="游ゴシック" w:hAnsi="游ゴシック"/>
          <w:color w:val="FF0000"/>
          <w:u w:val="single"/>
        </w:rPr>
        <w:t>事前の承諾を得</w:t>
      </w:r>
      <w:r w:rsidRPr="001C6AD6">
        <w:rPr>
          <w:rFonts w:ascii="游ゴシック" w:eastAsia="游ゴシック" w:hAnsi="游ゴシック" w:hint="eastAsia"/>
          <w:color w:val="FF0000"/>
          <w:u w:val="single"/>
        </w:rPr>
        <w:t>る必要があり</w:t>
      </w:r>
      <w:r w:rsidRPr="001C6AD6">
        <w:rPr>
          <w:rFonts w:ascii="游ゴシック" w:eastAsia="游ゴシック" w:hAnsi="游ゴシック"/>
          <w:color w:val="FF0000"/>
          <w:u w:val="single"/>
        </w:rPr>
        <w:t>ます。</w:t>
      </w:r>
    </w:p>
    <w:p w14:paraId="17D64BD0" w14:textId="64DF613E" w:rsidR="009A736B" w:rsidRPr="001C6AD6" w:rsidRDefault="00BA755B" w:rsidP="00737A27">
      <w:pPr>
        <w:snapToGrid w:val="0"/>
        <w:ind w:leftChars="400" w:left="88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9A736B" w:rsidRPr="001C6AD6">
        <w:rPr>
          <w:rFonts w:ascii="游ゴシック" w:eastAsia="游ゴシック" w:hAnsi="游ゴシック"/>
          <w:szCs w:val="22"/>
        </w:rPr>
        <w:t>IT重説</w:t>
      </w:r>
      <w:r w:rsidR="009A736B" w:rsidRPr="001C6AD6">
        <w:rPr>
          <w:rFonts w:ascii="游ゴシック" w:eastAsia="游ゴシック" w:hAnsi="游ゴシック" w:hint="eastAsia"/>
          <w:szCs w:val="22"/>
        </w:rPr>
        <w:t>を</w:t>
      </w:r>
      <w:r w:rsidR="009A736B" w:rsidRPr="001C6AD6">
        <w:rPr>
          <w:rFonts w:ascii="游ゴシック" w:eastAsia="游ゴシック" w:hAnsi="游ゴシック"/>
          <w:szCs w:val="22"/>
        </w:rPr>
        <w:t>中断</w:t>
      </w:r>
      <w:r w:rsidR="009A736B" w:rsidRPr="001C6AD6">
        <w:rPr>
          <w:rFonts w:ascii="游ゴシック" w:eastAsia="游ゴシック" w:hAnsi="游ゴシック" w:hint="eastAsia"/>
          <w:szCs w:val="22"/>
        </w:rPr>
        <w:t>する可能性があること</w:t>
      </w:r>
    </w:p>
    <w:p w14:paraId="4F59AF89" w14:textId="1CE2B2DF" w:rsidR="009A736B" w:rsidRPr="001C6AD6" w:rsidRDefault="00BA755B" w:rsidP="00737A27">
      <w:pPr>
        <w:snapToGrid w:val="0"/>
        <w:ind w:leftChars="400" w:left="88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9A736B" w:rsidRPr="001C6AD6">
        <w:rPr>
          <w:rFonts w:ascii="游ゴシック" w:eastAsia="游ゴシック" w:hAnsi="游ゴシック" w:hint="eastAsia"/>
          <w:szCs w:val="22"/>
        </w:rPr>
        <w:t>通信料金は相互負担であること</w:t>
      </w:r>
    </w:p>
    <w:p w14:paraId="2F4D8E4D" w14:textId="77777777" w:rsidR="00D71BB3" w:rsidRPr="001C6AD6" w:rsidRDefault="00D71BB3" w:rsidP="00737A27">
      <w:pPr>
        <w:snapToGrid w:val="0"/>
        <w:ind w:leftChars="400" w:left="880"/>
        <w:jc w:val="left"/>
        <w:rPr>
          <w:rFonts w:ascii="游ゴシック" w:eastAsia="游ゴシック" w:hAnsi="游ゴシック"/>
          <w:b/>
          <w:szCs w:val="22"/>
        </w:rPr>
      </w:pPr>
      <w:r w:rsidRPr="001C6AD6">
        <w:rPr>
          <w:rFonts w:ascii="游ゴシック" w:eastAsia="游ゴシック" w:hAnsi="游ゴシック" w:hint="eastAsia"/>
          <w:szCs w:val="22"/>
        </w:rPr>
        <w:t>□　録画・録音を行うこと　※録画・録音を行う場合のみ</w:t>
      </w:r>
    </w:p>
    <w:p w14:paraId="68A75871" w14:textId="78CCB8AC" w:rsidR="009A736B" w:rsidRPr="001C6AD6" w:rsidRDefault="009A736B" w:rsidP="00737A27">
      <w:pPr>
        <w:snapToGrid w:val="0"/>
        <w:ind w:firstLineChars="300" w:firstLine="660"/>
        <w:jc w:val="left"/>
        <w:rPr>
          <w:rFonts w:ascii="游ゴシック" w:eastAsia="游ゴシック" w:hAnsi="游ゴシック"/>
          <w:szCs w:val="22"/>
        </w:rPr>
      </w:pPr>
      <w:r w:rsidRPr="001C6AD6">
        <w:rPr>
          <w:rFonts w:ascii="游ゴシック" w:eastAsia="游ゴシック" w:hAnsi="游ゴシック" w:hint="eastAsia"/>
          <w:szCs w:val="22"/>
        </w:rPr>
        <w:t xml:space="preserve">確認方法　（　□　口頭　・　□　書面　</w:t>
      </w:r>
      <w:r w:rsidR="005A65D2" w:rsidRPr="001C6AD6">
        <w:rPr>
          <w:rFonts w:ascii="游ゴシック" w:eastAsia="游ゴシック" w:hAnsi="游ゴシック" w:hint="eastAsia"/>
          <w:szCs w:val="22"/>
        </w:rPr>
        <w:t xml:space="preserve">・　□　メール　・　□　SMS　</w:t>
      </w:r>
      <w:r w:rsidRPr="001C6AD6">
        <w:rPr>
          <w:rFonts w:ascii="游ゴシック" w:eastAsia="游ゴシック" w:hAnsi="游ゴシック" w:hint="eastAsia"/>
          <w:szCs w:val="22"/>
        </w:rPr>
        <w:t>）</w:t>
      </w:r>
    </w:p>
    <w:p w14:paraId="0A671CB4" w14:textId="77777777" w:rsidR="009A736B" w:rsidRPr="001C6AD6" w:rsidRDefault="009A736B" w:rsidP="00737A27">
      <w:pPr>
        <w:snapToGrid w:val="0"/>
        <w:ind w:leftChars="200" w:left="440"/>
        <w:jc w:val="left"/>
        <w:rPr>
          <w:rFonts w:ascii="游ゴシック" w:eastAsia="游ゴシック" w:hAnsi="游ゴシック"/>
          <w:szCs w:val="22"/>
        </w:rPr>
      </w:pPr>
    </w:p>
    <w:p w14:paraId="1FC18C4B" w14:textId="1C5E1912" w:rsidR="00CB4C8E" w:rsidRPr="001C6AD6" w:rsidRDefault="00CB4C8E" w:rsidP="00737A27">
      <w:pPr>
        <w:snapToGrid w:val="0"/>
        <w:ind w:leftChars="200" w:left="440"/>
        <w:jc w:val="left"/>
        <w:rPr>
          <w:rFonts w:ascii="游ゴシック" w:eastAsia="游ゴシック" w:hAnsi="游ゴシック"/>
          <w:b/>
          <w:szCs w:val="22"/>
        </w:rPr>
      </w:pPr>
      <w:r w:rsidRPr="001C6AD6">
        <w:rPr>
          <w:rFonts w:ascii="游ゴシック" w:eastAsia="游ゴシック" w:hAnsi="游ゴシック" w:hint="eastAsia"/>
          <w:b/>
          <w:szCs w:val="22"/>
        </w:rPr>
        <w:t>・貸主からの同意</w:t>
      </w:r>
    </w:p>
    <w:p w14:paraId="03EDB356" w14:textId="74B5F7D7" w:rsidR="00BA755B" w:rsidRPr="001C6AD6" w:rsidRDefault="00BA755B"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同意済みの内容　（　同意確認日：　　月　　日　）</w:t>
      </w:r>
    </w:p>
    <w:p w14:paraId="7BE76673" w14:textId="24F4C0C1" w:rsidR="009A736B" w:rsidRPr="001C6AD6" w:rsidRDefault="00BA755B" w:rsidP="00737A27">
      <w:pPr>
        <w:snapToGrid w:val="0"/>
        <w:ind w:leftChars="400" w:left="88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9A736B" w:rsidRPr="001C6AD6">
        <w:rPr>
          <w:rFonts w:ascii="游ゴシック" w:eastAsia="游ゴシック" w:hAnsi="游ゴシック" w:hint="eastAsia"/>
          <w:szCs w:val="22"/>
        </w:rPr>
        <w:t>重要事項説明をITで行うこと</w:t>
      </w:r>
    </w:p>
    <w:p w14:paraId="7C7C41A8" w14:textId="2515F28A" w:rsidR="009A736B" w:rsidRPr="001C6AD6" w:rsidRDefault="00BA755B" w:rsidP="00737A27">
      <w:pPr>
        <w:snapToGrid w:val="0"/>
        <w:ind w:leftChars="400" w:left="88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9A736B" w:rsidRPr="001C6AD6">
        <w:rPr>
          <w:rFonts w:ascii="游ゴシック" w:eastAsia="游ゴシック" w:hAnsi="游ゴシック" w:hint="eastAsia"/>
          <w:szCs w:val="22"/>
        </w:rPr>
        <w:t>重要事項説明に貸主の個人情報が含まれること</w:t>
      </w:r>
    </w:p>
    <w:p w14:paraId="23286B9C" w14:textId="77777777" w:rsidR="00491DE0" w:rsidRPr="001C6AD6" w:rsidRDefault="00491DE0" w:rsidP="00737A27">
      <w:pPr>
        <w:snapToGrid w:val="0"/>
        <w:ind w:leftChars="400" w:left="880"/>
        <w:jc w:val="left"/>
        <w:rPr>
          <w:rFonts w:ascii="游ゴシック" w:eastAsia="游ゴシック" w:hAnsi="游ゴシック"/>
          <w:szCs w:val="22"/>
        </w:rPr>
      </w:pPr>
      <w:r w:rsidRPr="001C6AD6">
        <w:rPr>
          <w:rFonts w:ascii="游ゴシック" w:eastAsia="游ゴシック" w:hAnsi="游ゴシック" w:hint="eastAsia"/>
          <w:szCs w:val="22"/>
        </w:rPr>
        <w:t>□　録画・録音を行うこと　※録画・録音を行う場合のみ</w:t>
      </w:r>
    </w:p>
    <w:p w14:paraId="4AE42350" w14:textId="5EAB3FBD" w:rsidR="00CB4C8E" w:rsidRPr="001C6AD6" w:rsidRDefault="00CB4C8E"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xml:space="preserve">確認方法　</w:t>
      </w:r>
      <w:r w:rsidR="00C75FC7" w:rsidRPr="001C6AD6">
        <w:rPr>
          <w:rFonts w:ascii="游ゴシック" w:eastAsia="游ゴシック" w:hAnsi="游ゴシック" w:hint="eastAsia"/>
          <w:szCs w:val="22"/>
        </w:rPr>
        <w:t>（　□　口頭　・　□　書面　・　□　メール　・　□　SMS　）</w:t>
      </w:r>
    </w:p>
    <w:p w14:paraId="2D2B9F10" w14:textId="1B8DD347" w:rsidR="00CB4C8E" w:rsidRPr="001C6AD6" w:rsidRDefault="006270DC"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同意</w:t>
      </w:r>
      <w:r w:rsidR="00CB4C8E" w:rsidRPr="001C6AD6">
        <w:rPr>
          <w:rFonts w:ascii="游ゴシック" w:eastAsia="游ゴシック" w:hAnsi="游ゴシック" w:hint="eastAsia"/>
          <w:szCs w:val="22"/>
        </w:rPr>
        <w:t>対象　（　□　今回のみ　・　□　所有物件すべてについて承諾取得済み　）</w:t>
      </w:r>
    </w:p>
    <w:p w14:paraId="2CC74782" w14:textId="2DE12965" w:rsidR="0027795C" w:rsidRDefault="0027795C">
      <w:pPr>
        <w:widowControl/>
        <w:jc w:val="left"/>
        <w:rPr>
          <w:rFonts w:ascii="游ゴシック" w:eastAsia="游ゴシック" w:hAnsi="游ゴシック"/>
          <w:b/>
          <w:szCs w:val="22"/>
        </w:rPr>
      </w:pPr>
      <w:r>
        <w:rPr>
          <w:rFonts w:ascii="游ゴシック" w:eastAsia="游ゴシック" w:hAnsi="游ゴシック"/>
          <w:b/>
          <w:szCs w:val="22"/>
        </w:rPr>
        <w:br w:type="page"/>
      </w:r>
    </w:p>
    <w:p w14:paraId="7EEF9008" w14:textId="28678DAD" w:rsidR="00F6315B" w:rsidRPr="00130F12" w:rsidRDefault="005D3BCF" w:rsidP="00737A27">
      <w:pPr>
        <w:snapToGrid w:val="0"/>
        <w:ind w:leftChars="100" w:left="220"/>
        <w:jc w:val="left"/>
        <w:rPr>
          <w:rFonts w:ascii="游ゴシック" w:eastAsia="游ゴシック" w:hAnsi="游ゴシック"/>
          <w:b/>
          <w:szCs w:val="22"/>
          <w:u w:val="single"/>
        </w:rPr>
      </w:pPr>
      <w:r w:rsidRPr="00130F12">
        <w:rPr>
          <w:rFonts w:ascii="游ゴシック" w:eastAsia="游ゴシック" w:hAnsi="游ゴシック" w:hint="eastAsia"/>
          <w:b/>
          <w:szCs w:val="22"/>
          <w:u w:val="single"/>
        </w:rPr>
        <w:lastRenderedPageBreak/>
        <w:t>4</w:t>
      </w:r>
      <w:r w:rsidR="00AC26F7" w:rsidRPr="00130F12">
        <w:rPr>
          <w:rFonts w:ascii="游ゴシック" w:eastAsia="游ゴシック" w:hAnsi="游ゴシック" w:hint="eastAsia"/>
          <w:b/>
          <w:szCs w:val="22"/>
          <w:u w:val="single"/>
        </w:rPr>
        <w:t>．</w:t>
      </w:r>
      <w:r w:rsidR="00F6315B" w:rsidRPr="00130F12">
        <w:rPr>
          <w:rFonts w:ascii="游ゴシック" w:eastAsia="游ゴシック" w:hAnsi="游ゴシック"/>
          <w:b/>
          <w:szCs w:val="22"/>
          <w:u w:val="single"/>
        </w:rPr>
        <w:t>IT</w:t>
      </w:r>
      <w:r w:rsidR="00172C38" w:rsidRPr="00130F12">
        <w:rPr>
          <w:rFonts w:ascii="游ゴシック" w:eastAsia="游ゴシック" w:hAnsi="游ゴシック"/>
          <w:b/>
          <w:szCs w:val="22"/>
          <w:u w:val="single"/>
        </w:rPr>
        <w:t>環境の事前</w:t>
      </w:r>
      <w:r w:rsidR="00172C38" w:rsidRPr="00130F12">
        <w:rPr>
          <w:rFonts w:ascii="游ゴシック" w:eastAsia="游ゴシック" w:hAnsi="游ゴシック" w:hint="eastAsia"/>
          <w:b/>
          <w:szCs w:val="22"/>
          <w:u w:val="single"/>
        </w:rPr>
        <w:t>確認</w:t>
      </w:r>
    </w:p>
    <w:p w14:paraId="571A4653" w14:textId="65B2D8F2" w:rsidR="00FA0E9F" w:rsidRPr="001C6AD6" w:rsidRDefault="00FA0E9F" w:rsidP="00FA0E9F">
      <w:pPr>
        <w:snapToGrid w:val="0"/>
        <w:ind w:leftChars="200" w:left="440"/>
        <w:jc w:val="left"/>
        <w:rPr>
          <w:rFonts w:ascii="游ゴシック" w:eastAsia="游ゴシック" w:hAnsi="游ゴシック"/>
          <w:b/>
          <w:szCs w:val="22"/>
        </w:rPr>
      </w:pPr>
      <w:r w:rsidRPr="001C6AD6">
        <w:rPr>
          <w:rFonts w:ascii="游ゴシック" w:eastAsia="游ゴシック" w:hAnsi="游ゴシック" w:hint="eastAsia"/>
          <w:b/>
          <w:szCs w:val="22"/>
        </w:rPr>
        <w:t>・口頭での確認</w:t>
      </w:r>
    </w:p>
    <w:p w14:paraId="15A73294" w14:textId="30FDB86A" w:rsidR="00CB4C8E" w:rsidRPr="001C6AD6" w:rsidRDefault="00BF6A85" w:rsidP="00FA0E9F">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利用</w:t>
      </w:r>
      <w:r w:rsidR="00CB4C8E" w:rsidRPr="001C6AD6">
        <w:rPr>
          <w:rFonts w:ascii="游ゴシック" w:eastAsia="游ゴシック" w:hAnsi="游ゴシック" w:hint="eastAsia"/>
          <w:szCs w:val="22"/>
        </w:rPr>
        <w:t>端末（</w:t>
      </w:r>
      <w:r w:rsidR="00FD32E0" w:rsidRPr="001C6AD6">
        <w:rPr>
          <w:rFonts w:ascii="游ゴシック" w:eastAsia="游ゴシック" w:hAnsi="游ゴシック" w:hint="eastAsia"/>
          <w:szCs w:val="22"/>
        </w:rPr>
        <w:t xml:space="preserve">　□　</w:t>
      </w:r>
      <w:r w:rsidR="00D71BB3" w:rsidRPr="001C6AD6">
        <w:rPr>
          <w:rFonts w:ascii="游ゴシック" w:eastAsia="游ゴシック" w:hAnsi="游ゴシック" w:hint="eastAsia"/>
          <w:szCs w:val="22"/>
        </w:rPr>
        <w:t>スマートフォン　・</w:t>
      </w:r>
      <w:r w:rsidR="00FD32E0" w:rsidRPr="001C6AD6">
        <w:rPr>
          <w:rFonts w:ascii="游ゴシック" w:eastAsia="游ゴシック" w:hAnsi="游ゴシック" w:hint="eastAsia"/>
          <w:szCs w:val="22"/>
        </w:rPr>
        <w:t xml:space="preserve">　□　</w:t>
      </w:r>
      <w:r w:rsidR="00D71BB3" w:rsidRPr="001C6AD6">
        <w:rPr>
          <w:rFonts w:ascii="游ゴシック" w:eastAsia="游ゴシック" w:hAnsi="游ゴシック" w:hint="eastAsia"/>
          <w:szCs w:val="22"/>
        </w:rPr>
        <w:t>タブレット　・</w:t>
      </w:r>
      <w:r w:rsidR="00FD32E0" w:rsidRPr="001C6AD6">
        <w:rPr>
          <w:rFonts w:ascii="游ゴシック" w:eastAsia="游ゴシック" w:hAnsi="游ゴシック" w:hint="eastAsia"/>
          <w:szCs w:val="22"/>
        </w:rPr>
        <w:t xml:space="preserve">　□　</w:t>
      </w:r>
      <w:r w:rsidR="00CB77B8" w:rsidRPr="001C6AD6">
        <w:rPr>
          <w:rFonts w:ascii="游ゴシック" w:eastAsia="游ゴシック" w:hAnsi="游ゴシック" w:hint="eastAsia"/>
          <w:szCs w:val="22"/>
        </w:rPr>
        <w:t>パソコン</w:t>
      </w:r>
      <w:r w:rsidR="00CB4C8E" w:rsidRPr="001C6AD6">
        <w:rPr>
          <w:rFonts w:ascii="游ゴシック" w:eastAsia="游ゴシック" w:hAnsi="游ゴシック" w:hint="eastAsia"/>
          <w:szCs w:val="22"/>
        </w:rPr>
        <w:t xml:space="preserve">　）</w:t>
      </w:r>
    </w:p>
    <w:p w14:paraId="5D04C060" w14:textId="7B69F9CC" w:rsidR="001A0B6E" w:rsidRPr="001C6AD6" w:rsidRDefault="001A0B6E" w:rsidP="00AF699E">
      <w:pPr>
        <w:pStyle w:val="af1"/>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xml:space="preserve">Webブラウザー　（　□　</w:t>
      </w:r>
      <w:r w:rsidRPr="001C6AD6">
        <w:rPr>
          <w:rFonts w:ascii="游ゴシック" w:eastAsia="游ゴシック" w:hAnsi="游ゴシック"/>
          <w:szCs w:val="22"/>
        </w:rPr>
        <w:t>Google Chrome</w:t>
      </w:r>
      <w:r w:rsidRPr="001C6AD6">
        <w:rPr>
          <w:rFonts w:ascii="游ゴシック" w:eastAsia="游ゴシック" w:hAnsi="游ゴシック" w:hint="eastAsia"/>
          <w:szCs w:val="22"/>
        </w:rPr>
        <w:t xml:space="preserve">　・　□　</w:t>
      </w:r>
      <w:r w:rsidRPr="001C6AD6">
        <w:rPr>
          <w:rFonts w:ascii="游ゴシック" w:eastAsia="游ゴシック" w:hAnsi="游ゴシック"/>
          <w:szCs w:val="22"/>
        </w:rPr>
        <w:t>Safari</w:t>
      </w:r>
      <w:r w:rsidRPr="001C6AD6">
        <w:rPr>
          <w:rFonts w:ascii="游ゴシック" w:eastAsia="游ゴシック" w:hAnsi="游ゴシック" w:hint="eastAsia"/>
          <w:szCs w:val="22"/>
        </w:rPr>
        <w:t xml:space="preserve">　・　□　</w:t>
      </w:r>
      <w:r w:rsidRPr="001C6AD6">
        <w:rPr>
          <w:rFonts w:ascii="游ゴシック" w:eastAsia="游ゴシック" w:hAnsi="游ゴシック"/>
          <w:szCs w:val="22"/>
        </w:rPr>
        <w:t>Firefox</w:t>
      </w:r>
      <w:r w:rsidRPr="001C6AD6">
        <w:rPr>
          <w:rFonts w:ascii="游ゴシック" w:eastAsia="游ゴシック" w:hAnsi="游ゴシック" w:hint="eastAsia"/>
          <w:szCs w:val="22"/>
        </w:rPr>
        <w:t xml:space="preserve">　）</w:t>
      </w:r>
    </w:p>
    <w:p w14:paraId="333E54EA" w14:textId="616D5312" w:rsidR="003F58DE" w:rsidRPr="001C6AD6" w:rsidRDefault="00BF6A85" w:rsidP="00FA0E9F">
      <w:pPr>
        <w:pStyle w:val="af1"/>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カメラ</w:t>
      </w:r>
      <w:r w:rsidR="003F58DE" w:rsidRPr="001C6AD6">
        <w:rPr>
          <w:rFonts w:ascii="游ゴシック" w:eastAsia="游ゴシック" w:hAnsi="游ゴシック" w:hint="eastAsia"/>
          <w:szCs w:val="22"/>
        </w:rPr>
        <w:t>機能　（　□　あり　・　□　なし　）</w:t>
      </w:r>
    </w:p>
    <w:p w14:paraId="19085CF6" w14:textId="17371A89" w:rsidR="00AC1F13" w:rsidRPr="001C6AD6" w:rsidRDefault="00BF6A85" w:rsidP="00FA0E9F">
      <w:pPr>
        <w:pStyle w:val="af1"/>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マイク</w:t>
      </w:r>
      <w:r w:rsidR="003F58DE" w:rsidRPr="001C6AD6">
        <w:rPr>
          <w:rFonts w:ascii="游ゴシック" w:eastAsia="游ゴシック" w:hAnsi="游ゴシック" w:hint="eastAsia"/>
          <w:szCs w:val="22"/>
        </w:rPr>
        <w:t>機能　（　□　あり　・　□　なし　）</w:t>
      </w:r>
    </w:p>
    <w:p w14:paraId="71525766" w14:textId="1C321C16" w:rsidR="00BF6A85" w:rsidRPr="001C6AD6" w:rsidRDefault="00BF6A85" w:rsidP="00FA0E9F">
      <w:pPr>
        <w:pStyle w:val="af1"/>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インターネット回線</w:t>
      </w:r>
      <w:r w:rsidR="003F58DE" w:rsidRPr="001C6AD6">
        <w:rPr>
          <w:rFonts w:ascii="游ゴシック" w:eastAsia="游ゴシック" w:hAnsi="游ゴシック" w:hint="eastAsia"/>
          <w:szCs w:val="22"/>
        </w:rPr>
        <w:t xml:space="preserve">　（　□　あり　・　□　なし　）</w:t>
      </w:r>
    </w:p>
    <w:p w14:paraId="7D92D6A5" w14:textId="12B20B59" w:rsidR="001A0B6E" w:rsidRPr="001C6AD6" w:rsidRDefault="003C628E" w:rsidP="00FA0E9F">
      <w:pPr>
        <w:pStyle w:val="af1"/>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入居者</w:t>
      </w:r>
      <w:r w:rsidR="00CC14A0" w:rsidRPr="001C6AD6">
        <w:rPr>
          <w:rFonts w:ascii="游ゴシック" w:eastAsia="游ゴシック" w:hAnsi="游ゴシック" w:hint="eastAsia"/>
          <w:szCs w:val="22"/>
        </w:rPr>
        <w:t>へ対面での重説への変更が必要な旨の説明</w:t>
      </w:r>
      <w:r w:rsidR="001A0B6E" w:rsidRPr="001C6AD6">
        <w:rPr>
          <w:rFonts w:ascii="游ゴシック" w:eastAsia="游ゴシック" w:hAnsi="游ゴシック" w:hint="eastAsia"/>
          <w:szCs w:val="22"/>
        </w:rPr>
        <w:t xml:space="preserve">　（　□　説明済み　・　□　不要）</w:t>
      </w:r>
    </w:p>
    <w:p w14:paraId="056C9A56" w14:textId="239B20A5" w:rsidR="00CC14A0" w:rsidRPr="001C6AD6" w:rsidRDefault="00CC14A0" w:rsidP="001A0B6E">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1A0B6E" w:rsidRPr="001C6AD6">
        <w:rPr>
          <w:rFonts w:ascii="游ゴシック" w:eastAsia="游ゴシック" w:hAnsi="游ゴシック" w:hint="eastAsia"/>
          <w:szCs w:val="22"/>
        </w:rPr>
        <w:t>上記のいずれかが「なし」の場合は説明が必要</w:t>
      </w:r>
    </w:p>
    <w:p w14:paraId="3EB2FED8" w14:textId="77777777" w:rsidR="00FA0E9F" w:rsidRPr="001C6AD6" w:rsidRDefault="00FA0E9F" w:rsidP="00FA0E9F">
      <w:pPr>
        <w:pStyle w:val="af1"/>
        <w:snapToGrid w:val="0"/>
        <w:ind w:leftChars="300" w:left="660"/>
        <w:jc w:val="left"/>
        <w:rPr>
          <w:rFonts w:ascii="游ゴシック" w:eastAsia="游ゴシック" w:hAnsi="游ゴシック"/>
          <w:szCs w:val="22"/>
        </w:rPr>
      </w:pPr>
    </w:p>
    <w:p w14:paraId="6574C77A" w14:textId="19399B27" w:rsidR="00FA0E9F" w:rsidRPr="001C6AD6" w:rsidRDefault="00FA0E9F" w:rsidP="00FA0E9F">
      <w:pPr>
        <w:pStyle w:val="af1"/>
        <w:snapToGrid w:val="0"/>
        <w:ind w:leftChars="200" w:left="440"/>
        <w:jc w:val="left"/>
        <w:rPr>
          <w:rFonts w:ascii="游ゴシック" w:eastAsia="游ゴシック" w:hAnsi="游ゴシック"/>
          <w:b/>
          <w:szCs w:val="22"/>
        </w:rPr>
      </w:pPr>
      <w:r w:rsidRPr="001C6AD6">
        <w:rPr>
          <w:rFonts w:ascii="游ゴシック" w:eastAsia="游ゴシック" w:hAnsi="游ゴシック" w:hint="eastAsia"/>
          <w:b/>
          <w:szCs w:val="22"/>
        </w:rPr>
        <w:t>・接続テストでの確認</w:t>
      </w:r>
    </w:p>
    <w:p w14:paraId="6F4FDBDE" w14:textId="17EE3709" w:rsidR="00FA0E9F" w:rsidRPr="001C6AD6" w:rsidRDefault="00FA0E9F" w:rsidP="00FA0E9F">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接続テストの実施（</w:t>
      </w:r>
      <w:r w:rsidR="00FD32E0" w:rsidRPr="001C6AD6">
        <w:rPr>
          <w:rFonts w:ascii="游ゴシック" w:eastAsia="游ゴシック" w:hAnsi="游ゴシック" w:hint="eastAsia"/>
          <w:szCs w:val="22"/>
        </w:rPr>
        <w:t xml:space="preserve">　□　</w:t>
      </w:r>
      <w:r w:rsidRPr="001C6AD6">
        <w:rPr>
          <w:rFonts w:ascii="游ゴシック" w:eastAsia="游ゴシック" w:hAnsi="游ゴシック" w:hint="eastAsia"/>
          <w:szCs w:val="22"/>
        </w:rPr>
        <w:t>あり　・</w:t>
      </w:r>
      <w:r w:rsidR="00FD32E0" w:rsidRPr="001C6AD6">
        <w:rPr>
          <w:rFonts w:ascii="游ゴシック" w:eastAsia="游ゴシック" w:hAnsi="游ゴシック" w:hint="eastAsia"/>
          <w:szCs w:val="22"/>
        </w:rPr>
        <w:t xml:space="preserve">　□　</w:t>
      </w:r>
      <w:r w:rsidRPr="001C6AD6">
        <w:rPr>
          <w:rFonts w:ascii="游ゴシック" w:eastAsia="游ゴシック" w:hAnsi="游ゴシック" w:hint="eastAsia"/>
          <w:szCs w:val="22"/>
        </w:rPr>
        <w:t>なし　）</w:t>
      </w:r>
    </w:p>
    <w:p w14:paraId="08AC3B65" w14:textId="5A3C6F27" w:rsidR="00FA0E9F" w:rsidRPr="001C6AD6" w:rsidRDefault="00FA0E9F" w:rsidP="00FA0E9F">
      <w:pPr>
        <w:pStyle w:val="af1"/>
        <w:snapToGrid w:val="0"/>
        <w:ind w:leftChars="200" w:left="440" w:firstLineChars="100" w:firstLine="220"/>
        <w:jc w:val="left"/>
        <w:rPr>
          <w:rFonts w:ascii="游ゴシック" w:eastAsia="游ゴシック" w:hAnsi="游ゴシック"/>
          <w:szCs w:val="22"/>
        </w:rPr>
      </w:pPr>
      <w:r w:rsidRPr="001C6AD6">
        <w:rPr>
          <w:rFonts w:ascii="游ゴシック" w:eastAsia="游ゴシック" w:hAnsi="游ゴシック" w:hint="eastAsia"/>
          <w:szCs w:val="22"/>
        </w:rPr>
        <w:t>※接続テストの確認事項については、「</w:t>
      </w:r>
      <w:r w:rsidRPr="001C6AD6">
        <w:rPr>
          <w:rFonts w:ascii="游ゴシック" w:eastAsia="游ゴシック" w:hAnsi="游ゴシック"/>
          <w:szCs w:val="22"/>
        </w:rPr>
        <w:t>7．接続テストの実施</w:t>
      </w:r>
      <w:r w:rsidRPr="001C6AD6">
        <w:rPr>
          <w:rFonts w:ascii="游ゴシック" w:eastAsia="游ゴシック" w:hAnsi="游ゴシック" w:hint="eastAsia"/>
          <w:szCs w:val="22"/>
        </w:rPr>
        <w:t>」でチェックします。</w:t>
      </w:r>
    </w:p>
    <w:p w14:paraId="3840EA58" w14:textId="77777777" w:rsidR="00721162" w:rsidRPr="001C6AD6" w:rsidRDefault="00721162" w:rsidP="00737A27">
      <w:pPr>
        <w:pStyle w:val="af1"/>
        <w:snapToGrid w:val="0"/>
        <w:ind w:leftChars="364" w:left="801"/>
        <w:jc w:val="left"/>
        <w:rPr>
          <w:rFonts w:ascii="游ゴシック" w:eastAsia="游ゴシック" w:hAnsi="游ゴシック"/>
          <w:szCs w:val="22"/>
        </w:rPr>
      </w:pPr>
    </w:p>
    <w:p w14:paraId="6AEFD61C" w14:textId="18759596" w:rsidR="00172C38" w:rsidRPr="003A6A44" w:rsidRDefault="005D3BCF" w:rsidP="00737A27">
      <w:pPr>
        <w:snapToGrid w:val="0"/>
        <w:ind w:leftChars="100" w:left="220"/>
        <w:jc w:val="left"/>
        <w:rPr>
          <w:rFonts w:ascii="游ゴシック" w:eastAsia="游ゴシック" w:hAnsi="游ゴシック"/>
          <w:b/>
          <w:szCs w:val="22"/>
          <w:u w:val="single"/>
        </w:rPr>
      </w:pPr>
      <w:r w:rsidRPr="003A6A44">
        <w:rPr>
          <w:rFonts w:ascii="游ゴシック" w:eastAsia="游ゴシック" w:hAnsi="游ゴシック" w:hint="eastAsia"/>
          <w:b/>
          <w:szCs w:val="22"/>
          <w:u w:val="single"/>
        </w:rPr>
        <w:t>5</w:t>
      </w:r>
      <w:r w:rsidR="00172C38" w:rsidRPr="003A6A44">
        <w:rPr>
          <w:rFonts w:ascii="游ゴシック" w:eastAsia="游ゴシック" w:hAnsi="游ゴシック"/>
          <w:b/>
          <w:szCs w:val="22"/>
          <w:u w:val="single"/>
        </w:rPr>
        <w:t>．</w:t>
      </w:r>
      <w:r w:rsidR="00172C38" w:rsidRPr="003A6A44">
        <w:rPr>
          <w:rFonts w:ascii="游ゴシック" w:eastAsia="游ゴシック" w:hAnsi="游ゴシック" w:hint="eastAsia"/>
          <w:b/>
          <w:szCs w:val="22"/>
          <w:u w:val="single"/>
        </w:rPr>
        <w:t>IT重説と</w:t>
      </w:r>
      <w:r w:rsidR="00172C38" w:rsidRPr="003A6A44">
        <w:rPr>
          <w:rFonts w:ascii="游ゴシック" w:eastAsia="游ゴシック" w:hAnsi="游ゴシック"/>
          <w:b/>
          <w:szCs w:val="22"/>
          <w:u w:val="single"/>
        </w:rPr>
        <w:t>接続テストの</w:t>
      </w:r>
      <w:r w:rsidRPr="003A6A44">
        <w:rPr>
          <w:rFonts w:ascii="游ゴシック" w:eastAsia="游ゴシック" w:hAnsi="游ゴシック" w:hint="eastAsia"/>
          <w:b/>
          <w:szCs w:val="22"/>
          <w:u w:val="single"/>
        </w:rPr>
        <w:t>実施日</w:t>
      </w:r>
      <w:r w:rsidR="00C83543" w:rsidRPr="003A6A44">
        <w:rPr>
          <w:rFonts w:ascii="游ゴシック" w:eastAsia="游ゴシック" w:hAnsi="游ゴシック" w:hint="eastAsia"/>
          <w:b/>
          <w:szCs w:val="22"/>
          <w:u w:val="single"/>
        </w:rPr>
        <w:t>時</w:t>
      </w:r>
      <w:r w:rsidRPr="003A6A44">
        <w:rPr>
          <w:rFonts w:ascii="游ゴシック" w:eastAsia="游ゴシック" w:hAnsi="游ゴシック" w:hint="eastAsia"/>
          <w:b/>
          <w:szCs w:val="22"/>
          <w:u w:val="single"/>
        </w:rPr>
        <w:t>の調整</w:t>
      </w:r>
    </w:p>
    <w:p w14:paraId="0DF5EC7B" w14:textId="00BE6426" w:rsidR="00172C38" w:rsidRPr="001C6AD6" w:rsidRDefault="00172C38"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IT重説</w:t>
      </w:r>
      <w:r w:rsidR="00597324" w:rsidRPr="001C6AD6">
        <w:rPr>
          <w:rFonts w:ascii="游ゴシック" w:eastAsia="游ゴシック" w:hAnsi="游ゴシック" w:hint="eastAsia"/>
          <w:szCs w:val="22"/>
        </w:rPr>
        <w:t>実施</w:t>
      </w:r>
      <w:r w:rsidR="00C83543" w:rsidRPr="001C6AD6">
        <w:rPr>
          <w:rFonts w:ascii="游ゴシック" w:eastAsia="游ゴシック" w:hAnsi="游ゴシック" w:hint="eastAsia"/>
          <w:szCs w:val="22"/>
        </w:rPr>
        <w:t>日時</w:t>
      </w:r>
      <w:r w:rsidRPr="001C6AD6">
        <w:rPr>
          <w:rFonts w:ascii="游ゴシック" w:eastAsia="游ゴシック" w:hAnsi="游ゴシック" w:hint="eastAsia"/>
          <w:szCs w:val="22"/>
        </w:rPr>
        <w:t>の決定</w:t>
      </w:r>
      <w:r w:rsidR="00597324" w:rsidRPr="001C6AD6">
        <w:rPr>
          <w:rFonts w:ascii="游ゴシック" w:eastAsia="游ゴシック" w:hAnsi="游ゴシック" w:hint="eastAsia"/>
          <w:szCs w:val="22"/>
        </w:rPr>
        <w:t>（　実施</w:t>
      </w:r>
      <w:r w:rsidRPr="001C6AD6">
        <w:rPr>
          <w:rFonts w:ascii="游ゴシック" w:eastAsia="游ゴシック" w:hAnsi="游ゴシック" w:hint="eastAsia"/>
          <w:szCs w:val="22"/>
        </w:rPr>
        <w:t>日</w:t>
      </w:r>
      <w:r w:rsidR="00F320CF" w:rsidRPr="001C6AD6">
        <w:rPr>
          <w:rFonts w:ascii="游ゴシック" w:eastAsia="游ゴシック" w:hAnsi="游ゴシック" w:hint="eastAsia"/>
          <w:szCs w:val="22"/>
        </w:rPr>
        <w:t>時</w:t>
      </w:r>
      <w:r w:rsidRPr="001C6AD6">
        <w:rPr>
          <w:rFonts w:ascii="游ゴシック" w:eastAsia="游ゴシック" w:hAnsi="游ゴシック" w:hint="eastAsia"/>
          <w:szCs w:val="22"/>
        </w:rPr>
        <w:t>：　　月　　日</w:t>
      </w:r>
      <w:r w:rsidR="00EF4AB8" w:rsidRPr="001C6AD6">
        <w:rPr>
          <w:rFonts w:ascii="游ゴシック" w:eastAsia="游ゴシック" w:hAnsi="游ゴシック" w:hint="eastAsia"/>
          <w:szCs w:val="22"/>
        </w:rPr>
        <w:t xml:space="preserve">　　時　　分 開始</w:t>
      </w:r>
      <w:r w:rsidRPr="001C6AD6">
        <w:rPr>
          <w:rFonts w:ascii="游ゴシック" w:eastAsia="游ゴシック" w:hAnsi="游ゴシック" w:hint="eastAsia"/>
          <w:szCs w:val="22"/>
        </w:rPr>
        <w:t xml:space="preserve">　）</w:t>
      </w:r>
    </w:p>
    <w:p w14:paraId="2FBA85CE" w14:textId="6CE6D2E5" w:rsidR="00172C38" w:rsidRPr="001C6AD6" w:rsidRDefault="00597324"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接続テスト実施</w:t>
      </w:r>
      <w:r w:rsidR="00C83543" w:rsidRPr="001C6AD6">
        <w:rPr>
          <w:rFonts w:ascii="游ゴシック" w:eastAsia="游ゴシック" w:hAnsi="游ゴシック" w:hint="eastAsia"/>
          <w:szCs w:val="22"/>
        </w:rPr>
        <w:t>日時</w:t>
      </w:r>
      <w:r w:rsidR="00172C38" w:rsidRPr="001C6AD6">
        <w:rPr>
          <w:rFonts w:ascii="游ゴシック" w:eastAsia="游ゴシック" w:hAnsi="游ゴシック" w:hint="eastAsia"/>
          <w:szCs w:val="22"/>
        </w:rPr>
        <w:t>の決定</w:t>
      </w:r>
      <w:r w:rsidRPr="001C6AD6">
        <w:rPr>
          <w:rFonts w:ascii="游ゴシック" w:eastAsia="游ゴシック" w:hAnsi="游ゴシック" w:hint="eastAsia"/>
          <w:szCs w:val="22"/>
        </w:rPr>
        <w:t>（　実施</w:t>
      </w:r>
      <w:r w:rsidR="00172C38" w:rsidRPr="001C6AD6">
        <w:rPr>
          <w:rFonts w:ascii="游ゴシック" w:eastAsia="游ゴシック" w:hAnsi="游ゴシック" w:hint="eastAsia"/>
          <w:szCs w:val="22"/>
        </w:rPr>
        <w:t>日</w:t>
      </w:r>
      <w:r w:rsidR="00F320CF" w:rsidRPr="001C6AD6">
        <w:rPr>
          <w:rFonts w:ascii="游ゴシック" w:eastAsia="游ゴシック" w:hAnsi="游ゴシック" w:hint="eastAsia"/>
          <w:szCs w:val="22"/>
        </w:rPr>
        <w:t>時</w:t>
      </w:r>
      <w:r w:rsidR="00172C38" w:rsidRPr="001C6AD6">
        <w:rPr>
          <w:rFonts w:ascii="游ゴシック" w:eastAsia="游ゴシック" w:hAnsi="游ゴシック" w:hint="eastAsia"/>
          <w:szCs w:val="22"/>
        </w:rPr>
        <w:t>：　　月　　日</w:t>
      </w:r>
      <w:r w:rsidR="00EF4AB8" w:rsidRPr="001C6AD6">
        <w:rPr>
          <w:rFonts w:ascii="游ゴシック" w:eastAsia="游ゴシック" w:hAnsi="游ゴシック" w:hint="eastAsia"/>
          <w:szCs w:val="22"/>
        </w:rPr>
        <w:t xml:space="preserve">　　時　　分 開始</w:t>
      </w:r>
      <w:r w:rsidR="00172C38" w:rsidRPr="001C6AD6">
        <w:rPr>
          <w:rFonts w:ascii="游ゴシック" w:eastAsia="游ゴシック" w:hAnsi="游ゴシック" w:hint="eastAsia"/>
          <w:szCs w:val="22"/>
        </w:rPr>
        <w:t xml:space="preserve">　）</w:t>
      </w:r>
    </w:p>
    <w:p w14:paraId="13F852C6" w14:textId="77777777" w:rsidR="00CB4C8E" w:rsidRPr="001C6AD6" w:rsidRDefault="00CB4C8E" w:rsidP="00737A27">
      <w:pPr>
        <w:snapToGrid w:val="0"/>
        <w:ind w:leftChars="100" w:left="220"/>
        <w:jc w:val="left"/>
        <w:rPr>
          <w:rFonts w:ascii="游ゴシック" w:eastAsia="游ゴシック" w:hAnsi="游ゴシック"/>
          <w:szCs w:val="22"/>
        </w:rPr>
      </w:pPr>
    </w:p>
    <w:p w14:paraId="388C3B50" w14:textId="2C2DAAD0" w:rsidR="00CB4C8E" w:rsidRPr="001C6AD6" w:rsidRDefault="0019415F" w:rsidP="00737A27">
      <w:pPr>
        <w:snapToGrid w:val="0"/>
        <w:ind w:leftChars="100" w:left="220"/>
        <w:jc w:val="left"/>
        <w:rPr>
          <w:rFonts w:ascii="游ゴシック" w:eastAsia="游ゴシック" w:hAnsi="游ゴシック"/>
          <w:b/>
          <w:szCs w:val="22"/>
        </w:rPr>
      </w:pPr>
      <w:r w:rsidRPr="003A6A44">
        <w:rPr>
          <w:rFonts w:ascii="游ゴシック" w:eastAsia="游ゴシック" w:hAnsi="游ゴシック" w:hint="eastAsia"/>
          <w:b/>
          <w:szCs w:val="22"/>
          <w:u w:val="single"/>
        </w:rPr>
        <w:t>6．</w:t>
      </w:r>
      <w:r w:rsidR="00CB4C8E" w:rsidRPr="003A6A44">
        <w:rPr>
          <w:rFonts w:ascii="游ゴシック" w:eastAsia="游ゴシック" w:hAnsi="游ゴシック" w:hint="eastAsia"/>
          <w:b/>
          <w:szCs w:val="22"/>
          <w:u w:val="single"/>
        </w:rPr>
        <w:t>必要書類の事前送付</w:t>
      </w:r>
      <w:r w:rsidR="00683ECE" w:rsidRPr="001C6AD6">
        <w:rPr>
          <w:rFonts w:ascii="游ゴシック" w:eastAsia="游ゴシック" w:hAnsi="游ゴシック" w:hint="eastAsia"/>
          <w:b/>
          <w:color w:val="FF0000"/>
          <w:szCs w:val="22"/>
        </w:rPr>
        <w:t xml:space="preserve">　※実施日の（　）日前必着</w:t>
      </w:r>
    </w:p>
    <w:p w14:paraId="76CC4D8B" w14:textId="342FAE3A" w:rsidR="00CB4C8E" w:rsidRPr="001C6AD6" w:rsidRDefault="00CB4C8E"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b/>
          <w:szCs w:val="22"/>
        </w:rPr>
        <w:t>・</w:t>
      </w:r>
      <w:r w:rsidR="003C628E" w:rsidRPr="001C6AD6">
        <w:rPr>
          <w:rFonts w:ascii="游ゴシック" w:eastAsia="游ゴシック" w:hAnsi="游ゴシック" w:hint="eastAsia"/>
          <w:b/>
          <w:szCs w:val="22"/>
        </w:rPr>
        <w:t>入居者</w:t>
      </w:r>
      <w:r w:rsidR="00323D45" w:rsidRPr="001C6AD6">
        <w:rPr>
          <w:rFonts w:ascii="游ゴシック" w:eastAsia="游ゴシック" w:hAnsi="游ゴシック" w:hint="eastAsia"/>
          <w:b/>
          <w:szCs w:val="22"/>
        </w:rPr>
        <w:t>への書類送付</w:t>
      </w:r>
      <w:r w:rsidR="00323D45" w:rsidRPr="001C6AD6">
        <w:rPr>
          <w:rFonts w:ascii="游ゴシック" w:eastAsia="游ゴシック" w:hAnsi="游ゴシック" w:hint="eastAsia"/>
          <w:szCs w:val="22"/>
        </w:rPr>
        <w:t>（　送付日</w:t>
      </w:r>
      <w:r w:rsidRPr="001C6AD6">
        <w:rPr>
          <w:rFonts w:ascii="游ゴシック" w:eastAsia="游ゴシック" w:hAnsi="游ゴシック" w:hint="eastAsia"/>
          <w:szCs w:val="22"/>
        </w:rPr>
        <w:t>：　　月　　日　）</w:t>
      </w:r>
    </w:p>
    <w:p w14:paraId="16C7B367" w14:textId="7AE838C2" w:rsidR="00CB4C8E" w:rsidRPr="001C6AD6" w:rsidRDefault="00CB4C8E"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343D29" w:rsidRPr="001C6AD6">
        <w:rPr>
          <w:rFonts w:ascii="游ゴシック" w:eastAsia="游ゴシック" w:hAnsi="游ゴシック" w:hint="eastAsia"/>
          <w:szCs w:val="22"/>
        </w:rPr>
        <w:t xml:space="preserve">　</w:t>
      </w:r>
      <w:r w:rsidR="00285F10" w:rsidRPr="001C6AD6">
        <w:rPr>
          <w:rFonts w:ascii="游ゴシック" w:eastAsia="游ゴシック" w:hAnsi="游ゴシック" w:hint="eastAsia"/>
          <w:szCs w:val="22"/>
        </w:rPr>
        <w:t>IT重説</w:t>
      </w:r>
      <w:r w:rsidRPr="001C6AD6">
        <w:rPr>
          <w:rFonts w:ascii="游ゴシック" w:eastAsia="游ゴシック" w:hAnsi="游ゴシック" w:hint="eastAsia"/>
          <w:szCs w:val="22"/>
        </w:rPr>
        <w:t>ガイドライン</w:t>
      </w:r>
      <w:r w:rsidR="00285F10" w:rsidRPr="001C6AD6">
        <w:rPr>
          <w:rFonts w:ascii="游ゴシック" w:eastAsia="游ゴシック" w:hAnsi="游ゴシック" w:hint="eastAsia"/>
          <w:szCs w:val="22"/>
        </w:rPr>
        <w:t>（入居者用）</w:t>
      </w:r>
    </w:p>
    <w:p w14:paraId="0B959453" w14:textId="1954B47B" w:rsidR="00C143DD" w:rsidRPr="001C6AD6" w:rsidRDefault="00C143DD" w:rsidP="00C143DD">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IT重説の流れ</w:t>
      </w:r>
    </w:p>
    <w:p w14:paraId="063A2B19" w14:textId="6BB18BB6" w:rsidR="00CB4C8E" w:rsidRPr="001C6AD6" w:rsidRDefault="00CB4C8E"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343D29"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重要事項説明書</w:t>
      </w:r>
      <w:r w:rsidR="00343D29"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記名押印を求める場合には、</w:t>
      </w:r>
      <w:r w:rsidRPr="001C6AD6">
        <w:rPr>
          <w:rFonts w:ascii="游ゴシック" w:eastAsia="游ゴシック" w:hAnsi="游ゴシック"/>
          <w:szCs w:val="22"/>
        </w:rPr>
        <w:t>2部</w:t>
      </w:r>
    </w:p>
    <w:p w14:paraId="68C8C64B" w14:textId="796C18A3" w:rsidR="00553E01" w:rsidRPr="001C6AD6" w:rsidRDefault="00553E01" w:rsidP="00737A27">
      <w:pPr>
        <w:snapToGrid w:val="0"/>
        <w:ind w:leftChars="500" w:left="1100"/>
        <w:jc w:val="left"/>
        <w:rPr>
          <w:rFonts w:ascii="游ゴシック" w:eastAsia="游ゴシック" w:hAnsi="游ゴシック"/>
          <w:szCs w:val="22"/>
        </w:rPr>
      </w:pPr>
      <w:r w:rsidRPr="001C6AD6">
        <w:rPr>
          <w:rFonts w:ascii="游ゴシック" w:eastAsia="游ゴシック" w:hAnsi="游ゴシック" w:hint="eastAsia"/>
          <w:color w:val="FF0000"/>
          <w:szCs w:val="22"/>
        </w:rPr>
        <w:t>【法的要件】</w:t>
      </w:r>
      <w:r w:rsidRPr="001C6AD6">
        <w:rPr>
          <w:rFonts w:ascii="游ゴシック" w:eastAsia="游ゴシック" w:hAnsi="游ゴシック" w:hint="eastAsia"/>
          <w:color w:val="FF0000"/>
          <w:u w:val="single"/>
        </w:rPr>
        <w:t>取引士の記名・押印された重要事項説明書を送付する必要があります。</w:t>
      </w:r>
    </w:p>
    <w:p w14:paraId="009405CC" w14:textId="71CADE5F" w:rsidR="00CB4C8E" w:rsidRPr="001C6AD6" w:rsidRDefault="00CB4C8E"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343D29"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賃貸借契約書</w:t>
      </w:r>
      <w:r w:rsidR="00343D29"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記名押印を求める場合には、</w:t>
      </w:r>
      <w:r w:rsidRPr="001C6AD6">
        <w:rPr>
          <w:rFonts w:ascii="游ゴシック" w:eastAsia="游ゴシック" w:hAnsi="游ゴシック"/>
          <w:szCs w:val="22"/>
        </w:rPr>
        <w:t>2部</w:t>
      </w:r>
    </w:p>
    <w:p w14:paraId="49AF20ED" w14:textId="79FA2B97" w:rsidR="00CB4C8E" w:rsidRPr="001C6AD6" w:rsidRDefault="00CB4C8E"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343D29"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返信用封筒</w:t>
      </w:r>
    </w:p>
    <w:p w14:paraId="5E8EF851" w14:textId="397DD61B" w:rsidR="00CB4C8E" w:rsidRPr="001C6AD6" w:rsidRDefault="00CB4C8E"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343D29"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 xml:space="preserve">その他（　　　　　　　　　　　　　</w:t>
      </w:r>
      <w:r w:rsidR="00123F5D">
        <w:rPr>
          <w:rFonts w:ascii="游ゴシック" w:eastAsia="游ゴシック" w:hAnsi="游ゴシック" w:hint="eastAsia"/>
          <w:szCs w:val="22"/>
        </w:rPr>
        <w:t xml:space="preserve">　　　　　　　　　　　　　　　　　　　</w:t>
      </w:r>
      <w:r w:rsidRPr="001C6AD6">
        <w:rPr>
          <w:rFonts w:ascii="游ゴシック" w:eastAsia="游ゴシック" w:hAnsi="游ゴシック" w:hint="eastAsia"/>
          <w:szCs w:val="22"/>
        </w:rPr>
        <w:t xml:space="preserve">　　）</w:t>
      </w:r>
    </w:p>
    <w:p w14:paraId="2DD92706" w14:textId="1C601E30" w:rsidR="00CB4C8E" w:rsidRPr="001C6AD6" w:rsidRDefault="00EB6D90"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b/>
          <w:szCs w:val="22"/>
        </w:rPr>
        <w:t>・連帯保証人への書類送付</w:t>
      </w:r>
      <w:r w:rsidRPr="001C6AD6">
        <w:rPr>
          <w:rFonts w:ascii="游ゴシック" w:eastAsia="游ゴシック" w:hAnsi="游ゴシック" w:hint="eastAsia"/>
          <w:szCs w:val="22"/>
        </w:rPr>
        <w:t>（　送付日</w:t>
      </w:r>
      <w:r w:rsidR="00CB4C8E" w:rsidRPr="001C6AD6">
        <w:rPr>
          <w:rFonts w:ascii="游ゴシック" w:eastAsia="游ゴシック" w:hAnsi="游ゴシック" w:hint="eastAsia"/>
          <w:szCs w:val="22"/>
        </w:rPr>
        <w:t>：　　月　　日　）</w:t>
      </w:r>
    </w:p>
    <w:p w14:paraId="7EBAE4B9" w14:textId="7C8B16F0" w:rsidR="00CB4C8E" w:rsidRPr="001C6AD6" w:rsidRDefault="00CB4C8E"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343D29"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重要事項説明書</w:t>
      </w:r>
      <w:r w:rsidR="00343D29"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記名押印を求める場合には、</w:t>
      </w:r>
      <w:r w:rsidRPr="001C6AD6">
        <w:rPr>
          <w:rFonts w:ascii="游ゴシック" w:eastAsia="游ゴシック" w:hAnsi="游ゴシック"/>
          <w:szCs w:val="22"/>
        </w:rPr>
        <w:t>2部</w:t>
      </w:r>
    </w:p>
    <w:p w14:paraId="62E57B5A" w14:textId="0EC1DBAD" w:rsidR="00CB4C8E" w:rsidRPr="001C6AD6" w:rsidRDefault="00CB4C8E"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343D29"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賃貸借契約書</w:t>
      </w:r>
      <w:r w:rsidR="00343D29"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記名押印を求める場合には、</w:t>
      </w:r>
      <w:r w:rsidRPr="001C6AD6">
        <w:rPr>
          <w:rFonts w:ascii="游ゴシック" w:eastAsia="游ゴシック" w:hAnsi="游ゴシック"/>
          <w:szCs w:val="22"/>
        </w:rPr>
        <w:t>2部</w:t>
      </w:r>
    </w:p>
    <w:p w14:paraId="18BA0623" w14:textId="6B05AFBB" w:rsidR="00CB4C8E" w:rsidRPr="001C6AD6" w:rsidRDefault="00CB4C8E"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343D29"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返信用封筒</w:t>
      </w:r>
    </w:p>
    <w:p w14:paraId="338A2968" w14:textId="2B62D118" w:rsidR="00CB4C8E" w:rsidRPr="001C6AD6" w:rsidRDefault="00CB4C8E"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343D29"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 xml:space="preserve">その他（　　　　　　　　　　　　</w:t>
      </w:r>
      <w:r w:rsidR="00123F5D">
        <w:rPr>
          <w:rFonts w:ascii="游ゴシック" w:eastAsia="游ゴシック" w:hAnsi="游ゴシック" w:hint="eastAsia"/>
          <w:szCs w:val="22"/>
        </w:rPr>
        <w:t xml:space="preserve">　　　　　　　　　　　　　　　　　　　</w:t>
      </w:r>
      <w:r w:rsidRPr="001C6AD6">
        <w:rPr>
          <w:rFonts w:ascii="游ゴシック" w:eastAsia="游ゴシック" w:hAnsi="游ゴシック" w:hint="eastAsia"/>
          <w:szCs w:val="22"/>
        </w:rPr>
        <w:t xml:space="preserve">　　　）</w:t>
      </w:r>
    </w:p>
    <w:p w14:paraId="23E58DED" w14:textId="77777777" w:rsidR="00191A5E" w:rsidRPr="001C6AD6" w:rsidRDefault="0019415F" w:rsidP="00737A27">
      <w:pPr>
        <w:snapToGrid w:val="0"/>
        <w:ind w:leftChars="200" w:left="440"/>
        <w:jc w:val="left"/>
        <w:rPr>
          <w:rFonts w:ascii="游ゴシック" w:eastAsia="游ゴシック" w:hAnsi="游ゴシック"/>
          <w:b/>
          <w:szCs w:val="22"/>
        </w:rPr>
      </w:pPr>
      <w:r w:rsidRPr="001C6AD6">
        <w:rPr>
          <w:rFonts w:ascii="游ゴシック" w:eastAsia="游ゴシック" w:hAnsi="游ゴシック" w:hint="eastAsia"/>
          <w:b/>
          <w:szCs w:val="22"/>
        </w:rPr>
        <w:t>・書類の返送期限の案内</w:t>
      </w:r>
    </w:p>
    <w:p w14:paraId="37AB3C06" w14:textId="6CAF72F0" w:rsidR="0019415F" w:rsidRPr="001C6AD6" w:rsidRDefault="008F7FA3"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19415F" w:rsidRPr="001C6AD6">
        <w:rPr>
          <w:rFonts w:ascii="游ゴシック" w:eastAsia="游ゴシック" w:hAnsi="游ゴシック" w:hint="eastAsia"/>
          <w:szCs w:val="22"/>
        </w:rPr>
        <w:t>□　書類の返送期限の記載</w:t>
      </w:r>
      <w:r w:rsidR="00A1694B" w:rsidRPr="001C6AD6">
        <w:rPr>
          <w:rFonts w:ascii="游ゴシック" w:eastAsia="游ゴシック" w:hAnsi="游ゴシック" w:hint="eastAsia"/>
          <w:szCs w:val="22"/>
        </w:rPr>
        <w:t xml:space="preserve">　※IT重説当日にも説明するため、必要な場合のみ</w:t>
      </w:r>
    </w:p>
    <w:p w14:paraId="56635991" w14:textId="709194CE" w:rsidR="0027795C" w:rsidRDefault="0027795C">
      <w:pPr>
        <w:widowControl/>
        <w:jc w:val="left"/>
        <w:rPr>
          <w:rFonts w:ascii="游ゴシック" w:eastAsia="游ゴシック" w:hAnsi="游ゴシック"/>
          <w:szCs w:val="22"/>
        </w:rPr>
      </w:pPr>
      <w:r>
        <w:rPr>
          <w:rFonts w:ascii="游ゴシック" w:eastAsia="游ゴシック" w:hAnsi="游ゴシック"/>
          <w:szCs w:val="22"/>
        </w:rPr>
        <w:br w:type="page"/>
      </w:r>
    </w:p>
    <w:p w14:paraId="49E8D14D" w14:textId="2BBED2CD" w:rsidR="00721162" w:rsidRPr="001C6AD6" w:rsidRDefault="004151CE" w:rsidP="00737A27">
      <w:pPr>
        <w:snapToGrid w:val="0"/>
        <w:ind w:leftChars="100" w:left="220"/>
        <w:jc w:val="left"/>
        <w:rPr>
          <w:rFonts w:ascii="游ゴシック" w:eastAsia="游ゴシック" w:hAnsi="游ゴシック"/>
          <w:b/>
          <w:szCs w:val="22"/>
        </w:rPr>
      </w:pPr>
      <w:r w:rsidRPr="003A6A44">
        <w:rPr>
          <w:rFonts w:ascii="游ゴシック" w:eastAsia="游ゴシック" w:hAnsi="游ゴシック" w:hint="eastAsia"/>
          <w:b/>
          <w:szCs w:val="22"/>
          <w:u w:val="single"/>
        </w:rPr>
        <w:lastRenderedPageBreak/>
        <w:t>7</w:t>
      </w:r>
      <w:r w:rsidR="00721162" w:rsidRPr="003A6A44">
        <w:rPr>
          <w:rFonts w:ascii="游ゴシック" w:eastAsia="游ゴシック" w:hAnsi="游ゴシック"/>
          <w:b/>
          <w:szCs w:val="22"/>
          <w:u w:val="single"/>
        </w:rPr>
        <w:t>．接続テストの</w:t>
      </w:r>
      <w:r w:rsidR="00721162" w:rsidRPr="003A6A44">
        <w:rPr>
          <w:rFonts w:ascii="游ゴシック" w:eastAsia="游ゴシック" w:hAnsi="游ゴシック" w:hint="eastAsia"/>
          <w:b/>
          <w:szCs w:val="22"/>
          <w:u w:val="single"/>
        </w:rPr>
        <w:t>実施</w:t>
      </w:r>
      <w:r w:rsidR="00721162"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実施する場合のみ</w:t>
      </w:r>
    </w:p>
    <w:p w14:paraId="03B24F51" w14:textId="19D37F40" w:rsidR="00721162" w:rsidRPr="001C6AD6" w:rsidRDefault="00721162"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利用端末</w:t>
      </w:r>
      <w:r w:rsidR="00AA1B7C" w:rsidRPr="001C6AD6">
        <w:rPr>
          <w:rFonts w:ascii="游ゴシック" w:eastAsia="游ゴシック" w:hAnsi="游ゴシック" w:hint="eastAsia"/>
          <w:szCs w:val="22"/>
        </w:rPr>
        <w:t>（</w:t>
      </w:r>
      <w:r w:rsidR="00FD58B5" w:rsidRPr="001C6AD6">
        <w:rPr>
          <w:rFonts w:ascii="游ゴシック" w:eastAsia="游ゴシック" w:hAnsi="游ゴシック" w:hint="eastAsia"/>
          <w:szCs w:val="22"/>
        </w:rPr>
        <w:t xml:space="preserve">　□　</w:t>
      </w:r>
      <w:r w:rsidR="00AA1B7C" w:rsidRPr="001C6AD6">
        <w:rPr>
          <w:rFonts w:ascii="游ゴシック" w:eastAsia="游ゴシック" w:hAnsi="游ゴシック" w:hint="eastAsia"/>
          <w:szCs w:val="22"/>
        </w:rPr>
        <w:t>スマートフォン　・</w:t>
      </w:r>
      <w:r w:rsidR="00FD58B5" w:rsidRPr="001C6AD6">
        <w:rPr>
          <w:rFonts w:ascii="游ゴシック" w:eastAsia="游ゴシック" w:hAnsi="游ゴシック" w:hint="eastAsia"/>
          <w:szCs w:val="22"/>
        </w:rPr>
        <w:t xml:space="preserve">　□　</w:t>
      </w:r>
      <w:r w:rsidR="00AA1B7C" w:rsidRPr="001C6AD6">
        <w:rPr>
          <w:rFonts w:ascii="游ゴシック" w:eastAsia="游ゴシック" w:hAnsi="游ゴシック" w:hint="eastAsia"/>
          <w:szCs w:val="22"/>
        </w:rPr>
        <w:t>タブレット　・</w:t>
      </w:r>
      <w:r w:rsidR="00FD58B5" w:rsidRPr="001C6AD6">
        <w:rPr>
          <w:rFonts w:ascii="游ゴシック" w:eastAsia="游ゴシック" w:hAnsi="游ゴシック" w:hint="eastAsia"/>
          <w:szCs w:val="22"/>
        </w:rPr>
        <w:t xml:space="preserve">　□　</w:t>
      </w:r>
      <w:r w:rsidR="00AA1B7C" w:rsidRPr="001C6AD6">
        <w:rPr>
          <w:rFonts w:ascii="游ゴシック" w:eastAsia="游ゴシック" w:hAnsi="游ゴシック" w:hint="eastAsia"/>
          <w:szCs w:val="22"/>
        </w:rPr>
        <w:t>パソコン　）</w:t>
      </w:r>
    </w:p>
    <w:p w14:paraId="7CC3746D" w14:textId="346FA9AA" w:rsidR="00104DB6" w:rsidRPr="001C6AD6" w:rsidRDefault="003A6A44" w:rsidP="00737A27">
      <w:pPr>
        <w:snapToGrid w:val="0"/>
        <w:ind w:leftChars="200" w:left="440"/>
        <w:jc w:val="left"/>
        <w:rPr>
          <w:rFonts w:ascii="游ゴシック" w:eastAsia="游ゴシック" w:hAnsi="游ゴシック"/>
          <w:b/>
          <w:szCs w:val="22"/>
        </w:rPr>
      </w:pPr>
      <w:r>
        <w:rPr>
          <w:rFonts w:ascii="游ゴシック" w:eastAsia="游ゴシック" w:hAnsi="游ゴシック" w:hint="eastAsia"/>
          <w:b/>
          <w:szCs w:val="22"/>
        </w:rPr>
        <w:t>・</w:t>
      </w:r>
      <w:r w:rsidR="00684A82" w:rsidRPr="001C6AD6">
        <w:rPr>
          <w:rFonts w:ascii="游ゴシック" w:eastAsia="游ゴシック" w:hAnsi="游ゴシック" w:hint="eastAsia"/>
          <w:b/>
          <w:szCs w:val="22"/>
        </w:rPr>
        <w:t>入居者の端末で確認すべき事項</w:t>
      </w:r>
    </w:p>
    <w:p w14:paraId="3AC455DB" w14:textId="715661AC" w:rsidR="00102901" w:rsidRPr="001C6AD6" w:rsidRDefault="00102901"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取引士の顔・</w:t>
      </w:r>
      <w:r w:rsidR="006B662E" w:rsidRPr="001C6AD6">
        <w:rPr>
          <w:rFonts w:ascii="游ゴシック" w:eastAsia="游ゴシック" w:hAnsi="游ゴシック" w:hint="eastAsia"/>
          <w:szCs w:val="22"/>
        </w:rPr>
        <w:t>表情・</w:t>
      </w:r>
      <w:r w:rsidRPr="001C6AD6">
        <w:rPr>
          <w:rFonts w:ascii="游ゴシック" w:eastAsia="游ゴシック" w:hAnsi="游ゴシック" w:hint="eastAsia"/>
          <w:szCs w:val="22"/>
        </w:rPr>
        <w:t>取引士証の顔写真が</w:t>
      </w:r>
      <w:r w:rsidR="006B662E" w:rsidRPr="001C6AD6">
        <w:rPr>
          <w:rFonts w:ascii="游ゴシック" w:eastAsia="游ゴシック" w:hAnsi="游ゴシック" w:hint="eastAsia"/>
          <w:szCs w:val="22"/>
        </w:rPr>
        <w:t>判別</w:t>
      </w:r>
      <w:r w:rsidRPr="001C6AD6">
        <w:rPr>
          <w:rFonts w:ascii="游ゴシック" w:eastAsia="游ゴシック" w:hAnsi="游ゴシック" w:hint="eastAsia"/>
          <w:szCs w:val="22"/>
        </w:rPr>
        <w:t>でき</w:t>
      </w:r>
      <w:r w:rsidR="006B662E" w:rsidRPr="001C6AD6">
        <w:rPr>
          <w:rFonts w:ascii="游ゴシック" w:eastAsia="游ゴシック" w:hAnsi="游ゴシック" w:hint="eastAsia"/>
          <w:szCs w:val="22"/>
        </w:rPr>
        <w:t>る</w:t>
      </w:r>
    </w:p>
    <w:p w14:paraId="57349B44" w14:textId="6F2508E0" w:rsidR="00102901" w:rsidRPr="001C6AD6" w:rsidRDefault="00102901"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6B662E" w:rsidRPr="001C6AD6">
        <w:rPr>
          <w:rFonts w:ascii="游ゴシック" w:eastAsia="游ゴシック" w:hAnsi="游ゴシック" w:hint="eastAsia"/>
          <w:szCs w:val="22"/>
        </w:rPr>
        <w:t>取引士側の</w:t>
      </w:r>
      <w:r w:rsidRPr="001C6AD6">
        <w:rPr>
          <w:rFonts w:ascii="游ゴシック" w:eastAsia="游ゴシック" w:hAnsi="游ゴシック" w:hint="eastAsia"/>
          <w:szCs w:val="22"/>
        </w:rPr>
        <w:t>映像・音声が途切れ</w:t>
      </w:r>
      <w:r w:rsidR="006B662E" w:rsidRPr="001C6AD6">
        <w:rPr>
          <w:rFonts w:ascii="游ゴシック" w:eastAsia="游ゴシック" w:hAnsi="游ゴシック" w:hint="eastAsia"/>
          <w:szCs w:val="22"/>
        </w:rPr>
        <w:t>てい</w:t>
      </w:r>
      <w:r w:rsidRPr="001C6AD6">
        <w:rPr>
          <w:rFonts w:ascii="游ゴシック" w:eastAsia="游ゴシック" w:hAnsi="游ゴシック" w:hint="eastAsia"/>
          <w:szCs w:val="22"/>
        </w:rPr>
        <w:t>ない</w:t>
      </w:r>
    </w:p>
    <w:p w14:paraId="51A78C97" w14:textId="17766658" w:rsidR="006B662E" w:rsidRPr="001C6AD6" w:rsidRDefault="00684A82" w:rsidP="003A6A44">
      <w:pPr>
        <w:snapToGrid w:val="0"/>
        <w:ind w:leftChars="300" w:left="660" w:firstLineChars="200" w:firstLine="440"/>
        <w:jc w:val="left"/>
        <w:rPr>
          <w:rFonts w:ascii="游ゴシック" w:eastAsia="游ゴシック" w:hAnsi="游ゴシック"/>
          <w:szCs w:val="22"/>
        </w:rPr>
      </w:pPr>
      <w:r w:rsidRPr="001C6AD6">
        <w:rPr>
          <w:rFonts w:ascii="游ゴシック" w:eastAsia="游ゴシック" w:hAnsi="游ゴシック" w:hint="eastAsia"/>
          <w:szCs w:val="22"/>
        </w:rPr>
        <w:t>（例：静止画の状態が数秒続か</w:t>
      </w:r>
      <w:r w:rsidR="006B662E" w:rsidRPr="001C6AD6">
        <w:rPr>
          <w:rFonts w:ascii="游ゴシック" w:eastAsia="游ゴシック" w:hAnsi="游ゴシック" w:hint="eastAsia"/>
          <w:szCs w:val="22"/>
        </w:rPr>
        <w:t>ない等）</w:t>
      </w:r>
    </w:p>
    <w:p w14:paraId="0277DAAF" w14:textId="3B595131" w:rsidR="006B662E" w:rsidRPr="001C6AD6" w:rsidRDefault="006B662E"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取引士側の音声が明瞭に聞き取れ、</w:t>
      </w:r>
      <w:r w:rsidR="004E79B6" w:rsidRPr="001C6AD6">
        <w:rPr>
          <w:rFonts w:ascii="游ゴシック" w:eastAsia="游ゴシック" w:hAnsi="游ゴシック" w:hint="eastAsia"/>
          <w:szCs w:val="22"/>
        </w:rPr>
        <w:t>話の内容</w:t>
      </w:r>
      <w:r w:rsidRPr="001C6AD6">
        <w:rPr>
          <w:rFonts w:ascii="游ゴシック" w:eastAsia="游ゴシック" w:hAnsi="游ゴシック" w:hint="eastAsia"/>
          <w:szCs w:val="22"/>
        </w:rPr>
        <w:t>を判別できる</w:t>
      </w:r>
    </w:p>
    <w:p w14:paraId="66530F56" w14:textId="3ACCB407" w:rsidR="00104DB6" w:rsidRPr="001C6AD6" w:rsidRDefault="003A6A44" w:rsidP="00737A27">
      <w:pPr>
        <w:snapToGrid w:val="0"/>
        <w:ind w:leftChars="200" w:left="440"/>
        <w:jc w:val="left"/>
        <w:rPr>
          <w:rFonts w:ascii="游ゴシック" w:eastAsia="游ゴシック" w:hAnsi="游ゴシック"/>
          <w:b/>
          <w:szCs w:val="22"/>
        </w:rPr>
      </w:pPr>
      <w:r>
        <w:rPr>
          <w:rFonts w:ascii="游ゴシック" w:eastAsia="游ゴシック" w:hAnsi="游ゴシック" w:hint="eastAsia"/>
          <w:b/>
          <w:szCs w:val="22"/>
        </w:rPr>
        <w:t>・</w:t>
      </w:r>
      <w:r w:rsidR="00684A82" w:rsidRPr="001C6AD6">
        <w:rPr>
          <w:rFonts w:ascii="游ゴシック" w:eastAsia="游ゴシック" w:hAnsi="游ゴシック" w:hint="eastAsia"/>
          <w:b/>
          <w:szCs w:val="22"/>
        </w:rPr>
        <w:t>取引士の端末で確認すべき事項</w:t>
      </w:r>
    </w:p>
    <w:p w14:paraId="1D2250C5" w14:textId="5EB15674" w:rsidR="006B662E" w:rsidRPr="001C6AD6" w:rsidRDefault="006B662E"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3C628E" w:rsidRPr="001C6AD6">
        <w:rPr>
          <w:rFonts w:ascii="游ゴシック" w:eastAsia="游ゴシック" w:hAnsi="游ゴシック" w:hint="eastAsia"/>
          <w:szCs w:val="22"/>
        </w:rPr>
        <w:t>入居者</w:t>
      </w:r>
      <w:r w:rsidRPr="001C6AD6">
        <w:rPr>
          <w:rFonts w:ascii="游ゴシック" w:eastAsia="游ゴシック" w:hAnsi="游ゴシック" w:hint="eastAsia"/>
          <w:szCs w:val="22"/>
        </w:rPr>
        <w:t>の顔・表情・</w:t>
      </w:r>
      <w:r w:rsidR="00684A82" w:rsidRPr="001C6AD6">
        <w:rPr>
          <w:rFonts w:ascii="游ゴシック" w:eastAsia="游ゴシック" w:hAnsi="游ゴシック" w:hint="eastAsia"/>
          <w:szCs w:val="22"/>
        </w:rPr>
        <w:t>（本人確認を行う場合は）</w:t>
      </w:r>
      <w:r w:rsidRPr="001C6AD6">
        <w:rPr>
          <w:rFonts w:ascii="游ゴシック" w:eastAsia="游ゴシック" w:hAnsi="游ゴシック" w:hint="eastAsia"/>
          <w:szCs w:val="22"/>
        </w:rPr>
        <w:t>身分証明書の顔写真が判別できる</w:t>
      </w:r>
    </w:p>
    <w:p w14:paraId="48815987" w14:textId="750A066A" w:rsidR="006B662E" w:rsidRPr="001C6AD6" w:rsidRDefault="006B662E"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3C628E" w:rsidRPr="001C6AD6">
        <w:rPr>
          <w:rFonts w:ascii="游ゴシック" w:eastAsia="游ゴシック" w:hAnsi="游ゴシック" w:hint="eastAsia"/>
          <w:szCs w:val="22"/>
        </w:rPr>
        <w:t>入居者</w:t>
      </w:r>
      <w:r w:rsidRPr="001C6AD6">
        <w:rPr>
          <w:rFonts w:ascii="游ゴシック" w:eastAsia="游ゴシック" w:hAnsi="游ゴシック" w:hint="eastAsia"/>
          <w:szCs w:val="22"/>
        </w:rPr>
        <w:t>側の映像・音声が途切れていない</w:t>
      </w:r>
    </w:p>
    <w:p w14:paraId="462A63B7" w14:textId="0BD4A58A" w:rsidR="006B662E" w:rsidRPr="001C6AD6" w:rsidRDefault="006B662E" w:rsidP="003A6A44">
      <w:pPr>
        <w:snapToGrid w:val="0"/>
        <w:ind w:leftChars="300" w:left="660" w:firstLineChars="200" w:firstLine="440"/>
        <w:jc w:val="left"/>
        <w:rPr>
          <w:rFonts w:ascii="游ゴシック" w:eastAsia="游ゴシック" w:hAnsi="游ゴシック"/>
          <w:szCs w:val="22"/>
        </w:rPr>
      </w:pPr>
      <w:r w:rsidRPr="001C6AD6">
        <w:rPr>
          <w:rFonts w:ascii="游ゴシック" w:eastAsia="游ゴシック" w:hAnsi="游ゴシック" w:hint="eastAsia"/>
          <w:szCs w:val="22"/>
        </w:rPr>
        <w:t>（例：静止画の状態が数秒続</w:t>
      </w:r>
      <w:r w:rsidR="00684A82" w:rsidRPr="001C6AD6">
        <w:rPr>
          <w:rFonts w:ascii="游ゴシック" w:eastAsia="游ゴシック" w:hAnsi="游ゴシック" w:hint="eastAsia"/>
          <w:szCs w:val="22"/>
        </w:rPr>
        <w:t>か</w:t>
      </w:r>
      <w:r w:rsidRPr="001C6AD6">
        <w:rPr>
          <w:rFonts w:ascii="游ゴシック" w:eastAsia="游ゴシック" w:hAnsi="游ゴシック" w:hint="eastAsia"/>
          <w:szCs w:val="22"/>
        </w:rPr>
        <w:t>ない等）</w:t>
      </w:r>
    </w:p>
    <w:p w14:paraId="25546038" w14:textId="02AA3170" w:rsidR="006B662E" w:rsidRPr="001C6AD6" w:rsidRDefault="006B662E"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3C628E" w:rsidRPr="001C6AD6">
        <w:rPr>
          <w:rFonts w:ascii="游ゴシック" w:eastAsia="游ゴシック" w:hAnsi="游ゴシック" w:hint="eastAsia"/>
          <w:szCs w:val="22"/>
        </w:rPr>
        <w:t>入居者</w:t>
      </w:r>
      <w:r w:rsidRPr="001C6AD6">
        <w:rPr>
          <w:rFonts w:ascii="游ゴシック" w:eastAsia="游ゴシック" w:hAnsi="游ゴシック" w:hint="eastAsia"/>
          <w:szCs w:val="22"/>
        </w:rPr>
        <w:t>側の音声が明瞭に聞き取れ、</w:t>
      </w:r>
      <w:r w:rsidR="004E79B6" w:rsidRPr="001C6AD6">
        <w:rPr>
          <w:rFonts w:ascii="游ゴシック" w:eastAsia="游ゴシック" w:hAnsi="游ゴシック" w:hint="eastAsia"/>
          <w:szCs w:val="22"/>
        </w:rPr>
        <w:t>話の内容</w:t>
      </w:r>
      <w:r w:rsidRPr="001C6AD6">
        <w:rPr>
          <w:rFonts w:ascii="游ゴシック" w:eastAsia="游ゴシック" w:hAnsi="游ゴシック" w:hint="eastAsia"/>
          <w:szCs w:val="22"/>
        </w:rPr>
        <w:t>を判別できる</w:t>
      </w:r>
    </w:p>
    <w:p w14:paraId="711B9324" w14:textId="77777777" w:rsidR="00721162" w:rsidRPr="001C6AD6" w:rsidRDefault="00721162" w:rsidP="00737A27">
      <w:pPr>
        <w:snapToGrid w:val="0"/>
        <w:ind w:leftChars="100" w:left="220"/>
        <w:jc w:val="left"/>
        <w:rPr>
          <w:rFonts w:ascii="游ゴシック" w:eastAsia="游ゴシック" w:hAnsi="游ゴシック"/>
          <w:b/>
          <w:szCs w:val="22"/>
        </w:rPr>
      </w:pPr>
    </w:p>
    <w:p w14:paraId="20FFFF70" w14:textId="22ADFA0C" w:rsidR="003B1404" w:rsidRPr="003A6A44" w:rsidRDefault="003B1404" w:rsidP="00737A27">
      <w:pPr>
        <w:snapToGrid w:val="0"/>
        <w:ind w:leftChars="100" w:left="220"/>
        <w:jc w:val="left"/>
        <w:rPr>
          <w:rFonts w:ascii="游ゴシック" w:eastAsia="游ゴシック" w:hAnsi="游ゴシック"/>
          <w:b/>
          <w:szCs w:val="22"/>
          <w:u w:val="single"/>
        </w:rPr>
      </w:pPr>
      <w:r w:rsidRPr="003A6A44">
        <w:rPr>
          <w:rFonts w:ascii="游ゴシック" w:eastAsia="游ゴシック" w:hAnsi="游ゴシック"/>
          <w:b/>
          <w:szCs w:val="22"/>
          <w:u w:val="single"/>
        </w:rPr>
        <w:t>8．</w:t>
      </w:r>
      <w:r w:rsidR="003C628E" w:rsidRPr="003A6A44">
        <w:rPr>
          <w:rFonts w:ascii="游ゴシック" w:eastAsia="游ゴシック" w:hAnsi="游ゴシック"/>
          <w:b/>
          <w:szCs w:val="22"/>
          <w:u w:val="single"/>
        </w:rPr>
        <w:t>入居者</w:t>
      </w:r>
      <w:r w:rsidRPr="003A6A44">
        <w:rPr>
          <w:rFonts w:ascii="游ゴシック" w:eastAsia="游ゴシック" w:hAnsi="游ゴシック"/>
          <w:b/>
          <w:szCs w:val="22"/>
          <w:u w:val="single"/>
        </w:rPr>
        <w:t>へ日程・準備物等の事前告知</w:t>
      </w:r>
    </w:p>
    <w:p w14:paraId="78F51418" w14:textId="48ED5F3D" w:rsidR="003F61E4" w:rsidRPr="001C6AD6" w:rsidRDefault="003F61E4"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事前告知（</w:t>
      </w:r>
      <w:r w:rsidR="00926362" w:rsidRPr="001C6AD6">
        <w:rPr>
          <w:rFonts w:ascii="游ゴシック" w:eastAsia="游ゴシック" w:hAnsi="游ゴシック" w:hint="eastAsia"/>
          <w:szCs w:val="22"/>
        </w:rPr>
        <w:t xml:space="preserve">　□　</w:t>
      </w:r>
      <w:r w:rsidRPr="001C6AD6">
        <w:rPr>
          <w:rFonts w:ascii="游ゴシック" w:eastAsia="游ゴシック" w:hAnsi="游ゴシック" w:hint="eastAsia"/>
          <w:szCs w:val="22"/>
        </w:rPr>
        <w:t>する　・</w:t>
      </w:r>
      <w:r w:rsidR="00926362" w:rsidRPr="001C6AD6">
        <w:rPr>
          <w:rFonts w:ascii="游ゴシック" w:eastAsia="游ゴシック" w:hAnsi="游ゴシック" w:hint="eastAsia"/>
          <w:szCs w:val="22"/>
        </w:rPr>
        <w:t xml:space="preserve">　□　</w:t>
      </w:r>
      <w:r w:rsidRPr="001C6AD6">
        <w:rPr>
          <w:rFonts w:ascii="游ゴシック" w:eastAsia="游ゴシック" w:hAnsi="游ゴシック" w:hint="eastAsia"/>
          <w:szCs w:val="22"/>
        </w:rPr>
        <w:t>しない　）</w:t>
      </w:r>
    </w:p>
    <w:p w14:paraId="2B13AD80" w14:textId="2E72CB24" w:rsidR="00CB4C8E" w:rsidRPr="001C6AD6" w:rsidRDefault="00EB6D90"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告知日</w:t>
      </w:r>
      <w:r w:rsidR="00CB4C8E" w:rsidRPr="001C6AD6">
        <w:rPr>
          <w:rFonts w:ascii="游ゴシック" w:eastAsia="游ゴシック" w:hAnsi="游ゴシック" w:hint="eastAsia"/>
          <w:szCs w:val="22"/>
        </w:rPr>
        <w:t xml:space="preserve">：　　月　　</w:t>
      </w:r>
      <w:r w:rsidRPr="001C6AD6">
        <w:rPr>
          <w:rFonts w:ascii="游ゴシック" w:eastAsia="游ゴシック" w:hAnsi="游ゴシック" w:hint="eastAsia"/>
          <w:szCs w:val="22"/>
        </w:rPr>
        <w:t>日</w:t>
      </w:r>
    </w:p>
    <w:p w14:paraId="389F6A55" w14:textId="539A80A7" w:rsidR="00EB6D90" w:rsidRPr="001C6AD6" w:rsidRDefault="00EB6D90"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Pr="001C6AD6">
        <w:rPr>
          <w:rFonts w:ascii="游ゴシック" w:eastAsia="游ゴシック" w:hAnsi="游ゴシック"/>
          <w:szCs w:val="22"/>
        </w:rPr>
        <w:t>IT重説の実施日時</w:t>
      </w:r>
    </w:p>
    <w:p w14:paraId="46BF43E7" w14:textId="0DBFFBAD" w:rsidR="008F7FA3" w:rsidRPr="001C6AD6" w:rsidRDefault="008F7FA3"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8D0CAD" w:rsidRPr="001C6AD6">
        <w:rPr>
          <w:rFonts w:ascii="游ゴシック" w:eastAsia="游ゴシック" w:hAnsi="游ゴシック"/>
          <w:szCs w:val="22"/>
        </w:rPr>
        <w:t>（本人確認を行う場合は）</w:t>
      </w:r>
      <w:r w:rsidR="003C628E" w:rsidRPr="001C6AD6">
        <w:rPr>
          <w:rFonts w:ascii="游ゴシック" w:eastAsia="游ゴシック" w:hAnsi="游ゴシック" w:hint="eastAsia"/>
          <w:szCs w:val="22"/>
        </w:rPr>
        <w:t>入居者</w:t>
      </w:r>
      <w:r w:rsidRPr="001C6AD6">
        <w:rPr>
          <w:rFonts w:ascii="游ゴシック" w:eastAsia="游ゴシック" w:hAnsi="游ゴシック" w:hint="eastAsia"/>
          <w:szCs w:val="22"/>
        </w:rPr>
        <w:t>の身分証明書、印鑑、朱肉をご準備いただく旨</w:t>
      </w:r>
    </w:p>
    <w:p w14:paraId="1ACB5CC3" w14:textId="77777777" w:rsidR="008D0CAD" w:rsidRPr="001C6AD6" w:rsidRDefault="00EB6D90"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8F7FA3" w:rsidRPr="001C6AD6">
        <w:rPr>
          <w:rFonts w:ascii="游ゴシック" w:eastAsia="游ゴシック" w:hAnsi="游ゴシック" w:hint="eastAsia"/>
          <w:szCs w:val="22"/>
        </w:rPr>
        <w:t>IT重説当</w:t>
      </w:r>
      <w:r w:rsidR="00DC7593" w:rsidRPr="001C6AD6">
        <w:rPr>
          <w:rFonts w:ascii="游ゴシック" w:eastAsia="游ゴシック" w:hAnsi="游ゴシック" w:hint="eastAsia"/>
          <w:szCs w:val="22"/>
        </w:rPr>
        <w:t>日に利用する</w:t>
      </w:r>
      <w:r w:rsidR="008F7FA3" w:rsidRPr="001C6AD6">
        <w:rPr>
          <w:rFonts w:ascii="游ゴシック" w:eastAsia="游ゴシック" w:hAnsi="游ゴシック" w:hint="eastAsia"/>
          <w:szCs w:val="22"/>
        </w:rPr>
        <w:t>会議室</w:t>
      </w:r>
      <w:r w:rsidR="008F7FA3" w:rsidRPr="001C6AD6">
        <w:rPr>
          <w:rFonts w:ascii="游ゴシック" w:eastAsia="游ゴシック" w:hAnsi="游ゴシック"/>
          <w:szCs w:val="22"/>
        </w:rPr>
        <w:t>URLの共有</w:t>
      </w:r>
    </w:p>
    <w:p w14:paraId="262C65CC" w14:textId="1BB86CE7" w:rsidR="00EB6D90" w:rsidRPr="001C6AD6" w:rsidRDefault="008D0CAD" w:rsidP="008D0CAD">
      <w:pPr>
        <w:snapToGrid w:val="0"/>
        <w:ind w:leftChars="200" w:left="440" w:firstLineChars="200" w:firstLine="440"/>
        <w:jc w:val="left"/>
        <w:rPr>
          <w:rFonts w:ascii="游ゴシック" w:eastAsia="游ゴシック" w:hAnsi="游ゴシック"/>
          <w:szCs w:val="22"/>
        </w:rPr>
      </w:pPr>
      <w:r w:rsidRPr="001C6AD6">
        <w:rPr>
          <w:rFonts w:ascii="游ゴシック" w:eastAsia="游ゴシック" w:hAnsi="游ゴシック" w:hint="eastAsia"/>
          <w:szCs w:val="22"/>
        </w:rPr>
        <w:t>※事前にトークルーム</w:t>
      </w:r>
      <w:r w:rsidRPr="001C6AD6">
        <w:rPr>
          <w:rFonts w:ascii="游ゴシック" w:eastAsia="游ゴシック" w:hAnsi="游ゴシック"/>
          <w:szCs w:val="22"/>
        </w:rPr>
        <w:t>URL を作成した場合</w:t>
      </w:r>
      <w:r w:rsidRPr="001C6AD6">
        <w:rPr>
          <w:rFonts w:ascii="游ゴシック" w:eastAsia="游ゴシック" w:hAnsi="游ゴシック" w:hint="eastAsia"/>
          <w:szCs w:val="22"/>
        </w:rPr>
        <w:t>のみ</w:t>
      </w:r>
    </w:p>
    <w:p w14:paraId="5B545008" w14:textId="77777777" w:rsidR="00721162" w:rsidRPr="001C6AD6" w:rsidRDefault="00721162" w:rsidP="00737A27">
      <w:pPr>
        <w:snapToGrid w:val="0"/>
        <w:ind w:leftChars="200" w:left="440"/>
        <w:jc w:val="left"/>
        <w:rPr>
          <w:rFonts w:ascii="游ゴシック" w:eastAsia="游ゴシック" w:hAnsi="游ゴシック"/>
          <w:szCs w:val="22"/>
        </w:rPr>
      </w:pPr>
    </w:p>
    <w:p w14:paraId="0A6294EC" w14:textId="77777777" w:rsidR="00535BBC" w:rsidRPr="001C6AD6" w:rsidRDefault="00535BBC" w:rsidP="00737A27">
      <w:pPr>
        <w:snapToGrid w:val="0"/>
        <w:ind w:leftChars="200" w:left="440"/>
        <w:jc w:val="left"/>
        <w:rPr>
          <w:rFonts w:ascii="游ゴシック" w:eastAsia="游ゴシック" w:hAnsi="游ゴシック"/>
          <w:szCs w:val="22"/>
        </w:rPr>
      </w:pPr>
    </w:p>
    <w:p w14:paraId="31EDFF27" w14:textId="77777777" w:rsidR="00BA2D91" w:rsidRPr="001C6AD6" w:rsidRDefault="00BA2D91" w:rsidP="00737A27">
      <w:pPr>
        <w:snapToGrid w:val="0"/>
        <w:ind w:leftChars="966" w:left="2125" w:firstLineChars="50" w:firstLine="110"/>
        <w:jc w:val="left"/>
        <w:rPr>
          <w:rFonts w:ascii="游ゴシック" w:eastAsia="游ゴシック" w:hAnsi="游ゴシック"/>
          <w:szCs w:val="22"/>
        </w:rPr>
      </w:pPr>
    </w:p>
    <w:p w14:paraId="6BF8D04E" w14:textId="77777777" w:rsidR="00BA2D91" w:rsidRPr="001C6AD6" w:rsidRDefault="00BA2D91" w:rsidP="00737A27">
      <w:pPr>
        <w:snapToGrid w:val="0"/>
        <w:ind w:leftChars="200" w:left="440"/>
        <w:jc w:val="left"/>
        <w:rPr>
          <w:rFonts w:ascii="游ゴシック" w:eastAsia="游ゴシック" w:hAnsi="游ゴシック"/>
          <w:szCs w:val="22"/>
        </w:rPr>
      </w:pPr>
    </w:p>
    <w:p w14:paraId="29375C91" w14:textId="77777777" w:rsidR="00BA2D91" w:rsidRPr="001C6AD6" w:rsidRDefault="00BA2D91" w:rsidP="00737A27">
      <w:pPr>
        <w:snapToGrid w:val="0"/>
        <w:ind w:leftChars="100" w:left="220"/>
        <w:rPr>
          <w:rFonts w:ascii="游ゴシック" w:eastAsia="游ゴシック" w:hAnsi="游ゴシック"/>
          <w:b/>
        </w:rPr>
      </w:pPr>
    </w:p>
    <w:p w14:paraId="6F2B72C9" w14:textId="77777777" w:rsidR="001D3103" w:rsidRPr="001C6AD6" w:rsidRDefault="001D3103" w:rsidP="00737A27">
      <w:pPr>
        <w:snapToGrid w:val="0"/>
        <w:ind w:leftChars="100" w:left="220"/>
        <w:jc w:val="left"/>
        <w:rPr>
          <w:rFonts w:ascii="游ゴシック" w:eastAsia="游ゴシック" w:hAnsi="游ゴシック"/>
          <w:szCs w:val="22"/>
        </w:rPr>
      </w:pPr>
    </w:p>
    <w:p w14:paraId="2CF3C817" w14:textId="3ECF6C67" w:rsidR="00EB6D90" w:rsidRPr="001C6AD6" w:rsidRDefault="00EB6D90" w:rsidP="00737A27">
      <w:pPr>
        <w:widowControl/>
        <w:snapToGrid w:val="0"/>
        <w:jc w:val="left"/>
        <w:rPr>
          <w:rFonts w:ascii="游ゴシック" w:eastAsia="游ゴシック" w:hAnsi="游ゴシック"/>
          <w:szCs w:val="22"/>
        </w:rPr>
      </w:pPr>
      <w:r w:rsidRPr="001C6AD6">
        <w:rPr>
          <w:rFonts w:ascii="游ゴシック" w:eastAsia="游ゴシック" w:hAnsi="游ゴシック"/>
          <w:szCs w:val="22"/>
        </w:rPr>
        <w:br w:type="page"/>
      </w:r>
    </w:p>
    <w:p w14:paraId="24597206" w14:textId="56C357E1" w:rsidR="00867BFA" w:rsidRPr="001C6AD6" w:rsidRDefault="00F40619" w:rsidP="00737A27">
      <w:pPr>
        <w:snapToGrid w:val="0"/>
        <w:jc w:val="left"/>
        <w:rPr>
          <w:rFonts w:ascii="游ゴシック" w:eastAsia="游ゴシック" w:hAnsi="游ゴシック"/>
          <w:b/>
          <w:color w:val="0062B1"/>
          <w:sz w:val="36"/>
          <w:szCs w:val="22"/>
        </w:rPr>
      </w:pPr>
      <w:r w:rsidRPr="001C6AD6">
        <w:rPr>
          <w:rFonts w:ascii="游ゴシック" w:eastAsia="游ゴシック" w:hAnsi="游ゴシック" w:hint="eastAsia"/>
          <w:b/>
          <w:color w:val="0062B1"/>
          <w:sz w:val="36"/>
          <w:szCs w:val="22"/>
        </w:rPr>
        <w:lastRenderedPageBreak/>
        <w:t>IT重説</w:t>
      </w:r>
      <w:r w:rsidR="00867BFA" w:rsidRPr="001C6AD6">
        <w:rPr>
          <w:rFonts w:ascii="游ゴシック" w:eastAsia="游ゴシック" w:hAnsi="游ゴシック" w:hint="eastAsia"/>
          <w:b/>
          <w:color w:val="0062B1"/>
          <w:sz w:val="36"/>
          <w:szCs w:val="22"/>
        </w:rPr>
        <w:t>当日</w:t>
      </w:r>
    </w:p>
    <w:p w14:paraId="63905E60" w14:textId="77777777" w:rsidR="00737A27" w:rsidRPr="001C6AD6" w:rsidRDefault="00737A27" w:rsidP="00737A27">
      <w:pPr>
        <w:snapToGrid w:val="0"/>
        <w:ind w:leftChars="100" w:left="220"/>
        <w:jc w:val="left"/>
        <w:rPr>
          <w:rFonts w:ascii="游ゴシック" w:eastAsia="游ゴシック" w:hAnsi="游ゴシック"/>
          <w:b/>
          <w:szCs w:val="22"/>
        </w:rPr>
      </w:pPr>
    </w:p>
    <w:p w14:paraId="16FEE45D" w14:textId="57B9E555" w:rsidR="00535BBC" w:rsidRPr="003A6A44" w:rsidRDefault="00DC7593" w:rsidP="00737A27">
      <w:pPr>
        <w:snapToGrid w:val="0"/>
        <w:ind w:leftChars="100" w:left="220"/>
        <w:jc w:val="left"/>
        <w:rPr>
          <w:rFonts w:ascii="游ゴシック" w:eastAsia="游ゴシック" w:hAnsi="游ゴシック"/>
          <w:b/>
          <w:szCs w:val="22"/>
          <w:u w:val="single"/>
        </w:rPr>
      </w:pPr>
      <w:r w:rsidRPr="003A6A44">
        <w:rPr>
          <w:rFonts w:ascii="游ゴシック" w:eastAsia="游ゴシック" w:hAnsi="游ゴシック" w:hint="eastAsia"/>
          <w:b/>
          <w:szCs w:val="22"/>
          <w:u w:val="single"/>
        </w:rPr>
        <w:t>9</w:t>
      </w:r>
      <w:r w:rsidR="00BA08B1" w:rsidRPr="003A6A44">
        <w:rPr>
          <w:rFonts w:ascii="游ゴシック" w:eastAsia="游ゴシック" w:hAnsi="游ゴシック" w:hint="eastAsia"/>
          <w:b/>
          <w:szCs w:val="22"/>
          <w:u w:val="single"/>
        </w:rPr>
        <w:t>．</w:t>
      </w:r>
      <w:r w:rsidR="00BB2837" w:rsidRPr="003A6A44">
        <w:rPr>
          <w:rFonts w:ascii="游ゴシック" w:eastAsia="游ゴシック" w:hAnsi="游ゴシック" w:hint="eastAsia"/>
          <w:b/>
          <w:szCs w:val="22"/>
          <w:u w:val="single"/>
        </w:rPr>
        <w:t>トークルーム</w:t>
      </w:r>
      <w:r w:rsidR="00340D83" w:rsidRPr="003A6A44">
        <w:rPr>
          <w:rFonts w:ascii="游ゴシック" w:eastAsia="游ゴシック" w:hAnsi="游ゴシック"/>
          <w:b/>
          <w:szCs w:val="22"/>
          <w:u w:val="single"/>
        </w:rPr>
        <w:t>の</w:t>
      </w:r>
      <w:r w:rsidR="00535BBC" w:rsidRPr="003A6A44">
        <w:rPr>
          <w:rFonts w:ascii="游ゴシック" w:eastAsia="游ゴシック" w:hAnsi="游ゴシック"/>
          <w:b/>
          <w:szCs w:val="22"/>
          <w:u w:val="single"/>
        </w:rPr>
        <w:t>共有</w:t>
      </w:r>
      <w:r w:rsidR="00BB2837" w:rsidRPr="003A6A44">
        <w:rPr>
          <w:rFonts w:ascii="游ゴシック" w:eastAsia="游ゴシック" w:hAnsi="游ゴシック" w:hint="eastAsia"/>
          <w:b/>
          <w:szCs w:val="22"/>
          <w:u w:val="single"/>
        </w:rPr>
        <w:t>・</w:t>
      </w:r>
      <w:r w:rsidR="00340D83" w:rsidRPr="003A6A44">
        <w:rPr>
          <w:rFonts w:ascii="游ゴシック" w:eastAsia="游ゴシック" w:hAnsi="游ゴシック" w:hint="eastAsia"/>
          <w:b/>
          <w:szCs w:val="22"/>
          <w:u w:val="single"/>
        </w:rPr>
        <w:t>入室</w:t>
      </w:r>
    </w:p>
    <w:p w14:paraId="63269BD7" w14:textId="28BF52E8" w:rsidR="00535BBC" w:rsidRPr="001C6AD6" w:rsidRDefault="00535BBC"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会議室</w:t>
      </w:r>
      <w:r w:rsidRPr="001C6AD6">
        <w:rPr>
          <w:rFonts w:ascii="游ゴシック" w:eastAsia="游ゴシック" w:hAnsi="游ゴシック"/>
          <w:szCs w:val="22"/>
        </w:rPr>
        <w:t>URLの共有</w:t>
      </w:r>
    </w:p>
    <w:p w14:paraId="052BA089" w14:textId="059007F9" w:rsidR="00291164" w:rsidRPr="001C6AD6" w:rsidRDefault="00291164" w:rsidP="00291164">
      <w:pPr>
        <w:snapToGrid w:val="0"/>
        <w:ind w:leftChars="200" w:left="440" w:firstLineChars="200" w:firstLine="440"/>
        <w:jc w:val="left"/>
        <w:rPr>
          <w:rFonts w:ascii="游ゴシック" w:eastAsia="游ゴシック" w:hAnsi="游ゴシック"/>
          <w:szCs w:val="22"/>
        </w:rPr>
      </w:pPr>
      <w:r w:rsidRPr="001C6AD6">
        <w:rPr>
          <w:rFonts w:ascii="游ゴシック" w:eastAsia="游ゴシック" w:hAnsi="游ゴシック" w:hint="eastAsia"/>
          <w:szCs w:val="22"/>
        </w:rPr>
        <w:t>※事前にトークルーム</w:t>
      </w:r>
      <w:r w:rsidRPr="001C6AD6">
        <w:rPr>
          <w:rFonts w:ascii="游ゴシック" w:eastAsia="游ゴシック" w:hAnsi="游ゴシック"/>
          <w:szCs w:val="22"/>
        </w:rPr>
        <w:t>URL を作成し</w:t>
      </w:r>
      <w:r w:rsidRPr="001C6AD6">
        <w:rPr>
          <w:rFonts w:ascii="游ゴシック" w:eastAsia="游ゴシック" w:hAnsi="游ゴシック" w:hint="eastAsia"/>
          <w:szCs w:val="22"/>
        </w:rPr>
        <w:t>てい</w:t>
      </w:r>
      <w:r w:rsidRPr="001C6AD6">
        <w:rPr>
          <w:rFonts w:ascii="游ゴシック" w:eastAsia="游ゴシック" w:hAnsi="游ゴシック"/>
          <w:szCs w:val="22"/>
        </w:rPr>
        <w:t>た場合</w:t>
      </w:r>
      <w:r w:rsidRPr="001C6AD6">
        <w:rPr>
          <w:rFonts w:ascii="游ゴシック" w:eastAsia="游ゴシック" w:hAnsi="游ゴシック" w:hint="eastAsia"/>
          <w:szCs w:val="22"/>
        </w:rPr>
        <w:t>は不要</w:t>
      </w:r>
    </w:p>
    <w:p w14:paraId="4B8B71B7" w14:textId="77777777" w:rsidR="00535BBC" w:rsidRPr="001C6AD6" w:rsidRDefault="00535BBC" w:rsidP="00737A27">
      <w:pPr>
        <w:snapToGrid w:val="0"/>
        <w:ind w:leftChars="100" w:left="220"/>
        <w:jc w:val="left"/>
        <w:rPr>
          <w:rFonts w:ascii="游ゴシック" w:eastAsia="游ゴシック" w:hAnsi="游ゴシック"/>
          <w:szCs w:val="22"/>
        </w:rPr>
      </w:pPr>
    </w:p>
    <w:p w14:paraId="7757757C" w14:textId="61B3A86E" w:rsidR="00C25857" w:rsidRPr="003A6A44" w:rsidRDefault="00C25857" w:rsidP="00737A27">
      <w:pPr>
        <w:snapToGrid w:val="0"/>
        <w:ind w:leftChars="100" w:left="220"/>
        <w:jc w:val="left"/>
        <w:rPr>
          <w:rFonts w:ascii="游ゴシック" w:eastAsia="游ゴシック" w:hAnsi="游ゴシック"/>
          <w:b/>
          <w:szCs w:val="22"/>
          <w:u w:val="single"/>
        </w:rPr>
      </w:pPr>
      <w:r w:rsidRPr="003A6A44">
        <w:rPr>
          <w:rFonts w:ascii="游ゴシック" w:eastAsia="游ゴシック" w:hAnsi="游ゴシック" w:hint="eastAsia"/>
          <w:b/>
          <w:szCs w:val="22"/>
          <w:u w:val="single"/>
        </w:rPr>
        <w:t>1</w:t>
      </w:r>
      <w:r w:rsidR="0015473D" w:rsidRPr="003A6A44">
        <w:rPr>
          <w:rFonts w:ascii="游ゴシック" w:eastAsia="游ゴシック" w:hAnsi="游ゴシック" w:hint="eastAsia"/>
          <w:b/>
          <w:szCs w:val="22"/>
          <w:u w:val="single"/>
        </w:rPr>
        <w:t>0</w:t>
      </w:r>
      <w:r w:rsidRPr="003A6A44">
        <w:rPr>
          <w:rFonts w:ascii="游ゴシック" w:eastAsia="游ゴシック" w:hAnsi="游ゴシック" w:hint="eastAsia"/>
          <w:b/>
          <w:szCs w:val="22"/>
          <w:u w:val="single"/>
        </w:rPr>
        <w:t>．説明の相手方が</w:t>
      </w:r>
      <w:r w:rsidR="003C628E" w:rsidRPr="003A6A44">
        <w:rPr>
          <w:rFonts w:ascii="游ゴシック" w:eastAsia="游ゴシック" w:hAnsi="游ゴシック" w:hint="eastAsia"/>
          <w:b/>
          <w:szCs w:val="22"/>
          <w:u w:val="single"/>
        </w:rPr>
        <w:t>入居者</w:t>
      </w:r>
      <w:r w:rsidRPr="003A6A44">
        <w:rPr>
          <w:rFonts w:ascii="游ゴシック" w:eastAsia="游ゴシック" w:hAnsi="游ゴシック" w:hint="eastAsia"/>
          <w:b/>
          <w:szCs w:val="22"/>
          <w:u w:val="single"/>
        </w:rPr>
        <w:t>本人であることの確認</w:t>
      </w:r>
    </w:p>
    <w:p w14:paraId="714304CA" w14:textId="006B9471" w:rsidR="00C25857" w:rsidRPr="001C6AD6" w:rsidRDefault="00C25857"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説明の相手方が</w:t>
      </w:r>
      <w:r w:rsidR="003C628E" w:rsidRPr="001C6AD6">
        <w:rPr>
          <w:rFonts w:ascii="游ゴシック" w:eastAsia="游ゴシック" w:hAnsi="游ゴシック" w:hint="eastAsia"/>
          <w:szCs w:val="22"/>
        </w:rPr>
        <w:t>入居者</w:t>
      </w:r>
      <w:r w:rsidRPr="001C6AD6">
        <w:rPr>
          <w:rFonts w:ascii="游ゴシック" w:eastAsia="游ゴシック" w:hAnsi="游ゴシック" w:hint="eastAsia"/>
          <w:szCs w:val="22"/>
        </w:rPr>
        <w:t>本人であることの確認</w:t>
      </w:r>
    </w:p>
    <w:p w14:paraId="331BA535" w14:textId="08081695" w:rsidR="00C25857" w:rsidRPr="001C6AD6" w:rsidRDefault="00C25857" w:rsidP="00737A27">
      <w:pPr>
        <w:snapToGrid w:val="0"/>
        <w:ind w:leftChars="200" w:left="440" w:firstLineChars="200" w:firstLine="440"/>
        <w:jc w:val="left"/>
        <w:rPr>
          <w:rFonts w:ascii="游ゴシック" w:eastAsia="游ゴシック" w:hAnsi="游ゴシック"/>
          <w:szCs w:val="22"/>
        </w:rPr>
      </w:pPr>
      <w:r w:rsidRPr="001C6AD6">
        <w:rPr>
          <w:rFonts w:ascii="游ゴシック" w:eastAsia="游ゴシック" w:hAnsi="游ゴシック" w:hint="eastAsia"/>
          <w:szCs w:val="22"/>
        </w:rPr>
        <w:t>※</w:t>
      </w:r>
      <w:r w:rsidRPr="001C6AD6">
        <w:rPr>
          <w:rFonts w:ascii="游ゴシック" w:eastAsia="游ゴシック" w:hAnsi="游ゴシック"/>
          <w:szCs w:val="22"/>
        </w:rPr>
        <w:t>IT重説前に対面で</w:t>
      </w:r>
      <w:r w:rsidR="003C628E" w:rsidRPr="001C6AD6">
        <w:rPr>
          <w:rFonts w:ascii="游ゴシック" w:eastAsia="游ゴシック" w:hAnsi="游ゴシック"/>
          <w:szCs w:val="22"/>
        </w:rPr>
        <w:t>入居者</w:t>
      </w:r>
      <w:r w:rsidRPr="001C6AD6">
        <w:rPr>
          <w:rFonts w:ascii="游ゴシック" w:eastAsia="游ゴシック" w:hAnsi="游ゴシック"/>
          <w:szCs w:val="22"/>
        </w:rPr>
        <w:t>本人であることを確認済みの場合は不要</w:t>
      </w:r>
    </w:p>
    <w:p w14:paraId="525A901C" w14:textId="77777777" w:rsidR="00C25857" w:rsidRPr="001C6AD6" w:rsidRDefault="00C25857" w:rsidP="00737A27">
      <w:pPr>
        <w:snapToGrid w:val="0"/>
        <w:ind w:leftChars="100" w:left="220"/>
        <w:jc w:val="left"/>
        <w:rPr>
          <w:rFonts w:ascii="游ゴシック" w:eastAsia="游ゴシック" w:hAnsi="游ゴシック"/>
          <w:szCs w:val="22"/>
        </w:rPr>
      </w:pPr>
    </w:p>
    <w:p w14:paraId="06AB5279" w14:textId="1C3698B7" w:rsidR="00707197" w:rsidRPr="003A6A44" w:rsidRDefault="00BA08B1" w:rsidP="00737A27">
      <w:pPr>
        <w:snapToGrid w:val="0"/>
        <w:ind w:leftChars="100" w:left="220"/>
        <w:jc w:val="left"/>
        <w:rPr>
          <w:rFonts w:ascii="游ゴシック" w:eastAsia="游ゴシック" w:hAnsi="游ゴシック"/>
          <w:b/>
          <w:szCs w:val="22"/>
          <w:u w:val="single"/>
        </w:rPr>
      </w:pPr>
      <w:r w:rsidRPr="003A6A44">
        <w:rPr>
          <w:rFonts w:ascii="游ゴシック" w:eastAsia="游ゴシック" w:hAnsi="游ゴシック" w:hint="eastAsia"/>
          <w:b/>
          <w:szCs w:val="22"/>
          <w:u w:val="single"/>
        </w:rPr>
        <w:t>1</w:t>
      </w:r>
      <w:r w:rsidR="00405B42" w:rsidRPr="003A6A44">
        <w:rPr>
          <w:rFonts w:ascii="游ゴシック" w:eastAsia="游ゴシック" w:hAnsi="游ゴシック" w:hint="eastAsia"/>
          <w:b/>
          <w:szCs w:val="22"/>
          <w:u w:val="single"/>
        </w:rPr>
        <w:t>1</w:t>
      </w:r>
      <w:r w:rsidRPr="003A6A44">
        <w:rPr>
          <w:rFonts w:ascii="游ゴシック" w:eastAsia="游ゴシック" w:hAnsi="游ゴシック" w:hint="eastAsia"/>
          <w:b/>
          <w:szCs w:val="22"/>
          <w:u w:val="single"/>
        </w:rPr>
        <w:t>．</w:t>
      </w:r>
      <w:r w:rsidR="009831E7" w:rsidRPr="003A6A44">
        <w:rPr>
          <w:rFonts w:ascii="游ゴシック" w:eastAsia="游ゴシック" w:hAnsi="游ゴシック" w:hint="eastAsia"/>
          <w:b/>
          <w:szCs w:val="22"/>
          <w:u w:val="single"/>
        </w:rPr>
        <w:t>契約当事者以外</w:t>
      </w:r>
      <w:r w:rsidR="00707197" w:rsidRPr="003A6A44">
        <w:rPr>
          <w:rFonts w:ascii="游ゴシック" w:eastAsia="游ゴシック" w:hAnsi="游ゴシック" w:hint="eastAsia"/>
          <w:b/>
          <w:szCs w:val="22"/>
          <w:u w:val="single"/>
        </w:rPr>
        <w:t>の方が一緒に参加</w:t>
      </w:r>
      <w:r w:rsidR="00B224BB" w:rsidRPr="003A6A44">
        <w:rPr>
          <w:rFonts w:ascii="游ゴシック" w:eastAsia="游ゴシック" w:hAnsi="游ゴシック" w:hint="eastAsia"/>
          <w:b/>
          <w:szCs w:val="22"/>
          <w:u w:val="single"/>
        </w:rPr>
        <w:t>する</w:t>
      </w:r>
      <w:r w:rsidR="00707197" w:rsidRPr="003A6A44">
        <w:rPr>
          <w:rFonts w:ascii="游ゴシック" w:eastAsia="游ゴシック" w:hAnsi="游ゴシック" w:hint="eastAsia"/>
          <w:b/>
          <w:szCs w:val="22"/>
          <w:u w:val="single"/>
        </w:rPr>
        <w:t>場合の対応</w:t>
      </w:r>
    </w:p>
    <w:p w14:paraId="51C44F2F" w14:textId="5CE6DCFB" w:rsidR="00342592" w:rsidRPr="001C6AD6" w:rsidRDefault="00342592" w:rsidP="00737A27">
      <w:pPr>
        <w:snapToGrid w:val="0"/>
        <w:ind w:leftChars="200" w:left="440"/>
        <w:rPr>
          <w:rFonts w:ascii="游ゴシック" w:eastAsia="游ゴシック" w:hAnsi="游ゴシック"/>
          <w:u w:val="single"/>
        </w:rPr>
      </w:pPr>
      <w:r w:rsidRPr="001C6AD6">
        <w:rPr>
          <w:rFonts w:ascii="游ゴシック" w:eastAsia="游ゴシック" w:hAnsi="游ゴシック" w:hint="eastAsia"/>
          <w:color w:val="FF0000"/>
        </w:rPr>
        <w:t>【法的要件】</w:t>
      </w:r>
      <w:r w:rsidRPr="001C6AD6">
        <w:rPr>
          <w:rFonts w:ascii="游ゴシック" w:eastAsia="游ゴシック" w:hAnsi="游ゴシック" w:hint="eastAsia"/>
          <w:color w:val="FF0000"/>
          <w:u w:val="single"/>
        </w:rPr>
        <w:t>IT重説を実施している際に、</w:t>
      </w:r>
      <w:r w:rsidR="00FA1C97" w:rsidRPr="001C6AD6">
        <w:rPr>
          <w:rFonts w:ascii="游ゴシック" w:eastAsia="游ゴシック" w:hAnsi="游ゴシック" w:hint="eastAsia"/>
          <w:color w:val="FF0000"/>
          <w:u w:val="single"/>
        </w:rPr>
        <w:t>契約当事者以外</w:t>
      </w:r>
      <w:r w:rsidRPr="001C6AD6">
        <w:rPr>
          <w:rFonts w:ascii="游ゴシック" w:eastAsia="游ゴシック" w:hAnsi="游ゴシック" w:hint="eastAsia"/>
          <w:color w:val="FF0000"/>
          <w:u w:val="single"/>
        </w:rPr>
        <w:t>の方が同席等により参加した場合には、その方についても同様に、利用目的等に関する同意の取得や公表等の内容の確認をしてもらう</w:t>
      </w:r>
      <w:r w:rsidRPr="001C6AD6">
        <w:rPr>
          <w:rFonts w:ascii="游ゴシック" w:eastAsia="游ゴシック" w:hAnsi="游ゴシック"/>
          <w:color w:val="FF0000"/>
          <w:u w:val="single"/>
        </w:rPr>
        <w:t>か、または、同席されている方の離席を促す必要があります。</w:t>
      </w:r>
    </w:p>
    <w:p w14:paraId="2FB87098" w14:textId="77777777" w:rsidR="00342592" w:rsidRPr="001C6AD6" w:rsidRDefault="00342592" w:rsidP="00737A27">
      <w:pPr>
        <w:snapToGrid w:val="0"/>
        <w:ind w:leftChars="100" w:left="220"/>
        <w:jc w:val="left"/>
        <w:rPr>
          <w:rFonts w:ascii="游ゴシック" w:eastAsia="游ゴシック" w:hAnsi="游ゴシック"/>
          <w:b/>
          <w:szCs w:val="22"/>
        </w:rPr>
      </w:pPr>
    </w:p>
    <w:p w14:paraId="222EC21D" w14:textId="45492845" w:rsidR="00707197" w:rsidRPr="001C6AD6" w:rsidRDefault="00FA1C97"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契約当事者以外</w:t>
      </w:r>
      <w:r w:rsidR="00707197" w:rsidRPr="001C6AD6">
        <w:rPr>
          <w:rFonts w:ascii="游ゴシック" w:eastAsia="游ゴシック" w:hAnsi="游ゴシック" w:hint="eastAsia"/>
          <w:szCs w:val="22"/>
        </w:rPr>
        <w:t>の方の参加有無の確認　（</w:t>
      </w:r>
      <w:r w:rsidR="00926362" w:rsidRPr="001C6AD6">
        <w:rPr>
          <w:rFonts w:ascii="游ゴシック" w:eastAsia="游ゴシック" w:hAnsi="游ゴシック" w:hint="eastAsia"/>
          <w:szCs w:val="22"/>
        </w:rPr>
        <w:t xml:space="preserve">　□　</w:t>
      </w:r>
      <w:r w:rsidR="00707197" w:rsidRPr="001C6AD6">
        <w:rPr>
          <w:rFonts w:ascii="游ゴシック" w:eastAsia="游ゴシック" w:hAnsi="游ゴシック" w:hint="eastAsia"/>
          <w:szCs w:val="22"/>
        </w:rPr>
        <w:t>あり　・</w:t>
      </w:r>
      <w:r w:rsidR="00926362" w:rsidRPr="001C6AD6">
        <w:rPr>
          <w:rFonts w:ascii="游ゴシック" w:eastAsia="游ゴシック" w:hAnsi="游ゴシック" w:hint="eastAsia"/>
          <w:szCs w:val="22"/>
        </w:rPr>
        <w:t xml:space="preserve">　□　</w:t>
      </w:r>
      <w:r w:rsidR="00707197" w:rsidRPr="001C6AD6">
        <w:rPr>
          <w:rFonts w:ascii="游ゴシック" w:eastAsia="游ゴシック" w:hAnsi="游ゴシック" w:hint="eastAsia"/>
          <w:szCs w:val="22"/>
        </w:rPr>
        <w:t>なし　）</w:t>
      </w:r>
    </w:p>
    <w:p w14:paraId="6B67BC30" w14:textId="77777777" w:rsidR="00707197" w:rsidRPr="001C6AD6" w:rsidRDefault="00707197"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個人情報保護に関する同意の取得または離席</w:t>
      </w:r>
    </w:p>
    <w:p w14:paraId="606E8753" w14:textId="03CB69A7" w:rsidR="00707197" w:rsidRPr="001C6AD6" w:rsidRDefault="00707197" w:rsidP="00737A27">
      <w:pPr>
        <w:snapToGrid w:val="0"/>
        <w:ind w:leftChars="200" w:left="440" w:firstLineChars="200" w:firstLine="440"/>
        <w:jc w:val="left"/>
        <w:rPr>
          <w:rFonts w:ascii="游ゴシック" w:eastAsia="游ゴシック" w:hAnsi="游ゴシック"/>
          <w:szCs w:val="22"/>
        </w:rPr>
      </w:pPr>
      <w:r w:rsidRPr="001C6AD6">
        <w:rPr>
          <w:rFonts w:ascii="游ゴシック" w:eastAsia="游ゴシック" w:hAnsi="游ゴシック" w:hint="eastAsia"/>
          <w:szCs w:val="22"/>
        </w:rPr>
        <w:t>※</w:t>
      </w:r>
      <w:r w:rsidR="00FB289B" w:rsidRPr="001C6AD6">
        <w:rPr>
          <w:rFonts w:ascii="游ゴシック" w:eastAsia="游ゴシック" w:hAnsi="游ゴシック" w:hint="eastAsia"/>
          <w:szCs w:val="22"/>
        </w:rPr>
        <w:t>契約当事者以外</w:t>
      </w:r>
      <w:r w:rsidRPr="001C6AD6">
        <w:rPr>
          <w:rFonts w:ascii="游ゴシック" w:eastAsia="游ゴシック" w:hAnsi="游ゴシック" w:hint="eastAsia"/>
          <w:szCs w:val="22"/>
        </w:rPr>
        <w:t>の方が一緒に参加</w:t>
      </w:r>
      <w:r w:rsidR="00B224BB" w:rsidRPr="001C6AD6">
        <w:rPr>
          <w:rFonts w:ascii="游ゴシック" w:eastAsia="游ゴシック" w:hAnsi="游ゴシック" w:hint="eastAsia"/>
          <w:szCs w:val="22"/>
        </w:rPr>
        <w:t>する</w:t>
      </w:r>
      <w:r w:rsidRPr="001C6AD6">
        <w:rPr>
          <w:rFonts w:ascii="游ゴシック" w:eastAsia="游ゴシック" w:hAnsi="游ゴシック" w:hint="eastAsia"/>
          <w:szCs w:val="22"/>
        </w:rPr>
        <w:t>場合</w:t>
      </w:r>
    </w:p>
    <w:p w14:paraId="5F1C4697" w14:textId="77777777" w:rsidR="00707197" w:rsidRPr="001C6AD6" w:rsidRDefault="00707197" w:rsidP="00737A27">
      <w:pPr>
        <w:snapToGrid w:val="0"/>
        <w:jc w:val="left"/>
        <w:rPr>
          <w:rFonts w:ascii="游ゴシック" w:eastAsia="游ゴシック" w:hAnsi="游ゴシック"/>
          <w:szCs w:val="22"/>
        </w:rPr>
      </w:pPr>
    </w:p>
    <w:p w14:paraId="77BD4934" w14:textId="11F2432F" w:rsidR="00707197" w:rsidRPr="001C6AD6" w:rsidRDefault="00926DE5" w:rsidP="00737A27">
      <w:pPr>
        <w:snapToGrid w:val="0"/>
        <w:ind w:leftChars="100" w:left="220"/>
        <w:jc w:val="left"/>
        <w:rPr>
          <w:rFonts w:ascii="游ゴシック" w:eastAsia="游ゴシック" w:hAnsi="游ゴシック"/>
          <w:szCs w:val="22"/>
        </w:rPr>
      </w:pPr>
      <w:r w:rsidRPr="003A6A44">
        <w:rPr>
          <w:rFonts w:ascii="游ゴシック" w:eastAsia="游ゴシック" w:hAnsi="游ゴシック" w:hint="eastAsia"/>
          <w:b/>
          <w:szCs w:val="22"/>
          <w:u w:val="single"/>
        </w:rPr>
        <w:t>1</w:t>
      </w:r>
      <w:r w:rsidR="00104DB6" w:rsidRPr="003A6A44">
        <w:rPr>
          <w:rFonts w:ascii="游ゴシック" w:eastAsia="游ゴシック" w:hAnsi="游ゴシック" w:hint="eastAsia"/>
          <w:b/>
          <w:szCs w:val="22"/>
          <w:u w:val="single"/>
        </w:rPr>
        <w:t>2</w:t>
      </w:r>
      <w:r w:rsidR="00BA08B1" w:rsidRPr="003A6A44">
        <w:rPr>
          <w:rFonts w:ascii="游ゴシック" w:eastAsia="游ゴシック" w:hAnsi="游ゴシック" w:hint="eastAsia"/>
          <w:b/>
          <w:szCs w:val="22"/>
          <w:u w:val="single"/>
        </w:rPr>
        <w:t>. 録</w:t>
      </w:r>
      <w:r w:rsidR="00707197" w:rsidRPr="003A6A44">
        <w:rPr>
          <w:rFonts w:ascii="游ゴシック" w:eastAsia="游ゴシック" w:hAnsi="游ゴシック" w:hint="eastAsia"/>
          <w:b/>
          <w:szCs w:val="22"/>
          <w:u w:val="single"/>
        </w:rPr>
        <w:t>画・録音の実施</w:t>
      </w:r>
      <w:r w:rsidR="00707197" w:rsidRPr="001C6AD6">
        <w:rPr>
          <w:rFonts w:ascii="游ゴシック" w:eastAsia="游ゴシック" w:hAnsi="游ゴシック" w:hint="eastAsia"/>
          <w:szCs w:val="22"/>
        </w:rPr>
        <w:t xml:space="preserve">　※事前に同意を得ている場合のみ</w:t>
      </w:r>
    </w:p>
    <w:p w14:paraId="2CAD7E36" w14:textId="183EBE93" w:rsidR="00707197" w:rsidRPr="001C6AD6" w:rsidRDefault="00707197"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録画・録音の開始</w:t>
      </w:r>
    </w:p>
    <w:p w14:paraId="3A21D3E9" w14:textId="77777777" w:rsidR="00707197" w:rsidRPr="001C6AD6" w:rsidRDefault="00707197" w:rsidP="00737A27">
      <w:pPr>
        <w:snapToGrid w:val="0"/>
        <w:ind w:leftChars="200" w:left="440"/>
        <w:jc w:val="left"/>
        <w:rPr>
          <w:rFonts w:ascii="游ゴシック" w:eastAsia="游ゴシック" w:hAnsi="游ゴシック"/>
          <w:szCs w:val="22"/>
        </w:rPr>
      </w:pPr>
    </w:p>
    <w:p w14:paraId="3ECB6890" w14:textId="59A186F0" w:rsidR="00707197" w:rsidRPr="003A6A44" w:rsidRDefault="00BA08B1" w:rsidP="00737A27">
      <w:pPr>
        <w:snapToGrid w:val="0"/>
        <w:ind w:left="220"/>
        <w:jc w:val="left"/>
        <w:rPr>
          <w:rFonts w:ascii="游ゴシック" w:eastAsia="游ゴシック" w:hAnsi="游ゴシック"/>
          <w:b/>
          <w:szCs w:val="22"/>
          <w:u w:val="single"/>
        </w:rPr>
      </w:pPr>
      <w:r w:rsidRPr="003A6A44">
        <w:rPr>
          <w:rFonts w:ascii="游ゴシック" w:eastAsia="游ゴシック" w:hAnsi="游ゴシック" w:hint="eastAsia"/>
          <w:b/>
          <w:szCs w:val="22"/>
          <w:u w:val="single"/>
        </w:rPr>
        <w:t>1</w:t>
      </w:r>
      <w:r w:rsidR="00104DB6" w:rsidRPr="003A6A44">
        <w:rPr>
          <w:rFonts w:ascii="游ゴシック" w:eastAsia="游ゴシック" w:hAnsi="游ゴシック" w:hint="eastAsia"/>
          <w:b/>
          <w:szCs w:val="22"/>
          <w:u w:val="single"/>
        </w:rPr>
        <w:t>3</w:t>
      </w:r>
      <w:r w:rsidRPr="003A6A44">
        <w:rPr>
          <w:rFonts w:ascii="游ゴシック" w:eastAsia="游ゴシック" w:hAnsi="游ゴシック" w:hint="eastAsia"/>
          <w:b/>
          <w:szCs w:val="22"/>
          <w:u w:val="single"/>
        </w:rPr>
        <w:t>．</w:t>
      </w:r>
      <w:r w:rsidR="003C628E" w:rsidRPr="003A6A44">
        <w:rPr>
          <w:rFonts w:ascii="游ゴシック" w:eastAsia="游ゴシック" w:hAnsi="游ゴシック" w:hint="eastAsia"/>
          <w:b/>
          <w:szCs w:val="22"/>
          <w:u w:val="single"/>
        </w:rPr>
        <w:t>入居者</w:t>
      </w:r>
      <w:r w:rsidR="005A2094" w:rsidRPr="003A6A44">
        <w:rPr>
          <w:rFonts w:ascii="游ゴシック" w:eastAsia="游ゴシック" w:hAnsi="游ゴシック" w:hint="eastAsia"/>
          <w:b/>
          <w:szCs w:val="22"/>
          <w:u w:val="single"/>
        </w:rPr>
        <w:t>へ必要書類が手元にあることを確認</w:t>
      </w:r>
    </w:p>
    <w:p w14:paraId="2F994BA7" w14:textId="3EA1D9B5" w:rsidR="003E49E1" w:rsidRPr="001C6AD6" w:rsidRDefault="003E49E1" w:rsidP="00737A27">
      <w:pPr>
        <w:snapToGrid w:val="0"/>
        <w:ind w:leftChars="200" w:left="440"/>
        <w:rPr>
          <w:rFonts w:ascii="游ゴシック" w:eastAsia="游ゴシック" w:hAnsi="游ゴシック"/>
          <w:u w:val="single"/>
        </w:rPr>
      </w:pPr>
      <w:r w:rsidRPr="001C6AD6">
        <w:rPr>
          <w:rFonts w:ascii="游ゴシック" w:eastAsia="游ゴシック" w:hAnsi="游ゴシック" w:hint="eastAsia"/>
          <w:color w:val="FF0000"/>
        </w:rPr>
        <w:t>【法的要件】</w:t>
      </w:r>
      <w:r w:rsidR="003C628E" w:rsidRPr="001C6AD6">
        <w:rPr>
          <w:rFonts w:ascii="游ゴシック" w:eastAsia="游ゴシック" w:hAnsi="游ゴシック" w:hint="eastAsia"/>
          <w:color w:val="FF0000"/>
          <w:u w:val="single"/>
        </w:rPr>
        <w:t>入居者</w:t>
      </w:r>
      <w:r w:rsidRPr="001C6AD6">
        <w:rPr>
          <w:rFonts w:ascii="游ゴシック" w:eastAsia="游ゴシック" w:hAnsi="游ゴシック" w:hint="eastAsia"/>
          <w:color w:val="FF0000"/>
          <w:u w:val="single"/>
        </w:rPr>
        <w:t>に事前に送付している必要書類が</w:t>
      </w:r>
      <w:r w:rsidR="003C628E" w:rsidRPr="001C6AD6">
        <w:rPr>
          <w:rFonts w:ascii="游ゴシック" w:eastAsia="游ゴシック" w:hAnsi="游ゴシック" w:hint="eastAsia"/>
          <w:color w:val="FF0000"/>
          <w:u w:val="single"/>
        </w:rPr>
        <w:t>入居者</w:t>
      </w:r>
      <w:r w:rsidRPr="001C6AD6">
        <w:rPr>
          <w:rFonts w:ascii="游ゴシック" w:eastAsia="游ゴシック" w:hAnsi="游ゴシック" w:hint="eastAsia"/>
          <w:color w:val="FF0000"/>
          <w:u w:val="single"/>
        </w:rPr>
        <w:t>の手元にあることを確認する必要があります。</w:t>
      </w:r>
    </w:p>
    <w:p w14:paraId="0A2A2A7A" w14:textId="2F5803E1" w:rsidR="00B224BB" w:rsidRPr="001C6AD6" w:rsidRDefault="00B224BB" w:rsidP="00B224BB">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IT重説の流れ</w:t>
      </w:r>
    </w:p>
    <w:p w14:paraId="1E9E96BB" w14:textId="588C756A" w:rsidR="00616EC9" w:rsidRPr="001C6AD6" w:rsidRDefault="00616EC9"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重要事項説明書</w:t>
      </w:r>
    </w:p>
    <w:p w14:paraId="45093DB4" w14:textId="3E152462" w:rsidR="00616EC9" w:rsidRPr="001C6AD6" w:rsidRDefault="00616EC9"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賃貸借契約書</w:t>
      </w:r>
    </w:p>
    <w:p w14:paraId="6B6B5221" w14:textId="6268A692" w:rsidR="00616EC9" w:rsidRPr="001C6AD6" w:rsidRDefault="00616EC9" w:rsidP="00737A27">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xml:space="preserve">□　その他（　　　　　　　　　　　　　　</w:t>
      </w:r>
      <w:r w:rsidR="00123F5D">
        <w:rPr>
          <w:rFonts w:ascii="游ゴシック" w:eastAsia="游ゴシック" w:hAnsi="游ゴシック" w:hint="eastAsia"/>
          <w:szCs w:val="22"/>
        </w:rPr>
        <w:t xml:space="preserve">　　　　　　　　　　　　　　　　　　</w:t>
      </w:r>
      <w:r w:rsidRPr="001C6AD6">
        <w:rPr>
          <w:rFonts w:ascii="游ゴシック" w:eastAsia="游ゴシック" w:hAnsi="游ゴシック" w:hint="eastAsia"/>
          <w:szCs w:val="22"/>
        </w:rPr>
        <w:t xml:space="preserve">　）</w:t>
      </w:r>
    </w:p>
    <w:p w14:paraId="63A8B16C" w14:textId="42C3E9BF" w:rsidR="0027795C" w:rsidRDefault="0027795C">
      <w:pPr>
        <w:widowControl/>
        <w:jc w:val="left"/>
        <w:rPr>
          <w:rFonts w:ascii="游ゴシック" w:eastAsia="游ゴシック" w:hAnsi="游ゴシック"/>
          <w:szCs w:val="22"/>
        </w:rPr>
      </w:pPr>
      <w:r>
        <w:rPr>
          <w:rFonts w:ascii="游ゴシック" w:eastAsia="游ゴシック" w:hAnsi="游ゴシック"/>
          <w:szCs w:val="22"/>
        </w:rPr>
        <w:br w:type="page"/>
      </w:r>
    </w:p>
    <w:p w14:paraId="56E55007" w14:textId="5313674F" w:rsidR="00CB4C8E" w:rsidRPr="003A6A44" w:rsidRDefault="008E2A6F" w:rsidP="00737A27">
      <w:pPr>
        <w:snapToGrid w:val="0"/>
        <w:ind w:leftChars="100" w:left="220"/>
        <w:jc w:val="left"/>
        <w:rPr>
          <w:rFonts w:ascii="游ゴシック" w:eastAsia="游ゴシック" w:hAnsi="游ゴシック"/>
          <w:b/>
          <w:szCs w:val="22"/>
          <w:u w:val="single"/>
        </w:rPr>
      </w:pPr>
      <w:r w:rsidRPr="003A6A44">
        <w:rPr>
          <w:rFonts w:ascii="游ゴシック" w:eastAsia="游ゴシック" w:hAnsi="游ゴシック" w:hint="eastAsia"/>
          <w:b/>
          <w:szCs w:val="22"/>
          <w:u w:val="single"/>
        </w:rPr>
        <w:lastRenderedPageBreak/>
        <w:t>1</w:t>
      </w:r>
      <w:r w:rsidR="00104DB6" w:rsidRPr="003A6A44">
        <w:rPr>
          <w:rFonts w:ascii="游ゴシック" w:eastAsia="游ゴシック" w:hAnsi="游ゴシック" w:hint="eastAsia"/>
          <w:b/>
          <w:szCs w:val="22"/>
          <w:u w:val="single"/>
        </w:rPr>
        <w:t>4</w:t>
      </w:r>
      <w:r w:rsidRPr="003A6A44">
        <w:rPr>
          <w:rFonts w:ascii="游ゴシック" w:eastAsia="游ゴシック" w:hAnsi="游ゴシック" w:hint="eastAsia"/>
          <w:b/>
          <w:szCs w:val="22"/>
          <w:u w:val="single"/>
        </w:rPr>
        <w:t>．</w:t>
      </w:r>
      <w:r w:rsidR="00F40619" w:rsidRPr="003A6A44">
        <w:rPr>
          <w:rFonts w:ascii="游ゴシック" w:eastAsia="游ゴシック" w:hAnsi="游ゴシック" w:hint="eastAsia"/>
          <w:b/>
          <w:szCs w:val="22"/>
          <w:u w:val="single"/>
        </w:rPr>
        <w:t>動作</w:t>
      </w:r>
      <w:r w:rsidR="00CB4C8E" w:rsidRPr="003A6A44">
        <w:rPr>
          <w:rFonts w:ascii="游ゴシック" w:eastAsia="游ゴシック" w:hAnsi="游ゴシック"/>
          <w:b/>
          <w:szCs w:val="22"/>
          <w:u w:val="single"/>
        </w:rPr>
        <w:t>確認</w:t>
      </w:r>
    </w:p>
    <w:p w14:paraId="5C690F57" w14:textId="77777777" w:rsidR="003E49E1" w:rsidRPr="001C6AD6" w:rsidRDefault="003E49E1" w:rsidP="00737A27">
      <w:pPr>
        <w:snapToGrid w:val="0"/>
        <w:ind w:leftChars="200" w:left="440"/>
        <w:rPr>
          <w:rFonts w:ascii="游ゴシック" w:eastAsia="游ゴシック" w:hAnsi="游ゴシック"/>
          <w:color w:val="FF0000"/>
        </w:rPr>
      </w:pPr>
      <w:r w:rsidRPr="001C6AD6">
        <w:rPr>
          <w:rFonts w:ascii="游ゴシック" w:eastAsia="游ゴシック" w:hAnsi="游ゴシック" w:hint="eastAsia"/>
          <w:color w:val="FF0000"/>
        </w:rPr>
        <w:t>【法的要件】</w:t>
      </w:r>
      <w:r w:rsidRPr="001C6AD6">
        <w:rPr>
          <w:rFonts w:ascii="游ゴシック" w:eastAsia="游ゴシック" w:hAnsi="游ゴシック" w:hint="eastAsia"/>
          <w:color w:val="FF0000"/>
          <w:u w:val="single"/>
        </w:rPr>
        <w:t>映像の視認、音声の聞き取りが双方向で十分にできることを確認します。</w:t>
      </w:r>
    </w:p>
    <w:p w14:paraId="1B80437D" w14:textId="77777777" w:rsidR="00104DB6" w:rsidRPr="001C6AD6" w:rsidRDefault="00104DB6" w:rsidP="00737A27">
      <w:pPr>
        <w:snapToGrid w:val="0"/>
        <w:ind w:leftChars="200" w:left="440"/>
        <w:jc w:val="left"/>
        <w:rPr>
          <w:rFonts w:ascii="游ゴシック" w:eastAsia="游ゴシック" w:hAnsi="游ゴシック"/>
          <w:b/>
          <w:szCs w:val="22"/>
        </w:rPr>
      </w:pPr>
    </w:p>
    <w:p w14:paraId="26EDD46E" w14:textId="5A233F24" w:rsidR="00B224BB" w:rsidRPr="001C6AD6" w:rsidRDefault="003A6A44" w:rsidP="00B224BB">
      <w:pPr>
        <w:snapToGrid w:val="0"/>
        <w:ind w:leftChars="200" w:left="440"/>
        <w:jc w:val="left"/>
        <w:rPr>
          <w:rFonts w:ascii="游ゴシック" w:eastAsia="游ゴシック" w:hAnsi="游ゴシック"/>
          <w:b/>
          <w:szCs w:val="22"/>
        </w:rPr>
      </w:pPr>
      <w:r>
        <w:rPr>
          <w:rFonts w:ascii="游ゴシック" w:eastAsia="游ゴシック" w:hAnsi="游ゴシック" w:hint="eastAsia"/>
          <w:b/>
          <w:szCs w:val="22"/>
        </w:rPr>
        <w:t>・</w:t>
      </w:r>
      <w:r w:rsidR="00B224BB" w:rsidRPr="001C6AD6">
        <w:rPr>
          <w:rFonts w:ascii="游ゴシック" w:eastAsia="游ゴシック" w:hAnsi="游ゴシック" w:hint="eastAsia"/>
          <w:b/>
          <w:szCs w:val="22"/>
        </w:rPr>
        <w:t>入居者の端末で確認すべき事項</w:t>
      </w:r>
    </w:p>
    <w:p w14:paraId="0CFB4A38" w14:textId="77777777" w:rsidR="00B224BB" w:rsidRPr="001C6AD6" w:rsidRDefault="00B224BB"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取引士の顔・表情・取引士証の顔写真が判別できる</w:t>
      </w:r>
    </w:p>
    <w:p w14:paraId="1F5AFA0C" w14:textId="77777777" w:rsidR="00B224BB" w:rsidRPr="001C6AD6" w:rsidRDefault="00B224BB"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取引士側の映像・音声が途切れていない</w:t>
      </w:r>
    </w:p>
    <w:p w14:paraId="00375E94" w14:textId="77777777" w:rsidR="00B224BB" w:rsidRPr="001C6AD6" w:rsidRDefault="00B224BB" w:rsidP="003A6A44">
      <w:pPr>
        <w:snapToGrid w:val="0"/>
        <w:ind w:leftChars="300" w:left="660" w:firstLineChars="200" w:firstLine="440"/>
        <w:jc w:val="left"/>
        <w:rPr>
          <w:rFonts w:ascii="游ゴシック" w:eastAsia="游ゴシック" w:hAnsi="游ゴシック"/>
          <w:szCs w:val="22"/>
        </w:rPr>
      </w:pPr>
      <w:r w:rsidRPr="001C6AD6">
        <w:rPr>
          <w:rFonts w:ascii="游ゴシック" w:eastAsia="游ゴシック" w:hAnsi="游ゴシック" w:hint="eastAsia"/>
          <w:szCs w:val="22"/>
        </w:rPr>
        <w:t>（例：静止画の状態が数秒続かない等）</w:t>
      </w:r>
    </w:p>
    <w:p w14:paraId="6733FA6D" w14:textId="77777777" w:rsidR="00B224BB" w:rsidRPr="001C6AD6" w:rsidRDefault="00B224BB"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取引士側の音声が明瞭に聞き取れ、話の内容を判別できる</w:t>
      </w:r>
    </w:p>
    <w:p w14:paraId="501B1D50" w14:textId="153A36AD" w:rsidR="00B224BB" w:rsidRPr="001C6AD6" w:rsidRDefault="003A6A44" w:rsidP="00B224BB">
      <w:pPr>
        <w:snapToGrid w:val="0"/>
        <w:ind w:leftChars="200" w:left="440"/>
        <w:jc w:val="left"/>
        <w:rPr>
          <w:rFonts w:ascii="游ゴシック" w:eastAsia="游ゴシック" w:hAnsi="游ゴシック"/>
          <w:b/>
          <w:szCs w:val="22"/>
        </w:rPr>
      </w:pPr>
      <w:r>
        <w:rPr>
          <w:rFonts w:ascii="游ゴシック" w:eastAsia="游ゴシック" w:hAnsi="游ゴシック" w:hint="eastAsia"/>
          <w:b/>
          <w:szCs w:val="22"/>
        </w:rPr>
        <w:t>・</w:t>
      </w:r>
      <w:r w:rsidR="00B224BB" w:rsidRPr="001C6AD6">
        <w:rPr>
          <w:rFonts w:ascii="游ゴシック" w:eastAsia="游ゴシック" w:hAnsi="游ゴシック" w:hint="eastAsia"/>
          <w:b/>
          <w:szCs w:val="22"/>
        </w:rPr>
        <w:t>取引士の端末で確認すべき事項</w:t>
      </w:r>
    </w:p>
    <w:p w14:paraId="3B4055A3" w14:textId="77777777" w:rsidR="00B224BB" w:rsidRPr="001C6AD6" w:rsidRDefault="00B224BB"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入居者の顔・表情・（本人確認を行う場合は）身分証明書の顔写真が判別できる</w:t>
      </w:r>
    </w:p>
    <w:p w14:paraId="2E22244F" w14:textId="77777777" w:rsidR="00B224BB" w:rsidRPr="001C6AD6" w:rsidRDefault="00B224BB"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入居者側の映像・音声が途切れていない</w:t>
      </w:r>
    </w:p>
    <w:p w14:paraId="6ED7B939" w14:textId="77777777" w:rsidR="00B224BB" w:rsidRPr="001C6AD6" w:rsidRDefault="00B224BB" w:rsidP="003A6A44">
      <w:pPr>
        <w:snapToGrid w:val="0"/>
        <w:ind w:leftChars="300" w:left="660" w:firstLineChars="200" w:firstLine="440"/>
        <w:jc w:val="left"/>
        <w:rPr>
          <w:rFonts w:ascii="游ゴシック" w:eastAsia="游ゴシック" w:hAnsi="游ゴシック"/>
          <w:szCs w:val="22"/>
        </w:rPr>
      </w:pPr>
      <w:r w:rsidRPr="001C6AD6">
        <w:rPr>
          <w:rFonts w:ascii="游ゴシック" w:eastAsia="游ゴシック" w:hAnsi="游ゴシック" w:hint="eastAsia"/>
          <w:szCs w:val="22"/>
        </w:rPr>
        <w:t>（例：静止画の状態が数秒続かない等）</w:t>
      </w:r>
    </w:p>
    <w:p w14:paraId="64E9A755" w14:textId="77777777" w:rsidR="00B224BB" w:rsidRPr="001C6AD6" w:rsidRDefault="00B224BB"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　入居者側の音声が明瞭に聞き取れ、話の内容を判別できる</w:t>
      </w:r>
    </w:p>
    <w:p w14:paraId="73301E01" w14:textId="77777777" w:rsidR="00CB4C8E" w:rsidRPr="001C6AD6" w:rsidRDefault="00CB4C8E" w:rsidP="00737A27">
      <w:pPr>
        <w:snapToGrid w:val="0"/>
        <w:jc w:val="left"/>
        <w:rPr>
          <w:rFonts w:ascii="游ゴシック" w:eastAsia="游ゴシック" w:hAnsi="游ゴシック"/>
          <w:szCs w:val="22"/>
        </w:rPr>
      </w:pPr>
    </w:p>
    <w:p w14:paraId="17FBF56A" w14:textId="1F6DA84B" w:rsidR="00CB4C8E" w:rsidRPr="003A6A44" w:rsidRDefault="00994843" w:rsidP="00737A27">
      <w:pPr>
        <w:snapToGrid w:val="0"/>
        <w:ind w:leftChars="100" w:left="220"/>
        <w:jc w:val="left"/>
        <w:rPr>
          <w:rFonts w:ascii="游ゴシック" w:eastAsia="游ゴシック" w:hAnsi="游ゴシック"/>
          <w:b/>
          <w:szCs w:val="22"/>
          <w:u w:val="single"/>
        </w:rPr>
      </w:pPr>
      <w:r w:rsidRPr="003A6A44">
        <w:rPr>
          <w:rFonts w:ascii="游ゴシック" w:eastAsia="游ゴシック" w:hAnsi="游ゴシック" w:hint="eastAsia"/>
          <w:b/>
          <w:szCs w:val="22"/>
          <w:u w:val="single"/>
        </w:rPr>
        <w:t>1</w:t>
      </w:r>
      <w:r w:rsidR="00104DB6" w:rsidRPr="003A6A44">
        <w:rPr>
          <w:rFonts w:ascii="游ゴシック" w:eastAsia="游ゴシック" w:hAnsi="游ゴシック"/>
          <w:b/>
          <w:szCs w:val="22"/>
          <w:u w:val="single"/>
        </w:rPr>
        <w:t>5</w:t>
      </w:r>
      <w:r w:rsidRPr="003A6A44">
        <w:rPr>
          <w:rFonts w:ascii="游ゴシック" w:eastAsia="游ゴシック" w:hAnsi="游ゴシック" w:hint="eastAsia"/>
          <w:b/>
          <w:szCs w:val="22"/>
          <w:u w:val="single"/>
        </w:rPr>
        <w:t>．宅</w:t>
      </w:r>
      <w:r w:rsidR="00CB4C8E" w:rsidRPr="003A6A44">
        <w:rPr>
          <w:rFonts w:ascii="游ゴシック" w:eastAsia="游ゴシック" w:hAnsi="游ゴシック" w:hint="eastAsia"/>
          <w:b/>
          <w:szCs w:val="22"/>
          <w:u w:val="single"/>
        </w:rPr>
        <w:t>地建物取引士証の提示</w:t>
      </w:r>
    </w:p>
    <w:p w14:paraId="496CD5C7" w14:textId="66626147" w:rsidR="00F119C0" w:rsidRPr="001C6AD6" w:rsidRDefault="00F119C0" w:rsidP="00737A27">
      <w:pPr>
        <w:snapToGrid w:val="0"/>
        <w:ind w:leftChars="100" w:left="220"/>
        <w:rPr>
          <w:rFonts w:ascii="游ゴシック" w:eastAsia="游ゴシック" w:hAnsi="游ゴシック"/>
          <w:color w:val="FF0000"/>
          <w:u w:val="single"/>
        </w:rPr>
      </w:pPr>
      <w:r w:rsidRPr="001C6AD6">
        <w:rPr>
          <w:rFonts w:ascii="游ゴシック" w:eastAsia="游ゴシック" w:hAnsi="游ゴシック" w:hint="eastAsia"/>
          <w:color w:val="FF0000"/>
        </w:rPr>
        <w:t>【法的要件】</w:t>
      </w:r>
      <w:r w:rsidR="003C628E" w:rsidRPr="001C6AD6">
        <w:rPr>
          <w:rFonts w:ascii="游ゴシック" w:eastAsia="游ゴシック" w:hAnsi="游ゴシック" w:hint="eastAsia"/>
          <w:color w:val="FF0000"/>
          <w:u w:val="single"/>
        </w:rPr>
        <w:t>入居者</w:t>
      </w:r>
      <w:r w:rsidRPr="001C6AD6">
        <w:rPr>
          <w:rFonts w:ascii="游ゴシック" w:eastAsia="游ゴシック" w:hAnsi="游ゴシック" w:hint="eastAsia"/>
          <w:color w:val="FF0000"/>
          <w:u w:val="single"/>
        </w:rPr>
        <w:t>が取引士証を視認できていることを確認します。</w:t>
      </w:r>
    </w:p>
    <w:p w14:paraId="3802B076" w14:textId="548C59B6" w:rsidR="00CB4C8E" w:rsidRPr="001C6AD6" w:rsidRDefault="00CB4C8E"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w:t>
      </w:r>
      <w:r w:rsidR="00B7643C" w:rsidRPr="001C6AD6">
        <w:rPr>
          <w:rFonts w:ascii="游ゴシック" w:eastAsia="游ゴシック" w:hAnsi="游ゴシック" w:hint="eastAsia"/>
          <w:szCs w:val="22"/>
        </w:rPr>
        <w:t xml:space="preserve">　</w:t>
      </w:r>
      <w:r w:rsidR="003C628E" w:rsidRPr="001C6AD6">
        <w:rPr>
          <w:rFonts w:ascii="游ゴシック" w:eastAsia="游ゴシック" w:hAnsi="游ゴシック" w:hint="eastAsia"/>
          <w:szCs w:val="22"/>
        </w:rPr>
        <w:t>入居者</w:t>
      </w:r>
      <w:r w:rsidR="00B7643C" w:rsidRPr="001C6AD6">
        <w:rPr>
          <w:rFonts w:ascii="游ゴシック" w:eastAsia="游ゴシック" w:hAnsi="游ゴシック" w:hint="eastAsia"/>
          <w:szCs w:val="22"/>
        </w:rPr>
        <w:t>へ取引士の顔と取引士証の顔写真が同じであることの確認</w:t>
      </w:r>
    </w:p>
    <w:p w14:paraId="1B9BDD1C" w14:textId="72F36851" w:rsidR="00B7643C" w:rsidRPr="001C6AD6" w:rsidRDefault="00B7643C"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3C628E" w:rsidRPr="001C6AD6">
        <w:rPr>
          <w:rFonts w:ascii="游ゴシック" w:eastAsia="游ゴシック" w:hAnsi="游ゴシック" w:hint="eastAsia"/>
          <w:szCs w:val="22"/>
        </w:rPr>
        <w:t>入居者</w:t>
      </w:r>
      <w:r w:rsidRPr="001C6AD6">
        <w:rPr>
          <w:rFonts w:ascii="游ゴシック" w:eastAsia="游ゴシック" w:hAnsi="游ゴシック" w:hint="eastAsia"/>
          <w:szCs w:val="22"/>
        </w:rPr>
        <w:t>へ取引士の名前・登録番号</w:t>
      </w:r>
      <w:r w:rsidR="00DC28F6" w:rsidRPr="001C6AD6">
        <w:rPr>
          <w:rFonts w:ascii="游ゴシック" w:eastAsia="游ゴシック" w:hAnsi="游ゴシック" w:hint="eastAsia"/>
          <w:szCs w:val="22"/>
        </w:rPr>
        <w:t>を読み上げてもらい、</w:t>
      </w:r>
      <w:r w:rsidR="00365E3E" w:rsidRPr="001C6AD6">
        <w:rPr>
          <w:rFonts w:ascii="游ゴシック" w:eastAsia="游ゴシック" w:hAnsi="游ゴシック" w:hint="eastAsia"/>
          <w:szCs w:val="22"/>
        </w:rPr>
        <w:t>それが正しい</w:t>
      </w:r>
      <w:r w:rsidR="00934407" w:rsidRPr="001C6AD6">
        <w:rPr>
          <w:rFonts w:ascii="游ゴシック" w:eastAsia="游ゴシック" w:hAnsi="游ゴシック" w:hint="eastAsia"/>
          <w:szCs w:val="22"/>
        </w:rPr>
        <w:t>こと</w:t>
      </w:r>
      <w:r w:rsidR="00B95F5C" w:rsidRPr="001C6AD6">
        <w:rPr>
          <w:rFonts w:ascii="游ゴシック" w:eastAsia="游ゴシック" w:hAnsi="游ゴシック" w:hint="eastAsia"/>
          <w:szCs w:val="22"/>
        </w:rPr>
        <w:t>の</w:t>
      </w:r>
      <w:r w:rsidR="00DC28F6" w:rsidRPr="001C6AD6">
        <w:rPr>
          <w:rFonts w:ascii="游ゴシック" w:eastAsia="游ゴシック" w:hAnsi="游ゴシック" w:hint="eastAsia"/>
          <w:szCs w:val="22"/>
        </w:rPr>
        <w:t>確認</w:t>
      </w:r>
    </w:p>
    <w:p w14:paraId="239AA924" w14:textId="77777777" w:rsidR="00B7643C" w:rsidRPr="001C6AD6" w:rsidRDefault="00B7643C" w:rsidP="00737A27">
      <w:pPr>
        <w:snapToGrid w:val="0"/>
        <w:ind w:leftChars="200" w:left="440"/>
        <w:jc w:val="left"/>
        <w:rPr>
          <w:rFonts w:ascii="游ゴシック" w:eastAsia="游ゴシック" w:hAnsi="游ゴシック"/>
          <w:szCs w:val="22"/>
        </w:rPr>
      </w:pPr>
    </w:p>
    <w:p w14:paraId="63326572" w14:textId="7B539A99" w:rsidR="00F80EBF" w:rsidRPr="003A6A44" w:rsidRDefault="00F80EBF" w:rsidP="00737A27">
      <w:pPr>
        <w:snapToGrid w:val="0"/>
        <w:ind w:leftChars="100" w:left="220"/>
        <w:rPr>
          <w:rFonts w:ascii="游ゴシック" w:eastAsia="游ゴシック" w:hAnsi="游ゴシック"/>
          <w:b/>
          <w:u w:val="single"/>
        </w:rPr>
      </w:pPr>
      <w:r w:rsidRPr="003A6A44">
        <w:rPr>
          <w:rFonts w:ascii="游ゴシック" w:eastAsia="游ゴシック" w:hAnsi="游ゴシック"/>
          <w:b/>
          <w:u w:val="single"/>
        </w:rPr>
        <w:t>1</w:t>
      </w:r>
      <w:r w:rsidR="00104DB6" w:rsidRPr="003A6A44">
        <w:rPr>
          <w:rFonts w:ascii="游ゴシック" w:eastAsia="游ゴシック" w:hAnsi="游ゴシック"/>
          <w:b/>
          <w:u w:val="single"/>
        </w:rPr>
        <w:t>6</w:t>
      </w:r>
      <w:r w:rsidRPr="003A6A44">
        <w:rPr>
          <w:rFonts w:ascii="游ゴシック" w:eastAsia="游ゴシック" w:hAnsi="游ゴシック" w:hint="eastAsia"/>
          <w:b/>
          <w:u w:val="single"/>
        </w:rPr>
        <w:t>．重要事項説明の実施</w:t>
      </w:r>
    </w:p>
    <w:p w14:paraId="40DDC78F" w14:textId="04E7E44C" w:rsidR="00CB4C8E" w:rsidRPr="001C6AD6" w:rsidRDefault="00CB4C8E"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実施日　：　　月</w:t>
      </w:r>
      <w:r w:rsidR="00B7643C"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 xml:space="preserve">　日</w:t>
      </w:r>
    </w:p>
    <w:p w14:paraId="60D44ABE" w14:textId="5937B3A2" w:rsidR="00B7643C" w:rsidRPr="001C6AD6" w:rsidRDefault="00B7643C"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実施状況</w:t>
      </w:r>
      <w:r w:rsidR="00CB4C8E" w:rsidRPr="001C6AD6">
        <w:rPr>
          <w:rFonts w:ascii="游ゴシック" w:eastAsia="游ゴシック" w:hAnsi="游ゴシック" w:hint="eastAsia"/>
          <w:szCs w:val="22"/>
        </w:rPr>
        <w:t>（</w:t>
      </w:r>
      <w:r w:rsidR="00926362" w:rsidRPr="001C6AD6">
        <w:rPr>
          <w:rFonts w:ascii="游ゴシック" w:eastAsia="游ゴシック" w:hAnsi="游ゴシック" w:hint="eastAsia"/>
          <w:szCs w:val="22"/>
        </w:rPr>
        <w:t xml:space="preserve">　□　</w:t>
      </w:r>
      <w:r w:rsidR="00CB4C8E" w:rsidRPr="001C6AD6">
        <w:rPr>
          <w:rFonts w:ascii="游ゴシック" w:eastAsia="游ゴシック" w:hAnsi="游ゴシック" w:hint="eastAsia"/>
          <w:szCs w:val="22"/>
        </w:rPr>
        <w:t>完了　・</w:t>
      </w:r>
      <w:r w:rsidR="00926362" w:rsidRPr="001C6AD6">
        <w:rPr>
          <w:rFonts w:ascii="游ゴシック" w:eastAsia="游ゴシック" w:hAnsi="游ゴシック" w:hint="eastAsia"/>
          <w:szCs w:val="22"/>
        </w:rPr>
        <w:t xml:space="preserve">　□　</w:t>
      </w:r>
      <w:r w:rsidR="00CB4C8E" w:rsidRPr="001C6AD6">
        <w:rPr>
          <w:rFonts w:ascii="游ゴシック" w:eastAsia="游ゴシック" w:hAnsi="游ゴシック" w:hint="eastAsia"/>
          <w:szCs w:val="22"/>
        </w:rPr>
        <w:t>中断　）</w:t>
      </w:r>
    </w:p>
    <w:p w14:paraId="173D9377" w14:textId="38EE1C2E" w:rsidR="00CB4C8E" w:rsidRPr="001C6AD6" w:rsidRDefault="00B7643C"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再実施日</w:t>
      </w:r>
      <w:r w:rsidR="00D251FE" w:rsidRPr="001C6AD6">
        <w:rPr>
          <w:rFonts w:ascii="游ゴシック" w:eastAsia="游ゴシック" w:hAnsi="游ゴシック" w:hint="eastAsia"/>
          <w:szCs w:val="22"/>
        </w:rPr>
        <w:t>：</w:t>
      </w:r>
      <w:r w:rsidR="00CB4C8E" w:rsidRPr="001C6AD6">
        <w:rPr>
          <w:rFonts w:ascii="游ゴシック" w:eastAsia="游ゴシック" w:hAnsi="游ゴシック" w:hint="eastAsia"/>
          <w:szCs w:val="22"/>
        </w:rPr>
        <w:t xml:space="preserve">　　月　　</w:t>
      </w:r>
      <w:r w:rsidR="00D251FE" w:rsidRPr="001C6AD6">
        <w:rPr>
          <w:rFonts w:ascii="游ゴシック" w:eastAsia="游ゴシック" w:hAnsi="游ゴシック" w:hint="eastAsia"/>
          <w:szCs w:val="22"/>
        </w:rPr>
        <w:t xml:space="preserve">日　</w:t>
      </w:r>
      <w:r w:rsidR="00365E3E" w:rsidRPr="001C6AD6">
        <w:rPr>
          <w:rFonts w:ascii="游ゴシック" w:eastAsia="游ゴシック" w:hAnsi="游ゴシック" w:hint="eastAsia"/>
          <w:szCs w:val="22"/>
        </w:rPr>
        <w:t>※IT重説を再実施する、または対面に切り替える場合</w:t>
      </w:r>
      <w:r w:rsidR="00D251FE" w:rsidRPr="001C6AD6">
        <w:rPr>
          <w:rFonts w:ascii="游ゴシック" w:eastAsia="游ゴシック" w:hAnsi="游ゴシック" w:hint="eastAsia"/>
          <w:szCs w:val="22"/>
        </w:rPr>
        <w:t>のみ</w:t>
      </w:r>
    </w:p>
    <w:p w14:paraId="6086FFFA" w14:textId="524F4AB3" w:rsidR="00F119C0" w:rsidRPr="001C6AD6" w:rsidRDefault="00F119C0" w:rsidP="00737A27">
      <w:pPr>
        <w:snapToGrid w:val="0"/>
        <w:ind w:leftChars="200" w:left="440"/>
        <w:rPr>
          <w:rFonts w:ascii="游ゴシック" w:eastAsia="游ゴシック" w:hAnsi="游ゴシック"/>
          <w:color w:val="FF0000"/>
          <w:u w:val="single"/>
        </w:rPr>
      </w:pPr>
      <w:r w:rsidRPr="001C6AD6">
        <w:rPr>
          <w:rFonts w:ascii="游ゴシック" w:eastAsia="游ゴシック" w:hAnsi="游ゴシック" w:hint="eastAsia"/>
          <w:color w:val="FF0000"/>
        </w:rPr>
        <w:t>【法的要件】</w:t>
      </w:r>
      <w:r w:rsidR="003C628E" w:rsidRPr="001C6AD6">
        <w:rPr>
          <w:rFonts w:ascii="游ゴシック" w:eastAsia="游ゴシック" w:hAnsi="游ゴシック" w:hint="eastAsia"/>
          <w:color w:val="FF0000"/>
          <w:u w:val="single"/>
        </w:rPr>
        <w:t>入居者</w:t>
      </w:r>
      <w:r w:rsidRPr="001C6AD6">
        <w:rPr>
          <w:rFonts w:ascii="游ゴシック" w:eastAsia="游ゴシック" w:hAnsi="游ゴシック" w:hint="eastAsia"/>
          <w:color w:val="FF0000"/>
          <w:u w:val="single"/>
        </w:rPr>
        <w:t>からの申し入れを受けた場合や</w:t>
      </w:r>
      <w:r w:rsidRPr="001C6AD6">
        <w:rPr>
          <w:rFonts w:ascii="游ゴシック" w:eastAsia="游ゴシック" w:hAnsi="游ゴシック"/>
          <w:color w:val="FF0000"/>
          <w:u w:val="single"/>
        </w:rPr>
        <w:t>IT重説の継続が困難な事象</w:t>
      </w:r>
      <w:r w:rsidRPr="001C6AD6">
        <w:rPr>
          <w:rFonts w:ascii="游ゴシック" w:eastAsia="游ゴシック" w:hAnsi="游ゴシック" w:hint="eastAsia"/>
          <w:color w:val="FF0000"/>
          <w:u w:val="single"/>
        </w:rPr>
        <w:t>が発生した場合</w:t>
      </w:r>
      <w:r w:rsidRPr="001C6AD6">
        <w:rPr>
          <w:rFonts w:ascii="游ゴシック" w:eastAsia="游ゴシック" w:hAnsi="游ゴシック"/>
          <w:color w:val="FF0000"/>
          <w:u w:val="single"/>
        </w:rPr>
        <w:t>、取引士は</w:t>
      </w:r>
      <w:r w:rsidRPr="001C6AD6">
        <w:rPr>
          <w:rFonts w:ascii="游ゴシック" w:eastAsia="游ゴシック" w:hAnsi="游ゴシック" w:hint="eastAsia"/>
          <w:color w:val="FF0000"/>
          <w:u w:val="single"/>
        </w:rPr>
        <w:t>IT</w:t>
      </w:r>
      <w:r w:rsidRPr="001C6AD6">
        <w:rPr>
          <w:rFonts w:ascii="游ゴシック" w:eastAsia="游ゴシック" w:hAnsi="游ゴシック"/>
          <w:color w:val="FF0000"/>
          <w:u w:val="single"/>
        </w:rPr>
        <w:t>重説を中断し、その支障となっている原因を</w:t>
      </w:r>
      <w:r w:rsidRPr="001C6AD6">
        <w:rPr>
          <w:rFonts w:ascii="游ゴシック" w:eastAsia="游ゴシック" w:hAnsi="游ゴシック" w:hint="eastAsia"/>
          <w:color w:val="FF0000"/>
          <w:u w:val="single"/>
        </w:rPr>
        <w:t>解消</w:t>
      </w:r>
      <w:r w:rsidRPr="001C6AD6">
        <w:rPr>
          <w:rFonts w:ascii="游ゴシック" w:eastAsia="游ゴシック" w:hAnsi="游ゴシック"/>
          <w:color w:val="FF0000"/>
          <w:u w:val="single"/>
        </w:rPr>
        <w:t>して支障がない状況にしてから</w:t>
      </w:r>
      <w:r w:rsidRPr="001C6AD6">
        <w:rPr>
          <w:rFonts w:ascii="游ゴシック" w:eastAsia="游ゴシック" w:hAnsi="游ゴシック" w:hint="eastAsia"/>
          <w:color w:val="FF0000"/>
          <w:u w:val="single"/>
        </w:rPr>
        <w:t>、当日または後日にIT</w:t>
      </w:r>
      <w:r w:rsidRPr="001C6AD6">
        <w:rPr>
          <w:rFonts w:ascii="游ゴシック" w:eastAsia="游ゴシック" w:hAnsi="游ゴシック"/>
          <w:color w:val="FF0000"/>
          <w:u w:val="single"/>
        </w:rPr>
        <w:t>重説を再開する</w:t>
      </w:r>
      <w:r w:rsidRPr="001C6AD6">
        <w:rPr>
          <w:rFonts w:ascii="游ゴシック" w:eastAsia="游ゴシック" w:hAnsi="游ゴシック" w:hint="eastAsia"/>
          <w:color w:val="FF0000"/>
          <w:u w:val="single"/>
        </w:rPr>
        <w:t>か、</w:t>
      </w:r>
      <w:r w:rsidR="003C628E" w:rsidRPr="001C6AD6">
        <w:rPr>
          <w:rFonts w:ascii="游ゴシック" w:eastAsia="游ゴシック" w:hAnsi="游ゴシック" w:hint="eastAsia"/>
          <w:color w:val="FF0000"/>
          <w:u w:val="single"/>
        </w:rPr>
        <w:t>入居者</w:t>
      </w:r>
      <w:r w:rsidRPr="001C6AD6">
        <w:rPr>
          <w:rFonts w:ascii="游ゴシック" w:eastAsia="游ゴシック" w:hAnsi="游ゴシック" w:hint="eastAsia"/>
          <w:color w:val="FF0000"/>
          <w:u w:val="single"/>
        </w:rPr>
        <w:t>の希望により残りの部分を対面による重要事項説明に切り替える等の対応を行う必要があります。</w:t>
      </w:r>
    </w:p>
    <w:p w14:paraId="336F3EE9" w14:textId="77777777" w:rsidR="00CF4589" w:rsidRPr="001C6AD6" w:rsidRDefault="00CF4589" w:rsidP="00737A27">
      <w:pPr>
        <w:snapToGrid w:val="0"/>
        <w:ind w:leftChars="200" w:left="440"/>
        <w:jc w:val="left"/>
        <w:rPr>
          <w:rFonts w:ascii="游ゴシック" w:eastAsia="游ゴシック" w:hAnsi="游ゴシック"/>
          <w:szCs w:val="22"/>
        </w:rPr>
      </w:pPr>
    </w:p>
    <w:p w14:paraId="3528F472" w14:textId="124105C4" w:rsidR="00CE663D" w:rsidRPr="003A6A44" w:rsidRDefault="00104DB6" w:rsidP="00737A27">
      <w:pPr>
        <w:snapToGrid w:val="0"/>
        <w:ind w:leftChars="100" w:left="220"/>
        <w:rPr>
          <w:rFonts w:ascii="游ゴシック" w:eastAsia="游ゴシック" w:hAnsi="游ゴシック"/>
          <w:b/>
          <w:u w:val="single"/>
        </w:rPr>
      </w:pPr>
      <w:r w:rsidRPr="003A6A44">
        <w:rPr>
          <w:rFonts w:ascii="游ゴシック" w:eastAsia="游ゴシック" w:hAnsi="游ゴシック"/>
          <w:b/>
          <w:u w:val="single"/>
        </w:rPr>
        <w:t>17</w:t>
      </w:r>
      <w:r w:rsidR="00A82E5B">
        <w:rPr>
          <w:rFonts w:ascii="游ゴシック" w:eastAsia="游ゴシック" w:hAnsi="游ゴシック" w:hint="eastAsia"/>
          <w:b/>
          <w:u w:val="single"/>
        </w:rPr>
        <w:t>．重要事項説明書の記名・押印</w:t>
      </w:r>
    </w:p>
    <w:p w14:paraId="5DFB55D1" w14:textId="6639586A" w:rsidR="00CF4589" w:rsidRPr="001C6AD6" w:rsidRDefault="00CF4589"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365E3E" w:rsidRPr="001C6AD6">
        <w:rPr>
          <w:rFonts w:ascii="游ゴシック" w:eastAsia="游ゴシック" w:hAnsi="游ゴシック" w:hint="eastAsia"/>
          <w:szCs w:val="22"/>
        </w:rPr>
        <w:t>入居者に記名・押印された重要事項説明書をカメラに向けていただき</w:t>
      </w:r>
      <w:r w:rsidRPr="001C6AD6">
        <w:rPr>
          <w:rFonts w:ascii="游ゴシック" w:eastAsia="游ゴシック" w:hAnsi="游ゴシック" w:hint="eastAsia"/>
          <w:szCs w:val="22"/>
        </w:rPr>
        <w:t>確認</w:t>
      </w:r>
    </w:p>
    <w:p w14:paraId="54D0E3E8" w14:textId="77777777" w:rsidR="00F92085" w:rsidRPr="001C6AD6" w:rsidRDefault="00F92085" w:rsidP="00737A27">
      <w:pPr>
        <w:snapToGrid w:val="0"/>
        <w:ind w:leftChars="200" w:left="440"/>
        <w:jc w:val="left"/>
        <w:rPr>
          <w:rFonts w:ascii="游ゴシック" w:eastAsia="游ゴシック" w:hAnsi="游ゴシック"/>
          <w:szCs w:val="22"/>
        </w:rPr>
      </w:pPr>
    </w:p>
    <w:p w14:paraId="6C2091C2" w14:textId="144691C7" w:rsidR="00CE663D" w:rsidRPr="003A6A44" w:rsidRDefault="00104DB6" w:rsidP="00737A27">
      <w:pPr>
        <w:snapToGrid w:val="0"/>
        <w:ind w:leftChars="100" w:left="220"/>
        <w:rPr>
          <w:rFonts w:ascii="游ゴシック" w:eastAsia="游ゴシック" w:hAnsi="游ゴシック"/>
          <w:b/>
          <w:u w:val="single"/>
        </w:rPr>
      </w:pPr>
      <w:r w:rsidRPr="003A6A44">
        <w:rPr>
          <w:rFonts w:ascii="游ゴシック" w:eastAsia="游ゴシック" w:hAnsi="游ゴシック" w:hint="eastAsia"/>
          <w:b/>
          <w:u w:val="single"/>
        </w:rPr>
        <w:t>18</w:t>
      </w:r>
      <w:r w:rsidR="00CE663D" w:rsidRPr="003A6A44">
        <w:rPr>
          <w:rFonts w:ascii="游ゴシック" w:eastAsia="游ゴシック" w:hAnsi="游ゴシック" w:hint="eastAsia"/>
          <w:b/>
          <w:u w:val="single"/>
        </w:rPr>
        <w:t>．書面の返送依頼</w:t>
      </w:r>
    </w:p>
    <w:p w14:paraId="56B9EEF6" w14:textId="5B33D64A" w:rsidR="00F92085" w:rsidRPr="001C6AD6" w:rsidRDefault="00F92085"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xml:space="preserve">□　</w:t>
      </w:r>
      <w:r w:rsidR="003C628E" w:rsidRPr="001C6AD6">
        <w:rPr>
          <w:rFonts w:ascii="游ゴシック" w:eastAsia="游ゴシック" w:hAnsi="游ゴシック" w:hint="eastAsia"/>
          <w:szCs w:val="22"/>
        </w:rPr>
        <w:t>入居者</w:t>
      </w:r>
      <w:r w:rsidR="00EE774F" w:rsidRPr="001C6AD6">
        <w:rPr>
          <w:rFonts w:ascii="游ゴシック" w:eastAsia="游ゴシック" w:hAnsi="游ゴシック" w:hint="eastAsia"/>
          <w:szCs w:val="22"/>
        </w:rPr>
        <w:t>へ書面の返送を依頼</w:t>
      </w:r>
    </w:p>
    <w:p w14:paraId="40FCDB8B" w14:textId="0D118B07" w:rsidR="00B500B3" w:rsidRPr="001C6AD6" w:rsidRDefault="00EE774F" w:rsidP="00737A27">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　連帯保証人へ書面の返送を依頼</w:t>
      </w:r>
    </w:p>
    <w:p w14:paraId="41E3C439" w14:textId="77777777" w:rsidR="00340D83" w:rsidRPr="001C6AD6" w:rsidRDefault="00340D83" w:rsidP="00737A27">
      <w:pPr>
        <w:snapToGrid w:val="0"/>
        <w:ind w:leftChars="200" w:left="440"/>
        <w:jc w:val="left"/>
        <w:rPr>
          <w:rFonts w:ascii="游ゴシック" w:eastAsia="游ゴシック" w:hAnsi="游ゴシック"/>
          <w:szCs w:val="22"/>
        </w:rPr>
      </w:pPr>
    </w:p>
    <w:p w14:paraId="3DC6AA5A" w14:textId="1075C869" w:rsidR="00340D83" w:rsidRPr="003A6A44" w:rsidRDefault="00340D83" w:rsidP="00340D83">
      <w:pPr>
        <w:snapToGrid w:val="0"/>
        <w:ind w:leftChars="100" w:left="220"/>
        <w:rPr>
          <w:rFonts w:ascii="游ゴシック" w:eastAsia="游ゴシック" w:hAnsi="游ゴシック"/>
          <w:b/>
          <w:u w:val="single"/>
        </w:rPr>
      </w:pPr>
      <w:r w:rsidRPr="003A6A44">
        <w:rPr>
          <w:rFonts w:ascii="游ゴシック" w:eastAsia="游ゴシック" w:hAnsi="游ゴシック" w:hint="eastAsia"/>
          <w:b/>
          <w:u w:val="single"/>
        </w:rPr>
        <w:t>19．I</w:t>
      </w:r>
      <w:r w:rsidRPr="003A6A44">
        <w:rPr>
          <w:rFonts w:ascii="游ゴシック" w:eastAsia="游ゴシック" w:hAnsi="游ゴシック"/>
          <w:b/>
          <w:u w:val="single"/>
        </w:rPr>
        <w:t>T</w:t>
      </w:r>
      <w:r w:rsidRPr="003A6A44">
        <w:rPr>
          <w:rFonts w:ascii="游ゴシック" w:eastAsia="游ゴシック" w:hAnsi="游ゴシック" w:hint="eastAsia"/>
          <w:b/>
          <w:u w:val="single"/>
        </w:rPr>
        <w:t>重説ツールの終了</w:t>
      </w:r>
    </w:p>
    <w:p w14:paraId="304EFFE4" w14:textId="199C86A5" w:rsidR="00340D83" w:rsidRPr="001C6AD6" w:rsidRDefault="00340D83" w:rsidP="0027795C">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szCs w:val="22"/>
        </w:rPr>
        <w:t>※チェック事項なし</w:t>
      </w:r>
      <w:r w:rsidRPr="001C6AD6">
        <w:rPr>
          <w:rFonts w:ascii="游ゴシック" w:eastAsia="游ゴシック" w:hAnsi="游ゴシック"/>
          <w:szCs w:val="22"/>
        </w:rPr>
        <w:br w:type="page"/>
      </w:r>
    </w:p>
    <w:p w14:paraId="602F9BAF" w14:textId="041CE2AB" w:rsidR="00CF4589" w:rsidRPr="001C6AD6" w:rsidRDefault="009A79C5" w:rsidP="00737A27">
      <w:pPr>
        <w:snapToGrid w:val="0"/>
        <w:jc w:val="left"/>
        <w:rPr>
          <w:rFonts w:ascii="游ゴシック" w:eastAsia="游ゴシック" w:hAnsi="游ゴシック"/>
          <w:b/>
          <w:color w:val="0062B1"/>
          <w:sz w:val="36"/>
          <w:szCs w:val="36"/>
        </w:rPr>
      </w:pPr>
      <w:r w:rsidRPr="001C6AD6">
        <w:rPr>
          <w:rFonts w:ascii="游ゴシック" w:eastAsia="游ゴシック" w:hAnsi="游ゴシック" w:hint="eastAsia"/>
          <w:b/>
          <w:color w:val="0062B1"/>
          <w:sz w:val="36"/>
          <w:szCs w:val="36"/>
        </w:rPr>
        <w:lastRenderedPageBreak/>
        <w:t>終了後</w:t>
      </w:r>
    </w:p>
    <w:p w14:paraId="498FFDEF" w14:textId="7CC25ECD" w:rsidR="00CB4C8E" w:rsidRPr="003A6A44" w:rsidRDefault="00340D83" w:rsidP="00737A27">
      <w:pPr>
        <w:snapToGrid w:val="0"/>
        <w:ind w:left="220"/>
        <w:jc w:val="left"/>
        <w:rPr>
          <w:rFonts w:ascii="游ゴシック" w:eastAsia="游ゴシック" w:hAnsi="游ゴシック"/>
          <w:b/>
          <w:szCs w:val="22"/>
          <w:u w:val="single"/>
        </w:rPr>
      </w:pPr>
      <w:r w:rsidRPr="003A6A44">
        <w:rPr>
          <w:rFonts w:ascii="游ゴシック" w:eastAsia="游ゴシック" w:hAnsi="游ゴシック" w:hint="eastAsia"/>
          <w:b/>
          <w:szCs w:val="22"/>
          <w:u w:val="single"/>
        </w:rPr>
        <w:t>20</w:t>
      </w:r>
      <w:r w:rsidR="000725C1" w:rsidRPr="003A6A44">
        <w:rPr>
          <w:rFonts w:ascii="游ゴシック" w:eastAsia="游ゴシック" w:hAnsi="游ゴシック" w:hint="eastAsia"/>
          <w:b/>
          <w:szCs w:val="22"/>
          <w:u w:val="single"/>
        </w:rPr>
        <w:t>．返</w:t>
      </w:r>
      <w:r w:rsidR="00CB4C8E" w:rsidRPr="003A6A44">
        <w:rPr>
          <w:rFonts w:ascii="游ゴシック" w:eastAsia="游ゴシック" w:hAnsi="游ゴシック" w:hint="eastAsia"/>
          <w:b/>
          <w:szCs w:val="22"/>
          <w:u w:val="single"/>
        </w:rPr>
        <w:t>送書類の確認</w:t>
      </w:r>
    </w:p>
    <w:p w14:paraId="340D8C2C" w14:textId="09AF2950" w:rsidR="00CB4C8E" w:rsidRPr="001C6AD6" w:rsidRDefault="00CB4C8E" w:rsidP="003A6A44">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b/>
          <w:szCs w:val="22"/>
        </w:rPr>
        <w:t>・</w:t>
      </w:r>
      <w:r w:rsidR="003C628E" w:rsidRPr="001C6AD6">
        <w:rPr>
          <w:rFonts w:ascii="游ゴシック" w:eastAsia="游ゴシック" w:hAnsi="游ゴシック" w:hint="eastAsia"/>
          <w:b/>
          <w:szCs w:val="22"/>
        </w:rPr>
        <w:t>入居者</w:t>
      </w:r>
      <w:r w:rsidRPr="001C6AD6">
        <w:rPr>
          <w:rFonts w:ascii="游ゴシック" w:eastAsia="游ゴシック" w:hAnsi="游ゴシック" w:hint="eastAsia"/>
          <w:b/>
          <w:szCs w:val="22"/>
        </w:rPr>
        <w:t>からの返送書類</w:t>
      </w:r>
      <w:r w:rsidR="00F92085" w:rsidRPr="001C6AD6">
        <w:rPr>
          <w:rFonts w:ascii="游ゴシック" w:eastAsia="游ゴシック" w:hAnsi="游ゴシック" w:hint="eastAsia"/>
          <w:szCs w:val="22"/>
        </w:rPr>
        <w:t>（　確認日</w:t>
      </w:r>
      <w:r w:rsidRPr="001C6AD6">
        <w:rPr>
          <w:rFonts w:ascii="游ゴシック" w:eastAsia="游ゴシック" w:hAnsi="游ゴシック" w:hint="eastAsia"/>
          <w:szCs w:val="22"/>
        </w:rPr>
        <w:t>：　　月　　日　）</w:t>
      </w:r>
    </w:p>
    <w:p w14:paraId="06C73F5E" w14:textId="62F64CE6" w:rsidR="00CB4C8E" w:rsidRPr="001C6AD6" w:rsidRDefault="00CB4C8E"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F92085"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重要事項説明書</w:t>
      </w:r>
    </w:p>
    <w:p w14:paraId="24D6A249" w14:textId="4C21A7B5" w:rsidR="00CB4C8E" w:rsidRPr="001C6AD6" w:rsidRDefault="00CB4C8E"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F92085"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賃貸借契約書</w:t>
      </w:r>
    </w:p>
    <w:p w14:paraId="591C99A5" w14:textId="5216E768" w:rsidR="00CB4C8E" w:rsidRPr="001C6AD6" w:rsidRDefault="00CB4C8E"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F92085"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 xml:space="preserve">その他（　　　　　　　　　　　　　</w:t>
      </w:r>
      <w:r w:rsidR="00123F5D">
        <w:rPr>
          <w:rFonts w:ascii="游ゴシック" w:eastAsia="游ゴシック" w:hAnsi="游ゴシック" w:hint="eastAsia"/>
          <w:szCs w:val="22"/>
        </w:rPr>
        <w:t xml:space="preserve">　　　　　　　　　　　　　　　　　　　</w:t>
      </w:r>
      <w:r w:rsidRPr="001C6AD6">
        <w:rPr>
          <w:rFonts w:ascii="游ゴシック" w:eastAsia="游ゴシック" w:hAnsi="游ゴシック" w:hint="eastAsia"/>
          <w:szCs w:val="22"/>
        </w:rPr>
        <w:t xml:space="preserve">　　）</w:t>
      </w:r>
    </w:p>
    <w:p w14:paraId="393F2197" w14:textId="11D2A3D9" w:rsidR="00CB4C8E" w:rsidRPr="001C6AD6" w:rsidRDefault="00CB4C8E" w:rsidP="003A6A44">
      <w:pPr>
        <w:snapToGrid w:val="0"/>
        <w:ind w:leftChars="200" w:left="440"/>
        <w:jc w:val="left"/>
        <w:rPr>
          <w:rFonts w:ascii="游ゴシック" w:eastAsia="游ゴシック" w:hAnsi="游ゴシック"/>
          <w:szCs w:val="22"/>
        </w:rPr>
      </w:pPr>
      <w:r w:rsidRPr="001C6AD6">
        <w:rPr>
          <w:rFonts w:ascii="游ゴシック" w:eastAsia="游ゴシック" w:hAnsi="游ゴシック" w:hint="eastAsia"/>
          <w:b/>
          <w:szCs w:val="22"/>
        </w:rPr>
        <w:t>・連帯保証人からの返送書類</w:t>
      </w:r>
      <w:r w:rsidR="00050013" w:rsidRPr="001C6AD6">
        <w:rPr>
          <w:rFonts w:ascii="游ゴシック" w:eastAsia="游ゴシック" w:hAnsi="游ゴシック" w:hint="eastAsia"/>
          <w:szCs w:val="22"/>
        </w:rPr>
        <w:t>（　確認日</w:t>
      </w:r>
      <w:r w:rsidRPr="001C6AD6">
        <w:rPr>
          <w:rFonts w:ascii="游ゴシック" w:eastAsia="游ゴシック" w:hAnsi="游ゴシック" w:hint="eastAsia"/>
          <w:szCs w:val="22"/>
        </w:rPr>
        <w:t>：　　月　　日　）</w:t>
      </w:r>
    </w:p>
    <w:p w14:paraId="45F85EBE" w14:textId="34ED7995" w:rsidR="00CB4C8E" w:rsidRPr="001C6AD6" w:rsidRDefault="00CB4C8E"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F92085"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重要事項説明書</w:t>
      </w:r>
    </w:p>
    <w:p w14:paraId="64578466" w14:textId="422B9801" w:rsidR="00CB4C8E" w:rsidRPr="001C6AD6" w:rsidRDefault="00CB4C8E"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F92085"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賃貸借契約書</w:t>
      </w:r>
    </w:p>
    <w:p w14:paraId="777A5990" w14:textId="712C6C0E" w:rsidR="00A419FB" w:rsidRPr="001C6AD6" w:rsidRDefault="00CB4C8E" w:rsidP="003A6A44">
      <w:pPr>
        <w:snapToGrid w:val="0"/>
        <w:ind w:leftChars="300" w:left="660"/>
        <w:jc w:val="left"/>
        <w:rPr>
          <w:rFonts w:ascii="游ゴシック" w:eastAsia="游ゴシック" w:hAnsi="游ゴシック"/>
          <w:szCs w:val="22"/>
        </w:rPr>
      </w:pPr>
      <w:r w:rsidRPr="001C6AD6">
        <w:rPr>
          <w:rFonts w:ascii="游ゴシック" w:eastAsia="游ゴシック" w:hAnsi="游ゴシック" w:hint="eastAsia"/>
          <w:szCs w:val="22"/>
        </w:rPr>
        <w:t>□</w:t>
      </w:r>
      <w:r w:rsidR="00F92085" w:rsidRPr="001C6AD6">
        <w:rPr>
          <w:rFonts w:ascii="游ゴシック" w:eastAsia="游ゴシック" w:hAnsi="游ゴシック" w:hint="eastAsia"/>
          <w:szCs w:val="22"/>
        </w:rPr>
        <w:t xml:space="preserve">　</w:t>
      </w:r>
      <w:r w:rsidRPr="001C6AD6">
        <w:rPr>
          <w:rFonts w:ascii="游ゴシック" w:eastAsia="游ゴシック" w:hAnsi="游ゴシック" w:hint="eastAsia"/>
          <w:szCs w:val="22"/>
        </w:rPr>
        <w:t xml:space="preserve">その他（　　　　　　　　　　　</w:t>
      </w:r>
      <w:r w:rsidR="00123F5D">
        <w:rPr>
          <w:rFonts w:ascii="游ゴシック" w:eastAsia="游ゴシック" w:hAnsi="游ゴシック" w:hint="eastAsia"/>
          <w:szCs w:val="22"/>
        </w:rPr>
        <w:t xml:space="preserve">　　　　　　　　　　　　　　　　　　　</w:t>
      </w:r>
      <w:r w:rsidRPr="001C6AD6">
        <w:rPr>
          <w:rFonts w:ascii="游ゴシック" w:eastAsia="游ゴシック" w:hAnsi="游ゴシック" w:hint="eastAsia"/>
          <w:szCs w:val="22"/>
        </w:rPr>
        <w:t xml:space="preserve">　　　　）</w:t>
      </w:r>
    </w:p>
    <w:sectPr w:rsidR="00A419FB" w:rsidRPr="001C6AD6" w:rsidSect="00085173">
      <w:footerReference w:type="default" r:id="rId8"/>
      <w:pgSz w:w="11907" w:h="16839" w:code="9"/>
      <w:pgMar w:top="1440" w:right="1080" w:bottom="1440" w:left="1080" w:header="102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B4DE" w14:textId="77777777" w:rsidR="00A462B0" w:rsidRDefault="00A462B0" w:rsidP="00606FF8">
      <w:r>
        <w:separator/>
      </w:r>
    </w:p>
    <w:p w14:paraId="4487614B" w14:textId="77777777" w:rsidR="00A462B0" w:rsidRDefault="00A462B0" w:rsidP="00606FF8"/>
  </w:endnote>
  <w:endnote w:type="continuationSeparator" w:id="0">
    <w:p w14:paraId="27FA0C75" w14:textId="77777777" w:rsidR="00A462B0" w:rsidRDefault="00A462B0" w:rsidP="00606FF8">
      <w:r>
        <w:continuationSeparator/>
      </w:r>
    </w:p>
    <w:p w14:paraId="3EBCA637" w14:textId="77777777" w:rsidR="00A462B0" w:rsidRDefault="00A462B0" w:rsidP="00606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gu 1M">
    <w:panose1 w:val="020B0509020203020207"/>
    <w:charset w:val="80"/>
    <w:family w:val="modern"/>
    <w:pitch w:val="fixed"/>
    <w:sig w:usb0="E00002BF" w:usb1="6A4FFDEB" w:usb2="00000012" w:usb3="00000000" w:csb0="0012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明朝 Pro R">
    <w:panose1 w:val="02020400000000000000"/>
    <w:charset w:val="80"/>
    <w:family w:val="roman"/>
    <w:notTrueType/>
    <w:pitch w:val="variable"/>
    <w:sig w:usb0="00000283"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A6D6" w14:textId="3615AEE6" w:rsidR="00A462B0" w:rsidRDefault="00A462B0" w:rsidP="00606FF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1E6D7" w14:textId="77777777" w:rsidR="00A462B0" w:rsidRDefault="00A462B0" w:rsidP="00606FF8">
      <w:r>
        <w:separator/>
      </w:r>
    </w:p>
    <w:p w14:paraId="1E018AAB" w14:textId="77777777" w:rsidR="00A462B0" w:rsidRDefault="00A462B0" w:rsidP="00606FF8"/>
  </w:footnote>
  <w:footnote w:type="continuationSeparator" w:id="0">
    <w:p w14:paraId="51A169EF" w14:textId="77777777" w:rsidR="00A462B0" w:rsidRDefault="00A462B0" w:rsidP="00606FF8">
      <w:r>
        <w:continuationSeparator/>
      </w:r>
    </w:p>
    <w:p w14:paraId="3869EA0A" w14:textId="77777777" w:rsidR="00A462B0" w:rsidRDefault="00A462B0" w:rsidP="00606F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9C4"/>
    <w:multiLevelType w:val="hybridMultilevel"/>
    <w:tmpl w:val="1AC6A2A8"/>
    <w:lvl w:ilvl="0" w:tplc="1EA86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5383E"/>
    <w:multiLevelType w:val="hybridMultilevel"/>
    <w:tmpl w:val="B36E2E1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0ED375CE"/>
    <w:multiLevelType w:val="hybridMultilevel"/>
    <w:tmpl w:val="EB4C73EA"/>
    <w:lvl w:ilvl="0" w:tplc="0E8C94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E7627A"/>
    <w:multiLevelType w:val="hybridMultilevel"/>
    <w:tmpl w:val="294484D8"/>
    <w:lvl w:ilvl="0" w:tplc="056A1F40">
      <w:numFmt w:val="bullet"/>
      <w:lvlText w:val="●"/>
      <w:lvlJc w:val="left"/>
      <w:pPr>
        <w:ind w:left="580" w:hanging="360"/>
      </w:pPr>
      <w:rPr>
        <w:rFonts w:ascii="Migu 1M" w:eastAsia="Migu 1M" w:hAnsi="Migu 1M" w:cstheme="maj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FAD11F1"/>
    <w:multiLevelType w:val="hybridMultilevel"/>
    <w:tmpl w:val="44420CC0"/>
    <w:lvl w:ilvl="0" w:tplc="7EF4ED8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B5AE1"/>
    <w:multiLevelType w:val="hybridMultilevel"/>
    <w:tmpl w:val="A5E844B2"/>
    <w:lvl w:ilvl="0" w:tplc="96A849EE">
      <w:start w:val="6"/>
      <w:numFmt w:val="bullet"/>
      <w:lvlText w:val="※"/>
      <w:lvlJc w:val="left"/>
      <w:pPr>
        <w:ind w:left="360" w:hanging="360"/>
      </w:pPr>
      <w:rPr>
        <w:rFonts w:ascii="Migu 1M" w:eastAsia="Migu 1M" w:hAnsi="Migu 1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2120C3"/>
    <w:multiLevelType w:val="hybridMultilevel"/>
    <w:tmpl w:val="F6F6D9FC"/>
    <w:lvl w:ilvl="0" w:tplc="1820D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171630"/>
    <w:multiLevelType w:val="hybridMultilevel"/>
    <w:tmpl w:val="0BAAB6C0"/>
    <w:lvl w:ilvl="0" w:tplc="95321EB2">
      <w:start w:val="4"/>
      <w:numFmt w:val="decimalFullWidth"/>
      <w:lvlText w:val="%1．"/>
      <w:lvlJc w:val="left"/>
      <w:pPr>
        <w:ind w:left="480" w:hanging="480"/>
      </w:pPr>
      <w:rPr>
        <w:rFonts w:asciiTheme="minorHAnsi"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584D25"/>
    <w:multiLevelType w:val="hybridMultilevel"/>
    <w:tmpl w:val="CACED602"/>
    <w:lvl w:ilvl="0" w:tplc="B39E4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1113C9"/>
    <w:multiLevelType w:val="hybridMultilevel"/>
    <w:tmpl w:val="1E4A4598"/>
    <w:lvl w:ilvl="0" w:tplc="BF8A8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E20FA"/>
    <w:multiLevelType w:val="hybridMultilevel"/>
    <w:tmpl w:val="1320F7C6"/>
    <w:lvl w:ilvl="0" w:tplc="98E88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C77F6"/>
    <w:multiLevelType w:val="hybridMultilevel"/>
    <w:tmpl w:val="7C7AEF8A"/>
    <w:lvl w:ilvl="0" w:tplc="1428C672">
      <w:start w:val="2"/>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C7B69"/>
    <w:multiLevelType w:val="hybridMultilevel"/>
    <w:tmpl w:val="A8E8377E"/>
    <w:lvl w:ilvl="0" w:tplc="F21CC492">
      <w:start w:val="3"/>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7B7DC0"/>
    <w:multiLevelType w:val="hybridMultilevel"/>
    <w:tmpl w:val="A3FC6E36"/>
    <w:lvl w:ilvl="0" w:tplc="D6283A1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9841BF"/>
    <w:multiLevelType w:val="hybridMultilevel"/>
    <w:tmpl w:val="1584D634"/>
    <w:lvl w:ilvl="0" w:tplc="8506DCDA">
      <w:numFmt w:val="bullet"/>
      <w:lvlText w:val="・"/>
      <w:lvlJc w:val="left"/>
      <w:pPr>
        <w:ind w:left="1240" w:hanging="360"/>
      </w:pPr>
      <w:rPr>
        <w:rFonts w:ascii="Migu 1M" w:eastAsia="Migu 1M" w:hAnsi="Migu 1M"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2EC4604A"/>
    <w:multiLevelType w:val="hybridMultilevel"/>
    <w:tmpl w:val="124425A6"/>
    <w:lvl w:ilvl="0" w:tplc="271CB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1A5B22"/>
    <w:multiLevelType w:val="hybridMultilevel"/>
    <w:tmpl w:val="FD68429A"/>
    <w:lvl w:ilvl="0" w:tplc="E7A2F58E">
      <w:numFmt w:val="bullet"/>
      <w:lvlText w:val="●"/>
      <w:lvlJc w:val="left"/>
      <w:pPr>
        <w:ind w:left="983" w:hanging="360"/>
      </w:pPr>
      <w:rPr>
        <w:rFonts w:ascii="Migu 1M" w:eastAsia="Migu 1M" w:hAnsi="Migu 1M"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7" w15:restartNumberingAfterBreak="0">
    <w:nsid w:val="3B281FE5"/>
    <w:multiLevelType w:val="hybridMultilevel"/>
    <w:tmpl w:val="1EAE47EE"/>
    <w:lvl w:ilvl="0" w:tplc="C94C1216">
      <w:start w:val="3"/>
      <w:numFmt w:val="decimalFullWidth"/>
      <w:lvlText w:val="%1．"/>
      <w:lvlJc w:val="left"/>
      <w:pPr>
        <w:ind w:left="480" w:hanging="480"/>
      </w:pPr>
      <w:rPr>
        <w:rFonts w:asciiTheme="minorHAnsi"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605B3E"/>
    <w:multiLevelType w:val="hybridMultilevel"/>
    <w:tmpl w:val="B1C448CC"/>
    <w:lvl w:ilvl="0" w:tplc="40CAC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9116B4"/>
    <w:multiLevelType w:val="hybridMultilevel"/>
    <w:tmpl w:val="FE26C66C"/>
    <w:lvl w:ilvl="0" w:tplc="A4525088">
      <w:start w:val="1"/>
      <w:numFmt w:val="decimalFullWidth"/>
      <w:lvlText w:val="%1．"/>
      <w:lvlJc w:val="left"/>
      <w:pPr>
        <w:ind w:left="480" w:hanging="48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FD52E0"/>
    <w:multiLevelType w:val="hybridMultilevel"/>
    <w:tmpl w:val="E392DC52"/>
    <w:lvl w:ilvl="0" w:tplc="D27C8F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A282577"/>
    <w:multiLevelType w:val="hybridMultilevel"/>
    <w:tmpl w:val="4398AD4A"/>
    <w:lvl w:ilvl="0" w:tplc="C406C80E">
      <w:start w:val="1"/>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4D4475E7"/>
    <w:multiLevelType w:val="hybridMultilevel"/>
    <w:tmpl w:val="B3BA70E6"/>
    <w:lvl w:ilvl="0" w:tplc="6CB0F32E">
      <w:start w:val="3"/>
      <w:numFmt w:val="decimalFullWidth"/>
      <w:lvlText w:val="%1．"/>
      <w:lvlJc w:val="left"/>
      <w:pPr>
        <w:ind w:left="480" w:hanging="480"/>
      </w:pPr>
      <w:rPr>
        <w:rFonts w:asciiTheme="minorHAnsi"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57E6F"/>
    <w:multiLevelType w:val="hybridMultilevel"/>
    <w:tmpl w:val="E12E25E0"/>
    <w:lvl w:ilvl="0" w:tplc="7BBEAFE2">
      <w:start w:val="1"/>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01DD0"/>
    <w:multiLevelType w:val="hybridMultilevel"/>
    <w:tmpl w:val="961ACBB2"/>
    <w:lvl w:ilvl="0" w:tplc="E43EBCC6">
      <w:numFmt w:val="bullet"/>
      <w:lvlText w:val="●"/>
      <w:lvlJc w:val="left"/>
      <w:pPr>
        <w:ind w:left="983" w:hanging="360"/>
      </w:pPr>
      <w:rPr>
        <w:rFonts w:ascii="Migu 1M" w:eastAsia="Migu 1M" w:hAnsi="Migu 1M" w:cstheme="maj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25" w15:restartNumberingAfterBreak="0">
    <w:nsid w:val="570B0607"/>
    <w:multiLevelType w:val="hybridMultilevel"/>
    <w:tmpl w:val="66788BAA"/>
    <w:lvl w:ilvl="0" w:tplc="9C6A37CE">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6" w15:restartNumberingAfterBreak="0">
    <w:nsid w:val="585A34B7"/>
    <w:multiLevelType w:val="hybridMultilevel"/>
    <w:tmpl w:val="119CC968"/>
    <w:lvl w:ilvl="0" w:tplc="84D0B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6B20C0"/>
    <w:multiLevelType w:val="hybridMultilevel"/>
    <w:tmpl w:val="977E3856"/>
    <w:lvl w:ilvl="0" w:tplc="4D123026">
      <w:start w:val="3"/>
      <w:numFmt w:val="bullet"/>
      <w:lvlText w:val="・"/>
      <w:lvlJc w:val="left"/>
      <w:pPr>
        <w:ind w:left="360" w:hanging="360"/>
      </w:pPr>
      <w:rPr>
        <w:rFonts w:ascii="Migu 1M" w:eastAsia="Migu 1M" w:hAnsi="Migu 1M"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927F34"/>
    <w:multiLevelType w:val="hybridMultilevel"/>
    <w:tmpl w:val="BED463EE"/>
    <w:lvl w:ilvl="0" w:tplc="B98A95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4904E6"/>
    <w:multiLevelType w:val="hybridMultilevel"/>
    <w:tmpl w:val="F4340880"/>
    <w:lvl w:ilvl="0" w:tplc="597C502A">
      <w:start w:val="2"/>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4979A2"/>
    <w:multiLevelType w:val="hybridMultilevel"/>
    <w:tmpl w:val="36B41038"/>
    <w:lvl w:ilvl="0" w:tplc="7720AA42">
      <w:start w:val="1"/>
      <w:numFmt w:val="decimalFullWidth"/>
      <w:lvlText w:val="%1．"/>
      <w:lvlJc w:val="left"/>
      <w:pPr>
        <w:ind w:left="480" w:hanging="48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354BAD"/>
    <w:multiLevelType w:val="hybridMultilevel"/>
    <w:tmpl w:val="F15C1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EB2EA7"/>
    <w:multiLevelType w:val="hybridMultilevel"/>
    <w:tmpl w:val="E6120400"/>
    <w:lvl w:ilvl="0" w:tplc="7C424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4E298C"/>
    <w:multiLevelType w:val="hybridMultilevel"/>
    <w:tmpl w:val="CEFE648A"/>
    <w:lvl w:ilvl="0" w:tplc="0D42EDF0">
      <w:numFmt w:val="bullet"/>
      <w:lvlText w:val="●"/>
      <w:lvlJc w:val="left"/>
      <w:pPr>
        <w:ind w:left="580" w:hanging="360"/>
      </w:pPr>
      <w:rPr>
        <w:rFonts w:ascii="ＭＳ ゴシック" w:eastAsia="ＭＳ ゴシック" w:hAnsi="ＭＳ ゴシック" w:cstheme="minorBidi" w:hint="eastAsia"/>
        <w:b w:val="0"/>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66231C34"/>
    <w:multiLevelType w:val="hybridMultilevel"/>
    <w:tmpl w:val="21729826"/>
    <w:lvl w:ilvl="0" w:tplc="18668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441E95"/>
    <w:multiLevelType w:val="hybridMultilevel"/>
    <w:tmpl w:val="D30E4F2A"/>
    <w:lvl w:ilvl="0" w:tplc="04090001">
      <w:start w:val="1"/>
      <w:numFmt w:val="bullet"/>
      <w:lvlText w:val=""/>
      <w:lvlJc w:val="left"/>
      <w:pPr>
        <w:ind w:left="1240" w:hanging="36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6" w15:restartNumberingAfterBreak="0">
    <w:nsid w:val="6678475E"/>
    <w:multiLevelType w:val="hybridMultilevel"/>
    <w:tmpl w:val="70DC1824"/>
    <w:lvl w:ilvl="0" w:tplc="1A5A68B4">
      <w:start w:val="2"/>
      <w:numFmt w:val="decimalFullWidth"/>
      <w:lvlText w:val="%1．"/>
      <w:lvlJc w:val="left"/>
      <w:pPr>
        <w:ind w:left="480" w:hanging="480"/>
      </w:pPr>
      <w:rPr>
        <w:rFonts w:asciiTheme="minorHAnsi" w:hAnsiTheme="minorHAnsi" w:hint="default"/>
        <w:b/>
      </w:rPr>
    </w:lvl>
    <w:lvl w:ilvl="1" w:tplc="945CFA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893C48"/>
    <w:multiLevelType w:val="hybridMultilevel"/>
    <w:tmpl w:val="7E5AE59A"/>
    <w:lvl w:ilvl="0" w:tplc="91FCDF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D20DF2"/>
    <w:multiLevelType w:val="hybridMultilevel"/>
    <w:tmpl w:val="B46C441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696C2A59"/>
    <w:multiLevelType w:val="hybridMultilevel"/>
    <w:tmpl w:val="714601DC"/>
    <w:lvl w:ilvl="0" w:tplc="A67C8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A94ED6"/>
    <w:multiLevelType w:val="hybridMultilevel"/>
    <w:tmpl w:val="573ACE2E"/>
    <w:lvl w:ilvl="0" w:tplc="165C4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D13A9D"/>
    <w:multiLevelType w:val="hybridMultilevel"/>
    <w:tmpl w:val="D9A2D306"/>
    <w:lvl w:ilvl="0" w:tplc="7BB65F84">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2" w15:restartNumberingAfterBreak="0">
    <w:nsid w:val="7870213B"/>
    <w:multiLevelType w:val="hybridMultilevel"/>
    <w:tmpl w:val="9C78437E"/>
    <w:lvl w:ilvl="0" w:tplc="B3AA3102">
      <w:start w:val="3"/>
      <w:numFmt w:val="bullet"/>
      <w:lvlText w:val="※"/>
      <w:lvlJc w:val="left"/>
      <w:pPr>
        <w:ind w:left="360" w:hanging="360"/>
      </w:pPr>
      <w:rPr>
        <w:rFonts w:ascii="Migu 1M" w:eastAsia="Migu 1M" w:hAnsi="Migu 1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8550C8"/>
    <w:multiLevelType w:val="hybridMultilevel"/>
    <w:tmpl w:val="3146CBBC"/>
    <w:lvl w:ilvl="0" w:tplc="D7CAF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5131C7"/>
    <w:multiLevelType w:val="hybridMultilevel"/>
    <w:tmpl w:val="B03A1678"/>
    <w:lvl w:ilvl="0" w:tplc="8E689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0"/>
  </w:num>
  <w:num w:numId="3">
    <w:abstractNumId w:val="18"/>
  </w:num>
  <w:num w:numId="4">
    <w:abstractNumId w:val="9"/>
  </w:num>
  <w:num w:numId="5">
    <w:abstractNumId w:val="44"/>
  </w:num>
  <w:num w:numId="6">
    <w:abstractNumId w:val="19"/>
  </w:num>
  <w:num w:numId="7">
    <w:abstractNumId w:val="40"/>
  </w:num>
  <w:num w:numId="8">
    <w:abstractNumId w:val="6"/>
  </w:num>
  <w:num w:numId="9">
    <w:abstractNumId w:val="28"/>
  </w:num>
  <w:num w:numId="10">
    <w:abstractNumId w:val="26"/>
  </w:num>
  <w:num w:numId="11">
    <w:abstractNumId w:val="37"/>
  </w:num>
  <w:num w:numId="12">
    <w:abstractNumId w:val="8"/>
  </w:num>
  <w:num w:numId="13">
    <w:abstractNumId w:val="36"/>
  </w:num>
  <w:num w:numId="14">
    <w:abstractNumId w:val="13"/>
  </w:num>
  <w:num w:numId="15">
    <w:abstractNumId w:val="30"/>
  </w:num>
  <w:num w:numId="16">
    <w:abstractNumId w:val="23"/>
  </w:num>
  <w:num w:numId="17">
    <w:abstractNumId w:val="17"/>
  </w:num>
  <w:num w:numId="18">
    <w:abstractNumId w:val="29"/>
  </w:num>
  <w:num w:numId="19">
    <w:abstractNumId w:val="2"/>
  </w:num>
  <w:num w:numId="20">
    <w:abstractNumId w:val="39"/>
  </w:num>
  <w:num w:numId="21">
    <w:abstractNumId w:val="7"/>
  </w:num>
  <w:num w:numId="22">
    <w:abstractNumId w:val="12"/>
  </w:num>
  <w:num w:numId="23">
    <w:abstractNumId w:val="22"/>
  </w:num>
  <w:num w:numId="24">
    <w:abstractNumId w:val="11"/>
  </w:num>
  <w:num w:numId="25">
    <w:abstractNumId w:val="43"/>
  </w:num>
  <w:num w:numId="26">
    <w:abstractNumId w:val="27"/>
  </w:num>
  <w:num w:numId="27">
    <w:abstractNumId w:val="42"/>
  </w:num>
  <w:num w:numId="28">
    <w:abstractNumId w:val="5"/>
  </w:num>
  <w:num w:numId="29">
    <w:abstractNumId w:val="34"/>
  </w:num>
  <w:num w:numId="30">
    <w:abstractNumId w:val="41"/>
  </w:num>
  <w:num w:numId="31">
    <w:abstractNumId w:val="10"/>
  </w:num>
  <w:num w:numId="32">
    <w:abstractNumId w:val="0"/>
  </w:num>
  <w:num w:numId="33">
    <w:abstractNumId w:val="32"/>
  </w:num>
  <w:num w:numId="34">
    <w:abstractNumId w:val="31"/>
  </w:num>
  <w:num w:numId="35">
    <w:abstractNumId w:val="3"/>
  </w:num>
  <w:num w:numId="36">
    <w:abstractNumId w:val="16"/>
  </w:num>
  <w:num w:numId="37">
    <w:abstractNumId w:val="24"/>
  </w:num>
  <w:num w:numId="38">
    <w:abstractNumId w:val="1"/>
  </w:num>
  <w:num w:numId="39">
    <w:abstractNumId w:val="14"/>
  </w:num>
  <w:num w:numId="40">
    <w:abstractNumId w:val="35"/>
  </w:num>
  <w:num w:numId="41">
    <w:abstractNumId w:val="38"/>
  </w:num>
  <w:num w:numId="42">
    <w:abstractNumId w:val="25"/>
  </w:num>
  <w:num w:numId="43">
    <w:abstractNumId w:val="21"/>
  </w:num>
  <w:num w:numId="44">
    <w:abstractNumId w:val="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4400"/>
  <w:drawingGridHorizontalSpacing w:val="11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5F"/>
    <w:rsid w:val="0000052D"/>
    <w:rsid w:val="000009DC"/>
    <w:rsid w:val="000024D9"/>
    <w:rsid w:val="00002680"/>
    <w:rsid w:val="00002B68"/>
    <w:rsid w:val="00002C62"/>
    <w:rsid w:val="000055D6"/>
    <w:rsid w:val="0000575E"/>
    <w:rsid w:val="000062DC"/>
    <w:rsid w:val="000067F1"/>
    <w:rsid w:val="00007177"/>
    <w:rsid w:val="00007B77"/>
    <w:rsid w:val="00010217"/>
    <w:rsid w:val="00010E86"/>
    <w:rsid w:val="00010FF6"/>
    <w:rsid w:val="00011151"/>
    <w:rsid w:val="00011F79"/>
    <w:rsid w:val="00012CF0"/>
    <w:rsid w:val="00013035"/>
    <w:rsid w:val="00013542"/>
    <w:rsid w:val="000139C2"/>
    <w:rsid w:val="00014260"/>
    <w:rsid w:val="000147FC"/>
    <w:rsid w:val="00015403"/>
    <w:rsid w:val="0001595B"/>
    <w:rsid w:val="00015AC9"/>
    <w:rsid w:val="0002071E"/>
    <w:rsid w:val="00020ACA"/>
    <w:rsid w:val="00020F5F"/>
    <w:rsid w:val="000216C0"/>
    <w:rsid w:val="00022825"/>
    <w:rsid w:val="00023A6D"/>
    <w:rsid w:val="00025108"/>
    <w:rsid w:val="00026654"/>
    <w:rsid w:val="000268B4"/>
    <w:rsid w:val="000269A4"/>
    <w:rsid w:val="00026C34"/>
    <w:rsid w:val="00026F34"/>
    <w:rsid w:val="0002736A"/>
    <w:rsid w:val="00030BAF"/>
    <w:rsid w:val="00031242"/>
    <w:rsid w:val="0003190B"/>
    <w:rsid w:val="00031BD1"/>
    <w:rsid w:val="00031BDB"/>
    <w:rsid w:val="00032934"/>
    <w:rsid w:val="00032AC2"/>
    <w:rsid w:val="00034350"/>
    <w:rsid w:val="00034619"/>
    <w:rsid w:val="000347FC"/>
    <w:rsid w:val="00034A1B"/>
    <w:rsid w:val="00034C5C"/>
    <w:rsid w:val="00036970"/>
    <w:rsid w:val="00036B5D"/>
    <w:rsid w:val="00036D1C"/>
    <w:rsid w:val="0003708A"/>
    <w:rsid w:val="000372D2"/>
    <w:rsid w:val="00037F68"/>
    <w:rsid w:val="00040854"/>
    <w:rsid w:val="0004194E"/>
    <w:rsid w:val="00041BBD"/>
    <w:rsid w:val="00042EC8"/>
    <w:rsid w:val="000432AF"/>
    <w:rsid w:val="000438E4"/>
    <w:rsid w:val="0004402E"/>
    <w:rsid w:val="0004467D"/>
    <w:rsid w:val="00044D92"/>
    <w:rsid w:val="00044DC7"/>
    <w:rsid w:val="0004673B"/>
    <w:rsid w:val="0004716A"/>
    <w:rsid w:val="000475F1"/>
    <w:rsid w:val="00050013"/>
    <w:rsid w:val="00050311"/>
    <w:rsid w:val="00050794"/>
    <w:rsid w:val="00051D94"/>
    <w:rsid w:val="000521A1"/>
    <w:rsid w:val="00052549"/>
    <w:rsid w:val="00052D31"/>
    <w:rsid w:val="00053860"/>
    <w:rsid w:val="00053CCF"/>
    <w:rsid w:val="0005451C"/>
    <w:rsid w:val="00054789"/>
    <w:rsid w:val="00054BA2"/>
    <w:rsid w:val="00054D98"/>
    <w:rsid w:val="00054F29"/>
    <w:rsid w:val="00055167"/>
    <w:rsid w:val="000553B7"/>
    <w:rsid w:val="00057808"/>
    <w:rsid w:val="00060FEC"/>
    <w:rsid w:val="00061A84"/>
    <w:rsid w:val="0006231A"/>
    <w:rsid w:val="000631A2"/>
    <w:rsid w:val="000662B1"/>
    <w:rsid w:val="0006646A"/>
    <w:rsid w:val="000664FD"/>
    <w:rsid w:val="000675CE"/>
    <w:rsid w:val="00067A9B"/>
    <w:rsid w:val="00070861"/>
    <w:rsid w:val="00071AB6"/>
    <w:rsid w:val="000725C1"/>
    <w:rsid w:val="00072D1C"/>
    <w:rsid w:val="0007300D"/>
    <w:rsid w:val="00074921"/>
    <w:rsid w:val="0007648B"/>
    <w:rsid w:val="00077361"/>
    <w:rsid w:val="00080806"/>
    <w:rsid w:val="00081825"/>
    <w:rsid w:val="0008470C"/>
    <w:rsid w:val="00084B4F"/>
    <w:rsid w:val="000850DD"/>
    <w:rsid w:val="00085173"/>
    <w:rsid w:val="0008518F"/>
    <w:rsid w:val="00085A7D"/>
    <w:rsid w:val="00085AD1"/>
    <w:rsid w:val="000863DD"/>
    <w:rsid w:val="0008641F"/>
    <w:rsid w:val="00086B68"/>
    <w:rsid w:val="00086C1E"/>
    <w:rsid w:val="00090C67"/>
    <w:rsid w:val="00091494"/>
    <w:rsid w:val="00092D13"/>
    <w:rsid w:val="00093467"/>
    <w:rsid w:val="00093639"/>
    <w:rsid w:val="00093D01"/>
    <w:rsid w:val="00094481"/>
    <w:rsid w:val="0009465F"/>
    <w:rsid w:val="00095EEC"/>
    <w:rsid w:val="000964ED"/>
    <w:rsid w:val="000A064E"/>
    <w:rsid w:val="000A1174"/>
    <w:rsid w:val="000A3886"/>
    <w:rsid w:val="000A4250"/>
    <w:rsid w:val="000A51A9"/>
    <w:rsid w:val="000A6053"/>
    <w:rsid w:val="000A66D2"/>
    <w:rsid w:val="000A79D4"/>
    <w:rsid w:val="000B085D"/>
    <w:rsid w:val="000B0C2E"/>
    <w:rsid w:val="000B0C45"/>
    <w:rsid w:val="000B1A2F"/>
    <w:rsid w:val="000B1FB2"/>
    <w:rsid w:val="000B2711"/>
    <w:rsid w:val="000B36A6"/>
    <w:rsid w:val="000B4EBC"/>
    <w:rsid w:val="000B517C"/>
    <w:rsid w:val="000B53D1"/>
    <w:rsid w:val="000B63B0"/>
    <w:rsid w:val="000B6488"/>
    <w:rsid w:val="000B7BA0"/>
    <w:rsid w:val="000C16FD"/>
    <w:rsid w:val="000C176C"/>
    <w:rsid w:val="000C1A94"/>
    <w:rsid w:val="000C1C61"/>
    <w:rsid w:val="000C292C"/>
    <w:rsid w:val="000C2C55"/>
    <w:rsid w:val="000C3176"/>
    <w:rsid w:val="000C3797"/>
    <w:rsid w:val="000C3889"/>
    <w:rsid w:val="000C63A3"/>
    <w:rsid w:val="000C7E17"/>
    <w:rsid w:val="000D1B3F"/>
    <w:rsid w:val="000D1C3A"/>
    <w:rsid w:val="000D2D1B"/>
    <w:rsid w:val="000D35F9"/>
    <w:rsid w:val="000D490F"/>
    <w:rsid w:val="000D51C4"/>
    <w:rsid w:val="000D574D"/>
    <w:rsid w:val="000D576A"/>
    <w:rsid w:val="000D62A1"/>
    <w:rsid w:val="000D66C1"/>
    <w:rsid w:val="000D69CB"/>
    <w:rsid w:val="000D6AE4"/>
    <w:rsid w:val="000D70A5"/>
    <w:rsid w:val="000D7BB1"/>
    <w:rsid w:val="000E1518"/>
    <w:rsid w:val="000E2940"/>
    <w:rsid w:val="000E2A3C"/>
    <w:rsid w:val="000E31D0"/>
    <w:rsid w:val="000E46AD"/>
    <w:rsid w:val="000E54B4"/>
    <w:rsid w:val="000E6103"/>
    <w:rsid w:val="000E64B0"/>
    <w:rsid w:val="000E6841"/>
    <w:rsid w:val="000E6CEC"/>
    <w:rsid w:val="000E6ED8"/>
    <w:rsid w:val="000E794D"/>
    <w:rsid w:val="000F054C"/>
    <w:rsid w:val="000F0768"/>
    <w:rsid w:val="000F0C5A"/>
    <w:rsid w:val="000F1D1E"/>
    <w:rsid w:val="000F278F"/>
    <w:rsid w:val="000F2D7A"/>
    <w:rsid w:val="000F31F6"/>
    <w:rsid w:val="000F3394"/>
    <w:rsid w:val="000F34EB"/>
    <w:rsid w:val="000F41AD"/>
    <w:rsid w:val="000F4C66"/>
    <w:rsid w:val="000F5059"/>
    <w:rsid w:val="000F517F"/>
    <w:rsid w:val="000F6902"/>
    <w:rsid w:val="000F71FD"/>
    <w:rsid w:val="000F77B8"/>
    <w:rsid w:val="000F78E9"/>
    <w:rsid w:val="00100689"/>
    <w:rsid w:val="0010090E"/>
    <w:rsid w:val="0010119A"/>
    <w:rsid w:val="00102901"/>
    <w:rsid w:val="00102FF0"/>
    <w:rsid w:val="0010347D"/>
    <w:rsid w:val="0010444C"/>
    <w:rsid w:val="00104DB6"/>
    <w:rsid w:val="00104E9D"/>
    <w:rsid w:val="00104EB2"/>
    <w:rsid w:val="001056C1"/>
    <w:rsid w:val="001058C2"/>
    <w:rsid w:val="00105ACC"/>
    <w:rsid w:val="00105E79"/>
    <w:rsid w:val="00106CF1"/>
    <w:rsid w:val="001073EF"/>
    <w:rsid w:val="00107484"/>
    <w:rsid w:val="00107511"/>
    <w:rsid w:val="00107D51"/>
    <w:rsid w:val="0011030E"/>
    <w:rsid w:val="00110EBC"/>
    <w:rsid w:val="00110EC9"/>
    <w:rsid w:val="001114E9"/>
    <w:rsid w:val="00111646"/>
    <w:rsid w:val="00112032"/>
    <w:rsid w:val="001123B4"/>
    <w:rsid w:val="00113CC1"/>
    <w:rsid w:val="001141BF"/>
    <w:rsid w:val="00114561"/>
    <w:rsid w:val="00115079"/>
    <w:rsid w:val="00116045"/>
    <w:rsid w:val="00116511"/>
    <w:rsid w:val="001167C3"/>
    <w:rsid w:val="00116845"/>
    <w:rsid w:val="00116D37"/>
    <w:rsid w:val="0012035F"/>
    <w:rsid w:val="00121BFA"/>
    <w:rsid w:val="001222FB"/>
    <w:rsid w:val="00122CAD"/>
    <w:rsid w:val="00122D2B"/>
    <w:rsid w:val="00123A15"/>
    <w:rsid w:val="00123F5D"/>
    <w:rsid w:val="00124447"/>
    <w:rsid w:val="00124733"/>
    <w:rsid w:val="001249B7"/>
    <w:rsid w:val="00124BD0"/>
    <w:rsid w:val="00124BE7"/>
    <w:rsid w:val="00124CDE"/>
    <w:rsid w:val="001256D2"/>
    <w:rsid w:val="00126A17"/>
    <w:rsid w:val="00130430"/>
    <w:rsid w:val="00130F12"/>
    <w:rsid w:val="0013341B"/>
    <w:rsid w:val="00134100"/>
    <w:rsid w:val="00134298"/>
    <w:rsid w:val="001345CB"/>
    <w:rsid w:val="00134D4B"/>
    <w:rsid w:val="001364FB"/>
    <w:rsid w:val="001365CD"/>
    <w:rsid w:val="00136C16"/>
    <w:rsid w:val="001411CF"/>
    <w:rsid w:val="00142A26"/>
    <w:rsid w:val="00142DB2"/>
    <w:rsid w:val="00143450"/>
    <w:rsid w:val="001441B7"/>
    <w:rsid w:val="0014477E"/>
    <w:rsid w:val="00145290"/>
    <w:rsid w:val="00145458"/>
    <w:rsid w:val="00145471"/>
    <w:rsid w:val="00145D65"/>
    <w:rsid w:val="00145EB7"/>
    <w:rsid w:val="001468A6"/>
    <w:rsid w:val="00147F05"/>
    <w:rsid w:val="001505FD"/>
    <w:rsid w:val="001522E4"/>
    <w:rsid w:val="001523F3"/>
    <w:rsid w:val="00153386"/>
    <w:rsid w:val="0015473D"/>
    <w:rsid w:val="00154986"/>
    <w:rsid w:val="001549E1"/>
    <w:rsid w:val="00154A1B"/>
    <w:rsid w:val="00154F80"/>
    <w:rsid w:val="00155641"/>
    <w:rsid w:val="00155C40"/>
    <w:rsid w:val="001563B2"/>
    <w:rsid w:val="001563DD"/>
    <w:rsid w:val="00156E8F"/>
    <w:rsid w:val="00157112"/>
    <w:rsid w:val="00157149"/>
    <w:rsid w:val="00157831"/>
    <w:rsid w:val="00157A2A"/>
    <w:rsid w:val="0016078A"/>
    <w:rsid w:val="00160BAF"/>
    <w:rsid w:val="00161B84"/>
    <w:rsid w:val="00162F8E"/>
    <w:rsid w:val="0016361D"/>
    <w:rsid w:val="001636E7"/>
    <w:rsid w:val="001636F4"/>
    <w:rsid w:val="00163E17"/>
    <w:rsid w:val="001661BA"/>
    <w:rsid w:val="00166B4B"/>
    <w:rsid w:val="001702D8"/>
    <w:rsid w:val="00172C38"/>
    <w:rsid w:val="00172FF9"/>
    <w:rsid w:val="001737EF"/>
    <w:rsid w:val="0017394C"/>
    <w:rsid w:val="0017394F"/>
    <w:rsid w:val="001739FB"/>
    <w:rsid w:val="00174A6D"/>
    <w:rsid w:val="00174B14"/>
    <w:rsid w:val="0017540E"/>
    <w:rsid w:val="001756D2"/>
    <w:rsid w:val="001766AA"/>
    <w:rsid w:val="00177904"/>
    <w:rsid w:val="00177FA8"/>
    <w:rsid w:val="00180D55"/>
    <w:rsid w:val="00181416"/>
    <w:rsid w:val="00181E8C"/>
    <w:rsid w:val="001834FB"/>
    <w:rsid w:val="0018502B"/>
    <w:rsid w:val="00185AB6"/>
    <w:rsid w:val="0018790E"/>
    <w:rsid w:val="00187E49"/>
    <w:rsid w:val="00190278"/>
    <w:rsid w:val="0019029D"/>
    <w:rsid w:val="001904E3"/>
    <w:rsid w:val="001909B0"/>
    <w:rsid w:val="001913CE"/>
    <w:rsid w:val="001913F2"/>
    <w:rsid w:val="00191A5E"/>
    <w:rsid w:val="00191AAB"/>
    <w:rsid w:val="00191FA8"/>
    <w:rsid w:val="00193533"/>
    <w:rsid w:val="00193712"/>
    <w:rsid w:val="00193CDB"/>
    <w:rsid w:val="0019415F"/>
    <w:rsid w:val="00194760"/>
    <w:rsid w:val="001948C7"/>
    <w:rsid w:val="00194A9F"/>
    <w:rsid w:val="0019509C"/>
    <w:rsid w:val="0019540F"/>
    <w:rsid w:val="0019577F"/>
    <w:rsid w:val="00196D5A"/>
    <w:rsid w:val="00196D6E"/>
    <w:rsid w:val="0019731A"/>
    <w:rsid w:val="00197801"/>
    <w:rsid w:val="00197F5E"/>
    <w:rsid w:val="001A005A"/>
    <w:rsid w:val="001A0954"/>
    <w:rsid w:val="001A0B6E"/>
    <w:rsid w:val="001A1929"/>
    <w:rsid w:val="001A19D4"/>
    <w:rsid w:val="001A1C5C"/>
    <w:rsid w:val="001A2D7E"/>
    <w:rsid w:val="001A51DB"/>
    <w:rsid w:val="001A6150"/>
    <w:rsid w:val="001A680B"/>
    <w:rsid w:val="001A6D7B"/>
    <w:rsid w:val="001A6ED0"/>
    <w:rsid w:val="001A7308"/>
    <w:rsid w:val="001A74E0"/>
    <w:rsid w:val="001A7B68"/>
    <w:rsid w:val="001A7D69"/>
    <w:rsid w:val="001B10C9"/>
    <w:rsid w:val="001B1C4A"/>
    <w:rsid w:val="001B24F3"/>
    <w:rsid w:val="001B25F3"/>
    <w:rsid w:val="001B2A78"/>
    <w:rsid w:val="001B2AB0"/>
    <w:rsid w:val="001B2CE8"/>
    <w:rsid w:val="001B2FF7"/>
    <w:rsid w:val="001B433B"/>
    <w:rsid w:val="001B6CAB"/>
    <w:rsid w:val="001B730B"/>
    <w:rsid w:val="001C0B75"/>
    <w:rsid w:val="001C0DBB"/>
    <w:rsid w:val="001C1014"/>
    <w:rsid w:val="001C12FB"/>
    <w:rsid w:val="001C1BE1"/>
    <w:rsid w:val="001C1F1F"/>
    <w:rsid w:val="001C2D5D"/>
    <w:rsid w:val="001C34A0"/>
    <w:rsid w:val="001C4303"/>
    <w:rsid w:val="001C4A58"/>
    <w:rsid w:val="001C66EC"/>
    <w:rsid w:val="001C6793"/>
    <w:rsid w:val="001C6AD6"/>
    <w:rsid w:val="001C749F"/>
    <w:rsid w:val="001C7948"/>
    <w:rsid w:val="001C79AD"/>
    <w:rsid w:val="001C7A3B"/>
    <w:rsid w:val="001C7DFB"/>
    <w:rsid w:val="001D066B"/>
    <w:rsid w:val="001D088E"/>
    <w:rsid w:val="001D0A03"/>
    <w:rsid w:val="001D0DF3"/>
    <w:rsid w:val="001D1255"/>
    <w:rsid w:val="001D13D1"/>
    <w:rsid w:val="001D1F7B"/>
    <w:rsid w:val="001D3103"/>
    <w:rsid w:val="001D3AA7"/>
    <w:rsid w:val="001D43B6"/>
    <w:rsid w:val="001D55BE"/>
    <w:rsid w:val="001D5817"/>
    <w:rsid w:val="001D5943"/>
    <w:rsid w:val="001D59C0"/>
    <w:rsid w:val="001D606D"/>
    <w:rsid w:val="001D62F8"/>
    <w:rsid w:val="001D6667"/>
    <w:rsid w:val="001D6D9C"/>
    <w:rsid w:val="001D7703"/>
    <w:rsid w:val="001D7A10"/>
    <w:rsid w:val="001D7F34"/>
    <w:rsid w:val="001E03A3"/>
    <w:rsid w:val="001E19B9"/>
    <w:rsid w:val="001E1CD2"/>
    <w:rsid w:val="001E1E8C"/>
    <w:rsid w:val="001E2781"/>
    <w:rsid w:val="001E3A5A"/>
    <w:rsid w:val="001E3F5F"/>
    <w:rsid w:val="001E47EE"/>
    <w:rsid w:val="001E4DC1"/>
    <w:rsid w:val="001E4E10"/>
    <w:rsid w:val="001E5BB8"/>
    <w:rsid w:val="001E5E52"/>
    <w:rsid w:val="001E737F"/>
    <w:rsid w:val="001E7584"/>
    <w:rsid w:val="001F0E0B"/>
    <w:rsid w:val="001F148A"/>
    <w:rsid w:val="001F1E22"/>
    <w:rsid w:val="001F2460"/>
    <w:rsid w:val="001F2560"/>
    <w:rsid w:val="001F2B9E"/>
    <w:rsid w:val="001F3B4B"/>
    <w:rsid w:val="001F4BF9"/>
    <w:rsid w:val="001F6B33"/>
    <w:rsid w:val="0020002B"/>
    <w:rsid w:val="00201044"/>
    <w:rsid w:val="002018A8"/>
    <w:rsid w:val="00202200"/>
    <w:rsid w:val="00203F08"/>
    <w:rsid w:val="002042FB"/>
    <w:rsid w:val="0020515F"/>
    <w:rsid w:val="00206378"/>
    <w:rsid w:val="00207B5F"/>
    <w:rsid w:val="00207C12"/>
    <w:rsid w:val="00207D6E"/>
    <w:rsid w:val="00211139"/>
    <w:rsid w:val="00211721"/>
    <w:rsid w:val="0021367D"/>
    <w:rsid w:val="00213E64"/>
    <w:rsid w:val="00213FD5"/>
    <w:rsid w:val="00214165"/>
    <w:rsid w:val="00214510"/>
    <w:rsid w:val="0021489C"/>
    <w:rsid w:val="00214C6B"/>
    <w:rsid w:val="00216DF6"/>
    <w:rsid w:val="002178A2"/>
    <w:rsid w:val="002178D4"/>
    <w:rsid w:val="00220420"/>
    <w:rsid w:val="00220C78"/>
    <w:rsid w:val="00221214"/>
    <w:rsid w:val="0022250E"/>
    <w:rsid w:val="00222BF6"/>
    <w:rsid w:val="00224027"/>
    <w:rsid w:val="0022402A"/>
    <w:rsid w:val="00225057"/>
    <w:rsid w:val="002251B0"/>
    <w:rsid w:val="00225A04"/>
    <w:rsid w:val="002268B0"/>
    <w:rsid w:val="002269BC"/>
    <w:rsid w:val="00227CAC"/>
    <w:rsid w:val="00227EBB"/>
    <w:rsid w:val="00230A2B"/>
    <w:rsid w:val="00230B12"/>
    <w:rsid w:val="00231C48"/>
    <w:rsid w:val="00232029"/>
    <w:rsid w:val="002334C2"/>
    <w:rsid w:val="002337AC"/>
    <w:rsid w:val="00234011"/>
    <w:rsid w:val="0023432A"/>
    <w:rsid w:val="002343C4"/>
    <w:rsid w:val="00234487"/>
    <w:rsid w:val="002345D3"/>
    <w:rsid w:val="0023469E"/>
    <w:rsid w:val="002349A7"/>
    <w:rsid w:val="0023571A"/>
    <w:rsid w:val="00237193"/>
    <w:rsid w:val="002375D3"/>
    <w:rsid w:val="00237FE0"/>
    <w:rsid w:val="00240428"/>
    <w:rsid w:val="00240D61"/>
    <w:rsid w:val="00242065"/>
    <w:rsid w:val="002422E3"/>
    <w:rsid w:val="002424A0"/>
    <w:rsid w:val="00242681"/>
    <w:rsid w:val="0024299C"/>
    <w:rsid w:val="0024393A"/>
    <w:rsid w:val="002446A0"/>
    <w:rsid w:val="00244BFC"/>
    <w:rsid w:val="00245CA7"/>
    <w:rsid w:val="00246FAA"/>
    <w:rsid w:val="00247FFE"/>
    <w:rsid w:val="0025113D"/>
    <w:rsid w:val="0025119C"/>
    <w:rsid w:val="002519C8"/>
    <w:rsid w:val="00251C52"/>
    <w:rsid w:val="00252A24"/>
    <w:rsid w:val="00253261"/>
    <w:rsid w:val="0025505F"/>
    <w:rsid w:val="00255C93"/>
    <w:rsid w:val="00255FE9"/>
    <w:rsid w:val="00257575"/>
    <w:rsid w:val="002576FD"/>
    <w:rsid w:val="00257AF9"/>
    <w:rsid w:val="0026004A"/>
    <w:rsid w:val="002625E0"/>
    <w:rsid w:val="0026337E"/>
    <w:rsid w:val="002635AF"/>
    <w:rsid w:val="00263A28"/>
    <w:rsid w:val="00263D54"/>
    <w:rsid w:val="00264361"/>
    <w:rsid w:val="002648C2"/>
    <w:rsid w:val="00265087"/>
    <w:rsid w:val="0026534E"/>
    <w:rsid w:val="0026542F"/>
    <w:rsid w:val="002664FC"/>
    <w:rsid w:val="00270C24"/>
    <w:rsid w:val="00270D27"/>
    <w:rsid w:val="00271B71"/>
    <w:rsid w:val="00273CBD"/>
    <w:rsid w:val="00275D49"/>
    <w:rsid w:val="00275F2C"/>
    <w:rsid w:val="00276D85"/>
    <w:rsid w:val="00276E57"/>
    <w:rsid w:val="00276EF7"/>
    <w:rsid w:val="0027795C"/>
    <w:rsid w:val="00277B20"/>
    <w:rsid w:val="00277D47"/>
    <w:rsid w:val="0028165C"/>
    <w:rsid w:val="0028172A"/>
    <w:rsid w:val="00281A94"/>
    <w:rsid w:val="00281DF7"/>
    <w:rsid w:val="00282FB1"/>
    <w:rsid w:val="00284284"/>
    <w:rsid w:val="00284735"/>
    <w:rsid w:val="002848DC"/>
    <w:rsid w:val="00285D5A"/>
    <w:rsid w:val="00285F10"/>
    <w:rsid w:val="00286CE5"/>
    <w:rsid w:val="002873A8"/>
    <w:rsid w:val="00287818"/>
    <w:rsid w:val="00287E40"/>
    <w:rsid w:val="00291164"/>
    <w:rsid w:val="00291BDF"/>
    <w:rsid w:val="002924C2"/>
    <w:rsid w:val="0029279D"/>
    <w:rsid w:val="00292997"/>
    <w:rsid w:val="00292B79"/>
    <w:rsid w:val="002934C9"/>
    <w:rsid w:val="00293E87"/>
    <w:rsid w:val="00294116"/>
    <w:rsid w:val="00295161"/>
    <w:rsid w:val="0029600A"/>
    <w:rsid w:val="0029673D"/>
    <w:rsid w:val="0029675D"/>
    <w:rsid w:val="002974B5"/>
    <w:rsid w:val="0029763A"/>
    <w:rsid w:val="002979F2"/>
    <w:rsid w:val="00297C63"/>
    <w:rsid w:val="002A0631"/>
    <w:rsid w:val="002A0AC2"/>
    <w:rsid w:val="002A1793"/>
    <w:rsid w:val="002A1C29"/>
    <w:rsid w:val="002A2FFC"/>
    <w:rsid w:val="002A342F"/>
    <w:rsid w:val="002A3B0D"/>
    <w:rsid w:val="002A3E2F"/>
    <w:rsid w:val="002A50B5"/>
    <w:rsid w:val="002A5BFC"/>
    <w:rsid w:val="002A70E9"/>
    <w:rsid w:val="002B104D"/>
    <w:rsid w:val="002B11A2"/>
    <w:rsid w:val="002B1949"/>
    <w:rsid w:val="002B4EBC"/>
    <w:rsid w:val="002B5F99"/>
    <w:rsid w:val="002B67E1"/>
    <w:rsid w:val="002B6D33"/>
    <w:rsid w:val="002C0AA6"/>
    <w:rsid w:val="002C17B5"/>
    <w:rsid w:val="002C1BC7"/>
    <w:rsid w:val="002C200A"/>
    <w:rsid w:val="002C2F3F"/>
    <w:rsid w:val="002C3C3B"/>
    <w:rsid w:val="002C4ECA"/>
    <w:rsid w:val="002C533A"/>
    <w:rsid w:val="002C5F42"/>
    <w:rsid w:val="002C5F4B"/>
    <w:rsid w:val="002C6890"/>
    <w:rsid w:val="002C7CBC"/>
    <w:rsid w:val="002D0163"/>
    <w:rsid w:val="002D0C9B"/>
    <w:rsid w:val="002D1AE9"/>
    <w:rsid w:val="002D2ADE"/>
    <w:rsid w:val="002D5B86"/>
    <w:rsid w:val="002D7FEB"/>
    <w:rsid w:val="002E0450"/>
    <w:rsid w:val="002E0EFF"/>
    <w:rsid w:val="002E11D5"/>
    <w:rsid w:val="002E1B10"/>
    <w:rsid w:val="002E213F"/>
    <w:rsid w:val="002E36BE"/>
    <w:rsid w:val="002E3E5B"/>
    <w:rsid w:val="002E3F58"/>
    <w:rsid w:val="002E4761"/>
    <w:rsid w:val="002E5036"/>
    <w:rsid w:val="002E7315"/>
    <w:rsid w:val="002E7B11"/>
    <w:rsid w:val="002E7CCD"/>
    <w:rsid w:val="002F092A"/>
    <w:rsid w:val="002F1055"/>
    <w:rsid w:val="002F1821"/>
    <w:rsid w:val="002F196D"/>
    <w:rsid w:val="002F1EF7"/>
    <w:rsid w:val="002F200D"/>
    <w:rsid w:val="002F26E9"/>
    <w:rsid w:val="002F4083"/>
    <w:rsid w:val="002F4D19"/>
    <w:rsid w:val="002F6138"/>
    <w:rsid w:val="002F62A0"/>
    <w:rsid w:val="002F63F3"/>
    <w:rsid w:val="002F675D"/>
    <w:rsid w:val="002F6AD6"/>
    <w:rsid w:val="002F6DB6"/>
    <w:rsid w:val="00302001"/>
    <w:rsid w:val="00302AFB"/>
    <w:rsid w:val="00302C6B"/>
    <w:rsid w:val="003031A6"/>
    <w:rsid w:val="00303454"/>
    <w:rsid w:val="00303499"/>
    <w:rsid w:val="00303E4F"/>
    <w:rsid w:val="003056C2"/>
    <w:rsid w:val="0030587F"/>
    <w:rsid w:val="00306374"/>
    <w:rsid w:val="00306F10"/>
    <w:rsid w:val="00307518"/>
    <w:rsid w:val="003078BF"/>
    <w:rsid w:val="00310051"/>
    <w:rsid w:val="003111CE"/>
    <w:rsid w:val="003118BD"/>
    <w:rsid w:val="003118C0"/>
    <w:rsid w:val="00311EB0"/>
    <w:rsid w:val="00311F19"/>
    <w:rsid w:val="003131ED"/>
    <w:rsid w:val="0031356F"/>
    <w:rsid w:val="003136DD"/>
    <w:rsid w:val="003150F2"/>
    <w:rsid w:val="00320E04"/>
    <w:rsid w:val="003212D2"/>
    <w:rsid w:val="00322211"/>
    <w:rsid w:val="0032369A"/>
    <w:rsid w:val="00323D45"/>
    <w:rsid w:val="00323E12"/>
    <w:rsid w:val="003266B4"/>
    <w:rsid w:val="0032741A"/>
    <w:rsid w:val="00330B73"/>
    <w:rsid w:val="00333643"/>
    <w:rsid w:val="00334C93"/>
    <w:rsid w:val="0033545E"/>
    <w:rsid w:val="00336306"/>
    <w:rsid w:val="00336D98"/>
    <w:rsid w:val="00337991"/>
    <w:rsid w:val="00337B52"/>
    <w:rsid w:val="00337CE7"/>
    <w:rsid w:val="00340024"/>
    <w:rsid w:val="00340048"/>
    <w:rsid w:val="0034047A"/>
    <w:rsid w:val="00340D83"/>
    <w:rsid w:val="00341686"/>
    <w:rsid w:val="00341F67"/>
    <w:rsid w:val="00342361"/>
    <w:rsid w:val="00342592"/>
    <w:rsid w:val="003437D1"/>
    <w:rsid w:val="00343D29"/>
    <w:rsid w:val="00344422"/>
    <w:rsid w:val="00344760"/>
    <w:rsid w:val="003456FE"/>
    <w:rsid w:val="003460AC"/>
    <w:rsid w:val="00346E9D"/>
    <w:rsid w:val="003479BB"/>
    <w:rsid w:val="00347DFA"/>
    <w:rsid w:val="00350348"/>
    <w:rsid w:val="00350F29"/>
    <w:rsid w:val="00351163"/>
    <w:rsid w:val="00351A90"/>
    <w:rsid w:val="00351C67"/>
    <w:rsid w:val="00352A41"/>
    <w:rsid w:val="00353367"/>
    <w:rsid w:val="00355015"/>
    <w:rsid w:val="0035574B"/>
    <w:rsid w:val="00355E86"/>
    <w:rsid w:val="0035616B"/>
    <w:rsid w:val="0035648D"/>
    <w:rsid w:val="00356A7C"/>
    <w:rsid w:val="003570D5"/>
    <w:rsid w:val="0035712F"/>
    <w:rsid w:val="00357305"/>
    <w:rsid w:val="0036081A"/>
    <w:rsid w:val="00361EEA"/>
    <w:rsid w:val="00362462"/>
    <w:rsid w:val="00362699"/>
    <w:rsid w:val="0036351C"/>
    <w:rsid w:val="00364FBD"/>
    <w:rsid w:val="00364FCE"/>
    <w:rsid w:val="003658FC"/>
    <w:rsid w:val="00365E3E"/>
    <w:rsid w:val="00366914"/>
    <w:rsid w:val="00366D5C"/>
    <w:rsid w:val="0036779E"/>
    <w:rsid w:val="00367BF1"/>
    <w:rsid w:val="00370A8E"/>
    <w:rsid w:val="003716C0"/>
    <w:rsid w:val="00371E12"/>
    <w:rsid w:val="00372563"/>
    <w:rsid w:val="00372DA8"/>
    <w:rsid w:val="00373602"/>
    <w:rsid w:val="003744B3"/>
    <w:rsid w:val="00375024"/>
    <w:rsid w:val="00375D97"/>
    <w:rsid w:val="00376072"/>
    <w:rsid w:val="0037641A"/>
    <w:rsid w:val="0037696E"/>
    <w:rsid w:val="00380395"/>
    <w:rsid w:val="0038094D"/>
    <w:rsid w:val="00380BE3"/>
    <w:rsid w:val="003816E4"/>
    <w:rsid w:val="003820A4"/>
    <w:rsid w:val="00383350"/>
    <w:rsid w:val="00383CD0"/>
    <w:rsid w:val="0038415A"/>
    <w:rsid w:val="00384244"/>
    <w:rsid w:val="003850E0"/>
    <w:rsid w:val="00385683"/>
    <w:rsid w:val="00385DF0"/>
    <w:rsid w:val="003866C5"/>
    <w:rsid w:val="00387179"/>
    <w:rsid w:val="00390164"/>
    <w:rsid w:val="00390879"/>
    <w:rsid w:val="003912E5"/>
    <w:rsid w:val="003918CD"/>
    <w:rsid w:val="00391DC3"/>
    <w:rsid w:val="00392A8B"/>
    <w:rsid w:val="00392EFE"/>
    <w:rsid w:val="0039319F"/>
    <w:rsid w:val="00394182"/>
    <w:rsid w:val="00395556"/>
    <w:rsid w:val="003979C8"/>
    <w:rsid w:val="00397A17"/>
    <w:rsid w:val="00397BF1"/>
    <w:rsid w:val="00397FEA"/>
    <w:rsid w:val="003A0025"/>
    <w:rsid w:val="003A0DAC"/>
    <w:rsid w:val="003A16DA"/>
    <w:rsid w:val="003A197D"/>
    <w:rsid w:val="003A1A07"/>
    <w:rsid w:val="003A1B81"/>
    <w:rsid w:val="003A1E19"/>
    <w:rsid w:val="003A24EB"/>
    <w:rsid w:val="003A28CD"/>
    <w:rsid w:val="003A2B4B"/>
    <w:rsid w:val="003A42E2"/>
    <w:rsid w:val="003A4A49"/>
    <w:rsid w:val="003A619D"/>
    <w:rsid w:val="003A6574"/>
    <w:rsid w:val="003A6A44"/>
    <w:rsid w:val="003A70CF"/>
    <w:rsid w:val="003B0124"/>
    <w:rsid w:val="003B1066"/>
    <w:rsid w:val="003B1326"/>
    <w:rsid w:val="003B1404"/>
    <w:rsid w:val="003B14FC"/>
    <w:rsid w:val="003B1670"/>
    <w:rsid w:val="003B1C2B"/>
    <w:rsid w:val="003B2254"/>
    <w:rsid w:val="003B3BB0"/>
    <w:rsid w:val="003B3E34"/>
    <w:rsid w:val="003B4D16"/>
    <w:rsid w:val="003B54F9"/>
    <w:rsid w:val="003B5982"/>
    <w:rsid w:val="003B68C2"/>
    <w:rsid w:val="003B6C28"/>
    <w:rsid w:val="003B7667"/>
    <w:rsid w:val="003B770A"/>
    <w:rsid w:val="003B795D"/>
    <w:rsid w:val="003C10B8"/>
    <w:rsid w:val="003C1B47"/>
    <w:rsid w:val="003C1EDB"/>
    <w:rsid w:val="003C2050"/>
    <w:rsid w:val="003C206C"/>
    <w:rsid w:val="003C20CD"/>
    <w:rsid w:val="003C2595"/>
    <w:rsid w:val="003C26A2"/>
    <w:rsid w:val="003C27BD"/>
    <w:rsid w:val="003C2A5B"/>
    <w:rsid w:val="003C3B67"/>
    <w:rsid w:val="003C4527"/>
    <w:rsid w:val="003C45ED"/>
    <w:rsid w:val="003C5217"/>
    <w:rsid w:val="003C628E"/>
    <w:rsid w:val="003C63EC"/>
    <w:rsid w:val="003D0E27"/>
    <w:rsid w:val="003D1764"/>
    <w:rsid w:val="003D185A"/>
    <w:rsid w:val="003D2C1A"/>
    <w:rsid w:val="003D368A"/>
    <w:rsid w:val="003D37B7"/>
    <w:rsid w:val="003D4504"/>
    <w:rsid w:val="003D48EF"/>
    <w:rsid w:val="003D4FE0"/>
    <w:rsid w:val="003D5500"/>
    <w:rsid w:val="003D5F38"/>
    <w:rsid w:val="003D6D32"/>
    <w:rsid w:val="003D7A6B"/>
    <w:rsid w:val="003D7A79"/>
    <w:rsid w:val="003E0861"/>
    <w:rsid w:val="003E1BEE"/>
    <w:rsid w:val="003E2350"/>
    <w:rsid w:val="003E2F9D"/>
    <w:rsid w:val="003E2FBB"/>
    <w:rsid w:val="003E49E1"/>
    <w:rsid w:val="003E4A23"/>
    <w:rsid w:val="003E4AB9"/>
    <w:rsid w:val="003E4BE2"/>
    <w:rsid w:val="003E53AC"/>
    <w:rsid w:val="003E5668"/>
    <w:rsid w:val="003E6C4F"/>
    <w:rsid w:val="003E6FD5"/>
    <w:rsid w:val="003E7298"/>
    <w:rsid w:val="003E7B47"/>
    <w:rsid w:val="003E7C8D"/>
    <w:rsid w:val="003F0233"/>
    <w:rsid w:val="003F056C"/>
    <w:rsid w:val="003F0BF3"/>
    <w:rsid w:val="003F0F5A"/>
    <w:rsid w:val="003F13AC"/>
    <w:rsid w:val="003F1CCA"/>
    <w:rsid w:val="003F325F"/>
    <w:rsid w:val="003F3C27"/>
    <w:rsid w:val="003F3E21"/>
    <w:rsid w:val="003F4A6A"/>
    <w:rsid w:val="003F535F"/>
    <w:rsid w:val="003F58DE"/>
    <w:rsid w:val="003F5DC6"/>
    <w:rsid w:val="003F61E4"/>
    <w:rsid w:val="003F79CA"/>
    <w:rsid w:val="003F7D17"/>
    <w:rsid w:val="00400383"/>
    <w:rsid w:val="00400590"/>
    <w:rsid w:val="00400CBA"/>
    <w:rsid w:val="00400FD1"/>
    <w:rsid w:val="00401223"/>
    <w:rsid w:val="00401D6A"/>
    <w:rsid w:val="00402C54"/>
    <w:rsid w:val="00403323"/>
    <w:rsid w:val="004050F6"/>
    <w:rsid w:val="004052FE"/>
    <w:rsid w:val="0040563E"/>
    <w:rsid w:val="00405B42"/>
    <w:rsid w:val="00405C93"/>
    <w:rsid w:val="00406ABF"/>
    <w:rsid w:val="004075FF"/>
    <w:rsid w:val="00407B0A"/>
    <w:rsid w:val="00410A64"/>
    <w:rsid w:val="00410E79"/>
    <w:rsid w:val="00411985"/>
    <w:rsid w:val="0041243C"/>
    <w:rsid w:val="00412E0E"/>
    <w:rsid w:val="00413911"/>
    <w:rsid w:val="0041460F"/>
    <w:rsid w:val="004151CE"/>
    <w:rsid w:val="0041657F"/>
    <w:rsid w:val="0042219A"/>
    <w:rsid w:val="004247E3"/>
    <w:rsid w:val="00424B8B"/>
    <w:rsid w:val="004308BB"/>
    <w:rsid w:val="00431B62"/>
    <w:rsid w:val="00431B6F"/>
    <w:rsid w:val="00432CBF"/>
    <w:rsid w:val="00433267"/>
    <w:rsid w:val="00433F5F"/>
    <w:rsid w:val="0043429B"/>
    <w:rsid w:val="00434C10"/>
    <w:rsid w:val="0043523D"/>
    <w:rsid w:val="00435833"/>
    <w:rsid w:val="00435AFD"/>
    <w:rsid w:val="00436F9D"/>
    <w:rsid w:val="004378E6"/>
    <w:rsid w:val="004409B5"/>
    <w:rsid w:val="0044100E"/>
    <w:rsid w:val="00441F3D"/>
    <w:rsid w:val="00441FAB"/>
    <w:rsid w:val="004427B0"/>
    <w:rsid w:val="0044395A"/>
    <w:rsid w:val="004440FB"/>
    <w:rsid w:val="00444198"/>
    <w:rsid w:val="00444B41"/>
    <w:rsid w:val="0044556D"/>
    <w:rsid w:val="00446AB7"/>
    <w:rsid w:val="004472CD"/>
    <w:rsid w:val="00450A31"/>
    <w:rsid w:val="00450A7B"/>
    <w:rsid w:val="00453BD3"/>
    <w:rsid w:val="0045546E"/>
    <w:rsid w:val="0045549F"/>
    <w:rsid w:val="0045655F"/>
    <w:rsid w:val="004566AC"/>
    <w:rsid w:val="00457C4A"/>
    <w:rsid w:val="00457E59"/>
    <w:rsid w:val="0046022F"/>
    <w:rsid w:val="00460258"/>
    <w:rsid w:val="00460737"/>
    <w:rsid w:val="00461930"/>
    <w:rsid w:val="0046255C"/>
    <w:rsid w:val="004626A2"/>
    <w:rsid w:val="004627C9"/>
    <w:rsid w:val="0046337E"/>
    <w:rsid w:val="004635FF"/>
    <w:rsid w:val="00463B60"/>
    <w:rsid w:val="00463C39"/>
    <w:rsid w:val="00464146"/>
    <w:rsid w:val="00464BB4"/>
    <w:rsid w:val="00464E3F"/>
    <w:rsid w:val="00466686"/>
    <w:rsid w:val="0047163B"/>
    <w:rsid w:val="00471900"/>
    <w:rsid w:val="004727CA"/>
    <w:rsid w:val="004729C5"/>
    <w:rsid w:val="00472C0B"/>
    <w:rsid w:val="0047482C"/>
    <w:rsid w:val="00474A75"/>
    <w:rsid w:val="00474CCF"/>
    <w:rsid w:val="004763F3"/>
    <w:rsid w:val="00476EF2"/>
    <w:rsid w:val="004775A1"/>
    <w:rsid w:val="00477B82"/>
    <w:rsid w:val="00477D4E"/>
    <w:rsid w:val="004807B1"/>
    <w:rsid w:val="004813E9"/>
    <w:rsid w:val="004817B4"/>
    <w:rsid w:val="00481D5A"/>
    <w:rsid w:val="00483123"/>
    <w:rsid w:val="004838A6"/>
    <w:rsid w:val="00483CB2"/>
    <w:rsid w:val="00484934"/>
    <w:rsid w:val="00485C25"/>
    <w:rsid w:val="004865E3"/>
    <w:rsid w:val="0048724C"/>
    <w:rsid w:val="00487CDA"/>
    <w:rsid w:val="00487DFE"/>
    <w:rsid w:val="00491318"/>
    <w:rsid w:val="00491DE0"/>
    <w:rsid w:val="00492544"/>
    <w:rsid w:val="00492969"/>
    <w:rsid w:val="00492C4A"/>
    <w:rsid w:val="004937AB"/>
    <w:rsid w:val="004937BD"/>
    <w:rsid w:val="0049571A"/>
    <w:rsid w:val="0049668A"/>
    <w:rsid w:val="004966D2"/>
    <w:rsid w:val="00496BCB"/>
    <w:rsid w:val="00497B5A"/>
    <w:rsid w:val="004A01AC"/>
    <w:rsid w:val="004A0907"/>
    <w:rsid w:val="004A0E1C"/>
    <w:rsid w:val="004A1834"/>
    <w:rsid w:val="004A18AB"/>
    <w:rsid w:val="004A2407"/>
    <w:rsid w:val="004A2DA4"/>
    <w:rsid w:val="004A2E68"/>
    <w:rsid w:val="004A3619"/>
    <w:rsid w:val="004A4C6D"/>
    <w:rsid w:val="004A60DF"/>
    <w:rsid w:val="004A67B3"/>
    <w:rsid w:val="004A69B6"/>
    <w:rsid w:val="004A75A5"/>
    <w:rsid w:val="004A7811"/>
    <w:rsid w:val="004B02B2"/>
    <w:rsid w:val="004B03CE"/>
    <w:rsid w:val="004B0476"/>
    <w:rsid w:val="004B0D64"/>
    <w:rsid w:val="004B1013"/>
    <w:rsid w:val="004B1C3B"/>
    <w:rsid w:val="004B2836"/>
    <w:rsid w:val="004B2E4B"/>
    <w:rsid w:val="004B2F05"/>
    <w:rsid w:val="004B30F3"/>
    <w:rsid w:val="004B36CD"/>
    <w:rsid w:val="004B5331"/>
    <w:rsid w:val="004B5637"/>
    <w:rsid w:val="004B6E34"/>
    <w:rsid w:val="004B73CB"/>
    <w:rsid w:val="004B775B"/>
    <w:rsid w:val="004B7BDB"/>
    <w:rsid w:val="004C0150"/>
    <w:rsid w:val="004C0166"/>
    <w:rsid w:val="004C06C8"/>
    <w:rsid w:val="004C07B2"/>
    <w:rsid w:val="004C122F"/>
    <w:rsid w:val="004C1D60"/>
    <w:rsid w:val="004C2946"/>
    <w:rsid w:val="004C39D0"/>
    <w:rsid w:val="004C3A15"/>
    <w:rsid w:val="004C3CE2"/>
    <w:rsid w:val="004C3EEC"/>
    <w:rsid w:val="004C4D46"/>
    <w:rsid w:val="004C4E67"/>
    <w:rsid w:val="004C5365"/>
    <w:rsid w:val="004C5475"/>
    <w:rsid w:val="004C5B09"/>
    <w:rsid w:val="004C64D4"/>
    <w:rsid w:val="004C6F13"/>
    <w:rsid w:val="004C78DF"/>
    <w:rsid w:val="004D01B9"/>
    <w:rsid w:val="004D0221"/>
    <w:rsid w:val="004D040A"/>
    <w:rsid w:val="004D0EEA"/>
    <w:rsid w:val="004D1022"/>
    <w:rsid w:val="004D1747"/>
    <w:rsid w:val="004D1AF5"/>
    <w:rsid w:val="004D1DA1"/>
    <w:rsid w:val="004D1F9E"/>
    <w:rsid w:val="004D2336"/>
    <w:rsid w:val="004D297E"/>
    <w:rsid w:val="004D2FB6"/>
    <w:rsid w:val="004D3EE0"/>
    <w:rsid w:val="004D4658"/>
    <w:rsid w:val="004D4AF9"/>
    <w:rsid w:val="004D4C8C"/>
    <w:rsid w:val="004D500F"/>
    <w:rsid w:val="004D54AA"/>
    <w:rsid w:val="004D5DD7"/>
    <w:rsid w:val="004D71A1"/>
    <w:rsid w:val="004D7734"/>
    <w:rsid w:val="004D7852"/>
    <w:rsid w:val="004D7AF0"/>
    <w:rsid w:val="004E223E"/>
    <w:rsid w:val="004E3024"/>
    <w:rsid w:val="004E341E"/>
    <w:rsid w:val="004E3615"/>
    <w:rsid w:val="004E3E93"/>
    <w:rsid w:val="004E3EB9"/>
    <w:rsid w:val="004E4350"/>
    <w:rsid w:val="004E43F8"/>
    <w:rsid w:val="004E6003"/>
    <w:rsid w:val="004E636B"/>
    <w:rsid w:val="004E7767"/>
    <w:rsid w:val="004E79B6"/>
    <w:rsid w:val="004F00F4"/>
    <w:rsid w:val="004F045F"/>
    <w:rsid w:val="004F07E9"/>
    <w:rsid w:val="004F12A7"/>
    <w:rsid w:val="004F1834"/>
    <w:rsid w:val="004F22CE"/>
    <w:rsid w:val="004F3D14"/>
    <w:rsid w:val="004F3D35"/>
    <w:rsid w:val="004F4225"/>
    <w:rsid w:val="004F4756"/>
    <w:rsid w:val="004F54D9"/>
    <w:rsid w:val="004F67F0"/>
    <w:rsid w:val="004F7CCD"/>
    <w:rsid w:val="0050191C"/>
    <w:rsid w:val="0050224B"/>
    <w:rsid w:val="00502AED"/>
    <w:rsid w:val="005035B1"/>
    <w:rsid w:val="00504098"/>
    <w:rsid w:val="005048FF"/>
    <w:rsid w:val="00504DAF"/>
    <w:rsid w:val="00505374"/>
    <w:rsid w:val="005064AE"/>
    <w:rsid w:val="00506611"/>
    <w:rsid w:val="0050687A"/>
    <w:rsid w:val="00506EB3"/>
    <w:rsid w:val="00507CAC"/>
    <w:rsid w:val="00507E8D"/>
    <w:rsid w:val="005102D4"/>
    <w:rsid w:val="00510B8A"/>
    <w:rsid w:val="00511FFF"/>
    <w:rsid w:val="00514381"/>
    <w:rsid w:val="00514CB4"/>
    <w:rsid w:val="00514F3E"/>
    <w:rsid w:val="00515312"/>
    <w:rsid w:val="005155D3"/>
    <w:rsid w:val="0051597F"/>
    <w:rsid w:val="00516529"/>
    <w:rsid w:val="005167E1"/>
    <w:rsid w:val="00517C42"/>
    <w:rsid w:val="005201BD"/>
    <w:rsid w:val="00520703"/>
    <w:rsid w:val="00521E9D"/>
    <w:rsid w:val="0052276B"/>
    <w:rsid w:val="00522AEB"/>
    <w:rsid w:val="00522DAC"/>
    <w:rsid w:val="0052337B"/>
    <w:rsid w:val="005234EB"/>
    <w:rsid w:val="00523918"/>
    <w:rsid w:val="00523FBC"/>
    <w:rsid w:val="005249F8"/>
    <w:rsid w:val="0052582F"/>
    <w:rsid w:val="00525D10"/>
    <w:rsid w:val="00526491"/>
    <w:rsid w:val="005269ED"/>
    <w:rsid w:val="00526D2D"/>
    <w:rsid w:val="00526FF5"/>
    <w:rsid w:val="005277F9"/>
    <w:rsid w:val="0053093A"/>
    <w:rsid w:val="00531B4C"/>
    <w:rsid w:val="00532AB8"/>
    <w:rsid w:val="005331E5"/>
    <w:rsid w:val="0053342C"/>
    <w:rsid w:val="00533537"/>
    <w:rsid w:val="00535408"/>
    <w:rsid w:val="00535BBC"/>
    <w:rsid w:val="005369D9"/>
    <w:rsid w:val="00536F46"/>
    <w:rsid w:val="005406BC"/>
    <w:rsid w:val="005408E4"/>
    <w:rsid w:val="00540BCB"/>
    <w:rsid w:val="00540C66"/>
    <w:rsid w:val="00540CE5"/>
    <w:rsid w:val="00542468"/>
    <w:rsid w:val="00543CAE"/>
    <w:rsid w:val="0054569B"/>
    <w:rsid w:val="00545784"/>
    <w:rsid w:val="00545CF4"/>
    <w:rsid w:val="00546A36"/>
    <w:rsid w:val="005479D3"/>
    <w:rsid w:val="005506AC"/>
    <w:rsid w:val="005506F5"/>
    <w:rsid w:val="00550AD8"/>
    <w:rsid w:val="005518B3"/>
    <w:rsid w:val="0055195C"/>
    <w:rsid w:val="00553E01"/>
    <w:rsid w:val="00554375"/>
    <w:rsid w:val="005545FA"/>
    <w:rsid w:val="00555B7F"/>
    <w:rsid w:val="00556BFA"/>
    <w:rsid w:val="00557614"/>
    <w:rsid w:val="00561574"/>
    <w:rsid w:val="00561CBD"/>
    <w:rsid w:val="00562376"/>
    <w:rsid w:val="00562642"/>
    <w:rsid w:val="00562999"/>
    <w:rsid w:val="00562A9A"/>
    <w:rsid w:val="00563204"/>
    <w:rsid w:val="00563BE3"/>
    <w:rsid w:val="00563E11"/>
    <w:rsid w:val="005643E0"/>
    <w:rsid w:val="00564C9C"/>
    <w:rsid w:val="00565C1F"/>
    <w:rsid w:val="005664E8"/>
    <w:rsid w:val="00566940"/>
    <w:rsid w:val="005674AF"/>
    <w:rsid w:val="00567A3D"/>
    <w:rsid w:val="0057060D"/>
    <w:rsid w:val="00570BA0"/>
    <w:rsid w:val="00570D62"/>
    <w:rsid w:val="00571A7A"/>
    <w:rsid w:val="00571CBA"/>
    <w:rsid w:val="005722CA"/>
    <w:rsid w:val="00572ED4"/>
    <w:rsid w:val="00573ACB"/>
    <w:rsid w:val="005758C4"/>
    <w:rsid w:val="00575E43"/>
    <w:rsid w:val="005765B4"/>
    <w:rsid w:val="0058058C"/>
    <w:rsid w:val="00581E8E"/>
    <w:rsid w:val="0058227A"/>
    <w:rsid w:val="00582389"/>
    <w:rsid w:val="005833C0"/>
    <w:rsid w:val="00583427"/>
    <w:rsid w:val="0058377A"/>
    <w:rsid w:val="0058525D"/>
    <w:rsid w:val="00585708"/>
    <w:rsid w:val="0059121A"/>
    <w:rsid w:val="005915C8"/>
    <w:rsid w:val="00591658"/>
    <w:rsid w:val="0059199D"/>
    <w:rsid w:val="00591C8A"/>
    <w:rsid w:val="00591F4E"/>
    <w:rsid w:val="005922C7"/>
    <w:rsid w:val="005931D8"/>
    <w:rsid w:val="00593B48"/>
    <w:rsid w:val="0059412D"/>
    <w:rsid w:val="00595275"/>
    <w:rsid w:val="005960B2"/>
    <w:rsid w:val="00597324"/>
    <w:rsid w:val="005A0F8C"/>
    <w:rsid w:val="005A1425"/>
    <w:rsid w:val="005A2094"/>
    <w:rsid w:val="005A26FB"/>
    <w:rsid w:val="005A3D7A"/>
    <w:rsid w:val="005A4D7F"/>
    <w:rsid w:val="005A53B4"/>
    <w:rsid w:val="005A621F"/>
    <w:rsid w:val="005A65D2"/>
    <w:rsid w:val="005A70B6"/>
    <w:rsid w:val="005B09D0"/>
    <w:rsid w:val="005B1050"/>
    <w:rsid w:val="005B18E7"/>
    <w:rsid w:val="005B1C23"/>
    <w:rsid w:val="005B269A"/>
    <w:rsid w:val="005B2BBA"/>
    <w:rsid w:val="005B4482"/>
    <w:rsid w:val="005B4608"/>
    <w:rsid w:val="005B52E0"/>
    <w:rsid w:val="005B576F"/>
    <w:rsid w:val="005B58E6"/>
    <w:rsid w:val="005B5E45"/>
    <w:rsid w:val="005B75E4"/>
    <w:rsid w:val="005B77A2"/>
    <w:rsid w:val="005C06AD"/>
    <w:rsid w:val="005C0714"/>
    <w:rsid w:val="005C08DB"/>
    <w:rsid w:val="005C0FC0"/>
    <w:rsid w:val="005C1956"/>
    <w:rsid w:val="005C25B3"/>
    <w:rsid w:val="005C2FED"/>
    <w:rsid w:val="005C38F3"/>
    <w:rsid w:val="005C4067"/>
    <w:rsid w:val="005C4CAF"/>
    <w:rsid w:val="005C58AF"/>
    <w:rsid w:val="005C6300"/>
    <w:rsid w:val="005C67C0"/>
    <w:rsid w:val="005C727C"/>
    <w:rsid w:val="005C7336"/>
    <w:rsid w:val="005D1138"/>
    <w:rsid w:val="005D16D7"/>
    <w:rsid w:val="005D1DA7"/>
    <w:rsid w:val="005D3BCF"/>
    <w:rsid w:val="005D3F48"/>
    <w:rsid w:val="005D46EE"/>
    <w:rsid w:val="005D5023"/>
    <w:rsid w:val="005D58D6"/>
    <w:rsid w:val="005D645A"/>
    <w:rsid w:val="005D6B63"/>
    <w:rsid w:val="005D7FCA"/>
    <w:rsid w:val="005E02BF"/>
    <w:rsid w:val="005E0A21"/>
    <w:rsid w:val="005E1368"/>
    <w:rsid w:val="005E2400"/>
    <w:rsid w:val="005E24A2"/>
    <w:rsid w:val="005E2726"/>
    <w:rsid w:val="005E3A4B"/>
    <w:rsid w:val="005E4578"/>
    <w:rsid w:val="005E4E06"/>
    <w:rsid w:val="005E53B2"/>
    <w:rsid w:val="005E57B8"/>
    <w:rsid w:val="005E5F21"/>
    <w:rsid w:val="005E6277"/>
    <w:rsid w:val="005E6291"/>
    <w:rsid w:val="005E7D73"/>
    <w:rsid w:val="005F0893"/>
    <w:rsid w:val="005F115A"/>
    <w:rsid w:val="005F2183"/>
    <w:rsid w:val="005F27E5"/>
    <w:rsid w:val="005F34ED"/>
    <w:rsid w:val="005F36C5"/>
    <w:rsid w:val="005F375B"/>
    <w:rsid w:val="005F3E0E"/>
    <w:rsid w:val="005F4820"/>
    <w:rsid w:val="005F4D68"/>
    <w:rsid w:val="005F533C"/>
    <w:rsid w:val="00600480"/>
    <w:rsid w:val="00600B31"/>
    <w:rsid w:val="00601CF0"/>
    <w:rsid w:val="00601FA0"/>
    <w:rsid w:val="00602220"/>
    <w:rsid w:val="00603158"/>
    <w:rsid w:val="00603A41"/>
    <w:rsid w:val="0060445A"/>
    <w:rsid w:val="006047D3"/>
    <w:rsid w:val="006049A8"/>
    <w:rsid w:val="00605B3C"/>
    <w:rsid w:val="00605BB9"/>
    <w:rsid w:val="006066B1"/>
    <w:rsid w:val="006068EF"/>
    <w:rsid w:val="00606FF8"/>
    <w:rsid w:val="00610AE1"/>
    <w:rsid w:val="00611577"/>
    <w:rsid w:val="006115BA"/>
    <w:rsid w:val="0061193F"/>
    <w:rsid w:val="00611A7A"/>
    <w:rsid w:val="00611F5A"/>
    <w:rsid w:val="00612728"/>
    <w:rsid w:val="006138AD"/>
    <w:rsid w:val="00613FBC"/>
    <w:rsid w:val="00614D46"/>
    <w:rsid w:val="00615A94"/>
    <w:rsid w:val="00615E42"/>
    <w:rsid w:val="00616530"/>
    <w:rsid w:val="00616EC9"/>
    <w:rsid w:val="00617DC3"/>
    <w:rsid w:val="00621523"/>
    <w:rsid w:val="006220BE"/>
    <w:rsid w:val="00622AC9"/>
    <w:rsid w:val="00622B12"/>
    <w:rsid w:val="00622BE6"/>
    <w:rsid w:val="00622C79"/>
    <w:rsid w:val="006246D2"/>
    <w:rsid w:val="00624A5B"/>
    <w:rsid w:val="0062545E"/>
    <w:rsid w:val="00625C43"/>
    <w:rsid w:val="00625F9E"/>
    <w:rsid w:val="006264FE"/>
    <w:rsid w:val="006267B3"/>
    <w:rsid w:val="00626B6C"/>
    <w:rsid w:val="006270DC"/>
    <w:rsid w:val="00627D88"/>
    <w:rsid w:val="006302DF"/>
    <w:rsid w:val="00630A67"/>
    <w:rsid w:val="00630B67"/>
    <w:rsid w:val="006310B0"/>
    <w:rsid w:val="0063223A"/>
    <w:rsid w:val="00632B54"/>
    <w:rsid w:val="006332B8"/>
    <w:rsid w:val="00633BBA"/>
    <w:rsid w:val="00634985"/>
    <w:rsid w:val="00635322"/>
    <w:rsid w:val="00635FCF"/>
    <w:rsid w:val="00636AF8"/>
    <w:rsid w:val="006377FC"/>
    <w:rsid w:val="00637DC6"/>
    <w:rsid w:val="00641136"/>
    <w:rsid w:val="0064162E"/>
    <w:rsid w:val="00641857"/>
    <w:rsid w:val="006438BE"/>
    <w:rsid w:val="006444EB"/>
    <w:rsid w:val="006447D2"/>
    <w:rsid w:val="006450B5"/>
    <w:rsid w:val="00646770"/>
    <w:rsid w:val="00646A92"/>
    <w:rsid w:val="006472E5"/>
    <w:rsid w:val="0065039E"/>
    <w:rsid w:val="00650F88"/>
    <w:rsid w:val="006527DD"/>
    <w:rsid w:val="0065288F"/>
    <w:rsid w:val="0065298F"/>
    <w:rsid w:val="0065342A"/>
    <w:rsid w:val="00653DA4"/>
    <w:rsid w:val="00654A9D"/>
    <w:rsid w:val="00656F67"/>
    <w:rsid w:val="00657617"/>
    <w:rsid w:val="00657C08"/>
    <w:rsid w:val="00657E02"/>
    <w:rsid w:val="00657E36"/>
    <w:rsid w:val="0066080A"/>
    <w:rsid w:val="00660FD2"/>
    <w:rsid w:val="006611A0"/>
    <w:rsid w:val="0066210D"/>
    <w:rsid w:val="00662542"/>
    <w:rsid w:val="006629AF"/>
    <w:rsid w:val="00663CEF"/>
    <w:rsid w:val="006653DF"/>
    <w:rsid w:val="00665611"/>
    <w:rsid w:val="00666CB1"/>
    <w:rsid w:val="00666F90"/>
    <w:rsid w:val="00667A4C"/>
    <w:rsid w:val="00667F03"/>
    <w:rsid w:val="00667FF4"/>
    <w:rsid w:val="00670762"/>
    <w:rsid w:val="00671B8D"/>
    <w:rsid w:val="00672A30"/>
    <w:rsid w:val="00672EC0"/>
    <w:rsid w:val="006732F5"/>
    <w:rsid w:val="00674382"/>
    <w:rsid w:val="00674F22"/>
    <w:rsid w:val="00675D01"/>
    <w:rsid w:val="00680181"/>
    <w:rsid w:val="00680552"/>
    <w:rsid w:val="00681AB2"/>
    <w:rsid w:val="00681F4A"/>
    <w:rsid w:val="00682553"/>
    <w:rsid w:val="00682EC8"/>
    <w:rsid w:val="00683BF3"/>
    <w:rsid w:val="00683E71"/>
    <w:rsid w:val="00683ECE"/>
    <w:rsid w:val="0068440A"/>
    <w:rsid w:val="0068468C"/>
    <w:rsid w:val="00684A82"/>
    <w:rsid w:val="00687A5F"/>
    <w:rsid w:val="00687A62"/>
    <w:rsid w:val="0069110C"/>
    <w:rsid w:val="00691824"/>
    <w:rsid w:val="00691E48"/>
    <w:rsid w:val="00692343"/>
    <w:rsid w:val="0069251F"/>
    <w:rsid w:val="00692C29"/>
    <w:rsid w:val="00693AAA"/>
    <w:rsid w:val="00693F62"/>
    <w:rsid w:val="00696105"/>
    <w:rsid w:val="0069623A"/>
    <w:rsid w:val="00696DD2"/>
    <w:rsid w:val="00696E02"/>
    <w:rsid w:val="00697D52"/>
    <w:rsid w:val="006A06AC"/>
    <w:rsid w:val="006A0B49"/>
    <w:rsid w:val="006A17BD"/>
    <w:rsid w:val="006A1FD0"/>
    <w:rsid w:val="006A25B2"/>
    <w:rsid w:val="006A272F"/>
    <w:rsid w:val="006A2E40"/>
    <w:rsid w:val="006A2ED1"/>
    <w:rsid w:val="006A35B8"/>
    <w:rsid w:val="006A3FBB"/>
    <w:rsid w:val="006A5062"/>
    <w:rsid w:val="006A548F"/>
    <w:rsid w:val="006A5E42"/>
    <w:rsid w:val="006A6035"/>
    <w:rsid w:val="006A69D1"/>
    <w:rsid w:val="006B00C6"/>
    <w:rsid w:val="006B0B1E"/>
    <w:rsid w:val="006B1873"/>
    <w:rsid w:val="006B1980"/>
    <w:rsid w:val="006B1D48"/>
    <w:rsid w:val="006B1F70"/>
    <w:rsid w:val="006B1F96"/>
    <w:rsid w:val="006B21D4"/>
    <w:rsid w:val="006B2E2A"/>
    <w:rsid w:val="006B3405"/>
    <w:rsid w:val="006B41BC"/>
    <w:rsid w:val="006B45A1"/>
    <w:rsid w:val="006B4925"/>
    <w:rsid w:val="006B662E"/>
    <w:rsid w:val="006B7423"/>
    <w:rsid w:val="006C0363"/>
    <w:rsid w:val="006C048C"/>
    <w:rsid w:val="006C0A96"/>
    <w:rsid w:val="006C1500"/>
    <w:rsid w:val="006C1E0B"/>
    <w:rsid w:val="006C1F7D"/>
    <w:rsid w:val="006C2DAD"/>
    <w:rsid w:val="006C3343"/>
    <w:rsid w:val="006C3BF6"/>
    <w:rsid w:val="006C4505"/>
    <w:rsid w:val="006C4BBB"/>
    <w:rsid w:val="006C5105"/>
    <w:rsid w:val="006C5122"/>
    <w:rsid w:val="006C54D6"/>
    <w:rsid w:val="006C5552"/>
    <w:rsid w:val="006C67B6"/>
    <w:rsid w:val="006C6AC8"/>
    <w:rsid w:val="006C6FFC"/>
    <w:rsid w:val="006C790F"/>
    <w:rsid w:val="006D1BF0"/>
    <w:rsid w:val="006D2182"/>
    <w:rsid w:val="006D2B83"/>
    <w:rsid w:val="006D3626"/>
    <w:rsid w:val="006D41FB"/>
    <w:rsid w:val="006D48A9"/>
    <w:rsid w:val="006D48F1"/>
    <w:rsid w:val="006D4991"/>
    <w:rsid w:val="006D555A"/>
    <w:rsid w:val="006D5F67"/>
    <w:rsid w:val="006D5F7A"/>
    <w:rsid w:val="006D70C4"/>
    <w:rsid w:val="006E00C6"/>
    <w:rsid w:val="006E05C1"/>
    <w:rsid w:val="006E0FDA"/>
    <w:rsid w:val="006E1291"/>
    <w:rsid w:val="006E1DA1"/>
    <w:rsid w:val="006E28BA"/>
    <w:rsid w:val="006E3210"/>
    <w:rsid w:val="006E3A9E"/>
    <w:rsid w:val="006E5D34"/>
    <w:rsid w:val="006E6113"/>
    <w:rsid w:val="006E663A"/>
    <w:rsid w:val="006E6AB4"/>
    <w:rsid w:val="006E6F6A"/>
    <w:rsid w:val="006E6F79"/>
    <w:rsid w:val="006E7AA0"/>
    <w:rsid w:val="006F0594"/>
    <w:rsid w:val="006F1CAE"/>
    <w:rsid w:val="006F21CA"/>
    <w:rsid w:val="006F2895"/>
    <w:rsid w:val="006F2AA0"/>
    <w:rsid w:val="006F3C7B"/>
    <w:rsid w:val="006F45BA"/>
    <w:rsid w:val="006F4E27"/>
    <w:rsid w:val="006F5927"/>
    <w:rsid w:val="006F6030"/>
    <w:rsid w:val="006F6237"/>
    <w:rsid w:val="006F6BB5"/>
    <w:rsid w:val="00702244"/>
    <w:rsid w:val="00702B8F"/>
    <w:rsid w:val="00702E65"/>
    <w:rsid w:val="00703002"/>
    <w:rsid w:val="00703BAF"/>
    <w:rsid w:val="007046B3"/>
    <w:rsid w:val="00704AA7"/>
    <w:rsid w:val="00704CF5"/>
    <w:rsid w:val="00704DED"/>
    <w:rsid w:val="00707197"/>
    <w:rsid w:val="00707FF3"/>
    <w:rsid w:val="007100C2"/>
    <w:rsid w:val="007106F4"/>
    <w:rsid w:val="00711486"/>
    <w:rsid w:val="007124BE"/>
    <w:rsid w:val="007124F1"/>
    <w:rsid w:val="007129B7"/>
    <w:rsid w:val="007133E0"/>
    <w:rsid w:val="007138B3"/>
    <w:rsid w:val="00713989"/>
    <w:rsid w:val="00714B8D"/>
    <w:rsid w:val="00714CC7"/>
    <w:rsid w:val="00714DC2"/>
    <w:rsid w:val="00714F7B"/>
    <w:rsid w:val="00715137"/>
    <w:rsid w:val="00715EEB"/>
    <w:rsid w:val="00721162"/>
    <w:rsid w:val="00721B1C"/>
    <w:rsid w:val="00721C6C"/>
    <w:rsid w:val="00721D3F"/>
    <w:rsid w:val="00721E18"/>
    <w:rsid w:val="00722893"/>
    <w:rsid w:val="00722BDF"/>
    <w:rsid w:val="00722FB3"/>
    <w:rsid w:val="00723363"/>
    <w:rsid w:val="007245C4"/>
    <w:rsid w:val="0072529B"/>
    <w:rsid w:val="0072580E"/>
    <w:rsid w:val="007258C3"/>
    <w:rsid w:val="00726FEE"/>
    <w:rsid w:val="00727F7F"/>
    <w:rsid w:val="007311D6"/>
    <w:rsid w:val="0073166D"/>
    <w:rsid w:val="0073299A"/>
    <w:rsid w:val="00732E02"/>
    <w:rsid w:val="00732E26"/>
    <w:rsid w:val="00732FFC"/>
    <w:rsid w:val="007332D0"/>
    <w:rsid w:val="00733A11"/>
    <w:rsid w:val="00733C6B"/>
    <w:rsid w:val="00733DA4"/>
    <w:rsid w:val="00733EC7"/>
    <w:rsid w:val="00733FA9"/>
    <w:rsid w:val="007340B2"/>
    <w:rsid w:val="00734293"/>
    <w:rsid w:val="0073550B"/>
    <w:rsid w:val="00735825"/>
    <w:rsid w:val="00735FA7"/>
    <w:rsid w:val="007362DB"/>
    <w:rsid w:val="00737A27"/>
    <w:rsid w:val="00737A50"/>
    <w:rsid w:val="00737FE0"/>
    <w:rsid w:val="00740383"/>
    <w:rsid w:val="00740743"/>
    <w:rsid w:val="00740C65"/>
    <w:rsid w:val="0074196C"/>
    <w:rsid w:val="00741B93"/>
    <w:rsid w:val="007444E3"/>
    <w:rsid w:val="00746A33"/>
    <w:rsid w:val="00750A34"/>
    <w:rsid w:val="0075190D"/>
    <w:rsid w:val="00751A29"/>
    <w:rsid w:val="007520C5"/>
    <w:rsid w:val="00752866"/>
    <w:rsid w:val="00753318"/>
    <w:rsid w:val="00753D9A"/>
    <w:rsid w:val="00753F36"/>
    <w:rsid w:val="007555F3"/>
    <w:rsid w:val="00756069"/>
    <w:rsid w:val="007563FF"/>
    <w:rsid w:val="007564C5"/>
    <w:rsid w:val="007600E2"/>
    <w:rsid w:val="00760324"/>
    <w:rsid w:val="00760949"/>
    <w:rsid w:val="00761307"/>
    <w:rsid w:val="00761F1D"/>
    <w:rsid w:val="00762779"/>
    <w:rsid w:val="00765229"/>
    <w:rsid w:val="0076545A"/>
    <w:rsid w:val="0076585C"/>
    <w:rsid w:val="00765BC4"/>
    <w:rsid w:val="0076756F"/>
    <w:rsid w:val="00767CFA"/>
    <w:rsid w:val="00770880"/>
    <w:rsid w:val="0077090C"/>
    <w:rsid w:val="007715F8"/>
    <w:rsid w:val="0077202E"/>
    <w:rsid w:val="00772045"/>
    <w:rsid w:val="007721E0"/>
    <w:rsid w:val="00772AA8"/>
    <w:rsid w:val="0077318C"/>
    <w:rsid w:val="007733AF"/>
    <w:rsid w:val="00774487"/>
    <w:rsid w:val="00776088"/>
    <w:rsid w:val="007764F9"/>
    <w:rsid w:val="0077678C"/>
    <w:rsid w:val="00777893"/>
    <w:rsid w:val="00781199"/>
    <w:rsid w:val="0078125A"/>
    <w:rsid w:val="00781B92"/>
    <w:rsid w:val="00783800"/>
    <w:rsid w:val="00783BAF"/>
    <w:rsid w:val="007846A0"/>
    <w:rsid w:val="00784EF0"/>
    <w:rsid w:val="00785038"/>
    <w:rsid w:val="00785041"/>
    <w:rsid w:val="00785116"/>
    <w:rsid w:val="007851A5"/>
    <w:rsid w:val="007856DE"/>
    <w:rsid w:val="007859AE"/>
    <w:rsid w:val="00785AF0"/>
    <w:rsid w:val="00786408"/>
    <w:rsid w:val="007866FF"/>
    <w:rsid w:val="007914A2"/>
    <w:rsid w:val="007919BD"/>
    <w:rsid w:val="00792021"/>
    <w:rsid w:val="00792140"/>
    <w:rsid w:val="0079225A"/>
    <w:rsid w:val="007940CF"/>
    <w:rsid w:val="007941BE"/>
    <w:rsid w:val="00797F6F"/>
    <w:rsid w:val="007A0A15"/>
    <w:rsid w:val="007A1D9B"/>
    <w:rsid w:val="007A2185"/>
    <w:rsid w:val="007A232A"/>
    <w:rsid w:val="007A27BF"/>
    <w:rsid w:val="007A30D6"/>
    <w:rsid w:val="007A3A64"/>
    <w:rsid w:val="007A3C08"/>
    <w:rsid w:val="007A3F0D"/>
    <w:rsid w:val="007A41D5"/>
    <w:rsid w:val="007A46C0"/>
    <w:rsid w:val="007A5558"/>
    <w:rsid w:val="007A62D5"/>
    <w:rsid w:val="007A67D2"/>
    <w:rsid w:val="007A7656"/>
    <w:rsid w:val="007A7C04"/>
    <w:rsid w:val="007B0715"/>
    <w:rsid w:val="007B1202"/>
    <w:rsid w:val="007B22DD"/>
    <w:rsid w:val="007B27F5"/>
    <w:rsid w:val="007B2894"/>
    <w:rsid w:val="007B2E67"/>
    <w:rsid w:val="007B36A2"/>
    <w:rsid w:val="007B3800"/>
    <w:rsid w:val="007B3BED"/>
    <w:rsid w:val="007B3F06"/>
    <w:rsid w:val="007B42FE"/>
    <w:rsid w:val="007B5357"/>
    <w:rsid w:val="007B57D3"/>
    <w:rsid w:val="007B66E8"/>
    <w:rsid w:val="007B69CF"/>
    <w:rsid w:val="007B792E"/>
    <w:rsid w:val="007B7C7C"/>
    <w:rsid w:val="007C03B2"/>
    <w:rsid w:val="007C0633"/>
    <w:rsid w:val="007C0B01"/>
    <w:rsid w:val="007C248A"/>
    <w:rsid w:val="007C2A08"/>
    <w:rsid w:val="007C2CAD"/>
    <w:rsid w:val="007C2FFC"/>
    <w:rsid w:val="007C3AFF"/>
    <w:rsid w:val="007C3ED4"/>
    <w:rsid w:val="007C4EA9"/>
    <w:rsid w:val="007C51B0"/>
    <w:rsid w:val="007C5641"/>
    <w:rsid w:val="007C6667"/>
    <w:rsid w:val="007C7928"/>
    <w:rsid w:val="007D09DD"/>
    <w:rsid w:val="007D0AD6"/>
    <w:rsid w:val="007D103F"/>
    <w:rsid w:val="007D2D2F"/>
    <w:rsid w:val="007D4FB9"/>
    <w:rsid w:val="007D5207"/>
    <w:rsid w:val="007D73D5"/>
    <w:rsid w:val="007D77CF"/>
    <w:rsid w:val="007D7B92"/>
    <w:rsid w:val="007D7F7F"/>
    <w:rsid w:val="007E0225"/>
    <w:rsid w:val="007E1127"/>
    <w:rsid w:val="007E4B86"/>
    <w:rsid w:val="007E4E19"/>
    <w:rsid w:val="007E5349"/>
    <w:rsid w:val="007E5F28"/>
    <w:rsid w:val="007E70A1"/>
    <w:rsid w:val="007E7A8B"/>
    <w:rsid w:val="007E7CBF"/>
    <w:rsid w:val="007F067D"/>
    <w:rsid w:val="007F0B84"/>
    <w:rsid w:val="007F3849"/>
    <w:rsid w:val="007F3868"/>
    <w:rsid w:val="007F41A9"/>
    <w:rsid w:val="007F4EF4"/>
    <w:rsid w:val="007F54E6"/>
    <w:rsid w:val="007F6722"/>
    <w:rsid w:val="007F6B80"/>
    <w:rsid w:val="007F6F44"/>
    <w:rsid w:val="00803F12"/>
    <w:rsid w:val="008040C6"/>
    <w:rsid w:val="008048C6"/>
    <w:rsid w:val="008055F3"/>
    <w:rsid w:val="008060A5"/>
    <w:rsid w:val="0080642F"/>
    <w:rsid w:val="0080663A"/>
    <w:rsid w:val="00806921"/>
    <w:rsid w:val="00806A82"/>
    <w:rsid w:val="0080713F"/>
    <w:rsid w:val="0081137B"/>
    <w:rsid w:val="00811DA9"/>
    <w:rsid w:val="00811F5C"/>
    <w:rsid w:val="008127BF"/>
    <w:rsid w:val="00812FD9"/>
    <w:rsid w:val="00813254"/>
    <w:rsid w:val="00813776"/>
    <w:rsid w:val="00814173"/>
    <w:rsid w:val="00814455"/>
    <w:rsid w:val="00814976"/>
    <w:rsid w:val="00814A04"/>
    <w:rsid w:val="00815398"/>
    <w:rsid w:val="00815A5D"/>
    <w:rsid w:val="00815F5E"/>
    <w:rsid w:val="00816672"/>
    <w:rsid w:val="00816B5C"/>
    <w:rsid w:val="00816F3F"/>
    <w:rsid w:val="00817CD9"/>
    <w:rsid w:val="0082009E"/>
    <w:rsid w:val="00821B8E"/>
    <w:rsid w:val="00822CCF"/>
    <w:rsid w:val="00823448"/>
    <w:rsid w:val="00823989"/>
    <w:rsid w:val="00824797"/>
    <w:rsid w:val="008247E2"/>
    <w:rsid w:val="00826EC4"/>
    <w:rsid w:val="0082772F"/>
    <w:rsid w:val="008279BB"/>
    <w:rsid w:val="00827E47"/>
    <w:rsid w:val="0083007C"/>
    <w:rsid w:val="008319BB"/>
    <w:rsid w:val="00831CFC"/>
    <w:rsid w:val="008334C4"/>
    <w:rsid w:val="00833E5E"/>
    <w:rsid w:val="008360B7"/>
    <w:rsid w:val="00836A50"/>
    <w:rsid w:val="00837486"/>
    <w:rsid w:val="008400A3"/>
    <w:rsid w:val="008408F5"/>
    <w:rsid w:val="0084174F"/>
    <w:rsid w:val="00841F4B"/>
    <w:rsid w:val="00842944"/>
    <w:rsid w:val="00842B77"/>
    <w:rsid w:val="0084302A"/>
    <w:rsid w:val="00843481"/>
    <w:rsid w:val="00843AAB"/>
    <w:rsid w:val="00844037"/>
    <w:rsid w:val="008444B8"/>
    <w:rsid w:val="00844A22"/>
    <w:rsid w:val="00844D5D"/>
    <w:rsid w:val="008453CA"/>
    <w:rsid w:val="008459AF"/>
    <w:rsid w:val="008476B7"/>
    <w:rsid w:val="00847E43"/>
    <w:rsid w:val="00850A33"/>
    <w:rsid w:val="00851241"/>
    <w:rsid w:val="008515CB"/>
    <w:rsid w:val="00852E6A"/>
    <w:rsid w:val="00853045"/>
    <w:rsid w:val="00853480"/>
    <w:rsid w:val="00853496"/>
    <w:rsid w:val="00853936"/>
    <w:rsid w:val="00853BE6"/>
    <w:rsid w:val="00854EC9"/>
    <w:rsid w:val="00855CF6"/>
    <w:rsid w:val="00857A7B"/>
    <w:rsid w:val="00861D48"/>
    <w:rsid w:val="00864203"/>
    <w:rsid w:val="00864D2C"/>
    <w:rsid w:val="00864F60"/>
    <w:rsid w:val="00867BFA"/>
    <w:rsid w:val="00870431"/>
    <w:rsid w:val="00872012"/>
    <w:rsid w:val="008731FC"/>
    <w:rsid w:val="008732A2"/>
    <w:rsid w:val="0087386B"/>
    <w:rsid w:val="00873976"/>
    <w:rsid w:val="00873C16"/>
    <w:rsid w:val="008748EA"/>
    <w:rsid w:val="00875425"/>
    <w:rsid w:val="0087686E"/>
    <w:rsid w:val="00877980"/>
    <w:rsid w:val="00877D86"/>
    <w:rsid w:val="00880601"/>
    <w:rsid w:val="008809F2"/>
    <w:rsid w:val="00880BF7"/>
    <w:rsid w:val="00880C37"/>
    <w:rsid w:val="00882B4E"/>
    <w:rsid w:val="0088330D"/>
    <w:rsid w:val="008842BD"/>
    <w:rsid w:val="0088536B"/>
    <w:rsid w:val="008873D6"/>
    <w:rsid w:val="0088791E"/>
    <w:rsid w:val="00887B9C"/>
    <w:rsid w:val="00890BC9"/>
    <w:rsid w:val="00891791"/>
    <w:rsid w:val="00893DE3"/>
    <w:rsid w:val="0089456B"/>
    <w:rsid w:val="00895115"/>
    <w:rsid w:val="0089533D"/>
    <w:rsid w:val="0089585B"/>
    <w:rsid w:val="0089649F"/>
    <w:rsid w:val="00896AA5"/>
    <w:rsid w:val="00897C92"/>
    <w:rsid w:val="008A01A9"/>
    <w:rsid w:val="008A1214"/>
    <w:rsid w:val="008A1338"/>
    <w:rsid w:val="008A2931"/>
    <w:rsid w:val="008A2C6F"/>
    <w:rsid w:val="008A3EEC"/>
    <w:rsid w:val="008A4A83"/>
    <w:rsid w:val="008A5054"/>
    <w:rsid w:val="008A68B9"/>
    <w:rsid w:val="008A6B83"/>
    <w:rsid w:val="008A7953"/>
    <w:rsid w:val="008A7FBE"/>
    <w:rsid w:val="008B04C0"/>
    <w:rsid w:val="008B0554"/>
    <w:rsid w:val="008B0812"/>
    <w:rsid w:val="008B1C8A"/>
    <w:rsid w:val="008B1F5B"/>
    <w:rsid w:val="008B220E"/>
    <w:rsid w:val="008B3057"/>
    <w:rsid w:val="008B3C6E"/>
    <w:rsid w:val="008B40C7"/>
    <w:rsid w:val="008B4495"/>
    <w:rsid w:val="008B6734"/>
    <w:rsid w:val="008B70BE"/>
    <w:rsid w:val="008B72FA"/>
    <w:rsid w:val="008C015D"/>
    <w:rsid w:val="008C0E32"/>
    <w:rsid w:val="008C12EF"/>
    <w:rsid w:val="008C1617"/>
    <w:rsid w:val="008C2A5A"/>
    <w:rsid w:val="008C302A"/>
    <w:rsid w:val="008C3BB5"/>
    <w:rsid w:val="008C4216"/>
    <w:rsid w:val="008C4924"/>
    <w:rsid w:val="008C6C9F"/>
    <w:rsid w:val="008C70AA"/>
    <w:rsid w:val="008C7317"/>
    <w:rsid w:val="008C7AB0"/>
    <w:rsid w:val="008C7C47"/>
    <w:rsid w:val="008D0CAD"/>
    <w:rsid w:val="008D23B1"/>
    <w:rsid w:val="008D2671"/>
    <w:rsid w:val="008D278A"/>
    <w:rsid w:val="008D2AB6"/>
    <w:rsid w:val="008D3256"/>
    <w:rsid w:val="008D3F8C"/>
    <w:rsid w:val="008D4DBC"/>
    <w:rsid w:val="008D51C5"/>
    <w:rsid w:val="008D5A86"/>
    <w:rsid w:val="008D7280"/>
    <w:rsid w:val="008D77AA"/>
    <w:rsid w:val="008E02B4"/>
    <w:rsid w:val="008E0773"/>
    <w:rsid w:val="008E1720"/>
    <w:rsid w:val="008E181E"/>
    <w:rsid w:val="008E24F4"/>
    <w:rsid w:val="008E2A6F"/>
    <w:rsid w:val="008E4083"/>
    <w:rsid w:val="008E432C"/>
    <w:rsid w:val="008E4623"/>
    <w:rsid w:val="008E5956"/>
    <w:rsid w:val="008E5AFB"/>
    <w:rsid w:val="008E6850"/>
    <w:rsid w:val="008E6A2F"/>
    <w:rsid w:val="008E6C47"/>
    <w:rsid w:val="008E7708"/>
    <w:rsid w:val="008E7880"/>
    <w:rsid w:val="008F0801"/>
    <w:rsid w:val="008F0A02"/>
    <w:rsid w:val="008F0ADB"/>
    <w:rsid w:val="008F20D9"/>
    <w:rsid w:val="008F415C"/>
    <w:rsid w:val="008F46C4"/>
    <w:rsid w:val="008F5254"/>
    <w:rsid w:val="008F545C"/>
    <w:rsid w:val="008F62B5"/>
    <w:rsid w:val="008F7925"/>
    <w:rsid w:val="008F7C71"/>
    <w:rsid w:val="008F7FA3"/>
    <w:rsid w:val="00900532"/>
    <w:rsid w:val="00900EA8"/>
    <w:rsid w:val="00901BF0"/>
    <w:rsid w:val="00901FE4"/>
    <w:rsid w:val="00902280"/>
    <w:rsid w:val="00902C31"/>
    <w:rsid w:val="00902D50"/>
    <w:rsid w:val="00905A59"/>
    <w:rsid w:val="00905B49"/>
    <w:rsid w:val="00906D73"/>
    <w:rsid w:val="00907413"/>
    <w:rsid w:val="00910DE3"/>
    <w:rsid w:val="00912B0F"/>
    <w:rsid w:val="00912D7D"/>
    <w:rsid w:val="00915450"/>
    <w:rsid w:val="00916802"/>
    <w:rsid w:val="00917A3E"/>
    <w:rsid w:val="00920831"/>
    <w:rsid w:val="00921010"/>
    <w:rsid w:val="0092138A"/>
    <w:rsid w:val="0092168D"/>
    <w:rsid w:val="00923037"/>
    <w:rsid w:val="009238BE"/>
    <w:rsid w:val="00923A5B"/>
    <w:rsid w:val="00923BDC"/>
    <w:rsid w:val="00923C1B"/>
    <w:rsid w:val="00924661"/>
    <w:rsid w:val="00924BAD"/>
    <w:rsid w:val="00926137"/>
    <w:rsid w:val="009262D5"/>
    <w:rsid w:val="00926362"/>
    <w:rsid w:val="00926DE5"/>
    <w:rsid w:val="00926F19"/>
    <w:rsid w:val="009301A0"/>
    <w:rsid w:val="0093055C"/>
    <w:rsid w:val="00930A2F"/>
    <w:rsid w:val="00932043"/>
    <w:rsid w:val="00932205"/>
    <w:rsid w:val="00932926"/>
    <w:rsid w:val="00932A86"/>
    <w:rsid w:val="00932B44"/>
    <w:rsid w:val="009337D1"/>
    <w:rsid w:val="009338C4"/>
    <w:rsid w:val="00934407"/>
    <w:rsid w:val="00934D93"/>
    <w:rsid w:val="00935A53"/>
    <w:rsid w:val="00936D15"/>
    <w:rsid w:val="00936D6E"/>
    <w:rsid w:val="009375BB"/>
    <w:rsid w:val="00940462"/>
    <w:rsid w:val="0094175A"/>
    <w:rsid w:val="00942BAC"/>
    <w:rsid w:val="00942BCE"/>
    <w:rsid w:val="00943C51"/>
    <w:rsid w:val="009440F6"/>
    <w:rsid w:val="00944D1A"/>
    <w:rsid w:val="0094579D"/>
    <w:rsid w:val="00946EB6"/>
    <w:rsid w:val="00947366"/>
    <w:rsid w:val="0094779E"/>
    <w:rsid w:val="0094791B"/>
    <w:rsid w:val="00947975"/>
    <w:rsid w:val="00951386"/>
    <w:rsid w:val="00951575"/>
    <w:rsid w:val="00951BCB"/>
    <w:rsid w:val="00951C65"/>
    <w:rsid w:val="009534AE"/>
    <w:rsid w:val="0095469A"/>
    <w:rsid w:val="009562E8"/>
    <w:rsid w:val="00957140"/>
    <w:rsid w:val="0095771E"/>
    <w:rsid w:val="00957757"/>
    <w:rsid w:val="0095781A"/>
    <w:rsid w:val="00960F61"/>
    <w:rsid w:val="00962822"/>
    <w:rsid w:val="00962E72"/>
    <w:rsid w:val="00962EC5"/>
    <w:rsid w:val="00963292"/>
    <w:rsid w:val="00963C5E"/>
    <w:rsid w:val="009648DE"/>
    <w:rsid w:val="009653E5"/>
    <w:rsid w:val="00965F65"/>
    <w:rsid w:val="0096664E"/>
    <w:rsid w:val="009711F9"/>
    <w:rsid w:val="00972D70"/>
    <w:rsid w:val="009737E8"/>
    <w:rsid w:val="00974501"/>
    <w:rsid w:val="00974D13"/>
    <w:rsid w:val="00975961"/>
    <w:rsid w:val="00975A6F"/>
    <w:rsid w:val="00975FCD"/>
    <w:rsid w:val="009802D1"/>
    <w:rsid w:val="00982206"/>
    <w:rsid w:val="009823D2"/>
    <w:rsid w:val="009831E7"/>
    <w:rsid w:val="00983AA6"/>
    <w:rsid w:val="009841A5"/>
    <w:rsid w:val="00984AA5"/>
    <w:rsid w:val="00984ED8"/>
    <w:rsid w:val="0098532C"/>
    <w:rsid w:val="00985EDD"/>
    <w:rsid w:val="009870DE"/>
    <w:rsid w:val="0098767A"/>
    <w:rsid w:val="00987814"/>
    <w:rsid w:val="00990712"/>
    <w:rsid w:val="00990B8E"/>
    <w:rsid w:val="00990F65"/>
    <w:rsid w:val="00991E33"/>
    <w:rsid w:val="00991E48"/>
    <w:rsid w:val="00991FEB"/>
    <w:rsid w:val="00992663"/>
    <w:rsid w:val="00992A86"/>
    <w:rsid w:val="0099324E"/>
    <w:rsid w:val="00993853"/>
    <w:rsid w:val="009943C8"/>
    <w:rsid w:val="00994843"/>
    <w:rsid w:val="00995E9A"/>
    <w:rsid w:val="00996A2D"/>
    <w:rsid w:val="00996D09"/>
    <w:rsid w:val="00996D3C"/>
    <w:rsid w:val="009975F8"/>
    <w:rsid w:val="009A039B"/>
    <w:rsid w:val="009A044A"/>
    <w:rsid w:val="009A073F"/>
    <w:rsid w:val="009A1892"/>
    <w:rsid w:val="009A24DE"/>
    <w:rsid w:val="009A30AD"/>
    <w:rsid w:val="009A3341"/>
    <w:rsid w:val="009A334B"/>
    <w:rsid w:val="009A36B7"/>
    <w:rsid w:val="009A5A0D"/>
    <w:rsid w:val="009A7369"/>
    <w:rsid w:val="009A736B"/>
    <w:rsid w:val="009A73E3"/>
    <w:rsid w:val="009A75E6"/>
    <w:rsid w:val="009A7903"/>
    <w:rsid w:val="009A79C5"/>
    <w:rsid w:val="009A7F9A"/>
    <w:rsid w:val="009B04C1"/>
    <w:rsid w:val="009B27F9"/>
    <w:rsid w:val="009B3040"/>
    <w:rsid w:val="009B3C6A"/>
    <w:rsid w:val="009B4C75"/>
    <w:rsid w:val="009B5416"/>
    <w:rsid w:val="009B6D36"/>
    <w:rsid w:val="009B7A67"/>
    <w:rsid w:val="009C0135"/>
    <w:rsid w:val="009C1071"/>
    <w:rsid w:val="009C11F6"/>
    <w:rsid w:val="009C160C"/>
    <w:rsid w:val="009C21DD"/>
    <w:rsid w:val="009C2F4E"/>
    <w:rsid w:val="009C4D76"/>
    <w:rsid w:val="009C5B82"/>
    <w:rsid w:val="009C65E4"/>
    <w:rsid w:val="009C77BD"/>
    <w:rsid w:val="009D1483"/>
    <w:rsid w:val="009D1776"/>
    <w:rsid w:val="009D29EE"/>
    <w:rsid w:val="009D2A1D"/>
    <w:rsid w:val="009D6E1F"/>
    <w:rsid w:val="009D76C2"/>
    <w:rsid w:val="009D786C"/>
    <w:rsid w:val="009D7959"/>
    <w:rsid w:val="009E0AE5"/>
    <w:rsid w:val="009E1FFC"/>
    <w:rsid w:val="009E35BA"/>
    <w:rsid w:val="009E35FF"/>
    <w:rsid w:val="009E43C2"/>
    <w:rsid w:val="009E4CE3"/>
    <w:rsid w:val="009E4DB0"/>
    <w:rsid w:val="009E70A5"/>
    <w:rsid w:val="009F048D"/>
    <w:rsid w:val="009F0831"/>
    <w:rsid w:val="009F0B14"/>
    <w:rsid w:val="009F180D"/>
    <w:rsid w:val="009F1A18"/>
    <w:rsid w:val="009F211C"/>
    <w:rsid w:val="009F2271"/>
    <w:rsid w:val="009F2720"/>
    <w:rsid w:val="009F31BC"/>
    <w:rsid w:val="009F37F8"/>
    <w:rsid w:val="009F4A15"/>
    <w:rsid w:val="009F5627"/>
    <w:rsid w:val="009F65AF"/>
    <w:rsid w:val="009F7E6D"/>
    <w:rsid w:val="00A0045A"/>
    <w:rsid w:val="00A007F8"/>
    <w:rsid w:val="00A015EA"/>
    <w:rsid w:val="00A029C3"/>
    <w:rsid w:val="00A02F47"/>
    <w:rsid w:val="00A0363B"/>
    <w:rsid w:val="00A037C8"/>
    <w:rsid w:val="00A05373"/>
    <w:rsid w:val="00A053B7"/>
    <w:rsid w:val="00A057C9"/>
    <w:rsid w:val="00A0650D"/>
    <w:rsid w:val="00A06617"/>
    <w:rsid w:val="00A10A40"/>
    <w:rsid w:val="00A10E7A"/>
    <w:rsid w:val="00A1178E"/>
    <w:rsid w:val="00A11C08"/>
    <w:rsid w:val="00A12161"/>
    <w:rsid w:val="00A12167"/>
    <w:rsid w:val="00A121BE"/>
    <w:rsid w:val="00A1332A"/>
    <w:rsid w:val="00A13A90"/>
    <w:rsid w:val="00A145E1"/>
    <w:rsid w:val="00A1671C"/>
    <w:rsid w:val="00A1694B"/>
    <w:rsid w:val="00A169FE"/>
    <w:rsid w:val="00A175C3"/>
    <w:rsid w:val="00A20284"/>
    <w:rsid w:val="00A21C76"/>
    <w:rsid w:val="00A22C1F"/>
    <w:rsid w:val="00A2345F"/>
    <w:rsid w:val="00A245C0"/>
    <w:rsid w:val="00A2492E"/>
    <w:rsid w:val="00A254A3"/>
    <w:rsid w:val="00A25549"/>
    <w:rsid w:val="00A257C7"/>
    <w:rsid w:val="00A25986"/>
    <w:rsid w:val="00A25D93"/>
    <w:rsid w:val="00A265D3"/>
    <w:rsid w:val="00A26E1D"/>
    <w:rsid w:val="00A271DC"/>
    <w:rsid w:val="00A27587"/>
    <w:rsid w:val="00A27971"/>
    <w:rsid w:val="00A30A4D"/>
    <w:rsid w:val="00A30BD3"/>
    <w:rsid w:val="00A31960"/>
    <w:rsid w:val="00A335D8"/>
    <w:rsid w:val="00A35EDC"/>
    <w:rsid w:val="00A3616D"/>
    <w:rsid w:val="00A36767"/>
    <w:rsid w:val="00A37306"/>
    <w:rsid w:val="00A37FE5"/>
    <w:rsid w:val="00A400DF"/>
    <w:rsid w:val="00A4056C"/>
    <w:rsid w:val="00A40C80"/>
    <w:rsid w:val="00A411EF"/>
    <w:rsid w:val="00A419FB"/>
    <w:rsid w:val="00A42213"/>
    <w:rsid w:val="00A42AB0"/>
    <w:rsid w:val="00A42BA0"/>
    <w:rsid w:val="00A433D2"/>
    <w:rsid w:val="00A43AB0"/>
    <w:rsid w:val="00A44FD3"/>
    <w:rsid w:val="00A454B3"/>
    <w:rsid w:val="00A462B0"/>
    <w:rsid w:val="00A47200"/>
    <w:rsid w:val="00A47DF2"/>
    <w:rsid w:val="00A47ED1"/>
    <w:rsid w:val="00A50452"/>
    <w:rsid w:val="00A51741"/>
    <w:rsid w:val="00A51E12"/>
    <w:rsid w:val="00A52B14"/>
    <w:rsid w:val="00A52F83"/>
    <w:rsid w:val="00A53DC8"/>
    <w:rsid w:val="00A54851"/>
    <w:rsid w:val="00A55077"/>
    <w:rsid w:val="00A56862"/>
    <w:rsid w:val="00A56ABB"/>
    <w:rsid w:val="00A602F6"/>
    <w:rsid w:val="00A60E21"/>
    <w:rsid w:val="00A6221A"/>
    <w:rsid w:val="00A62EA0"/>
    <w:rsid w:val="00A63104"/>
    <w:rsid w:val="00A63E5D"/>
    <w:rsid w:val="00A645A4"/>
    <w:rsid w:val="00A64BB1"/>
    <w:rsid w:val="00A65AA4"/>
    <w:rsid w:val="00A66D9D"/>
    <w:rsid w:val="00A67F31"/>
    <w:rsid w:val="00A70054"/>
    <w:rsid w:val="00A702B7"/>
    <w:rsid w:val="00A70553"/>
    <w:rsid w:val="00A706A9"/>
    <w:rsid w:val="00A7085F"/>
    <w:rsid w:val="00A70E80"/>
    <w:rsid w:val="00A7189D"/>
    <w:rsid w:val="00A71EC6"/>
    <w:rsid w:val="00A726E3"/>
    <w:rsid w:val="00A72E2E"/>
    <w:rsid w:val="00A734A4"/>
    <w:rsid w:val="00A736CF"/>
    <w:rsid w:val="00A74513"/>
    <w:rsid w:val="00A74623"/>
    <w:rsid w:val="00A75049"/>
    <w:rsid w:val="00A7580C"/>
    <w:rsid w:val="00A761B7"/>
    <w:rsid w:val="00A803B2"/>
    <w:rsid w:val="00A81563"/>
    <w:rsid w:val="00A82BD2"/>
    <w:rsid w:val="00A82E40"/>
    <w:rsid w:val="00A82E5B"/>
    <w:rsid w:val="00A8356D"/>
    <w:rsid w:val="00A8369C"/>
    <w:rsid w:val="00A83A16"/>
    <w:rsid w:val="00A845B6"/>
    <w:rsid w:val="00A8534B"/>
    <w:rsid w:val="00A861DE"/>
    <w:rsid w:val="00A86648"/>
    <w:rsid w:val="00A8764D"/>
    <w:rsid w:val="00A87CEE"/>
    <w:rsid w:val="00A905BF"/>
    <w:rsid w:val="00A90930"/>
    <w:rsid w:val="00A90EF4"/>
    <w:rsid w:val="00A917BA"/>
    <w:rsid w:val="00A94CA5"/>
    <w:rsid w:val="00A952E4"/>
    <w:rsid w:val="00A95FDD"/>
    <w:rsid w:val="00A96B07"/>
    <w:rsid w:val="00A97DCD"/>
    <w:rsid w:val="00AA018B"/>
    <w:rsid w:val="00AA0397"/>
    <w:rsid w:val="00AA10D3"/>
    <w:rsid w:val="00AA1B7C"/>
    <w:rsid w:val="00AA1DFF"/>
    <w:rsid w:val="00AA4423"/>
    <w:rsid w:val="00AA4887"/>
    <w:rsid w:val="00AA5D8D"/>
    <w:rsid w:val="00AA6055"/>
    <w:rsid w:val="00AA6E9F"/>
    <w:rsid w:val="00AA6FF1"/>
    <w:rsid w:val="00AA7ABE"/>
    <w:rsid w:val="00AA7AC0"/>
    <w:rsid w:val="00AB0057"/>
    <w:rsid w:val="00AB2323"/>
    <w:rsid w:val="00AB2B73"/>
    <w:rsid w:val="00AB2D87"/>
    <w:rsid w:val="00AB396A"/>
    <w:rsid w:val="00AB3B08"/>
    <w:rsid w:val="00AB4577"/>
    <w:rsid w:val="00AB47C3"/>
    <w:rsid w:val="00AB5431"/>
    <w:rsid w:val="00AB5754"/>
    <w:rsid w:val="00AB575C"/>
    <w:rsid w:val="00AB59F3"/>
    <w:rsid w:val="00AB5ECA"/>
    <w:rsid w:val="00AB6ED8"/>
    <w:rsid w:val="00AC043C"/>
    <w:rsid w:val="00AC0D3C"/>
    <w:rsid w:val="00AC1011"/>
    <w:rsid w:val="00AC1F13"/>
    <w:rsid w:val="00AC26F7"/>
    <w:rsid w:val="00AC274A"/>
    <w:rsid w:val="00AC3A11"/>
    <w:rsid w:val="00AC4661"/>
    <w:rsid w:val="00AC564A"/>
    <w:rsid w:val="00AC5762"/>
    <w:rsid w:val="00AC7A6A"/>
    <w:rsid w:val="00AC7F9A"/>
    <w:rsid w:val="00AD0919"/>
    <w:rsid w:val="00AD19BB"/>
    <w:rsid w:val="00AD1F1B"/>
    <w:rsid w:val="00AD2720"/>
    <w:rsid w:val="00AD4126"/>
    <w:rsid w:val="00AD478A"/>
    <w:rsid w:val="00AD4991"/>
    <w:rsid w:val="00AD5CF7"/>
    <w:rsid w:val="00AD7154"/>
    <w:rsid w:val="00AD7390"/>
    <w:rsid w:val="00AD74A0"/>
    <w:rsid w:val="00AD754E"/>
    <w:rsid w:val="00AD7D4D"/>
    <w:rsid w:val="00AE01FE"/>
    <w:rsid w:val="00AE0670"/>
    <w:rsid w:val="00AE0EE6"/>
    <w:rsid w:val="00AE1239"/>
    <w:rsid w:val="00AE1403"/>
    <w:rsid w:val="00AE18F4"/>
    <w:rsid w:val="00AE2A62"/>
    <w:rsid w:val="00AE47F6"/>
    <w:rsid w:val="00AE4D5D"/>
    <w:rsid w:val="00AE56B5"/>
    <w:rsid w:val="00AE6439"/>
    <w:rsid w:val="00AE64B8"/>
    <w:rsid w:val="00AE6AE3"/>
    <w:rsid w:val="00AE76F1"/>
    <w:rsid w:val="00AE7F5D"/>
    <w:rsid w:val="00AF1920"/>
    <w:rsid w:val="00AF1A33"/>
    <w:rsid w:val="00AF1E23"/>
    <w:rsid w:val="00AF2C2F"/>
    <w:rsid w:val="00AF2C3E"/>
    <w:rsid w:val="00AF32B7"/>
    <w:rsid w:val="00AF5733"/>
    <w:rsid w:val="00AF699E"/>
    <w:rsid w:val="00B0212B"/>
    <w:rsid w:val="00B029BD"/>
    <w:rsid w:val="00B02A98"/>
    <w:rsid w:val="00B02C8A"/>
    <w:rsid w:val="00B03351"/>
    <w:rsid w:val="00B036A8"/>
    <w:rsid w:val="00B04866"/>
    <w:rsid w:val="00B04E67"/>
    <w:rsid w:val="00B05020"/>
    <w:rsid w:val="00B05030"/>
    <w:rsid w:val="00B05286"/>
    <w:rsid w:val="00B06018"/>
    <w:rsid w:val="00B078EB"/>
    <w:rsid w:val="00B10099"/>
    <w:rsid w:val="00B10736"/>
    <w:rsid w:val="00B1194C"/>
    <w:rsid w:val="00B12266"/>
    <w:rsid w:val="00B12435"/>
    <w:rsid w:val="00B1264C"/>
    <w:rsid w:val="00B128A9"/>
    <w:rsid w:val="00B139FD"/>
    <w:rsid w:val="00B14062"/>
    <w:rsid w:val="00B14498"/>
    <w:rsid w:val="00B14AEC"/>
    <w:rsid w:val="00B1515B"/>
    <w:rsid w:val="00B152F9"/>
    <w:rsid w:val="00B1571B"/>
    <w:rsid w:val="00B16001"/>
    <w:rsid w:val="00B163C7"/>
    <w:rsid w:val="00B1698C"/>
    <w:rsid w:val="00B17006"/>
    <w:rsid w:val="00B17206"/>
    <w:rsid w:val="00B17269"/>
    <w:rsid w:val="00B1781D"/>
    <w:rsid w:val="00B179B0"/>
    <w:rsid w:val="00B201D2"/>
    <w:rsid w:val="00B21187"/>
    <w:rsid w:val="00B2154F"/>
    <w:rsid w:val="00B224BB"/>
    <w:rsid w:val="00B226E2"/>
    <w:rsid w:val="00B23B56"/>
    <w:rsid w:val="00B23F31"/>
    <w:rsid w:val="00B25704"/>
    <w:rsid w:val="00B268F1"/>
    <w:rsid w:val="00B2717E"/>
    <w:rsid w:val="00B2742D"/>
    <w:rsid w:val="00B27681"/>
    <w:rsid w:val="00B27871"/>
    <w:rsid w:val="00B27C51"/>
    <w:rsid w:val="00B306C4"/>
    <w:rsid w:val="00B30859"/>
    <w:rsid w:val="00B30AB2"/>
    <w:rsid w:val="00B31A5C"/>
    <w:rsid w:val="00B31AD9"/>
    <w:rsid w:val="00B31D50"/>
    <w:rsid w:val="00B31E58"/>
    <w:rsid w:val="00B3266C"/>
    <w:rsid w:val="00B32700"/>
    <w:rsid w:val="00B32E07"/>
    <w:rsid w:val="00B34004"/>
    <w:rsid w:val="00B34E9E"/>
    <w:rsid w:val="00B35ADF"/>
    <w:rsid w:val="00B35BCA"/>
    <w:rsid w:val="00B35F78"/>
    <w:rsid w:val="00B37877"/>
    <w:rsid w:val="00B37F7D"/>
    <w:rsid w:val="00B40508"/>
    <w:rsid w:val="00B4184C"/>
    <w:rsid w:val="00B41C5D"/>
    <w:rsid w:val="00B4219F"/>
    <w:rsid w:val="00B42280"/>
    <w:rsid w:val="00B4308D"/>
    <w:rsid w:val="00B4408D"/>
    <w:rsid w:val="00B44C30"/>
    <w:rsid w:val="00B4695B"/>
    <w:rsid w:val="00B46A85"/>
    <w:rsid w:val="00B46E51"/>
    <w:rsid w:val="00B47536"/>
    <w:rsid w:val="00B47D9B"/>
    <w:rsid w:val="00B500B3"/>
    <w:rsid w:val="00B5017A"/>
    <w:rsid w:val="00B502A0"/>
    <w:rsid w:val="00B5052E"/>
    <w:rsid w:val="00B508F0"/>
    <w:rsid w:val="00B50DA2"/>
    <w:rsid w:val="00B5101D"/>
    <w:rsid w:val="00B51107"/>
    <w:rsid w:val="00B518B4"/>
    <w:rsid w:val="00B5272D"/>
    <w:rsid w:val="00B52B55"/>
    <w:rsid w:val="00B5319A"/>
    <w:rsid w:val="00B537B8"/>
    <w:rsid w:val="00B53A1E"/>
    <w:rsid w:val="00B53C66"/>
    <w:rsid w:val="00B546DE"/>
    <w:rsid w:val="00B54B41"/>
    <w:rsid w:val="00B54E10"/>
    <w:rsid w:val="00B5524A"/>
    <w:rsid w:val="00B55904"/>
    <w:rsid w:val="00B5615B"/>
    <w:rsid w:val="00B56164"/>
    <w:rsid w:val="00B57BC2"/>
    <w:rsid w:val="00B602AB"/>
    <w:rsid w:val="00B602FB"/>
    <w:rsid w:val="00B61113"/>
    <w:rsid w:val="00B6238C"/>
    <w:rsid w:val="00B64405"/>
    <w:rsid w:val="00B64605"/>
    <w:rsid w:val="00B65214"/>
    <w:rsid w:val="00B65283"/>
    <w:rsid w:val="00B6681D"/>
    <w:rsid w:val="00B673B2"/>
    <w:rsid w:val="00B67455"/>
    <w:rsid w:val="00B679E8"/>
    <w:rsid w:val="00B70F45"/>
    <w:rsid w:val="00B717C2"/>
    <w:rsid w:val="00B71AE0"/>
    <w:rsid w:val="00B725D7"/>
    <w:rsid w:val="00B73028"/>
    <w:rsid w:val="00B734F0"/>
    <w:rsid w:val="00B7475C"/>
    <w:rsid w:val="00B7643C"/>
    <w:rsid w:val="00B7712F"/>
    <w:rsid w:val="00B77C73"/>
    <w:rsid w:val="00B8006C"/>
    <w:rsid w:val="00B803FD"/>
    <w:rsid w:val="00B81762"/>
    <w:rsid w:val="00B82695"/>
    <w:rsid w:val="00B826F4"/>
    <w:rsid w:val="00B83061"/>
    <w:rsid w:val="00B83169"/>
    <w:rsid w:val="00B85AEE"/>
    <w:rsid w:val="00B87030"/>
    <w:rsid w:val="00B874A5"/>
    <w:rsid w:val="00B87A51"/>
    <w:rsid w:val="00B87DFE"/>
    <w:rsid w:val="00B87F4E"/>
    <w:rsid w:val="00B87F54"/>
    <w:rsid w:val="00B90038"/>
    <w:rsid w:val="00B902A1"/>
    <w:rsid w:val="00B91799"/>
    <w:rsid w:val="00B9319C"/>
    <w:rsid w:val="00B93203"/>
    <w:rsid w:val="00B932CC"/>
    <w:rsid w:val="00B93C31"/>
    <w:rsid w:val="00B953E3"/>
    <w:rsid w:val="00B95F5C"/>
    <w:rsid w:val="00B96530"/>
    <w:rsid w:val="00B9712A"/>
    <w:rsid w:val="00BA01E9"/>
    <w:rsid w:val="00BA0835"/>
    <w:rsid w:val="00BA08B1"/>
    <w:rsid w:val="00BA09A7"/>
    <w:rsid w:val="00BA0EF2"/>
    <w:rsid w:val="00BA203C"/>
    <w:rsid w:val="00BA2D91"/>
    <w:rsid w:val="00BA2FB8"/>
    <w:rsid w:val="00BA34D0"/>
    <w:rsid w:val="00BA395E"/>
    <w:rsid w:val="00BA3B0C"/>
    <w:rsid w:val="00BA4C5A"/>
    <w:rsid w:val="00BA51B6"/>
    <w:rsid w:val="00BA66AF"/>
    <w:rsid w:val="00BA755B"/>
    <w:rsid w:val="00BA769A"/>
    <w:rsid w:val="00BA7A87"/>
    <w:rsid w:val="00BA7B8A"/>
    <w:rsid w:val="00BB1633"/>
    <w:rsid w:val="00BB184C"/>
    <w:rsid w:val="00BB1D85"/>
    <w:rsid w:val="00BB2297"/>
    <w:rsid w:val="00BB2837"/>
    <w:rsid w:val="00BB294B"/>
    <w:rsid w:val="00BB3E2F"/>
    <w:rsid w:val="00BB47C0"/>
    <w:rsid w:val="00BB5FB0"/>
    <w:rsid w:val="00BB66E3"/>
    <w:rsid w:val="00BB694B"/>
    <w:rsid w:val="00BB6F28"/>
    <w:rsid w:val="00BB79BD"/>
    <w:rsid w:val="00BB7AD9"/>
    <w:rsid w:val="00BB7F82"/>
    <w:rsid w:val="00BB7FB8"/>
    <w:rsid w:val="00BC0296"/>
    <w:rsid w:val="00BC07AA"/>
    <w:rsid w:val="00BC0AB7"/>
    <w:rsid w:val="00BC0E55"/>
    <w:rsid w:val="00BC1408"/>
    <w:rsid w:val="00BC2839"/>
    <w:rsid w:val="00BC2DE5"/>
    <w:rsid w:val="00BC33E2"/>
    <w:rsid w:val="00BC5147"/>
    <w:rsid w:val="00BC5561"/>
    <w:rsid w:val="00BC6233"/>
    <w:rsid w:val="00BC722A"/>
    <w:rsid w:val="00BC72F7"/>
    <w:rsid w:val="00BC77DD"/>
    <w:rsid w:val="00BD39B1"/>
    <w:rsid w:val="00BD3CF3"/>
    <w:rsid w:val="00BD3FCA"/>
    <w:rsid w:val="00BD438D"/>
    <w:rsid w:val="00BD55C7"/>
    <w:rsid w:val="00BD5905"/>
    <w:rsid w:val="00BD5C12"/>
    <w:rsid w:val="00BD5CBF"/>
    <w:rsid w:val="00BD5E3F"/>
    <w:rsid w:val="00BD66F6"/>
    <w:rsid w:val="00BD6CC7"/>
    <w:rsid w:val="00BD6FB6"/>
    <w:rsid w:val="00BD761C"/>
    <w:rsid w:val="00BE057C"/>
    <w:rsid w:val="00BE07D4"/>
    <w:rsid w:val="00BE165A"/>
    <w:rsid w:val="00BE1A49"/>
    <w:rsid w:val="00BE1DCB"/>
    <w:rsid w:val="00BE22CA"/>
    <w:rsid w:val="00BE2D28"/>
    <w:rsid w:val="00BE3104"/>
    <w:rsid w:val="00BE3214"/>
    <w:rsid w:val="00BE4C70"/>
    <w:rsid w:val="00BE4E27"/>
    <w:rsid w:val="00BE56A4"/>
    <w:rsid w:val="00BE5D13"/>
    <w:rsid w:val="00BE5F8A"/>
    <w:rsid w:val="00BE5FEA"/>
    <w:rsid w:val="00BE6272"/>
    <w:rsid w:val="00BE6314"/>
    <w:rsid w:val="00BF20D6"/>
    <w:rsid w:val="00BF2887"/>
    <w:rsid w:val="00BF2B3F"/>
    <w:rsid w:val="00BF3545"/>
    <w:rsid w:val="00BF3649"/>
    <w:rsid w:val="00BF36AD"/>
    <w:rsid w:val="00BF3983"/>
    <w:rsid w:val="00BF4D21"/>
    <w:rsid w:val="00BF4EE5"/>
    <w:rsid w:val="00BF65BB"/>
    <w:rsid w:val="00BF69FA"/>
    <w:rsid w:val="00BF6A85"/>
    <w:rsid w:val="00C00519"/>
    <w:rsid w:val="00C013E1"/>
    <w:rsid w:val="00C01552"/>
    <w:rsid w:val="00C04B21"/>
    <w:rsid w:val="00C04D49"/>
    <w:rsid w:val="00C05770"/>
    <w:rsid w:val="00C063A7"/>
    <w:rsid w:val="00C07518"/>
    <w:rsid w:val="00C078F4"/>
    <w:rsid w:val="00C07E7C"/>
    <w:rsid w:val="00C107B4"/>
    <w:rsid w:val="00C108EA"/>
    <w:rsid w:val="00C11256"/>
    <w:rsid w:val="00C11729"/>
    <w:rsid w:val="00C11A8D"/>
    <w:rsid w:val="00C11F0A"/>
    <w:rsid w:val="00C120BF"/>
    <w:rsid w:val="00C1292A"/>
    <w:rsid w:val="00C12A60"/>
    <w:rsid w:val="00C14269"/>
    <w:rsid w:val="00C143DD"/>
    <w:rsid w:val="00C146B8"/>
    <w:rsid w:val="00C15345"/>
    <w:rsid w:val="00C161C0"/>
    <w:rsid w:val="00C16CF8"/>
    <w:rsid w:val="00C1712F"/>
    <w:rsid w:val="00C172EC"/>
    <w:rsid w:val="00C179D8"/>
    <w:rsid w:val="00C2130B"/>
    <w:rsid w:val="00C217A1"/>
    <w:rsid w:val="00C22045"/>
    <w:rsid w:val="00C22386"/>
    <w:rsid w:val="00C224B2"/>
    <w:rsid w:val="00C22510"/>
    <w:rsid w:val="00C22E38"/>
    <w:rsid w:val="00C238C3"/>
    <w:rsid w:val="00C24F74"/>
    <w:rsid w:val="00C25857"/>
    <w:rsid w:val="00C2607E"/>
    <w:rsid w:val="00C26BEF"/>
    <w:rsid w:val="00C26E49"/>
    <w:rsid w:val="00C26ECB"/>
    <w:rsid w:val="00C27010"/>
    <w:rsid w:val="00C27715"/>
    <w:rsid w:val="00C27F87"/>
    <w:rsid w:val="00C30347"/>
    <w:rsid w:val="00C312A3"/>
    <w:rsid w:val="00C31976"/>
    <w:rsid w:val="00C31F68"/>
    <w:rsid w:val="00C31FB8"/>
    <w:rsid w:val="00C33B4B"/>
    <w:rsid w:val="00C33D7D"/>
    <w:rsid w:val="00C341E1"/>
    <w:rsid w:val="00C34EF1"/>
    <w:rsid w:val="00C35379"/>
    <w:rsid w:val="00C35F05"/>
    <w:rsid w:val="00C36363"/>
    <w:rsid w:val="00C36DA6"/>
    <w:rsid w:val="00C42754"/>
    <w:rsid w:val="00C43166"/>
    <w:rsid w:val="00C4321B"/>
    <w:rsid w:val="00C43609"/>
    <w:rsid w:val="00C43B0A"/>
    <w:rsid w:val="00C442B7"/>
    <w:rsid w:val="00C446FD"/>
    <w:rsid w:val="00C4517C"/>
    <w:rsid w:val="00C45414"/>
    <w:rsid w:val="00C467F9"/>
    <w:rsid w:val="00C46AA7"/>
    <w:rsid w:val="00C475A5"/>
    <w:rsid w:val="00C475DA"/>
    <w:rsid w:val="00C47BBD"/>
    <w:rsid w:val="00C50A21"/>
    <w:rsid w:val="00C50EB7"/>
    <w:rsid w:val="00C52AFD"/>
    <w:rsid w:val="00C538BC"/>
    <w:rsid w:val="00C543F7"/>
    <w:rsid w:val="00C54F4C"/>
    <w:rsid w:val="00C55E97"/>
    <w:rsid w:val="00C560C3"/>
    <w:rsid w:val="00C56874"/>
    <w:rsid w:val="00C57220"/>
    <w:rsid w:val="00C57979"/>
    <w:rsid w:val="00C603E8"/>
    <w:rsid w:val="00C60C5D"/>
    <w:rsid w:val="00C62009"/>
    <w:rsid w:val="00C62F0C"/>
    <w:rsid w:val="00C63E40"/>
    <w:rsid w:val="00C644CC"/>
    <w:rsid w:val="00C64D3D"/>
    <w:rsid w:val="00C66560"/>
    <w:rsid w:val="00C66B77"/>
    <w:rsid w:val="00C67393"/>
    <w:rsid w:val="00C67680"/>
    <w:rsid w:val="00C67B44"/>
    <w:rsid w:val="00C67EF0"/>
    <w:rsid w:val="00C700B7"/>
    <w:rsid w:val="00C7065A"/>
    <w:rsid w:val="00C708A2"/>
    <w:rsid w:val="00C70CF1"/>
    <w:rsid w:val="00C70D3E"/>
    <w:rsid w:val="00C70F8C"/>
    <w:rsid w:val="00C72FFE"/>
    <w:rsid w:val="00C73CF5"/>
    <w:rsid w:val="00C74DB6"/>
    <w:rsid w:val="00C75452"/>
    <w:rsid w:val="00C75901"/>
    <w:rsid w:val="00C75FAA"/>
    <w:rsid w:val="00C75FC7"/>
    <w:rsid w:val="00C76B5C"/>
    <w:rsid w:val="00C777B8"/>
    <w:rsid w:val="00C8049E"/>
    <w:rsid w:val="00C8173E"/>
    <w:rsid w:val="00C81A23"/>
    <w:rsid w:val="00C81D8E"/>
    <w:rsid w:val="00C82C25"/>
    <w:rsid w:val="00C83543"/>
    <w:rsid w:val="00C835E6"/>
    <w:rsid w:val="00C83846"/>
    <w:rsid w:val="00C83B9A"/>
    <w:rsid w:val="00C85557"/>
    <w:rsid w:val="00C858CC"/>
    <w:rsid w:val="00C85950"/>
    <w:rsid w:val="00C85C1E"/>
    <w:rsid w:val="00C86387"/>
    <w:rsid w:val="00C864A3"/>
    <w:rsid w:val="00C86D4B"/>
    <w:rsid w:val="00C8705B"/>
    <w:rsid w:val="00C87165"/>
    <w:rsid w:val="00C874B1"/>
    <w:rsid w:val="00C87592"/>
    <w:rsid w:val="00C877DE"/>
    <w:rsid w:val="00C90C43"/>
    <w:rsid w:val="00C91B70"/>
    <w:rsid w:val="00C926C8"/>
    <w:rsid w:val="00C92AD6"/>
    <w:rsid w:val="00C92C04"/>
    <w:rsid w:val="00C9388F"/>
    <w:rsid w:val="00C93B9F"/>
    <w:rsid w:val="00C93F63"/>
    <w:rsid w:val="00C9583E"/>
    <w:rsid w:val="00C96400"/>
    <w:rsid w:val="00C97424"/>
    <w:rsid w:val="00C974B1"/>
    <w:rsid w:val="00C9767E"/>
    <w:rsid w:val="00C97694"/>
    <w:rsid w:val="00C9794E"/>
    <w:rsid w:val="00CA0EEE"/>
    <w:rsid w:val="00CA10EF"/>
    <w:rsid w:val="00CA1B31"/>
    <w:rsid w:val="00CA22E5"/>
    <w:rsid w:val="00CA2CB1"/>
    <w:rsid w:val="00CA49C6"/>
    <w:rsid w:val="00CA5E4A"/>
    <w:rsid w:val="00CA6610"/>
    <w:rsid w:val="00CA688A"/>
    <w:rsid w:val="00CA6C9B"/>
    <w:rsid w:val="00CB02F5"/>
    <w:rsid w:val="00CB033B"/>
    <w:rsid w:val="00CB0B7C"/>
    <w:rsid w:val="00CB0BB9"/>
    <w:rsid w:val="00CB0F83"/>
    <w:rsid w:val="00CB192E"/>
    <w:rsid w:val="00CB1C3A"/>
    <w:rsid w:val="00CB25F1"/>
    <w:rsid w:val="00CB2987"/>
    <w:rsid w:val="00CB30F3"/>
    <w:rsid w:val="00CB408A"/>
    <w:rsid w:val="00CB43A7"/>
    <w:rsid w:val="00CB4C8E"/>
    <w:rsid w:val="00CB5827"/>
    <w:rsid w:val="00CB766C"/>
    <w:rsid w:val="00CB77B8"/>
    <w:rsid w:val="00CB7902"/>
    <w:rsid w:val="00CB7A44"/>
    <w:rsid w:val="00CB7F19"/>
    <w:rsid w:val="00CC0197"/>
    <w:rsid w:val="00CC07C5"/>
    <w:rsid w:val="00CC14A0"/>
    <w:rsid w:val="00CC14DC"/>
    <w:rsid w:val="00CC165F"/>
    <w:rsid w:val="00CC1D5C"/>
    <w:rsid w:val="00CC1EAE"/>
    <w:rsid w:val="00CC2017"/>
    <w:rsid w:val="00CC2F28"/>
    <w:rsid w:val="00CC304E"/>
    <w:rsid w:val="00CC333C"/>
    <w:rsid w:val="00CC3418"/>
    <w:rsid w:val="00CC53A5"/>
    <w:rsid w:val="00CC53C9"/>
    <w:rsid w:val="00CC58BC"/>
    <w:rsid w:val="00CC60A8"/>
    <w:rsid w:val="00CC69FA"/>
    <w:rsid w:val="00CC6A87"/>
    <w:rsid w:val="00CC7C88"/>
    <w:rsid w:val="00CD0478"/>
    <w:rsid w:val="00CD3BEA"/>
    <w:rsid w:val="00CD4085"/>
    <w:rsid w:val="00CD581E"/>
    <w:rsid w:val="00CD632D"/>
    <w:rsid w:val="00CD645C"/>
    <w:rsid w:val="00CD773A"/>
    <w:rsid w:val="00CE0B32"/>
    <w:rsid w:val="00CE0CC9"/>
    <w:rsid w:val="00CE1403"/>
    <w:rsid w:val="00CE1512"/>
    <w:rsid w:val="00CE1539"/>
    <w:rsid w:val="00CE1C51"/>
    <w:rsid w:val="00CE2F68"/>
    <w:rsid w:val="00CE3621"/>
    <w:rsid w:val="00CE5C0A"/>
    <w:rsid w:val="00CE647C"/>
    <w:rsid w:val="00CE663D"/>
    <w:rsid w:val="00CE72BB"/>
    <w:rsid w:val="00CE762B"/>
    <w:rsid w:val="00CF0B54"/>
    <w:rsid w:val="00CF0C5C"/>
    <w:rsid w:val="00CF0F1E"/>
    <w:rsid w:val="00CF2986"/>
    <w:rsid w:val="00CF2D29"/>
    <w:rsid w:val="00CF3196"/>
    <w:rsid w:val="00CF4589"/>
    <w:rsid w:val="00CF49A2"/>
    <w:rsid w:val="00CF4AEE"/>
    <w:rsid w:val="00CF53D1"/>
    <w:rsid w:val="00CF5C77"/>
    <w:rsid w:val="00CF6AE1"/>
    <w:rsid w:val="00CF6EB9"/>
    <w:rsid w:val="00CF78C0"/>
    <w:rsid w:val="00D00CD2"/>
    <w:rsid w:val="00D013EE"/>
    <w:rsid w:val="00D02926"/>
    <w:rsid w:val="00D0405C"/>
    <w:rsid w:val="00D04C92"/>
    <w:rsid w:val="00D05070"/>
    <w:rsid w:val="00D0583C"/>
    <w:rsid w:val="00D06D9C"/>
    <w:rsid w:val="00D0740B"/>
    <w:rsid w:val="00D07AA0"/>
    <w:rsid w:val="00D07C1D"/>
    <w:rsid w:val="00D10923"/>
    <w:rsid w:val="00D10C3F"/>
    <w:rsid w:val="00D117E4"/>
    <w:rsid w:val="00D11980"/>
    <w:rsid w:val="00D123B6"/>
    <w:rsid w:val="00D139E4"/>
    <w:rsid w:val="00D141D1"/>
    <w:rsid w:val="00D150CA"/>
    <w:rsid w:val="00D1543A"/>
    <w:rsid w:val="00D15481"/>
    <w:rsid w:val="00D155E1"/>
    <w:rsid w:val="00D168E9"/>
    <w:rsid w:val="00D16E20"/>
    <w:rsid w:val="00D174F7"/>
    <w:rsid w:val="00D17BBA"/>
    <w:rsid w:val="00D205C6"/>
    <w:rsid w:val="00D209EF"/>
    <w:rsid w:val="00D2110C"/>
    <w:rsid w:val="00D212E9"/>
    <w:rsid w:val="00D2238C"/>
    <w:rsid w:val="00D22863"/>
    <w:rsid w:val="00D229E4"/>
    <w:rsid w:val="00D22CF4"/>
    <w:rsid w:val="00D24908"/>
    <w:rsid w:val="00D251FE"/>
    <w:rsid w:val="00D26906"/>
    <w:rsid w:val="00D27309"/>
    <w:rsid w:val="00D2750E"/>
    <w:rsid w:val="00D2758D"/>
    <w:rsid w:val="00D277B0"/>
    <w:rsid w:val="00D27A91"/>
    <w:rsid w:val="00D3011C"/>
    <w:rsid w:val="00D334A8"/>
    <w:rsid w:val="00D33A1A"/>
    <w:rsid w:val="00D33B3A"/>
    <w:rsid w:val="00D33E77"/>
    <w:rsid w:val="00D3483B"/>
    <w:rsid w:val="00D35FF3"/>
    <w:rsid w:val="00D36038"/>
    <w:rsid w:val="00D37A8D"/>
    <w:rsid w:val="00D408DA"/>
    <w:rsid w:val="00D41C59"/>
    <w:rsid w:val="00D42AB9"/>
    <w:rsid w:val="00D42E60"/>
    <w:rsid w:val="00D43BF1"/>
    <w:rsid w:val="00D44648"/>
    <w:rsid w:val="00D44D6A"/>
    <w:rsid w:val="00D44D97"/>
    <w:rsid w:val="00D46D20"/>
    <w:rsid w:val="00D47618"/>
    <w:rsid w:val="00D5068D"/>
    <w:rsid w:val="00D51AE0"/>
    <w:rsid w:val="00D51BEF"/>
    <w:rsid w:val="00D51E86"/>
    <w:rsid w:val="00D533F3"/>
    <w:rsid w:val="00D55708"/>
    <w:rsid w:val="00D55F7E"/>
    <w:rsid w:val="00D57077"/>
    <w:rsid w:val="00D60938"/>
    <w:rsid w:val="00D60C7A"/>
    <w:rsid w:val="00D617B1"/>
    <w:rsid w:val="00D61E99"/>
    <w:rsid w:val="00D6297C"/>
    <w:rsid w:val="00D63517"/>
    <w:rsid w:val="00D63756"/>
    <w:rsid w:val="00D63B65"/>
    <w:rsid w:val="00D64050"/>
    <w:rsid w:val="00D6440F"/>
    <w:rsid w:val="00D645A3"/>
    <w:rsid w:val="00D64800"/>
    <w:rsid w:val="00D64869"/>
    <w:rsid w:val="00D6584D"/>
    <w:rsid w:val="00D65DE5"/>
    <w:rsid w:val="00D6676D"/>
    <w:rsid w:val="00D66A5F"/>
    <w:rsid w:val="00D670C3"/>
    <w:rsid w:val="00D71BB3"/>
    <w:rsid w:val="00D725F7"/>
    <w:rsid w:val="00D72ADE"/>
    <w:rsid w:val="00D7372C"/>
    <w:rsid w:val="00D73A16"/>
    <w:rsid w:val="00D747E5"/>
    <w:rsid w:val="00D74911"/>
    <w:rsid w:val="00D75929"/>
    <w:rsid w:val="00D75B74"/>
    <w:rsid w:val="00D75FC1"/>
    <w:rsid w:val="00D76270"/>
    <w:rsid w:val="00D767DC"/>
    <w:rsid w:val="00D77ABB"/>
    <w:rsid w:val="00D80590"/>
    <w:rsid w:val="00D8166E"/>
    <w:rsid w:val="00D81C8C"/>
    <w:rsid w:val="00D81D34"/>
    <w:rsid w:val="00D82890"/>
    <w:rsid w:val="00D8297F"/>
    <w:rsid w:val="00D8360E"/>
    <w:rsid w:val="00D849B4"/>
    <w:rsid w:val="00D84EF8"/>
    <w:rsid w:val="00D85192"/>
    <w:rsid w:val="00D85319"/>
    <w:rsid w:val="00D85B2A"/>
    <w:rsid w:val="00D874C7"/>
    <w:rsid w:val="00D87BCF"/>
    <w:rsid w:val="00D908A7"/>
    <w:rsid w:val="00D92F0A"/>
    <w:rsid w:val="00D94203"/>
    <w:rsid w:val="00D94751"/>
    <w:rsid w:val="00D94A10"/>
    <w:rsid w:val="00D96BF8"/>
    <w:rsid w:val="00D97928"/>
    <w:rsid w:val="00DA0607"/>
    <w:rsid w:val="00DA17EA"/>
    <w:rsid w:val="00DA18CF"/>
    <w:rsid w:val="00DA18EF"/>
    <w:rsid w:val="00DA2F16"/>
    <w:rsid w:val="00DA31B2"/>
    <w:rsid w:val="00DA3224"/>
    <w:rsid w:val="00DA35C9"/>
    <w:rsid w:val="00DA372D"/>
    <w:rsid w:val="00DA3C91"/>
    <w:rsid w:val="00DA4B02"/>
    <w:rsid w:val="00DA5304"/>
    <w:rsid w:val="00DA5CBD"/>
    <w:rsid w:val="00DA6363"/>
    <w:rsid w:val="00DA712A"/>
    <w:rsid w:val="00DB0E7F"/>
    <w:rsid w:val="00DB0FE3"/>
    <w:rsid w:val="00DB37D8"/>
    <w:rsid w:val="00DB3D47"/>
    <w:rsid w:val="00DB42E3"/>
    <w:rsid w:val="00DB42F1"/>
    <w:rsid w:val="00DB509C"/>
    <w:rsid w:val="00DB56C0"/>
    <w:rsid w:val="00DB581D"/>
    <w:rsid w:val="00DB5A66"/>
    <w:rsid w:val="00DB5F55"/>
    <w:rsid w:val="00DB65EE"/>
    <w:rsid w:val="00DC0E95"/>
    <w:rsid w:val="00DC13CE"/>
    <w:rsid w:val="00DC16FD"/>
    <w:rsid w:val="00DC18B3"/>
    <w:rsid w:val="00DC22EF"/>
    <w:rsid w:val="00DC25B2"/>
    <w:rsid w:val="00DC28F6"/>
    <w:rsid w:val="00DC2E96"/>
    <w:rsid w:val="00DC302D"/>
    <w:rsid w:val="00DC3FC7"/>
    <w:rsid w:val="00DC3FF8"/>
    <w:rsid w:val="00DC7593"/>
    <w:rsid w:val="00DD0AC2"/>
    <w:rsid w:val="00DD0ADF"/>
    <w:rsid w:val="00DD14BC"/>
    <w:rsid w:val="00DD453D"/>
    <w:rsid w:val="00DD4DB7"/>
    <w:rsid w:val="00DD58EC"/>
    <w:rsid w:val="00DD6699"/>
    <w:rsid w:val="00DD71F7"/>
    <w:rsid w:val="00DE0A83"/>
    <w:rsid w:val="00DE0EB8"/>
    <w:rsid w:val="00DE1429"/>
    <w:rsid w:val="00DE1862"/>
    <w:rsid w:val="00DE1EA1"/>
    <w:rsid w:val="00DE2CBE"/>
    <w:rsid w:val="00DE34B9"/>
    <w:rsid w:val="00DE4394"/>
    <w:rsid w:val="00DE556E"/>
    <w:rsid w:val="00DE5AA1"/>
    <w:rsid w:val="00DE701A"/>
    <w:rsid w:val="00DE7827"/>
    <w:rsid w:val="00DE795D"/>
    <w:rsid w:val="00DF009A"/>
    <w:rsid w:val="00DF1D51"/>
    <w:rsid w:val="00DF1D84"/>
    <w:rsid w:val="00DF2183"/>
    <w:rsid w:val="00DF35FE"/>
    <w:rsid w:val="00DF3DD3"/>
    <w:rsid w:val="00DF3F29"/>
    <w:rsid w:val="00DF48E5"/>
    <w:rsid w:val="00DF5043"/>
    <w:rsid w:val="00DF5263"/>
    <w:rsid w:val="00DF5563"/>
    <w:rsid w:val="00DF7C28"/>
    <w:rsid w:val="00E0149B"/>
    <w:rsid w:val="00E0161D"/>
    <w:rsid w:val="00E01A6D"/>
    <w:rsid w:val="00E0237C"/>
    <w:rsid w:val="00E02447"/>
    <w:rsid w:val="00E04B21"/>
    <w:rsid w:val="00E0527F"/>
    <w:rsid w:val="00E0645A"/>
    <w:rsid w:val="00E06DC3"/>
    <w:rsid w:val="00E07079"/>
    <w:rsid w:val="00E108C3"/>
    <w:rsid w:val="00E11748"/>
    <w:rsid w:val="00E12EED"/>
    <w:rsid w:val="00E13182"/>
    <w:rsid w:val="00E142CC"/>
    <w:rsid w:val="00E1442C"/>
    <w:rsid w:val="00E15169"/>
    <w:rsid w:val="00E163BE"/>
    <w:rsid w:val="00E1655A"/>
    <w:rsid w:val="00E16923"/>
    <w:rsid w:val="00E16B46"/>
    <w:rsid w:val="00E1788B"/>
    <w:rsid w:val="00E2190A"/>
    <w:rsid w:val="00E21994"/>
    <w:rsid w:val="00E21A25"/>
    <w:rsid w:val="00E238DA"/>
    <w:rsid w:val="00E23CA7"/>
    <w:rsid w:val="00E24377"/>
    <w:rsid w:val="00E24AED"/>
    <w:rsid w:val="00E254EF"/>
    <w:rsid w:val="00E262A6"/>
    <w:rsid w:val="00E264C7"/>
    <w:rsid w:val="00E27589"/>
    <w:rsid w:val="00E27C55"/>
    <w:rsid w:val="00E3015A"/>
    <w:rsid w:val="00E311AD"/>
    <w:rsid w:val="00E31751"/>
    <w:rsid w:val="00E34C71"/>
    <w:rsid w:val="00E3541A"/>
    <w:rsid w:val="00E35483"/>
    <w:rsid w:val="00E35D0B"/>
    <w:rsid w:val="00E364FA"/>
    <w:rsid w:val="00E371D5"/>
    <w:rsid w:val="00E37FD9"/>
    <w:rsid w:val="00E404C2"/>
    <w:rsid w:val="00E41A02"/>
    <w:rsid w:val="00E424E6"/>
    <w:rsid w:val="00E43153"/>
    <w:rsid w:val="00E43BDD"/>
    <w:rsid w:val="00E43CE2"/>
    <w:rsid w:val="00E4602B"/>
    <w:rsid w:val="00E463D5"/>
    <w:rsid w:val="00E507F7"/>
    <w:rsid w:val="00E508F4"/>
    <w:rsid w:val="00E51F33"/>
    <w:rsid w:val="00E51F80"/>
    <w:rsid w:val="00E52A78"/>
    <w:rsid w:val="00E53728"/>
    <w:rsid w:val="00E5384E"/>
    <w:rsid w:val="00E539EF"/>
    <w:rsid w:val="00E54B94"/>
    <w:rsid w:val="00E56A24"/>
    <w:rsid w:val="00E57309"/>
    <w:rsid w:val="00E579D1"/>
    <w:rsid w:val="00E60119"/>
    <w:rsid w:val="00E60619"/>
    <w:rsid w:val="00E60ED5"/>
    <w:rsid w:val="00E61D5C"/>
    <w:rsid w:val="00E61DEF"/>
    <w:rsid w:val="00E622A6"/>
    <w:rsid w:val="00E633B3"/>
    <w:rsid w:val="00E64C2B"/>
    <w:rsid w:val="00E64FE7"/>
    <w:rsid w:val="00E66179"/>
    <w:rsid w:val="00E66868"/>
    <w:rsid w:val="00E66B49"/>
    <w:rsid w:val="00E67972"/>
    <w:rsid w:val="00E67A7B"/>
    <w:rsid w:val="00E708B2"/>
    <w:rsid w:val="00E714FE"/>
    <w:rsid w:val="00E71928"/>
    <w:rsid w:val="00E72122"/>
    <w:rsid w:val="00E74B4A"/>
    <w:rsid w:val="00E76454"/>
    <w:rsid w:val="00E76A85"/>
    <w:rsid w:val="00E775F7"/>
    <w:rsid w:val="00E77C65"/>
    <w:rsid w:val="00E77F8B"/>
    <w:rsid w:val="00E80D9D"/>
    <w:rsid w:val="00E80EC9"/>
    <w:rsid w:val="00E828EE"/>
    <w:rsid w:val="00E82955"/>
    <w:rsid w:val="00E83C50"/>
    <w:rsid w:val="00E85379"/>
    <w:rsid w:val="00E85755"/>
    <w:rsid w:val="00E86D71"/>
    <w:rsid w:val="00E86FC4"/>
    <w:rsid w:val="00E90964"/>
    <w:rsid w:val="00E91709"/>
    <w:rsid w:val="00E92041"/>
    <w:rsid w:val="00E93203"/>
    <w:rsid w:val="00E935DF"/>
    <w:rsid w:val="00E94485"/>
    <w:rsid w:val="00E95CAB"/>
    <w:rsid w:val="00E96AE0"/>
    <w:rsid w:val="00E974D7"/>
    <w:rsid w:val="00EA0008"/>
    <w:rsid w:val="00EA0FBE"/>
    <w:rsid w:val="00EA1F45"/>
    <w:rsid w:val="00EA25AF"/>
    <w:rsid w:val="00EA33D9"/>
    <w:rsid w:val="00EA3DA9"/>
    <w:rsid w:val="00EA3DFD"/>
    <w:rsid w:val="00EA59C5"/>
    <w:rsid w:val="00EA5E64"/>
    <w:rsid w:val="00EA6A41"/>
    <w:rsid w:val="00EB06B5"/>
    <w:rsid w:val="00EB3053"/>
    <w:rsid w:val="00EB3108"/>
    <w:rsid w:val="00EB3512"/>
    <w:rsid w:val="00EB381E"/>
    <w:rsid w:val="00EB4E0A"/>
    <w:rsid w:val="00EB66B7"/>
    <w:rsid w:val="00EB6A40"/>
    <w:rsid w:val="00EB6D90"/>
    <w:rsid w:val="00EC276B"/>
    <w:rsid w:val="00EC42F3"/>
    <w:rsid w:val="00EC4557"/>
    <w:rsid w:val="00EC487E"/>
    <w:rsid w:val="00EC4AD4"/>
    <w:rsid w:val="00EC6A78"/>
    <w:rsid w:val="00EC6E62"/>
    <w:rsid w:val="00EC7078"/>
    <w:rsid w:val="00EC7B0D"/>
    <w:rsid w:val="00ED0808"/>
    <w:rsid w:val="00ED0B7C"/>
    <w:rsid w:val="00ED0C1E"/>
    <w:rsid w:val="00ED104E"/>
    <w:rsid w:val="00ED1401"/>
    <w:rsid w:val="00ED169B"/>
    <w:rsid w:val="00ED19AF"/>
    <w:rsid w:val="00ED1DE7"/>
    <w:rsid w:val="00ED293E"/>
    <w:rsid w:val="00ED2E8E"/>
    <w:rsid w:val="00ED3B87"/>
    <w:rsid w:val="00ED3C5E"/>
    <w:rsid w:val="00ED5C3B"/>
    <w:rsid w:val="00ED67B6"/>
    <w:rsid w:val="00ED690E"/>
    <w:rsid w:val="00ED7AF1"/>
    <w:rsid w:val="00EE0880"/>
    <w:rsid w:val="00EE0D98"/>
    <w:rsid w:val="00EE0DB9"/>
    <w:rsid w:val="00EE1213"/>
    <w:rsid w:val="00EE123D"/>
    <w:rsid w:val="00EE40DA"/>
    <w:rsid w:val="00EE46CD"/>
    <w:rsid w:val="00EE46D9"/>
    <w:rsid w:val="00EE4DA9"/>
    <w:rsid w:val="00EE5C4E"/>
    <w:rsid w:val="00EE6717"/>
    <w:rsid w:val="00EE6D41"/>
    <w:rsid w:val="00EE6DD1"/>
    <w:rsid w:val="00EE73F3"/>
    <w:rsid w:val="00EE774F"/>
    <w:rsid w:val="00EE7A97"/>
    <w:rsid w:val="00EF0086"/>
    <w:rsid w:val="00EF06FF"/>
    <w:rsid w:val="00EF1EAB"/>
    <w:rsid w:val="00EF25F9"/>
    <w:rsid w:val="00EF3CBE"/>
    <w:rsid w:val="00EF4044"/>
    <w:rsid w:val="00EF427F"/>
    <w:rsid w:val="00EF4AB8"/>
    <w:rsid w:val="00EF5635"/>
    <w:rsid w:val="00EF6669"/>
    <w:rsid w:val="00EF711B"/>
    <w:rsid w:val="00F002D6"/>
    <w:rsid w:val="00F007BD"/>
    <w:rsid w:val="00F008E0"/>
    <w:rsid w:val="00F01B3C"/>
    <w:rsid w:val="00F03053"/>
    <w:rsid w:val="00F033A0"/>
    <w:rsid w:val="00F03536"/>
    <w:rsid w:val="00F03D75"/>
    <w:rsid w:val="00F0480B"/>
    <w:rsid w:val="00F055B3"/>
    <w:rsid w:val="00F05A52"/>
    <w:rsid w:val="00F06520"/>
    <w:rsid w:val="00F066FD"/>
    <w:rsid w:val="00F06ED9"/>
    <w:rsid w:val="00F07CD0"/>
    <w:rsid w:val="00F100F2"/>
    <w:rsid w:val="00F1155B"/>
    <w:rsid w:val="00F11614"/>
    <w:rsid w:val="00F119C0"/>
    <w:rsid w:val="00F127A9"/>
    <w:rsid w:val="00F12ED9"/>
    <w:rsid w:val="00F15238"/>
    <w:rsid w:val="00F15A4A"/>
    <w:rsid w:val="00F15D58"/>
    <w:rsid w:val="00F168E0"/>
    <w:rsid w:val="00F17410"/>
    <w:rsid w:val="00F17807"/>
    <w:rsid w:val="00F17F9A"/>
    <w:rsid w:val="00F215FD"/>
    <w:rsid w:val="00F22D01"/>
    <w:rsid w:val="00F22F5E"/>
    <w:rsid w:val="00F2410B"/>
    <w:rsid w:val="00F247A3"/>
    <w:rsid w:val="00F25117"/>
    <w:rsid w:val="00F25292"/>
    <w:rsid w:val="00F25813"/>
    <w:rsid w:val="00F25861"/>
    <w:rsid w:val="00F263E1"/>
    <w:rsid w:val="00F276F7"/>
    <w:rsid w:val="00F277BF"/>
    <w:rsid w:val="00F27BFC"/>
    <w:rsid w:val="00F31112"/>
    <w:rsid w:val="00F320CF"/>
    <w:rsid w:val="00F32B31"/>
    <w:rsid w:val="00F32FD7"/>
    <w:rsid w:val="00F33AAA"/>
    <w:rsid w:val="00F34965"/>
    <w:rsid w:val="00F371EA"/>
    <w:rsid w:val="00F37522"/>
    <w:rsid w:val="00F40619"/>
    <w:rsid w:val="00F40A68"/>
    <w:rsid w:val="00F41211"/>
    <w:rsid w:val="00F41D14"/>
    <w:rsid w:val="00F42463"/>
    <w:rsid w:val="00F42DFE"/>
    <w:rsid w:val="00F4324D"/>
    <w:rsid w:val="00F44C3D"/>
    <w:rsid w:val="00F45167"/>
    <w:rsid w:val="00F452FD"/>
    <w:rsid w:val="00F4551F"/>
    <w:rsid w:val="00F46B73"/>
    <w:rsid w:val="00F46D19"/>
    <w:rsid w:val="00F46E2E"/>
    <w:rsid w:val="00F46FB3"/>
    <w:rsid w:val="00F476F4"/>
    <w:rsid w:val="00F47991"/>
    <w:rsid w:val="00F505A0"/>
    <w:rsid w:val="00F5156A"/>
    <w:rsid w:val="00F51995"/>
    <w:rsid w:val="00F51EC8"/>
    <w:rsid w:val="00F52BB4"/>
    <w:rsid w:val="00F54117"/>
    <w:rsid w:val="00F54B19"/>
    <w:rsid w:val="00F54B80"/>
    <w:rsid w:val="00F55010"/>
    <w:rsid w:val="00F560DF"/>
    <w:rsid w:val="00F56553"/>
    <w:rsid w:val="00F57A3E"/>
    <w:rsid w:val="00F57D38"/>
    <w:rsid w:val="00F6074C"/>
    <w:rsid w:val="00F6116C"/>
    <w:rsid w:val="00F62202"/>
    <w:rsid w:val="00F6238B"/>
    <w:rsid w:val="00F62762"/>
    <w:rsid w:val="00F6315B"/>
    <w:rsid w:val="00F632BE"/>
    <w:rsid w:val="00F63B8C"/>
    <w:rsid w:val="00F63CE5"/>
    <w:rsid w:val="00F63D45"/>
    <w:rsid w:val="00F64F50"/>
    <w:rsid w:val="00F65459"/>
    <w:rsid w:val="00F6688E"/>
    <w:rsid w:val="00F67D2C"/>
    <w:rsid w:val="00F70177"/>
    <w:rsid w:val="00F7092C"/>
    <w:rsid w:val="00F73566"/>
    <w:rsid w:val="00F73A5C"/>
    <w:rsid w:val="00F74211"/>
    <w:rsid w:val="00F7445E"/>
    <w:rsid w:val="00F744DA"/>
    <w:rsid w:val="00F74D30"/>
    <w:rsid w:val="00F75D19"/>
    <w:rsid w:val="00F76423"/>
    <w:rsid w:val="00F77286"/>
    <w:rsid w:val="00F7738F"/>
    <w:rsid w:val="00F7764E"/>
    <w:rsid w:val="00F7771F"/>
    <w:rsid w:val="00F80EBF"/>
    <w:rsid w:val="00F81581"/>
    <w:rsid w:val="00F81CB2"/>
    <w:rsid w:val="00F829E1"/>
    <w:rsid w:val="00F83261"/>
    <w:rsid w:val="00F8342A"/>
    <w:rsid w:val="00F83437"/>
    <w:rsid w:val="00F85029"/>
    <w:rsid w:val="00F8542A"/>
    <w:rsid w:val="00F85777"/>
    <w:rsid w:val="00F90618"/>
    <w:rsid w:val="00F908AC"/>
    <w:rsid w:val="00F91E52"/>
    <w:rsid w:val="00F92085"/>
    <w:rsid w:val="00F93B18"/>
    <w:rsid w:val="00F94F79"/>
    <w:rsid w:val="00F95159"/>
    <w:rsid w:val="00F95275"/>
    <w:rsid w:val="00F95833"/>
    <w:rsid w:val="00F9608C"/>
    <w:rsid w:val="00F96989"/>
    <w:rsid w:val="00F97C27"/>
    <w:rsid w:val="00FA03B8"/>
    <w:rsid w:val="00FA08E7"/>
    <w:rsid w:val="00FA0E9F"/>
    <w:rsid w:val="00FA1C97"/>
    <w:rsid w:val="00FA2002"/>
    <w:rsid w:val="00FA21CA"/>
    <w:rsid w:val="00FA28FB"/>
    <w:rsid w:val="00FA2C41"/>
    <w:rsid w:val="00FA39C3"/>
    <w:rsid w:val="00FA5103"/>
    <w:rsid w:val="00FA51B3"/>
    <w:rsid w:val="00FA5863"/>
    <w:rsid w:val="00FA6578"/>
    <w:rsid w:val="00FA66E1"/>
    <w:rsid w:val="00FA6D44"/>
    <w:rsid w:val="00FA6EAE"/>
    <w:rsid w:val="00FA77B1"/>
    <w:rsid w:val="00FB18F5"/>
    <w:rsid w:val="00FB1A32"/>
    <w:rsid w:val="00FB1E3C"/>
    <w:rsid w:val="00FB2110"/>
    <w:rsid w:val="00FB25FF"/>
    <w:rsid w:val="00FB289B"/>
    <w:rsid w:val="00FB2DFC"/>
    <w:rsid w:val="00FB3947"/>
    <w:rsid w:val="00FB3E98"/>
    <w:rsid w:val="00FB42EE"/>
    <w:rsid w:val="00FB5BD8"/>
    <w:rsid w:val="00FB5CC2"/>
    <w:rsid w:val="00FB61B2"/>
    <w:rsid w:val="00FB79F6"/>
    <w:rsid w:val="00FB7B9F"/>
    <w:rsid w:val="00FC0645"/>
    <w:rsid w:val="00FC147E"/>
    <w:rsid w:val="00FC28CA"/>
    <w:rsid w:val="00FC3275"/>
    <w:rsid w:val="00FC43EE"/>
    <w:rsid w:val="00FC53C5"/>
    <w:rsid w:val="00FC5885"/>
    <w:rsid w:val="00FC5A13"/>
    <w:rsid w:val="00FC5DA1"/>
    <w:rsid w:val="00FC7832"/>
    <w:rsid w:val="00FD12C7"/>
    <w:rsid w:val="00FD283C"/>
    <w:rsid w:val="00FD2983"/>
    <w:rsid w:val="00FD32E0"/>
    <w:rsid w:val="00FD3339"/>
    <w:rsid w:val="00FD428F"/>
    <w:rsid w:val="00FD5313"/>
    <w:rsid w:val="00FD56CF"/>
    <w:rsid w:val="00FD58B5"/>
    <w:rsid w:val="00FE235D"/>
    <w:rsid w:val="00FE2370"/>
    <w:rsid w:val="00FE2967"/>
    <w:rsid w:val="00FE3A10"/>
    <w:rsid w:val="00FE44D6"/>
    <w:rsid w:val="00FE5274"/>
    <w:rsid w:val="00FE5F5B"/>
    <w:rsid w:val="00FE600A"/>
    <w:rsid w:val="00FE67FA"/>
    <w:rsid w:val="00FE7EC0"/>
    <w:rsid w:val="00FF08A5"/>
    <w:rsid w:val="00FF09DF"/>
    <w:rsid w:val="00FF168A"/>
    <w:rsid w:val="00FF42AF"/>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1B83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06FF8"/>
    <w:pPr>
      <w:widowControl w:val="0"/>
      <w:jc w:val="both"/>
    </w:pPr>
    <w:rPr>
      <w:rFonts w:ascii="Migu 1M" w:eastAsia="Migu 1M" w:hAnsi="Migu 1M"/>
      <w:sz w:val="22"/>
      <w:szCs w:val="21"/>
    </w:rPr>
  </w:style>
  <w:style w:type="paragraph" w:styleId="1">
    <w:name w:val="heading 1"/>
    <w:basedOn w:val="a"/>
    <w:next w:val="a"/>
    <w:link w:val="10"/>
    <w:uiPriority w:val="9"/>
    <w:qFormat/>
    <w:rsid w:val="00740C65"/>
    <w:pPr>
      <w:outlineLvl w:val="0"/>
    </w:pPr>
    <w:rPr>
      <w:rFonts w:asciiTheme="majorEastAsia" w:eastAsiaTheme="majorEastAsia" w:hAnsiTheme="majorEastAsia"/>
      <w:b/>
      <w:sz w:val="48"/>
    </w:rPr>
  </w:style>
  <w:style w:type="paragraph" w:styleId="2">
    <w:name w:val="heading 2"/>
    <w:basedOn w:val="a"/>
    <w:next w:val="a"/>
    <w:link w:val="20"/>
    <w:uiPriority w:val="9"/>
    <w:unhideWhenUsed/>
    <w:qFormat/>
    <w:rsid w:val="00D10C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A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6A5F"/>
    <w:rPr>
      <w:rFonts w:asciiTheme="majorHAnsi" w:eastAsiaTheme="majorEastAsia" w:hAnsiTheme="majorHAnsi" w:cstheme="majorBidi"/>
      <w:sz w:val="18"/>
      <w:szCs w:val="18"/>
    </w:rPr>
  </w:style>
  <w:style w:type="character" w:customStyle="1" w:styleId="10">
    <w:name w:val="見出し 1 (文字)"/>
    <w:basedOn w:val="a0"/>
    <w:link w:val="1"/>
    <w:uiPriority w:val="9"/>
    <w:rsid w:val="00740C65"/>
    <w:rPr>
      <w:rFonts w:asciiTheme="majorEastAsia" w:eastAsiaTheme="majorEastAsia" w:hAnsiTheme="majorEastAsia"/>
      <w:b/>
      <w:sz w:val="48"/>
      <w:szCs w:val="21"/>
    </w:rPr>
  </w:style>
  <w:style w:type="paragraph" w:customStyle="1" w:styleId="a5">
    <w:name w:val="[段落スタイルなし]"/>
    <w:rsid w:val="00193533"/>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paragraph" w:styleId="a6">
    <w:name w:val="Salutation"/>
    <w:basedOn w:val="a"/>
    <w:next w:val="a"/>
    <w:link w:val="a7"/>
    <w:uiPriority w:val="99"/>
    <w:unhideWhenUsed/>
    <w:rsid w:val="00193533"/>
    <w:rPr>
      <w:rFonts w:asciiTheme="minorEastAsia" w:hAnsiTheme="minorEastAsia"/>
    </w:rPr>
  </w:style>
  <w:style w:type="character" w:customStyle="1" w:styleId="a7">
    <w:name w:val="挨拶文 (文字)"/>
    <w:basedOn w:val="a0"/>
    <w:link w:val="a6"/>
    <w:uiPriority w:val="99"/>
    <w:rsid w:val="00193533"/>
    <w:rPr>
      <w:rFonts w:asciiTheme="minorEastAsia" w:hAnsiTheme="minorEastAsia"/>
      <w:sz w:val="22"/>
    </w:rPr>
  </w:style>
  <w:style w:type="paragraph" w:styleId="a8">
    <w:name w:val="Closing"/>
    <w:basedOn w:val="a"/>
    <w:link w:val="a9"/>
    <w:uiPriority w:val="99"/>
    <w:unhideWhenUsed/>
    <w:rsid w:val="00193533"/>
    <w:pPr>
      <w:jc w:val="right"/>
    </w:pPr>
    <w:rPr>
      <w:rFonts w:asciiTheme="minorEastAsia" w:hAnsiTheme="minorEastAsia"/>
    </w:rPr>
  </w:style>
  <w:style w:type="character" w:customStyle="1" w:styleId="a9">
    <w:name w:val="結語 (文字)"/>
    <w:basedOn w:val="a0"/>
    <w:link w:val="a8"/>
    <w:uiPriority w:val="99"/>
    <w:rsid w:val="00193533"/>
    <w:rPr>
      <w:rFonts w:asciiTheme="minorEastAsia" w:hAnsiTheme="minorEastAsia"/>
      <w:sz w:val="22"/>
    </w:rPr>
  </w:style>
  <w:style w:type="paragraph" w:styleId="Web">
    <w:name w:val="Normal (Web)"/>
    <w:basedOn w:val="a"/>
    <w:uiPriority w:val="99"/>
    <w:semiHidden/>
    <w:unhideWhenUsed/>
    <w:rsid w:val="00851241"/>
    <w:pPr>
      <w:widowControl/>
      <w:spacing w:before="100" w:beforeAutospacing="1" w:after="100" w:afterAutospacing="1"/>
      <w:jc w:val="left"/>
    </w:pPr>
    <w:rPr>
      <w:rFonts w:cs="ＭＳ Ｐゴシック"/>
      <w:kern w:val="0"/>
      <w:sz w:val="24"/>
      <w:szCs w:val="24"/>
    </w:rPr>
  </w:style>
  <w:style w:type="table" w:styleId="aa">
    <w:name w:val="Table Grid"/>
    <w:basedOn w:val="a1"/>
    <w:uiPriority w:val="59"/>
    <w:rsid w:val="0066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653DF"/>
    <w:pPr>
      <w:widowControl w:val="0"/>
      <w:jc w:val="both"/>
    </w:pPr>
  </w:style>
  <w:style w:type="paragraph" w:styleId="ac">
    <w:name w:val="header"/>
    <w:basedOn w:val="a"/>
    <w:link w:val="ad"/>
    <w:uiPriority w:val="99"/>
    <w:unhideWhenUsed/>
    <w:rsid w:val="001C12FB"/>
    <w:pPr>
      <w:tabs>
        <w:tab w:val="center" w:pos="4252"/>
        <w:tab w:val="right" w:pos="8504"/>
      </w:tabs>
      <w:snapToGrid w:val="0"/>
    </w:pPr>
  </w:style>
  <w:style w:type="character" w:customStyle="1" w:styleId="ad">
    <w:name w:val="ヘッダー (文字)"/>
    <w:basedOn w:val="a0"/>
    <w:link w:val="ac"/>
    <w:uiPriority w:val="99"/>
    <w:rsid w:val="001C12FB"/>
  </w:style>
  <w:style w:type="paragraph" w:styleId="ae">
    <w:name w:val="footer"/>
    <w:basedOn w:val="a"/>
    <w:link w:val="af"/>
    <w:uiPriority w:val="99"/>
    <w:unhideWhenUsed/>
    <w:rsid w:val="001C12FB"/>
    <w:pPr>
      <w:tabs>
        <w:tab w:val="center" w:pos="4252"/>
        <w:tab w:val="right" w:pos="8504"/>
      </w:tabs>
      <w:snapToGrid w:val="0"/>
    </w:pPr>
  </w:style>
  <w:style w:type="character" w:customStyle="1" w:styleId="af">
    <w:name w:val="フッター (文字)"/>
    <w:basedOn w:val="a0"/>
    <w:link w:val="ae"/>
    <w:uiPriority w:val="99"/>
    <w:rsid w:val="001C12FB"/>
  </w:style>
  <w:style w:type="paragraph" w:customStyle="1" w:styleId="af0">
    <w:name w:val="マーク用テキスト"/>
    <w:basedOn w:val="a"/>
    <w:rsid w:val="00670762"/>
    <w:pPr>
      <w:widowControl/>
      <w:spacing w:after="90"/>
      <w:jc w:val="left"/>
    </w:pPr>
    <w:rPr>
      <w:rFonts w:cs="ＭＳ Ｐゴシック"/>
      <w:kern w:val="0"/>
      <w:sz w:val="20"/>
      <w:szCs w:val="20"/>
    </w:rPr>
  </w:style>
  <w:style w:type="paragraph" w:styleId="af1">
    <w:name w:val="List Paragraph"/>
    <w:basedOn w:val="a"/>
    <w:uiPriority w:val="34"/>
    <w:qFormat/>
    <w:rsid w:val="005506F5"/>
    <w:pPr>
      <w:ind w:leftChars="400" w:left="840"/>
    </w:pPr>
  </w:style>
  <w:style w:type="character" w:styleId="af2">
    <w:name w:val="Hyperlink"/>
    <w:basedOn w:val="a0"/>
    <w:uiPriority w:val="99"/>
    <w:semiHidden/>
    <w:unhideWhenUsed/>
    <w:rsid w:val="00013035"/>
    <w:rPr>
      <w:color w:val="0000FF"/>
      <w:u w:val="single"/>
    </w:rPr>
  </w:style>
  <w:style w:type="character" w:styleId="af3">
    <w:name w:val="annotation reference"/>
    <w:basedOn w:val="a0"/>
    <w:uiPriority w:val="99"/>
    <w:semiHidden/>
    <w:unhideWhenUsed/>
    <w:rsid w:val="007D4FB9"/>
    <w:rPr>
      <w:sz w:val="18"/>
      <w:szCs w:val="18"/>
    </w:rPr>
  </w:style>
  <w:style w:type="paragraph" w:styleId="af4">
    <w:name w:val="annotation text"/>
    <w:basedOn w:val="a"/>
    <w:link w:val="af5"/>
    <w:uiPriority w:val="99"/>
    <w:semiHidden/>
    <w:unhideWhenUsed/>
    <w:rsid w:val="007D4FB9"/>
    <w:pPr>
      <w:jc w:val="left"/>
    </w:pPr>
  </w:style>
  <w:style w:type="character" w:customStyle="1" w:styleId="af5">
    <w:name w:val="コメント文字列 (文字)"/>
    <w:basedOn w:val="a0"/>
    <w:link w:val="af4"/>
    <w:uiPriority w:val="99"/>
    <w:semiHidden/>
    <w:rsid w:val="007D4FB9"/>
    <w:rPr>
      <w:rFonts w:ascii="ＭＳ Ｐゴシック" w:eastAsia="ＭＳ Ｐゴシック" w:hAnsi="ＭＳ Ｐゴシック"/>
    </w:rPr>
  </w:style>
  <w:style w:type="paragraph" w:styleId="af6">
    <w:name w:val="annotation subject"/>
    <w:basedOn w:val="af4"/>
    <w:next w:val="af4"/>
    <w:link w:val="af7"/>
    <w:uiPriority w:val="99"/>
    <w:semiHidden/>
    <w:unhideWhenUsed/>
    <w:rsid w:val="007D4FB9"/>
    <w:rPr>
      <w:b/>
      <w:bCs/>
    </w:rPr>
  </w:style>
  <w:style w:type="character" w:customStyle="1" w:styleId="af7">
    <w:name w:val="コメント内容 (文字)"/>
    <w:basedOn w:val="af5"/>
    <w:link w:val="af6"/>
    <w:uiPriority w:val="99"/>
    <w:semiHidden/>
    <w:rsid w:val="007D4FB9"/>
    <w:rPr>
      <w:rFonts w:ascii="ＭＳ Ｐゴシック" w:eastAsia="ＭＳ Ｐゴシック" w:hAnsi="ＭＳ Ｐゴシック"/>
      <w:b/>
      <w:bCs/>
    </w:rPr>
  </w:style>
  <w:style w:type="character" w:customStyle="1" w:styleId="20">
    <w:name w:val="見出し 2 (文字)"/>
    <w:basedOn w:val="a0"/>
    <w:link w:val="2"/>
    <w:uiPriority w:val="9"/>
    <w:rsid w:val="00D10C3F"/>
    <w:rPr>
      <w:rFonts w:asciiTheme="majorHAnsi" w:eastAsiaTheme="majorEastAsia" w:hAnsiTheme="majorHAnsi" w:cstheme="majorBidi"/>
    </w:rPr>
  </w:style>
  <w:style w:type="paragraph" w:customStyle="1" w:styleId="af8">
    <w:name w:val="補足"/>
    <w:basedOn w:val="a"/>
    <w:link w:val="af9"/>
    <w:rsid w:val="002F4083"/>
    <w:rPr>
      <w:sz w:val="18"/>
    </w:rPr>
  </w:style>
  <w:style w:type="character" w:customStyle="1" w:styleId="af9">
    <w:name w:val="補足 (文字)"/>
    <w:basedOn w:val="a0"/>
    <w:link w:val="af8"/>
    <w:rsid w:val="002F4083"/>
    <w:rPr>
      <w:rFonts w:ascii="Migu 1M" w:eastAsia="Migu 1M" w:hAnsi="Migu 1M"/>
      <w:sz w:val="18"/>
      <w:szCs w:val="21"/>
    </w:rPr>
  </w:style>
  <w:style w:type="paragraph" w:customStyle="1" w:styleId="afa">
    <w:name w:val="見出し"/>
    <w:basedOn w:val="a"/>
    <w:link w:val="afb"/>
    <w:rsid w:val="00123A15"/>
    <w:rPr>
      <w:b/>
      <w:color w:val="FFFFFF" w:themeColor="background1"/>
    </w:rPr>
  </w:style>
  <w:style w:type="character" w:customStyle="1" w:styleId="afb">
    <w:name w:val="見出し (文字)"/>
    <w:basedOn w:val="a0"/>
    <w:link w:val="afa"/>
    <w:rsid w:val="00123A15"/>
    <w:rPr>
      <w:rFonts w:ascii="Migu 1M" w:eastAsia="Migu 1M" w:hAnsi="Migu 1M"/>
      <w:b/>
      <w:color w:val="FFFFFF" w:themeColor="background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1783">
      <w:bodyDiv w:val="1"/>
      <w:marLeft w:val="0"/>
      <w:marRight w:val="0"/>
      <w:marTop w:val="0"/>
      <w:marBottom w:val="0"/>
      <w:divBdr>
        <w:top w:val="none" w:sz="0" w:space="0" w:color="auto"/>
        <w:left w:val="none" w:sz="0" w:space="0" w:color="auto"/>
        <w:bottom w:val="none" w:sz="0" w:space="0" w:color="auto"/>
        <w:right w:val="none" w:sz="0" w:space="0" w:color="auto"/>
      </w:divBdr>
    </w:div>
    <w:div w:id="879244086">
      <w:bodyDiv w:val="1"/>
      <w:marLeft w:val="0"/>
      <w:marRight w:val="0"/>
      <w:marTop w:val="0"/>
      <w:marBottom w:val="0"/>
      <w:divBdr>
        <w:top w:val="none" w:sz="0" w:space="0" w:color="auto"/>
        <w:left w:val="none" w:sz="0" w:space="0" w:color="auto"/>
        <w:bottom w:val="none" w:sz="0" w:space="0" w:color="auto"/>
        <w:right w:val="none" w:sz="0" w:space="0" w:color="auto"/>
      </w:divBdr>
      <w:divsChild>
        <w:div w:id="1378427788">
          <w:marLeft w:val="0"/>
          <w:marRight w:val="0"/>
          <w:marTop w:val="0"/>
          <w:marBottom w:val="0"/>
          <w:divBdr>
            <w:top w:val="none" w:sz="0" w:space="0" w:color="auto"/>
            <w:left w:val="none" w:sz="0" w:space="0" w:color="auto"/>
            <w:bottom w:val="none" w:sz="0" w:space="0" w:color="auto"/>
            <w:right w:val="none" w:sz="0" w:space="0" w:color="auto"/>
          </w:divBdr>
        </w:div>
      </w:divsChild>
    </w:div>
    <w:div w:id="1157381147">
      <w:bodyDiv w:val="1"/>
      <w:marLeft w:val="0"/>
      <w:marRight w:val="0"/>
      <w:marTop w:val="0"/>
      <w:marBottom w:val="0"/>
      <w:divBdr>
        <w:top w:val="none" w:sz="0" w:space="0" w:color="auto"/>
        <w:left w:val="none" w:sz="0" w:space="0" w:color="auto"/>
        <w:bottom w:val="none" w:sz="0" w:space="0" w:color="auto"/>
        <w:right w:val="none" w:sz="0" w:space="0" w:color="auto"/>
      </w:divBdr>
    </w:div>
    <w:div w:id="1286497955">
      <w:bodyDiv w:val="1"/>
      <w:marLeft w:val="0"/>
      <w:marRight w:val="0"/>
      <w:marTop w:val="0"/>
      <w:marBottom w:val="0"/>
      <w:divBdr>
        <w:top w:val="none" w:sz="0" w:space="0" w:color="auto"/>
        <w:left w:val="none" w:sz="0" w:space="0" w:color="auto"/>
        <w:bottom w:val="none" w:sz="0" w:space="0" w:color="auto"/>
        <w:right w:val="none" w:sz="0" w:space="0" w:color="auto"/>
      </w:divBdr>
    </w:div>
    <w:div w:id="1502887887">
      <w:bodyDiv w:val="1"/>
      <w:marLeft w:val="0"/>
      <w:marRight w:val="0"/>
      <w:marTop w:val="0"/>
      <w:marBottom w:val="0"/>
      <w:divBdr>
        <w:top w:val="none" w:sz="0" w:space="0" w:color="auto"/>
        <w:left w:val="none" w:sz="0" w:space="0" w:color="auto"/>
        <w:bottom w:val="none" w:sz="0" w:space="0" w:color="auto"/>
        <w:right w:val="none" w:sz="0" w:space="0" w:color="auto"/>
      </w:divBdr>
    </w:div>
    <w:div w:id="1520656723">
      <w:bodyDiv w:val="1"/>
      <w:marLeft w:val="0"/>
      <w:marRight w:val="0"/>
      <w:marTop w:val="0"/>
      <w:marBottom w:val="0"/>
      <w:divBdr>
        <w:top w:val="none" w:sz="0" w:space="0" w:color="auto"/>
        <w:left w:val="none" w:sz="0" w:space="0" w:color="auto"/>
        <w:bottom w:val="none" w:sz="0" w:space="0" w:color="auto"/>
        <w:right w:val="none" w:sz="0" w:space="0" w:color="auto"/>
      </w:divBdr>
    </w:div>
    <w:div w:id="1529678731">
      <w:bodyDiv w:val="1"/>
      <w:marLeft w:val="0"/>
      <w:marRight w:val="0"/>
      <w:marTop w:val="0"/>
      <w:marBottom w:val="0"/>
      <w:divBdr>
        <w:top w:val="none" w:sz="0" w:space="0" w:color="auto"/>
        <w:left w:val="none" w:sz="0" w:space="0" w:color="auto"/>
        <w:bottom w:val="none" w:sz="0" w:space="0" w:color="auto"/>
        <w:right w:val="none" w:sz="0" w:space="0" w:color="auto"/>
      </w:divBdr>
    </w:div>
    <w:div w:id="1694382178">
      <w:bodyDiv w:val="1"/>
      <w:marLeft w:val="0"/>
      <w:marRight w:val="0"/>
      <w:marTop w:val="0"/>
      <w:marBottom w:val="0"/>
      <w:divBdr>
        <w:top w:val="none" w:sz="0" w:space="0" w:color="auto"/>
        <w:left w:val="none" w:sz="0" w:space="0" w:color="auto"/>
        <w:bottom w:val="none" w:sz="0" w:space="0" w:color="auto"/>
        <w:right w:val="none" w:sz="0" w:space="0" w:color="auto"/>
      </w:divBdr>
    </w:div>
    <w:div w:id="1909071139">
      <w:bodyDiv w:val="1"/>
      <w:marLeft w:val="0"/>
      <w:marRight w:val="0"/>
      <w:marTop w:val="0"/>
      <w:marBottom w:val="0"/>
      <w:divBdr>
        <w:top w:val="none" w:sz="0" w:space="0" w:color="auto"/>
        <w:left w:val="none" w:sz="0" w:space="0" w:color="auto"/>
        <w:bottom w:val="none" w:sz="0" w:space="0" w:color="auto"/>
        <w:right w:val="none" w:sz="0" w:space="0" w:color="auto"/>
      </w:divBdr>
    </w:div>
    <w:div w:id="19955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1F497D"/>
      </a:dk2>
      <a:lt2>
        <a:srgbClr val="E5E5E7"/>
      </a:lt2>
      <a:accent1>
        <a:srgbClr val="0171BD"/>
      </a:accent1>
      <a:accent2>
        <a:srgbClr val="C2DEE0"/>
      </a:accent2>
      <a:accent3>
        <a:srgbClr val="D5EAEC"/>
      </a:accent3>
      <a:accent4>
        <a:srgbClr val="FFEBEB"/>
      </a:accent4>
      <a:accent5>
        <a:srgbClr val="D03C7F"/>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2F9C-115D-49BA-9CFD-B05BE50B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1</Words>
  <Characters>314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8T04:02:00Z</dcterms:created>
  <dcterms:modified xsi:type="dcterms:W3CDTF">2020-04-13T09:06:00Z</dcterms:modified>
</cp:coreProperties>
</file>